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9755" w14:textId="77777777" w:rsidR="005C0D66" w:rsidRDefault="005C0D66" w:rsidP="005C0D66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Toc414366643"/>
    </w:p>
    <w:p w14:paraId="6EFE2C93" w14:textId="77777777" w:rsidR="005C0D66" w:rsidRDefault="005C0D66" w:rsidP="005C0D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F9E2CC" w14:textId="77777777" w:rsidR="005C0D66" w:rsidRDefault="005C0D66" w:rsidP="005C0D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A36FED" w14:textId="77777777" w:rsidR="005C0D66" w:rsidRDefault="005C0D66" w:rsidP="005C0D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B97CB0" w14:textId="77777777" w:rsidR="005C0D66" w:rsidRDefault="005C0D66" w:rsidP="005C0D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D66820" w14:textId="77777777" w:rsidR="005C0D66" w:rsidRDefault="005C0D66" w:rsidP="005C0D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BE9E1D" w14:textId="77777777" w:rsidR="005C0D66" w:rsidRDefault="005C0D66" w:rsidP="005C0D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628543" w14:textId="77777777" w:rsidR="005C0D66" w:rsidRDefault="005C0D66" w:rsidP="005C0D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B04A74" w14:textId="77777777" w:rsidR="005C0D66" w:rsidRDefault="005C0D66" w:rsidP="005C0D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C2A5F4" w14:textId="77777777" w:rsidR="005C0D66" w:rsidRDefault="005C0D66" w:rsidP="005C0D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B5C366" w14:textId="77777777" w:rsidR="005C0D66" w:rsidRDefault="005C0D66" w:rsidP="005C0D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CC8DBA" w14:textId="77777777" w:rsidR="005C0D66" w:rsidRDefault="005C0D66" w:rsidP="005C0D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9C4B2A" w14:textId="77777777" w:rsidR="005C0D66" w:rsidRDefault="005C0D66" w:rsidP="005C0D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C27F06" w14:textId="77777777" w:rsidR="005C0D66" w:rsidRDefault="005C0D66" w:rsidP="005C0D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D70A8E" w14:textId="77777777" w:rsidR="005C0D66" w:rsidRDefault="005C0D66" w:rsidP="005C0D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B28F87" w14:textId="77777777" w:rsidR="005C0D66" w:rsidRDefault="005C0D66" w:rsidP="005C0D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910805" w14:textId="77777777" w:rsidR="005C0D66" w:rsidRDefault="005C0D66" w:rsidP="005C0D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F2606A" w14:textId="77777777" w:rsidR="005C0D66" w:rsidRDefault="005C0D66" w:rsidP="005C0D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7A1EAB" w14:textId="77777777" w:rsidR="005C0D66" w:rsidRDefault="005C0D66" w:rsidP="005C0D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11826D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Spremljanje izvajanja Akcijskega programa za invalide 2022–2030</w:t>
      </w:r>
    </w:p>
    <w:p w14:paraId="56C574AD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4"/>
          <w:szCs w:val="20"/>
        </w:rPr>
      </w:pPr>
    </w:p>
    <w:p w14:paraId="7019EBF5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Poročilo o uresničevanju </w:t>
      </w:r>
    </w:p>
    <w:p w14:paraId="2D7E116A" w14:textId="6DED82CB" w:rsidR="005C0D66" w:rsidRDefault="005C0D66" w:rsidP="005C0D66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Akcijskega programa za invalide 2022–2030 v letu 2023</w:t>
      </w:r>
    </w:p>
    <w:p w14:paraId="586EC947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4"/>
          <w:szCs w:val="20"/>
        </w:rPr>
      </w:pPr>
    </w:p>
    <w:p w14:paraId="2D2C845B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Priloga h končnemu poročilu</w:t>
      </w:r>
    </w:p>
    <w:p w14:paraId="1FDE6F8D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36A3B8E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D7B8D6E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7ED7C71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CCBDFD4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56AD9E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C4F6BED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DEC41A9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B9FACB7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7B1A46D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FDA910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24B9EE2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A1B164C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C33456A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5FACB40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15424A0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40DE7D1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8300A9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0BD3506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5A81B05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D2161C3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B0529A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B5DB2D7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4A2B43B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0E8F1E8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3952D25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CF1B271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F577642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C44208F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11C934B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E755E07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32DEFC8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960C0AF" w14:textId="77777777" w:rsidR="005C0D66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C24E93" w14:textId="01C820FC" w:rsidR="005C0D66" w:rsidRPr="00586F8A" w:rsidRDefault="005C0D66" w:rsidP="005C0D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jubljana, </w:t>
      </w:r>
      <w:r w:rsidR="00EB310C">
        <w:rPr>
          <w:rFonts w:ascii="Arial" w:hAnsi="Arial" w:cs="Arial"/>
          <w:sz w:val="20"/>
          <w:szCs w:val="20"/>
        </w:rPr>
        <w:t>junij</w:t>
      </w:r>
      <w:r>
        <w:rPr>
          <w:rFonts w:ascii="Arial" w:hAnsi="Arial" w:cs="Arial"/>
          <w:sz w:val="20"/>
          <w:szCs w:val="20"/>
        </w:rPr>
        <w:t xml:space="preserve"> 2024</w:t>
      </w:r>
    </w:p>
    <w:p w14:paraId="08C84052" w14:textId="77777777" w:rsidR="00EA0BD8" w:rsidRPr="00586F8A" w:rsidRDefault="00EA0BD8" w:rsidP="00B82F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86F8A">
        <w:rPr>
          <w:rFonts w:ascii="Arial" w:hAnsi="Arial" w:cs="Arial"/>
          <w:b/>
          <w:sz w:val="20"/>
          <w:szCs w:val="20"/>
        </w:rPr>
        <w:lastRenderedPageBreak/>
        <w:t>KAZALO</w:t>
      </w:r>
    </w:p>
    <w:p w14:paraId="0558364D" w14:textId="77777777" w:rsidR="00020A45" w:rsidRPr="00CC7F27" w:rsidRDefault="00020A45" w:rsidP="00020A45">
      <w:pPr>
        <w:pStyle w:val="Kazalovsebine1"/>
        <w:spacing w:line="240" w:lineRule="auto"/>
        <w:rPr>
          <w:szCs w:val="20"/>
        </w:rPr>
      </w:pPr>
    </w:p>
    <w:p w14:paraId="74E681FA" w14:textId="1E625E8D" w:rsidR="00706022" w:rsidRDefault="00535BB6">
      <w:pPr>
        <w:pStyle w:val="Kazalovsebine1"/>
        <w:rPr>
          <w:rFonts w:asciiTheme="minorHAnsi" w:hAnsiTheme="minorHAnsi" w:cstheme="minorBidi"/>
          <w:b w:val="0"/>
          <w:noProof/>
          <w:kern w:val="2"/>
          <w:sz w:val="22"/>
          <w14:ligatures w14:val="standardContextual"/>
        </w:rPr>
      </w:pPr>
      <w:r w:rsidRPr="00CC7F27">
        <w:rPr>
          <w:b w:val="0"/>
          <w:bCs/>
          <w:szCs w:val="20"/>
        </w:rPr>
        <w:fldChar w:fldCharType="begin"/>
      </w:r>
      <w:r w:rsidRPr="00CC7F27">
        <w:rPr>
          <w:b w:val="0"/>
          <w:bCs/>
          <w:szCs w:val="20"/>
        </w:rPr>
        <w:instrText xml:space="preserve"> TOC \o "1-3" \h \z \u </w:instrText>
      </w:r>
      <w:r w:rsidRPr="00CC7F27">
        <w:rPr>
          <w:b w:val="0"/>
          <w:bCs/>
          <w:szCs w:val="20"/>
        </w:rPr>
        <w:fldChar w:fldCharType="separate"/>
      </w:r>
      <w:hyperlink w:anchor="_Toc168993597" w:history="1">
        <w:r w:rsidR="00706022" w:rsidRPr="0082628F">
          <w:rPr>
            <w:rStyle w:val="Hiperpovezava"/>
            <w:noProof/>
          </w:rPr>
          <w:t>Priloga A</w:t>
        </w:r>
        <w:r w:rsidR="00706022">
          <w:rPr>
            <w:noProof/>
            <w:webHidden/>
          </w:rPr>
          <w:tab/>
        </w:r>
        <w:r w:rsidR="00706022">
          <w:rPr>
            <w:noProof/>
            <w:webHidden/>
          </w:rPr>
          <w:fldChar w:fldCharType="begin"/>
        </w:r>
        <w:r w:rsidR="00706022">
          <w:rPr>
            <w:noProof/>
            <w:webHidden/>
          </w:rPr>
          <w:instrText xml:space="preserve"> PAGEREF _Toc168993597 \h </w:instrText>
        </w:r>
        <w:r w:rsidR="00706022">
          <w:rPr>
            <w:noProof/>
            <w:webHidden/>
          </w:rPr>
        </w:r>
        <w:r w:rsidR="00706022">
          <w:rPr>
            <w:noProof/>
            <w:webHidden/>
          </w:rPr>
          <w:fldChar w:fldCharType="separate"/>
        </w:r>
        <w:r w:rsidR="00706022">
          <w:rPr>
            <w:noProof/>
            <w:webHidden/>
          </w:rPr>
          <w:t>3</w:t>
        </w:r>
        <w:r w:rsidR="00706022">
          <w:rPr>
            <w:noProof/>
            <w:webHidden/>
          </w:rPr>
          <w:fldChar w:fldCharType="end"/>
        </w:r>
      </w:hyperlink>
    </w:p>
    <w:p w14:paraId="4A153B85" w14:textId="287944E2" w:rsidR="00706022" w:rsidRDefault="008B30E1">
      <w:pPr>
        <w:pStyle w:val="Kazalovsebine2"/>
        <w:tabs>
          <w:tab w:val="right" w:leader="dot" w:pos="9060"/>
        </w:tabs>
        <w:rPr>
          <w:noProof/>
          <w:kern w:val="2"/>
          <w14:ligatures w14:val="standardContextual"/>
        </w:rPr>
      </w:pPr>
      <w:hyperlink w:anchor="_Toc168993598" w:history="1">
        <w:r w:rsidR="00706022" w:rsidRPr="0082628F">
          <w:rPr>
            <w:rStyle w:val="Hiperpovezava"/>
            <w:rFonts w:cs="Arial"/>
            <w:noProof/>
          </w:rPr>
          <w:t>A1: Priloga (Navodila)</w:t>
        </w:r>
        <w:r w:rsidR="00706022">
          <w:rPr>
            <w:noProof/>
            <w:webHidden/>
          </w:rPr>
          <w:tab/>
        </w:r>
        <w:r w:rsidR="00706022">
          <w:rPr>
            <w:noProof/>
            <w:webHidden/>
          </w:rPr>
          <w:fldChar w:fldCharType="begin"/>
        </w:r>
        <w:r w:rsidR="00706022">
          <w:rPr>
            <w:noProof/>
            <w:webHidden/>
          </w:rPr>
          <w:instrText xml:space="preserve"> PAGEREF _Toc168993598 \h </w:instrText>
        </w:r>
        <w:r w:rsidR="00706022">
          <w:rPr>
            <w:noProof/>
            <w:webHidden/>
          </w:rPr>
        </w:r>
        <w:r w:rsidR="00706022">
          <w:rPr>
            <w:noProof/>
            <w:webHidden/>
          </w:rPr>
          <w:fldChar w:fldCharType="separate"/>
        </w:r>
        <w:r w:rsidR="00706022">
          <w:rPr>
            <w:noProof/>
            <w:webHidden/>
          </w:rPr>
          <w:t>3</w:t>
        </w:r>
        <w:r w:rsidR="00706022">
          <w:rPr>
            <w:noProof/>
            <w:webHidden/>
          </w:rPr>
          <w:fldChar w:fldCharType="end"/>
        </w:r>
      </w:hyperlink>
    </w:p>
    <w:p w14:paraId="2B994625" w14:textId="745EF27D" w:rsidR="00706022" w:rsidRDefault="008B30E1">
      <w:pPr>
        <w:pStyle w:val="Kazalovsebine3"/>
        <w:tabs>
          <w:tab w:val="right" w:leader="dot" w:pos="9060"/>
        </w:tabs>
        <w:rPr>
          <w:noProof/>
          <w:kern w:val="2"/>
          <w14:ligatures w14:val="standardContextual"/>
        </w:rPr>
      </w:pPr>
      <w:hyperlink w:anchor="_Toc168993599" w:history="1">
        <w:r w:rsidR="00706022" w:rsidRPr="0082628F">
          <w:rPr>
            <w:rStyle w:val="Hiperpovezava"/>
            <w:noProof/>
          </w:rPr>
          <w:t>Preglednica 1: Preglednica Navodila za poročanje API 2022–2030, za leto 20</w:t>
        </w:r>
        <w:r w:rsidR="00706022" w:rsidRPr="0082628F">
          <w:rPr>
            <w:rStyle w:val="Hiperpovezava"/>
            <w:noProof/>
            <w:lang w:val="en-US"/>
          </w:rPr>
          <w:t>23</w:t>
        </w:r>
        <w:r w:rsidR="00706022">
          <w:rPr>
            <w:noProof/>
            <w:webHidden/>
          </w:rPr>
          <w:tab/>
        </w:r>
        <w:r w:rsidR="00706022">
          <w:rPr>
            <w:noProof/>
            <w:webHidden/>
          </w:rPr>
          <w:fldChar w:fldCharType="begin"/>
        </w:r>
        <w:r w:rsidR="00706022">
          <w:rPr>
            <w:noProof/>
            <w:webHidden/>
          </w:rPr>
          <w:instrText xml:space="preserve"> PAGEREF _Toc168993599 \h </w:instrText>
        </w:r>
        <w:r w:rsidR="00706022">
          <w:rPr>
            <w:noProof/>
            <w:webHidden/>
          </w:rPr>
        </w:r>
        <w:r w:rsidR="00706022">
          <w:rPr>
            <w:noProof/>
            <w:webHidden/>
          </w:rPr>
          <w:fldChar w:fldCharType="separate"/>
        </w:r>
        <w:r w:rsidR="00706022">
          <w:rPr>
            <w:noProof/>
            <w:webHidden/>
          </w:rPr>
          <w:t>3</w:t>
        </w:r>
        <w:r w:rsidR="00706022">
          <w:rPr>
            <w:noProof/>
            <w:webHidden/>
          </w:rPr>
          <w:fldChar w:fldCharType="end"/>
        </w:r>
      </w:hyperlink>
    </w:p>
    <w:p w14:paraId="3224B157" w14:textId="2DF4489E" w:rsidR="00706022" w:rsidRDefault="008B30E1">
      <w:pPr>
        <w:pStyle w:val="Kazalovsebine1"/>
        <w:rPr>
          <w:rFonts w:asciiTheme="minorHAnsi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68993600" w:history="1">
        <w:r w:rsidR="00706022" w:rsidRPr="0082628F">
          <w:rPr>
            <w:rStyle w:val="Hiperpovezava"/>
            <w:noProof/>
          </w:rPr>
          <w:t>Priloga B: priloge posameznih poročevalcev</w:t>
        </w:r>
        <w:r w:rsidR="00706022">
          <w:rPr>
            <w:noProof/>
            <w:webHidden/>
          </w:rPr>
          <w:tab/>
        </w:r>
        <w:r w:rsidR="00706022">
          <w:rPr>
            <w:noProof/>
            <w:webHidden/>
          </w:rPr>
          <w:fldChar w:fldCharType="begin"/>
        </w:r>
        <w:r w:rsidR="00706022">
          <w:rPr>
            <w:noProof/>
            <w:webHidden/>
          </w:rPr>
          <w:instrText xml:space="preserve"> PAGEREF _Toc168993600 \h </w:instrText>
        </w:r>
        <w:r w:rsidR="00706022">
          <w:rPr>
            <w:noProof/>
            <w:webHidden/>
          </w:rPr>
        </w:r>
        <w:r w:rsidR="00706022">
          <w:rPr>
            <w:noProof/>
            <w:webHidden/>
          </w:rPr>
          <w:fldChar w:fldCharType="separate"/>
        </w:r>
        <w:r w:rsidR="00706022">
          <w:rPr>
            <w:noProof/>
            <w:webHidden/>
          </w:rPr>
          <w:t>9</w:t>
        </w:r>
        <w:r w:rsidR="00706022">
          <w:rPr>
            <w:noProof/>
            <w:webHidden/>
          </w:rPr>
          <w:fldChar w:fldCharType="end"/>
        </w:r>
      </w:hyperlink>
    </w:p>
    <w:p w14:paraId="44B41D6A" w14:textId="076B1F14" w:rsidR="00706022" w:rsidRDefault="008B30E1">
      <w:pPr>
        <w:pStyle w:val="Kazalovsebine2"/>
        <w:tabs>
          <w:tab w:val="right" w:leader="dot" w:pos="9060"/>
        </w:tabs>
        <w:rPr>
          <w:noProof/>
          <w:kern w:val="2"/>
          <w14:ligatures w14:val="standardContextual"/>
        </w:rPr>
      </w:pPr>
      <w:hyperlink w:anchor="_Toc168993601" w:history="1">
        <w:r w:rsidR="00706022" w:rsidRPr="0082628F">
          <w:rPr>
            <w:rStyle w:val="Hiperpovezava"/>
            <w:rFonts w:cs="Arial"/>
            <w:noProof/>
          </w:rPr>
          <w:t xml:space="preserve">B1: </w:t>
        </w:r>
        <w:r w:rsidR="00706022" w:rsidRPr="0082628F">
          <w:rPr>
            <w:rStyle w:val="Hiperpovezava"/>
            <w:rFonts w:cs="Arial"/>
            <w:b/>
            <w:bCs/>
            <w:noProof/>
          </w:rPr>
          <w:t>MK, Direktorat za medije</w:t>
        </w:r>
        <w:r w:rsidR="00706022" w:rsidRPr="0082628F">
          <w:rPr>
            <w:rStyle w:val="Hiperpovezava"/>
            <w:rFonts w:cs="Arial"/>
            <w:noProof/>
          </w:rPr>
          <w:t>: Seznam sofinanciranih projektov</w:t>
        </w:r>
        <w:r w:rsidR="00706022">
          <w:rPr>
            <w:noProof/>
            <w:webHidden/>
          </w:rPr>
          <w:tab/>
        </w:r>
        <w:r w:rsidR="00706022">
          <w:rPr>
            <w:noProof/>
            <w:webHidden/>
          </w:rPr>
          <w:fldChar w:fldCharType="begin"/>
        </w:r>
        <w:r w:rsidR="00706022">
          <w:rPr>
            <w:noProof/>
            <w:webHidden/>
          </w:rPr>
          <w:instrText xml:space="preserve"> PAGEREF _Toc168993601 \h </w:instrText>
        </w:r>
        <w:r w:rsidR="00706022">
          <w:rPr>
            <w:noProof/>
            <w:webHidden/>
          </w:rPr>
        </w:r>
        <w:r w:rsidR="00706022">
          <w:rPr>
            <w:noProof/>
            <w:webHidden/>
          </w:rPr>
          <w:fldChar w:fldCharType="separate"/>
        </w:r>
        <w:r w:rsidR="00706022">
          <w:rPr>
            <w:noProof/>
            <w:webHidden/>
          </w:rPr>
          <w:t>9</w:t>
        </w:r>
        <w:r w:rsidR="00706022">
          <w:rPr>
            <w:noProof/>
            <w:webHidden/>
          </w:rPr>
          <w:fldChar w:fldCharType="end"/>
        </w:r>
      </w:hyperlink>
    </w:p>
    <w:p w14:paraId="4CD937EF" w14:textId="50F36CEA" w:rsidR="00706022" w:rsidRDefault="008B30E1">
      <w:pPr>
        <w:pStyle w:val="Kazalovsebine2"/>
        <w:tabs>
          <w:tab w:val="right" w:leader="dot" w:pos="9060"/>
        </w:tabs>
        <w:rPr>
          <w:noProof/>
          <w:kern w:val="2"/>
          <w14:ligatures w14:val="standardContextual"/>
        </w:rPr>
      </w:pPr>
      <w:hyperlink w:anchor="_Toc168993602" w:history="1">
        <w:r w:rsidR="00706022" w:rsidRPr="0082628F">
          <w:rPr>
            <w:rStyle w:val="Hiperpovezava"/>
            <w:rFonts w:cs="Arial"/>
            <w:noProof/>
          </w:rPr>
          <w:t xml:space="preserve">B3: </w:t>
        </w:r>
        <w:r w:rsidR="00706022" w:rsidRPr="0082628F">
          <w:rPr>
            <w:rStyle w:val="Hiperpovezava"/>
            <w:rFonts w:cs="Arial"/>
            <w:b/>
            <w:bCs/>
            <w:noProof/>
          </w:rPr>
          <w:t>ZZZS</w:t>
        </w:r>
        <w:r w:rsidR="00706022" w:rsidRPr="0082628F">
          <w:rPr>
            <w:rStyle w:val="Hiperpovezava"/>
            <w:rFonts w:cs="Arial"/>
            <w:noProof/>
          </w:rPr>
          <w:t>: Tabela 29. Število naročilnic, na podlagi katerih so bili izdani in izposojeni medicinski pripomočki, po skupinah medicinskih pripomočkov v letih 2022 in 2023</w:t>
        </w:r>
        <w:r w:rsidR="00706022">
          <w:rPr>
            <w:noProof/>
            <w:webHidden/>
          </w:rPr>
          <w:tab/>
        </w:r>
        <w:r w:rsidR="00706022">
          <w:rPr>
            <w:noProof/>
            <w:webHidden/>
          </w:rPr>
          <w:fldChar w:fldCharType="begin"/>
        </w:r>
        <w:r w:rsidR="00706022">
          <w:rPr>
            <w:noProof/>
            <w:webHidden/>
          </w:rPr>
          <w:instrText xml:space="preserve"> PAGEREF _Toc168993602 \h </w:instrText>
        </w:r>
        <w:r w:rsidR="00706022">
          <w:rPr>
            <w:noProof/>
            <w:webHidden/>
          </w:rPr>
        </w:r>
        <w:r w:rsidR="00706022">
          <w:rPr>
            <w:noProof/>
            <w:webHidden/>
          </w:rPr>
          <w:fldChar w:fldCharType="separate"/>
        </w:r>
        <w:r w:rsidR="00706022">
          <w:rPr>
            <w:noProof/>
            <w:webHidden/>
          </w:rPr>
          <w:t>11</w:t>
        </w:r>
        <w:r w:rsidR="00706022">
          <w:rPr>
            <w:noProof/>
            <w:webHidden/>
          </w:rPr>
          <w:fldChar w:fldCharType="end"/>
        </w:r>
      </w:hyperlink>
    </w:p>
    <w:p w14:paraId="4443B027" w14:textId="749A0891" w:rsidR="00706022" w:rsidRDefault="008B30E1">
      <w:pPr>
        <w:pStyle w:val="Kazalovsebine2"/>
        <w:tabs>
          <w:tab w:val="right" w:leader="dot" w:pos="9060"/>
        </w:tabs>
        <w:rPr>
          <w:noProof/>
          <w:kern w:val="2"/>
          <w14:ligatures w14:val="standardContextual"/>
        </w:rPr>
      </w:pPr>
      <w:hyperlink w:anchor="_Toc168993603" w:history="1">
        <w:r w:rsidR="00706022" w:rsidRPr="0082628F">
          <w:rPr>
            <w:rStyle w:val="Hiperpovezava"/>
            <w:rFonts w:cs="Arial"/>
            <w:noProof/>
          </w:rPr>
          <w:t xml:space="preserve">B4: </w:t>
        </w:r>
        <w:r w:rsidR="00706022" w:rsidRPr="0082628F">
          <w:rPr>
            <w:rStyle w:val="Hiperpovezava"/>
            <w:rFonts w:cs="Arial"/>
            <w:b/>
            <w:bCs/>
            <w:noProof/>
          </w:rPr>
          <w:t>ZZZS</w:t>
        </w:r>
        <w:r w:rsidR="00706022" w:rsidRPr="0082628F">
          <w:rPr>
            <w:rStyle w:val="Hiperpovezava"/>
            <w:rFonts w:cs="Arial"/>
            <w:noProof/>
          </w:rPr>
          <w:t>: Tabela 30. Stroški izdanih, izposojenih in servisiranih medicinskih pripomočkov po skupinah v breme obveznega zdravstvenega zavarovanja v letih 2022 in 2023 (zaključeno leto, priprava 13.2.2024)</w:t>
        </w:r>
        <w:r w:rsidR="00706022">
          <w:rPr>
            <w:noProof/>
            <w:webHidden/>
          </w:rPr>
          <w:tab/>
        </w:r>
        <w:r w:rsidR="00706022">
          <w:rPr>
            <w:noProof/>
            <w:webHidden/>
          </w:rPr>
          <w:fldChar w:fldCharType="begin"/>
        </w:r>
        <w:r w:rsidR="00706022">
          <w:rPr>
            <w:noProof/>
            <w:webHidden/>
          </w:rPr>
          <w:instrText xml:space="preserve"> PAGEREF _Toc168993603 \h </w:instrText>
        </w:r>
        <w:r w:rsidR="00706022">
          <w:rPr>
            <w:noProof/>
            <w:webHidden/>
          </w:rPr>
        </w:r>
        <w:r w:rsidR="00706022">
          <w:rPr>
            <w:noProof/>
            <w:webHidden/>
          </w:rPr>
          <w:fldChar w:fldCharType="separate"/>
        </w:r>
        <w:r w:rsidR="00706022">
          <w:rPr>
            <w:noProof/>
            <w:webHidden/>
          </w:rPr>
          <w:t>12</w:t>
        </w:r>
        <w:r w:rsidR="00706022">
          <w:rPr>
            <w:noProof/>
            <w:webHidden/>
          </w:rPr>
          <w:fldChar w:fldCharType="end"/>
        </w:r>
      </w:hyperlink>
    </w:p>
    <w:p w14:paraId="73C9AA52" w14:textId="5A0431B6" w:rsidR="00706022" w:rsidRDefault="008B30E1">
      <w:pPr>
        <w:pStyle w:val="Kazalovsebine2"/>
        <w:tabs>
          <w:tab w:val="right" w:leader="dot" w:pos="9060"/>
        </w:tabs>
        <w:rPr>
          <w:noProof/>
          <w:kern w:val="2"/>
          <w14:ligatures w14:val="standardContextual"/>
        </w:rPr>
      </w:pPr>
      <w:hyperlink w:anchor="_Toc168993604" w:history="1">
        <w:r w:rsidR="00706022" w:rsidRPr="0082628F">
          <w:rPr>
            <w:rStyle w:val="Hiperpovezava"/>
            <w:rFonts w:cs="Arial"/>
            <w:noProof/>
          </w:rPr>
          <w:t xml:space="preserve">B5: </w:t>
        </w:r>
        <w:r w:rsidR="00706022" w:rsidRPr="0082628F">
          <w:rPr>
            <w:rStyle w:val="Hiperpovezava"/>
            <w:rFonts w:cs="Arial"/>
            <w:b/>
            <w:bCs/>
            <w:noProof/>
          </w:rPr>
          <w:t>ZZZS</w:t>
        </w:r>
        <w:r w:rsidR="00706022" w:rsidRPr="0082628F">
          <w:rPr>
            <w:rStyle w:val="Hiperpovezava"/>
            <w:rFonts w:cs="Arial"/>
            <w:noProof/>
          </w:rPr>
          <w:t>: Tabela 31. Število izdanih medicinskih pripomočkov po vrstah z največjim vplivom na stroške v letih 2022 in 2023</w:t>
        </w:r>
        <w:r w:rsidR="00706022">
          <w:rPr>
            <w:noProof/>
            <w:webHidden/>
          </w:rPr>
          <w:tab/>
        </w:r>
        <w:r w:rsidR="00706022">
          <w:rPr>
            <w:noProof/>
            <w:webHidden/>
          </w:rPr>
          <w:fldChar w:fldCharType="begin"/>
        </w:r>
        <w:r w:rsidR="00706022">
          <w:rPr>
            <w:noProof/>
            <w:webHidden/>
          </w:rPr>
          <w:instrText xml:space="preserve"> PAGEREF _Toc168993604 \h </w:instrText>
        </w:r>
        <w:r w:rsidR="00706022">
          <w:rPr>
            <w:noProof/>
            <w:webHidden/>
          </w:rPr>
        </w:r>
        <w:r w:rsidR="00706022">
          <w:rPr>
            <w:noProof/>
            <w:webHidden/>
          </w:rPr>
          <w:fldChar w:fldCharType="separate"/>
        </w:r>
        <w:r w:rsidR="00706022">
          <w:rPr>
            <w:noProof/>
            <w:webHidden/>
          </w:rPr>
          <w:t>13</w:t>
        </w:r>
        <w:r w:rsidR="00706022">
          <w:rPr>
            <w:noProof/>
            <w:webHidden/>
          </w:rPr>
          <w:fldChar w:fldCharType="end"/>
        </w:r>
      </w:hyperlink>
    </w:p>
    <w:p w14:paraId="1A980A0C" w14:textId="41C22595" w:rsidR="00706022" w:rsidRDefault="008B30E1">
      <w:pPr>
        <w:pStyle w:val="Kazalovsebine2"/>
        <w:tabs>
          <w:tab w:val="right" w:leader="dot" w:pos="9060"/>
        </w:tabs>
        <w:rPr>
          <w:noProof/>
          <w:kern w:val="2"/>
          <w14:ligatures w14:val="standardContextual"/>
        </w:rPr>
      </w:pPr>
      <w:hyperlink w:anchor="_Toc168993605" w:history="1">
        <w:r w:rsidR="00706022" w:rsidRPr="0082628F">
          <w:rPr>
            <w:rStyle w:val="Hiperpovezava"/>
            <w:rFonts w:cs="Arial"/>
            <w:noProof/>
          </w:rPr>
          <w:t xml:space="preserve">B6: </w:t>
        </w:r>
        <w:r w:rsidR="00706022" w:rsidRPr="0082628F">
          <w:rPr>
            <w:rStyle w:val="Hiperpovezava"/>
            <w:rFonts w:cs="Arial"/>
            <w:b/>
            <w:bCs/>
            <w:noProof/>
          </w:rPr>
          <w:t>ZDUS</w:t>
        </w:r>
        <w:r w:rsidR="00706022" w:rsidRPr="0082628F">
          <w:rPr>
            <w:rStyle w:val="Hiperpovezava"/>
            <w:rFonts w:cs="Arial"/>
            <w:noProof/>
          </w:rPr>
          <w:t>: Primeri informiranja in ozaveščanja - Revija ZDUS Plus, številka januar – februar 2023</w:t>
        </w:r>
        <w:r w:rsidR="00706022">
          <w:rPr>
            <w:noProof/>
            <w:webHidden/>
          </w:rPr>
          <w:tab/>
        </w:r>
        <w:r w:rsidR="00706022">
          <w:rPr>
            <w:noProof/>
            <w:webHidden/>
          </w:rPr>
          <w:fldChar w:fldCharType="begin"/>
        </w:r>
        <w:r w:rsidR="00706022">
          <w:rPr>
            <w:noProof/>
            <w:webHidden/>
          </w:rPr>
          <w:instrText xml:space="preserve"> PAGEREF _Toc168993605 \h </w:instrText>
        </w:r>
        <w:r w:rsidR="00706022">
          <w:rPr>
            <w:noProof/>
            <w:webHidden/>
          </w:rPr>
        </w:r>
        <w:r w:rsidR="00706022">
          <w:rPr>
            <w:noProof/>
            <w:webHidden/>
          </w:rPr>
          <w:fldChar w:fldCharType="separate"/>
        </w:r>
        <w:r w:rsidR="00706022">
          <w:rPr>
            <w:noProof/>
            <w:webHidden/>
          </w:rPr>
          <w:t>14</w:t>
        </w:r>
        <w:r w:rsidR="00706022">
          <w:rPr>
            <w:noProof/>
            <w:webHidden/>
          </w:rPr>
          <w:fldChar w:fldCharType="end"/>
        </w:r>
      </w:hyperlink>
    </w:p>
    <w:p w14:paraId="55C62462" w14:textId="3FEBF2D6" w:rsidR="00706022" w:rsidRDefault="008B30E1">
      <w:pPr>
        <w:pStyle w:val="Kazalovsebine2"/>
        <w:tabs>
          <w:tab w:val="right" w:leader="dot" w:pos="9060"/>
        </w:tabs>
        <w:rPr>
          <w:noProof/>
          <w:kern w:val="2"/>
          <w14:ligatures w14:val="standardContextual"/>
        </w:rPr>
      </w:pPr>
      <w:hyperlink w:anchor="_Toc168993606" w:history="1">
        <w:r w:rsidR="00706022" w:rsidRPr="0082628F">
          <w:rPr>
            <w:rStyle w:val="Hiperpovezava"/>
            <w:rFonts w:cs="Arial"/>
            <w:noProof/>
          </w:rPr>
          <w:t xml:space="preserve">B7: </w:t>
        </w:r>
        <w:r w:rsidR="00706022" w:rsidRPr="0082628F">
          <w:rPr>
            <w:rStyle w:val="Hiperpovezava"/>
            <w:rFonts w:cs="Arial"/>
            <w:b/>
            <w:bCs/>
            <w:noProof/>
          </w:rPr>
          <w:t>ZDUS</w:t>
        </w:r>
        <w:r w:rsidR="00706022" w:rsidRPr="0082628F">
          <w:rPr>
            <w:rStyle w:val="Hiperpovezava"/>
            <w:rFonts w:cs="Arial"/>
            <w:noProof/>
          </w:rPr>
          <w:t>: Primeri informiranja in ozaveščanja - Revija ZDUS Plus, številka marec – april 2023</w:t>
        </w:r>
        <w:r w:rsidR="00706022">
          <w:rPr>
            <w:noProof/>
            <w:webHidden/>
          </w:rPr>
          <w:tab/>
        </w:r>
        <w:r w:rsidR="00706022">
          <w:rPr>
            <w:noProof/>
            <w:webHidden/>
          </w:rPr>
          <w:fldChar w:fldCharType="begin"/>
        </w:r>
        <w:r w:rsidR="00706022">
          <w:rPr>
            <w:noProof/>
            <w:webHidden/>
          </w:rPr>
          <w:instrText xml:space="preserve"> PAGEREF _Toc168993606 \h </w:instrText>
        </w:r>
        <w:r w:rsidR="00706022">
          <w:rPr>
            <w:noProof/>
            <w:webHidden/>
          </w:rPr>
        </w:r>
        <w:r w:rsidR="00706022">
          <w:rPr>
            <w:noProof/>
            <w:webHidden/>
          </w:rPr>
          <w:fldChar w:fldCharType="separate"/>
        </w:r>
        <w:r w:rsidR="00706022">
          <w:rPr>
            <w:noProof/>
            <w:webHidden/>
          </w:rPr>
          <w:t>15</w:t>
        </w:r>
        <w:r w:rsidR="00706022">
          <w:rPr>
            <w:noProof/>
            <w:webHidden/>
          </w:rPr>
          <w:fldChar w:fldCharType="end"/>
        </w:r>
      </w:hyperlink>
    </w:p>
    <w:p w14:paraId="2D6E9C05" w14:textId="1638BBAE" w:rsidR="00706022" w:rsidRDefault="008B30E1">
      <w:pPr>
        <w:pStyle w:val="Kazalovsebine2"/>
        <w:tabs>
          <w:tab w:val="right" w:leader="dot" w:pos="9060"/>
        </w:tabs>
        <w:rPr>
          <w:noProof/>
          <w:kern w:val="2"/>
          <w14:ligatures w14:val="standardContextual"/>
        </w:rPr>
      </w:pPr>
      <w:hyperlink w:anchor="_Toc168993607" w:history="1">
        <w:r w:rsidR="00706022" w:rsidRPr="0082628F">
          <w:rPr>
            <w:rStyle w:val="Hiperpovezava"/>
            <w:rFonts w:cs="Arial"/>
            <w:noProof/>
          </w:rPr>
          <w:t xml:space="preserve">B8: </w:t>
        </w:r>
        <w:r w:rsidR="00706022" w:rsidRPr="0082628F">
          <w:rPr>
            <w:rStyle w:val="Hiperpovezava"/>
            <w:rFonts w:cs="Arial"/>
            <w:b/>
            <w:bCs/>
            <w:noProof/>
          </w:rPr>
          <w:t>ZDUS</w:t>
        </w:r>
        <w:r w:rsidR="00706022" w:rsidRPr="0082628F">
          <w:rPr>
            <w:rStyle w:val="Hiperpovezava"/>
            <w:rFonts w:cs="Arial"/>
            <w:noProof/>
          </w:rPr>
          <w:t>: Primeri informiranja in ozaveščanja - Revija ZDUS Plus, številka maj – junij 2023</w:t>
        </w:r>
        <w:r w:rsidR="00706022">
          <w:rPr>
            <w:noProof/>
            <w:webHidden/>
          </w:rPr>
          <w:tab/>
        </w:r>
        <w:r w:rsidR="00706022">
          <w:rPr>
            <w:noProof/>
            <w:webHidden/>
          </w:rPr>
          <w:fldChar w:fldCharType="begin"/>
        </w:r>
        <w:r w:rsidR="00706022">
          <w:rPr>
            <w:noProof/>
            <w:webHidden/>
          </w:rPr>
          <w:instrText xml:space="preserve"> PAGEREF _Toc168993607 \h </w:instrText>
        </w:r>
        <w:r w:rsidR="00706022">
          <w:rPr>
            <w:noProof/>
            <w:webHidden/>
          </w:rPr>
        </w:r>
        <w:r w:rsidR="00706022">
          <w:rPr>
            <w:noProof/>
            <w:webHidden/>
          </w:rPr>
          <w:fldChar w:fldCharType="separate"/>
        </w:r>
        <w:r w:rsidR="00706022">
          <w:rPr>
            <w:noProof/>
            <w:webHidden/>
          </w:rPr>
          <w:t>16</w:t>
        </w:r>
        <w:r w:rsidR="00706022">
          <w:rPr>
            <w:noProof/>
            <w:webHidden/>
          </w:rPr>
          <w:fldChar w:fldCharType="end"/>
        </w:r>
      </w:hyperlink>
    </w:p>
    <w:p w14:paraId="07642C2F" w14:textId="178AC0F3" w:rsidR="00706022" w:rsidRDefault="008B30E1">
      <w:pPr>
        <w:pStyle w:val="Kazalovsebine2"/>
        <w:tabs>
          <w:tab w:val="right" w:leader="dot" w:pos="9060"/>
        </w:tabs>
        <w:rPr>
          <w:noProof/>
          <w:kern w:val="2"/>
          <w14:ligatures w14:val="standardContextual"/>
        </w:rPr>
      </w:pPr>
      <w:hyperlink w:anchor="_Toc168993608" w:history="1">
        <w:r w:rsidR="00706022" w:rsidRPr="0082628F">
          <w:rPr>
            <w:rStyle w:val="Hiperpovezava"/>
            <w:rFonts w:cs="Arial"/>
            <w:noProof/>
          </w:rPr>
          <w:t xml:space="preserve">B9: </w:t>
        </w:r>
        <w:r w:rsidR="00706022" w:rsidRPr="0082628F">
          <w:rPr>
            <w:rStyle w:val="Hiperpovezava"/>
            <w:rFonts w:cs="Arial"/>
            <w:b/>
            <w:bCs/>
            <w:noProof/>
          </w:rPr>
          <w:t>ZDUS</w:t>
        </w:r>
        <w:r w:rsidR="00706022" w:rsidRPr="0082628F">
          <w:rPr>
            <w:rStyle w:val="Hiperpovezava"/>
            <w:rFonts w:cs="Arial"/>
            <w:noProof/>
          </w:rPr>
          <w:t>: Primeri informiranja in ozaveščanja - Revija ZDUS Plus, številka julij – avgust 2023</w:t>
        </w:r>
        <w:r w:rsidR="00706022">
          <w:rPr>
            <w:noProof/>
            <w:webHidden/>
          </w:rPr>
          <w:tab/>
        </w:r>
        <w:r w:rsidR="00706022">
          <w:rPr>
            <w:noProof/>
            <w:webHidden/>
          </w:rPr>
          <w:fldChar w:fldCharType="begin"/>
        </w:r>
        <w:r w:rsidR="00706022">
          <w:rPr>
            <w:noProof/>
            <w:webHidden/>
          </w:rPr>
          <w:instrText xml:space="preserve"> PAGEREF _Toc168993608 \h </w:instrText>
        </w:r>
        <w:r w:rsidR="00706022">
          <w:rPr>
            <w:noProof/>
            <w:webHidden/>
          </w:rPr>
        </w:r>
        <w:r w:rsidR="00706022">
          <w:rPr>
            <w:noProof/>
            <w:webHidden/>
          </w:rPr>
          <w:fldChar w:fldCharType="separate"/>
        </w:r>
        <w:r w:rsidR="00706022">
          <w:rPr>
            <w:noProof/>
            <w:webHidden/>
          </w:rPr>
          <w:t>17</w:t>
        </w:r>
        <w:r w:rsidR="00706022">
          <w:rPr>
            <w:noProof/>
            <w:webHidden/>
          </w:rPr>
          <w:fldChar w:fldCharType="end"/>
        </w:r>
      </w:hyperlink>
    </w:p>
    <w:p w14:paraId="28FFBBAD" w14:textId="763E95E6" w:rsidR="00706022" w:rsidRDefault="008B30E1">
      <w:pPr>
        <w:pStyle w:val="Kazalovsebine2"/>
        <w:tabs>
          <w:tab w:val="right" w:leader="dot" w:pos="9060"/>
        </w:tabs>
        <w:rPr>
          <w:noProof/>
          <w:kern w:val="2"/>
          <w14:ligatures w14:val="standardContextual"/>
        </w:rPr>
      </w:pPr>
      <w:hyperlink w:anchor="_Toc168993609" w:history="1">
        <w:r w:rsidR="00706022" w:rsidRPr="0082628F">
          <w:rPr>
            <w:rStyle w:val="Hiperpovezava"/>
            <w:rFonts w:cs="Arial"/>
            <w:noProof/>
          </w:rPr>
          <w:t xml:space="preserve">B10: </w:t>
        </w:r>
        <w:r w:rsidR="00706022" w:rsidRPr="0082628F">
          <w:rPr>
            <w:rStyle w:val="Hiperpovezava"/>
            <w:rFonts w:cs="Arial"/>
            <w:b/>
            <w:bCs/>
            <w:noProof/>
          </w:rPr>
          <w:t>ZDUS</w:t>
        </w:r>
        <w:r w:rsidR="00706022" w:rsidRPr="0082628F">
          <w:rPr>
            <w:rStyle w:val="Hiperpovezava"/>
            <w:rFonts w:cs="Arial"/>
            <w:noProof/>
          </w:rPr>
          <w:t>: Primeri informiranja in ozaveščanja - Revija ZDUS Plus, številka september – oktober 2023</w:t>
        </w:r>
        <w:r w:rsidR="00706022">
          <w:rPr>
            <w:noProof/>
            <w:webHidden/>
          </w:rPr>
          <w:tab/>
        </w:r>
        <w:r w:rsidR="00706022">
          <w:rPr>
            <w:noProof/>
            <w:webHidden/>
          </w:rPr>
          <w:fldChar w:fldCharType="begin"/>
        </w:r>
        <w:r w:rsidR="00706022">
          <w:rPr>
            <w:noProof/>
            <w:webHidden/>
          </w:rPr>
          <w:instrText xml:space="preserve"> PAGEREF _Toc168993609 \h </w:instrText>
        </w:r>
        <w:r w:rsidR="00706022">
          <w:rPr>
            <w:noProof/>
            <w:webHidden/>
          </w:rPr>
        </w:r>
        <w:r w:rsidR="00706022">
          <w:rPr>
            <w:noProof/>
            <w:webHidden/>
          </w:rPr>
          <w:fldChar w:fldCharType="separate"/>
        </w:r>
        <w:r w:rsidR="00706022">
          <w:rPr>
            <w:noProof/>
            <w:webHidden/>
          </w:rPr>
          <w:t>18</w:t>
        </w:r>
        <w:r w:rsidR="00706022">
          <w:rPr>
            <w:noProof/>
            <w:webHidden/>
          </w:rPr>
          <w:fldChar w:fldCharType="end"/>
        </w:r>
      </w:hyperlink>
    </w:p>
    <w:p w14:paraId="7FABED25" w14:textId="75CFA2F4" w:rsidR="002A67C7" w:rsidRPr="00CC7F27" w:rsidRDefault="00535BB6" w:rsidP="00CC7F2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C7F27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</w:p>
    <w:p w14:paraId="01B59E94" w14:textId="77777777" w:rsidR="002A67C7" w:rsidRPr="00586F8A" w:rsidRDefault="002A67C7" w:rsidP="00A337BE"/>
    <w:p w14:paraId="2F914A3D" w14:textId="77777777" w:rsidR="002A67C7" w:rsidRPr="00586F8A" w:rsidRDefault="002A67C7" w:rsidP="00A337BE"/>
    <w:p w14:paraId="73D9E206" w14:textId="77777777" w:rsidR="002A67C7" w:rsidRPr="00586F8A" w:rsidRDefault="002A67C7" w:rsidP="00A337BE"/>
    <w:p w14:paraId="08C0E530" w14:textId="77777777" w:rsidR="002A67C7" w:rsidRPr="00586F8A" w:rsidRDefault="002A67C7" w:rsidP="00A337BE"/>
    <w:p w14:paraId="6B251037" w14:textId="77777777" w:rsidR="002A67C7" w:rsidRPr="00586F8A" w:rsidRDefault="002A67C7" w:rsidP="00A337BE"/>
    <w:p w14:paraId="07EC0D83" w14:textId="77777777" w:rsidR="002A67C7" w:rsidRPr="00586F8A" w:rsidRDefault="002A67C7" w:rsidP="00A337BE"/>
    <w:p w14:paraId="05CF1410" w14:textId="77777777" w:rsidR="008E73CD" w:rsidRPr="00586F8A" w:rsidRDefault="008E73CD" w:rsidP="00A337BE"/>
    <w:p w14:paraId="74416980" w14:textId="77777777" w:rsidR="008E73CD" w:rsidRPr="00586F8A" w:rsidRDefault="008E73CD" w:rsidP="00F96745">
      <w:pPr>
        <w:pStyle w:val="IRSSVNaslov1"/>
        <w:rPr>
          <w:rFonts w:ascii="Arial" w:hAnsi="Arial" w:cs="Arial"/>
          <w:sz w:val="20"/>
          <w:szCs w:val="20"/>
        </w:rPr>
        <w:sectPr w:rsidR="008E73CD" w:rsidRPr="00586F8A" w:rsidSect="00B82F8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0C793C7A" w14:textId="77777777" w:rsidR="00B167B2" w:rsidRPr="00586F8A" w:rsidRDefault="003A0130" w:rsidP="00F96745">
      <w:pPr>
        <w:pStyle w:val="IRSSVNaslov1"/>
        <w:rPr>
          <w:rFonts w:ascii="Arial" w:hAnsi="Arial" w:cs="Arial"/>
          <w:sz w:val="20"/>
          <w:szCs w:val="20"/>
        </w:rPr>
      </w:pPr>
      <w:bookmarkStart w:id="1" w:name="_Toc509841961"/>
      <w:bookmarkStart w:id="2" w:name="_Toc168993597"/>
      <w:r w:rsidRPr="00586F8A">
        <w:rPr>
          <w:rFonts w:ascii="Arial" w:hAnsi="Arial" w:cs="Arial"/>
          <w:sz w:val="20"/>
          <w:szCs w:val="20"/>
        </w:rPr>
        <w:lastRenderedPageBreak/>
        <w:t>Priloga A</w:t>
      </w:r>
      <w:bookmarkEnd w:id="1"/>
      <w:bookmarkEnd w:id="2"/>
    </w:p>
    <w:p w14:paraId="2211DA3B" w14:textId="77777777" w:rsidR="00AA179D" w:rsidRPr="00586F8A" w:rsidRDefault="00914983" w:rsidP="00143535">
      <w:pPr>
        <w:pStyle w:val="IRSSVNaslov2"/>
        <w:rPr>
          <w:rFonts w:cs="Arial"/>
          <w:sz w:val="20"/>
          <w:szCs w:val="20"/>
        </w:rPr>
      </w:pPr>
      <w:bookmarkStart w:id="3" w:name="_Toc509841962"/>
      <w:bookmarkStart w:id="4" w:name="_Toc168993598"/>
      <w:r w:rsidRPr="00586F8A">
        <w:rPr>
          <w:rFonts w:cs="Arial"/>
          <w:sz w:val="20"/>
          <w:szCs w:val="20"/>
        </w:rPr>
        <w:t>A1: Priloga</w:t>
      </w:r>
      <w:r w:rsidR="001B181D" w:rsidRPr="00586F8A">
        <w:rPr>
          <w:rFonts w:cs="Arial"/>
          <w:sz w:val="20"/>
          <w:szCs w:val="20"/>
        </w:rPr>
        <w:t xml:space="preserve"> (Navodila)</w:t>
      </w:r>
      <w:bookmarkEnd w:id="3"/>
      <w:bookmarkEnd w:id="4"/>
    </w:p>
    <w:p w14:paraId="21EDCEF8" w14:textId="799BBFA5" w:rsidR="0021038C" w:rsidRPr="00BA1363" w:rsidRDefault="005A4EF2" w:rsidP="00CC7F27">
      <w:pPr>
        <w:pStyle w:val="IRSSVNaslov3"/>
        <w:rPr>
          <w:sz w:val="22"/>
          <w:szCs w:val="22"/>
          <w:lang w:val="en-US"/>
        </w:rPr>
      </w:pPr>
      <w:bookmarkStart w:id="5" w:name="_Toc446072442"/>
      <w:bookmarkStart w:id="6" w:name="_Toc509843854"/>
      <w:bookmarkStart w:id="7" w:name="_Toc168993599"/>
      <w:r w:rsidRPr="00BA1363">
        <w:rPr>
          <w:sz w:val="22"/>
          <w:szCs w:val="22"/>
        </w:rPr>
        <w:t xml:space="preserve">Preglednica </w:t>
      </w:r>
      <w:r w:rsidR="004E4902" w:rsidRPr="00BA1363">
        <w:rPr>
          <w:sz w:val="22"/>
          <w:szCs w:val="22"/>
        </w:rPr>
        <w:fldChar w:fldCharType="begin"/>
      </w:r>
      <w:r w:rsidRPr="00BA1363">
        <w:rPr>
          <w:sz w:val="22"/>
          <w:szCs w:val="22"/>
        </w:rPr>
        <w:instrText xml:space="preserve"> SEQ Preglednica \* ARABIC </w:instrText>
      </w:r>
      <w:r w:rsidR="004E4902" w:rsidRPr="00BA1363">
        <w:rPr>
          <w:sz w:val="22"/>
          <w:szCs w:val="22"/>
        </w:rPr>
        <w:fldChar w:fldCharType="separate"/>
      </w:r>
      <w:r w:rsidR="00706022">
        <w:rPr>
          <w:noProof/>
          <w:sz w:val="22"/>
          <w:szCs w:val="22"/>
        </w:rPr>
        <w:t>1</w:t>
      </w:r>
      <w:r w:rsidR="004E4902" w:rsidRPr="00BA1363">
        <w:rPr>
          <w:sz w:val="22"/>
          <w:szCs w:val="22"/>
        </w:rPr>
        <w:fldChar w:fldCharType="end"/>
      </w:r>
      <w:r w:rsidRPr="00BA1363">
        <w:rPr>
          <w:sz w:val="22"/>
          <w:szCs w:val="22"/>
        </w:rPr>
        <w:t xml:space="preserve">: </w:t>
      </w:r>
      <w:r w:rsidR="008D777E" w:rsidRPr="00BA1363">
        <w:rPr>
          <w:sz w:val="22"/>
          <w:szCs w:val="22"/>
        </w:rPr>
        <w:t>P</w:t>
      </w:r>
      <w:r w:rsidRPr="00BA1363">
        <w:rPr>
          <w:sz w:val="22"/>
          <w:szCs w:val="22"/>
        </w:rPr>
        <w:t>reglednica Navodila za poročanje API 20</w:t>
      </w:r>
      <w:r w:rsidR="00EC0CF7" w:rsidRPr="00BA1363">
        <w:rPr>
          <w:sz w:val="22"/>
          <w:szCs w:val="22"/>
        </w:rPr>
        <w:t>22</w:t>
      </w:r>
      <w:r w:rsidRPr="00BA1363">
        <w:rPr>
          <w:sz w:val="22"/>
          <w:szCs w:val="22"/>
        </w:rPr>
        <w:t>–20</w:t>
      </w:r>
      <w:r w:rsidR="00EC0CF7" w:rsidRPr="00BA1363">
        <w:rPr>
          <w:sz w:val="22"/>
          <w:szCs w:val="22"/>
        </w:rPr>
        <w:t>30</w:t>
      </w:r>
      <w:r w:rsidRPr="00BA1363">
        <w:rPr>
          <w:sz w:val="22"/>
          <w:szCs w:val="22"/>
        </w:rPr>
        <w:t>, za leto 20</w:t>
      </w:r>
      <w:bookmarkEnd w:id="5"/>
      <w:bookmarkEnd w:id="6"/>
      <w:r w:rsidR="004813F0" w:rsidRPr="00BA1363">
        <w:rPr>
          <w:sz w:val="22"/>
          <w:szCs w:val="22"/>
          <w:lang w:val="en-US"/>
        </w:rPr>
        <w:t>2</w:t>
      </w:r>
      <w:r w:rsidR="009644D5">
        <w:rPr>
          <w:sz w:val="22"/>
          <w:szCs w:val="22"/>
          <w:lang w:val="en-US"/>
        </w:rPr>
        <w:t>3</w:t>
      </w:r>
      <w:bookmarkEnd w:id="7"/>
    </w:p>
    <w:p w14:paraId="3B29C926" w14:textId="77777777" w:rsidR="004A6EFB" w:rsidRDefault="004A6EFB" w:rsidP="004A6EFB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2"/>
        <w:gridCol w:w="4028"/>
      </w:tblGrid>
      <w:tr w:rsidR="005352E8" w:rsidRPr="004712AD" w14:paraId="762D86F5" w14:textId="77777777" w:rsidTr="00FF1CCE">
        <w:trPr>
          <w:trHeight w:val="70"/>
          <w:tblHeader/>
        </w:trPr>
        <w:tc>
          <w:tcPr>
            <w:tcW w:w="1963" w:type="pct"/>
            <w:shd w:val="clear" w:color="auto" w:fill="F1F1F1"/>
          </w:tcPr>
          <w:p w14:paraId="18AC4F31" w14:textId="77777777" w:rsidR="005352E8" w:rsidRPr="004712AD" w:rsidRDefault="005352E8" w:rsidP="00FF1CCE">
            <w:pPr>
              <w:pStyle w:val="TableParagraph"/>
              <w:spacing w:line="227" w:lineRule="exact"/>
              <w:rPr>
                <w:b/>
                <w:color w:val="000000" w:themeColor="text1"/>
                <w:sz w:val="20"/>
                <w:szCs w:val="20"/>
              </w:rPr>
            </w:pPr>
            <w:bookmarkStart w:id="8" w:name="_Toc509841964"/>
            <w:r w:rsidRPr="004712AD">
              <w:rPr>
                <w:b/>
                <w:color w:val="000000" w:themeColor="text1"/>
                <w:sz w:val="20"/>
                <w:szCs w:val="20"/>
              </w:rPr>
              <w:t>POROČEVALCI</w:t>
            </w:r>
          </w:p>
        </w:tc>
        <w:tc>
          <w:tcPr>
            <w:tcW w:w="1572" w:type="pct"/>
            <w:shd w:val="clear" w:color="auto" w:fill="F1F1F1"/>
          </w:tcPr>
          <w:p w14:paraId="2566DCB3" w14:textId="77777777" w:rsidR="005352E8" w:rsidRPr="004712AD" w:rsidRDefault="005352E8" w:rsidP="00FF1CCE">
            <w:pPr>
              <w:pStyle w:val="TableParagraph"/>
              <w:spacing w:line="227" w:lineRule="exact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CILJI IN UKREPI</w:t>
            </w:r>
          </w:p>
        </w:tc>
      </w:tr>
      <w:tr w:rsidR="005352E8" w:rsidRPr="004712AD" w14:paraId="173CA759" w14:textId="77777777" w:rsidTr="00FF1CCE">
        <w:trPr>
          <w:trHeight w:val="266"/>
        </w:trPr>
        <w:tc>
          <w:tcPr>
            <w:tcW w:w="1963" w:type="pct"/>
            <w:shd w:val="clear" w:color="auto" w:fill="9CC2E4"/>
          </w:tcPr>
          <w:p w14:paraId="4B9F4D3B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Ministrstvo za kulturo Republike Slovenije</w:t>
            </w:r>
          </w:p>
        </w:tc>
        <w:tc>
          <w:tcPr>
            <w:tcW w:w="1572" w:type="pct"/>
            <w:shd w:val="clear" w:color="auto" w:fill="9CC2E4"/>
          </w:tcPr>
          <w:p w14:paraId="39629D63" w14:textId="77777777" w:rsidR="005352E8" w:rsidRPr="004712AD" w:rsidRDefault="005352E8" w:rsidP="00FF1CCE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3412C861" w14:textId="77777777" w:rsidTr="00FF1CCE">
        <w:trPr>
          <w:trHeight w:val="263"/>
        </w:trPr>
        <w:tc>
          <w:tcPr>
            <w:tcW w:w="1963" w:type="pct"/>
            <w:shd w:val="clear" w:color="auto" w:fill="DEEAF6"/>
          </w:tcPr>
          <w:p w14:paraId="0CECC6A5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Direktorati in službe</w:t>
            </w:r>
          </w:p>
        </w:tc>
        <w:tc>
          <w:tcPr>
            <w:tcW w:w="1572" w:type="pct"/>
            <w:shd w:val="clear" w:color="auto" w:fill="DEEAF6"/>
          </w:tcPr>
          <w:p w14:paraId="728D5C17" w14:textId="77777777" w:rsidR="005352E8" w:rsidRPr="004712AD" w:rsidRDefault="005352E8" w:rsidP="00FF1CCE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5A51FA43" w14:textId="77777777" w:rsidTr="00FF1CCE">
        <w:trPr>
          <w:trHeight w:val="263"/>
        </w:trPr>
        <w:tc>
          <w:tcPr>
            <w:tcW w:w="1963" w:type="pct"/>
            <w:vMerge w:val="restart"/>
            <w:shd w:val="clear" w:color="auto" w:fill="auto"/>
          </w:tcPr>
          <w:p w14:paraId="4F9E0BFA" w14:textId="77777777" w:rsidR="005352E8" w:rsidRPr="004712AD" w:rsidRDefault="005352E8" w:rsidP="00FF1CCE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 xml:space="preserve">Direktorat za medije </w:t>
            </w:r>
            <w:r w:rsidRPr="004712AD">
              <w:rPr>
                <w:bCs/>
                <w:color w:val="000000" w:themeColor="text1"/>
                <w:sz w:val="20"/>
                <w:szCs w:val="20"/>
              </w:rPr>
              <w:t>(poroča tudi o Radioteleviziji Slovenija)</w:t>
            </w:r>
          </w:p>
        </w:tc>
        <w:tc>
          <w:tcPr>
            <w:tcW w:w="1572" w:type="pct"/>
            <w:shd w:val="clear" w:color="auto" w:fill="auto"/>
          </w:tcPr>
          <w:p w14:paraId="7D3E4E62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, ukrepi 1, 2, 3, 4, 5, 6</w:t>
            </w:r>
          </w:p>
        </w:tc>
      </w:tr>
      <w:tr w:rsidR="005352E8" w:rsidRPr="004712AD" w14:paraId="1178734B" w14:textId="77777777" w:rsidTr="00FF1CCE">
        <w:trPr>
          <w:trHeight w:val="265"/>
        </w:trPr>
        <w:tc>
          <w:tcPr>
            <w:tcW w:w="1963" w:type="pct"/>
            <w:vMerge/>
            <w:tcBorders>
              <w:top w:val="nil"/>
            </w:tcBorders>
            <w:shd w:val="clear" w:color="auto" w:fill="auto"/>
          </w:tcPr>
          <w:p w14:paraId="15FAD580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52DD5E53" w14:textId="77777777" w:rsidR="005352E8" w:rsidRPr="004712AD" w:rsidRDefault="005352E8" w:rsidP="00FF1CCE">
            <w:pPr>
              <w:pStyle w:val="TableParagraph"/>
              <w:spacing w:before="2"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 4</w:t>
            </w:r>
          </w:p>
        </w:tc>
      </w:tr>
      <w:tr w:rsidR="005352E8" w:rsidRPr="004712AD" w14:paraId="0C7DA47C" w14:textId="77777777" w:rsidTr="00FF1CCE">
        <w:trPr>
          <w:trHeight w:val="263"/>
        </w:trPr>
        <w:tc>
          <w:tcPr>
            <w:tcW w:w="1963" w:type="pct"/>
            <w:vMerge/>
            <w:tcBorders>
              <w:top w:val="nil"/>
            </w:tcBorders>
            <w:shd w:val="clear" w:color="auto" w:fill="auto"/>
          </w:tcPr>
          <w:p w14:paraId="54EBAF41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70AF347D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 xml:space="preserve">cilj 4, ukrepi 3, 5, 11, 12, 14 </w:t>
            </w:r>
          </w:p>
        </w:tc>
      </w:tr>
      <w:tr w:rsidR="005352E8" w:rsidRPr="004712AD" w14:paraId="7A1B5ED8" w14:textId="77777777" w:rsidTr="00FF1CCE">
        <w:trPr>
          <w:trHeight w:val="263"/>
        </w:trPr>
        <w:tc>
          <w:tcPr>
            <w:tcW w:w="1963" w:type="pct"/>
            <w:vMerge/>
            <w:tcBorders>
              <w:top w:val="nil"/>
            </w:tcBorders>
            <w:shd w:val="clear" w:color="auto" w:fill="auto"/>
          </w:tcPr>
          <w:p w14:paraId="4B1BF34D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0A51AB0A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 xml:space="preserve">cilj 5, ukrep 2 </w:t>
            </w:r>
          </w:p>
        </w:tc>
      </w:tr>
      <w:tr w:rsidR="005352E8" w:rsidRPr="004712AD" w14:paraId="3E9CF89E" w14:textId="77777777" w:rsidTr="00FF1CCE">
        <w:trPr>
          <w:trHeight w:val="266"/>
        </w:trPr>
        <w:tc>
          <w:tcPr>
            <w:tcW w:w="1963" w:type="pct"/>
            <w:vMerge/>
            <w:tcBorders>
              <w:top w:val="nil"/>
            </w:tcBorders>
            <w:shd w:val="clear" w:color="auto" w:fill="auto"/>
          </w:tcPr>
          <w:p w14:paraId="071277DD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6A8D0245" w14:textId="77777777" w:rsidR="005352E8" w:rsidRPr="004712AD" w:rsidRDefault="005352E8" w:rsidP="00FF1CCE">
            <w:pPr>
              <w:pStyle w:val="TableParagraph"/>
              <w:spacing w:before="2"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8, ukrepi 1, 2, 3, 5, 7</w:t>
            </w:r>
          </w:p>
        </w:tc>
      </w:tr>
      <w:tr w:rsidR="005352E8" w:rsidRPr="004712AD" w14:paraId="7F88673C" w14:textId="77777777" w:rsidTr="00FF1CCE">
        <w:trPr>
          <w:trHeight w:val="263"/>
        </w:trPr>
        <w:tc>
          <w:tcPr>
            <w:tcW w:w="1963" w:type="pct"/>
            <w:vMerge w:val="restart"/>
            <w:shd w:val="clear" w:color="auto" w:fill="auto"/>
          </w:tcPr>
          <w:p w14:paraId="26FAA04A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 xml:space="preserve">Direktorat za ustvarjalnost </w:t>
            </w:r>
            <w:r w:rsidRPr="004712AD">
              <w:rPr>
                <w:bCs/>
                <w:color w:val="000000" w:themeColor="text1"/>
                <w:sz w:val="20"/>
                <w:szCs w:val="20"/>
              </w:rPr>
              <w:t>(</w:t>
            </w:r>
            <w:r w:rsidRPr="004712AD">
              <w:rPr>
                <w:bCs/>
                <w:i/>
                <w:iCs/>
                <w:color w:val="000000" w:themeColor="text1"/>
                <w:sz w:val="20"/>
                <w:szCs w:val="20"/>
              </w:rPr>
              <w:t>vključuje Sektor za umetnost in Sektor za statusne zadeve</w:t>
            </w:r>
            <w:r w:rsidRPr="004712A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(</w:t>
            </w:r>
            <w:r w:rsidRPr="004712AD">
              <w:rPr>
                <w:bCs/>
                <w:color w:val="000000" w:themeColor="text1"/>
                <w:sz w:val="20"/>
                <w:szCs w:val="20"/>
              </w:rPr>
              <w:t xml:space="preserve">poroča tudi o javnih ustanovah s področja glasbene, uprizoritvene, likovne in </w:t>
            </w:r>
            <w:proofErr w:type="spellStart"/>
            <w:r w:rsidRPr="004712AD">
              <w:rPr>
                <w:bCs/>
                <w:color w:val="000000" w:themeColor="text1"/>
                <w:sz w:val="20"/>
                <w:szCs w:val="20"/>
              </w:rPr>
              <w:t>intermedijske</w:t>
            </w:r>
            <w:proofErr w:type="spellEnd"/>
            <w:r w:rsidRPr="004712AD">
              <w:rPr>
                <w:bCs/>
                <w:color w:val="000000" w:themeColor="text1"/>
                <w:sz w:val="20"/>
                <w:szCs w:val="20"/>
              </w:rPr>
              <w:t xml:space="preserve"> umetnosti)</w:t>
            </w:r>
          </w:p>
        </w:tc>
        <w:tc>
          <w:tcPr>
            <w:tcW w:w="1572" w:type="pct"/>
            <w:shd w:val="clear" w:color="auto" w:fill="auto"/>
          </w:tcPr>
          <w:p w14:paraId="77E3F705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, ukrepi 1, 2, 5</w:t>
            </w:r>
          </w:p>
        </w:tc>
      </w:tr>
      <w:tr w:rsidR="005352E8" w:rsidRPr="004712AD" w14:paraId="1CA91EEE" w14:textId="77777777" w:rsidTr="00FF1CCE">
        <w:trPr>
          <w:trHeight w:val="266"/>
        </w:trPr>
        <w:tc>
          <w:tcPr>
            <w:tcW w:w="1963" w:type="pct"/>
            <w:vMerge/>
            <w:tcBorders>
              <w:top w:val="nil"/>
            </w:tcBorders>
            <w:shd w:val="clear" w:color="auto" w:fill="auto"/>
          </w:tcPr>
          <w:p w14:paraId="2EED62B5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63F0819C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a 3, 4</w:t>
            </w:r>
          </w:p>
        </w:tc>
      </w:tr>
      <w:tr w:rsidR="005352E8" w:rsidRPr="004712AD" w14:paraId="4B550D3B" w14:textId="77777777" w:rsidTr="00FF1CCE">
        <w:trPr>
          <w:trHeight w:val="263"/>
        </w:trPr>
        <w:tc>
          <w:tcPr>
            <w:tcW w:w="1963" w:type="pct"/>
            <w:vMerge/>
            <w:tcBorders>
              <w:top w:val="nil"/>
            </w:tcBorders>
            <w:shd w:val="clear" w:color="auto" w:fill="auto"/>
          </w:tcPr>
          <w:p w14:paraId="1F146176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6BEBACE7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4, ukrepi 3, 5, 8, 9, 11, 12, 14</w:t>
            </w:r>
          </w:p>
        </w:tc>
      </w:tr>
      <w:tr w:rsidR="005352E8" w:rsidRPr="004712AD" w14:paraId="7DCC7D38" w14:textId="77777777" w:rsidTr="00FF1CCE">
        <w:trPr>
          <w:trHeight w:val="263"/>
        </w:trPr>
        <w:tc>
          <w:tcPr>
            <w:tcW w:w="1963" w:type="pct"/>
            <w:vMerge/>
            <w:tcBorders>
              <w:top w:val="nil"/>
            </w:tcBorders>
            <w:shd w:val="clear" w:color="auto" w:fill="auto"/>
          </w:tcPr>
          <w:p w14:paraId="18E97F41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50C3ACE4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5, ukrep 2</w:t>
            </w:r>
          </w:p>
        </w:tc>
      </w:tr>
      <w:tr w:rsidR="005352E8" w:rsidRPr="004712AD" w14:paraId="08EBED9E" w14:textId="77777777" w:rsidTr="00FF1CCE">
        <w:trPr>
          <w:trHeight w:val="265"/>
        </w:trPr>
        <w:tc>
          <w:tcPr>
            <w:tcW w:w="1963" w:type="pct"/>
            <w:vMerge/>
            <w:tcBorders>
              <w:top w:val="nil"/>
            </w:tcBorders>
            <w:shd w:val="clear" w:color="auto" w:fill="auto"/>
          </w:tcPr>
          <w:p w14:paraId="28ECB7BE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1C51CB2B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8, ukrepi 1, 2, 4</w:t>
            </w:r>
          </w:p>
        </w:tc>
      </w:tr>
      <w:tr w:rsidR="005352E8" w:rsidRPr="004712AD" w14:paraId="1C7301D8" w14:textId="77777777" w:rsidTr="00FF1CCE">
        <w:trPr>
          <w:trHeight w:val="263"/>
        </w:trPr>
        <w:tc>
          <w:tcPr>
            <w:tcW w:w="1963" w:type="pct"/>
            <w:vMerge w:val="restart"/>
            <w:shd w:val="clear" w:color="auto" w:fill="auto"/>
          </w:tcPr>
          <w:p w14:paraId="5E077454" w14:textId="77777777" w:rsidR="005352E8" w:rsidRPr="004712AD" w:rsidRDefault="005352E8" w:rsidP="00FF1CCE">
            <w:pPr>
              <w:pStyle w:val="TableParagraph"/>
              <w:spacing w:line="276" w:lineRule="auto"/>
              <w:ind w:left="107" w:right="118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 xml:space="preserve">Direktorat za kulturno dediščino </w:t>
            </w:r>
            <w:r w:rsidRPr="004712AD">
              <w:rPr>
                <w:bCs/>
                <w:color w:val="000000" w:themeColor="text1"/>
                <w:sz w:val="20"/>
                <w:szCs w:val="20"/>
              </w:rPr>
              <w:t>(</w:t>
            </w:r>
            <w:r w:rsidRPr="004712AD">
              <w:rPr>
                <w:bCs/>
                <w:i/>
                <w:iCs/>
                <w:color w:val="000000" w:themeColor="text1"/>
                <w:sz w:val="20"/>
                <w:szCs w:val="20"/>
              </w:rPr>
              <w:t>vključuje Sektor za muzeje, arhive in knjižnice</w:t>
            </w:r>
            <w:r w:rsidRPr="00921A45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4712AD">
              <w:rPr>
                <w:bCs/>
                <w:i/>
                <w:iCs/>
                <w:color w:val="000000" w:themeColor="text1"/>
                <w:sz w:val="20"/>
                <w:szCs w:val="20"/>
              </w:rPr>
              <w:t>Sektor za nepremično kulturno dediščino in Informacijsko- dokumentacijski center za kulturno dediščino (INDOK)</w:t>
            </w:r>
            <w:r w:rsidRPr="004712A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(</w:t>
            </w:r>
            <w:r w:rsidRPr="004712AD">
              <w:rPr>
                <w:bCs/>
                <w:color w:val="000000" w:themeColor="text1"/>
                <w:sz w:val="20"/>
                <w:szCs w:val="20"/>
              </w:rPr>
              <w:t xml:space="preserve">poroča tudi o kulturnih spomenikih v </w:t>
            </w:r>
            <w:r>
              <w:rPr>
                <w:bCs/>
                <w:color w:val="000000" w:themeColor="text1"/>
                <w:sz w:val="20"/>
                <w:szCs w:val="20"/>
              </w:rPr>
              <w:t>Republiki Sloveniji</w:t>
            </w:r>
            <w:r w:rsidRPr="004712AD">
              <w:rPr>
                <w:bCs/>
                <w:color w:val="000000" w:themeColor="text1"/>
                <w:sz w:val="20"/>
                <w:szCs w:val="20"/>
              </w:rPr>
              <w:t>, slovenskih muzejih, splošnih knjižnicah in drugih javnih ustanovah s področja varstva kulturne dediščine)</w:t>
            </w:r>
          </w:p>
        </w:tc>
        <w:tc>
          <w:tcPr>
            <w:tcW w:w="1572" w:type="pct"/>
            <w:shd w:val="clear" w:color="auto" w:fill="auto"/>
          </w:tcPr>
          <w:p w14:paraId="5F06A19E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, ukrepi 1, 2, 4, 5</w:t>
            </w:r>
          </w:p>
        </w:tc>
      </w:tr>
      <w:tr w:rsidR="005352E8" w:rsidRPr="004712AD" w14:paraId="3078F24E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031A6DF9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27F9AD45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a 3, 4</w:t>
            </w:r>
          </w:p>
        </w:tc>
      </w:tr>
      <w:tr w:rsidR="005352E8" w:rsidRPr="004712AD" w14:paraId="1209F9B2" w14:textId="77777777" w:rsidTr="00FF1CCE">
        <w:trPr>
          <w:trHeight w:val="265"/>
        </w:trPr>
        <w:tc>
          <w:tcPr>
            <w:tcW w:w="1963" w:type="pct"/>
            <w:vMerge/>
            <w:shd w:val="clear" w:color="auto" w:fill="auto"/>
          </w:tcPr>
          <w:p w14:paraId="2AF47AB2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0013C8C6" w14:textId="77777777" w:rsidR="005352E8" w:rsidRPr="004712AD" w:rsidRDefault="005352E8" w:rsidP="00FF1CCE">
            <w:pPr>
              <w:pStyle w:val="TableParagraph"/>
              <w:spacing w:before="2"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4, ukrepi 3, 5, 6, 8, 11, 12, 14</w:t>
            </w:r>
          </w:p>
        </w:tc>
      </w:tr>
      <w:tr w:rsidR="005352E8" w:rsidRPr="004712AD" w14:paraId="275F2BF0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23BCEA20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216E8132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5, ukrep 2</w:t>
            </w:r>
          </w:p>
        </w:tc>
      </w:tr>
      <w:tr w:rsidR="005352E8" w:rsidRPr="004712AD" w14:paraId="29332416" w14:textId="77777777" w:rsidTr="00FF1CCE">
        <w:trPr>
          <w:trHeight w:val="266"/>
        </w:trPr>
        <w:tc>
          <w:tcPr>
            <w:tcW w:w="1963" w:type="pct"/>
            <w:vMerge/>
            <w:shd w:val="clear" w:color="auto" w:fill="auto"/>
          </w:tcPr>
          <w:p w14:paraId="092568B0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7B2DDAE3" w14:textId="77777777" w:rsidR="005352E8" w:rsidRPr="004712AD" w:rsidRDefault="005352E8" w:rsidP="00FF1CCE">
            <w:pPr>
              <w:pStyle w:val="Glava"/>
              <w:ind w:left="105"/>
              <w:rPr>
                <w:rFonts w:ascii="Arial" w:hAnsi="Arial" w:cs="Arial"/>
                <w:color w:val="000000" w:themeColor="text1"/>
              </w:rPr>
            </w:pPr>
            <w:r w:rsidRPr="004712AD">
              <w:rPr>
                <w:rFonts w:ascii="Arial" w:hAnsi="Arial" w:cs="Arial"/>
                <w:color w:val="000000" w:themeColor="text1"/>
              </w:rPr>
              <w:t>cilj 8, ukrepi 1, 2, 3, 4, 5, 7, 8</w:t>
            </w:r>
          </w:p>
        </w:tc>
      </w:tr>
      <w:tr w:rsidR="005352E8" w:rsidRPr="004712AD" w14:paraId="762C9C8B" w14:textId="77777777" w:rsidTr="00FF1CCE">
        <w:trPr>
          <w:trHeight w:val="265"/>
        </w:trPr>
        <w:tc>
          <w:tcPr>
            <w:tcW w:w="1963" w:type="pct"/>
            <w:vMerge w:val="restart"/>
            <w:tcBorders>
              <w:top w:val="nil"/>
            </w:tcBorders>
            <w:shd w:val="clear" w:color="auto" w:fill="auto"/>
          </w:tcPr>
          <w:p w14:paraId="29FC2FF1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  <w:r w:rsidRPr="004712A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  <w:t xml:space="preserve">Direktorat za razvoj kulturnih politik </w:t>
            </w:r>
            <w:r w:rsidRPr="004712A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bidi="sl-SI"/>
              </w:rPr>
              <w:t>(</w:t>
            </w:r>
            <w:r w:rsidRPr="004712AD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0"/>
                <w:szCs w:val="20"/>
                <w:lang w:bidi="sl-SI"/>
              </w:rPr>
              <w:t xml:space="preserve">vključuje Sektor za statistiko in analize in Sektor za raziskave, razvoj in </w:t>
            </w:r>
            <w:proofErr w:type="spellStart"/>
            <w:r w:rsidRPr="004712AD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0"/>
                <w:szCs w:val="20"/>
                <w:lang w:bidi="sl-SI"/>
              </w:rPr>
              <w:t>medpodročno</w:t>
            </w:r>
            <w:proofErr w:type="spellEnd"/>
            <w:r w:rsidRPr="004712AD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0"/>
                <w:szCs w:val="20"/>
                <w:lang w:bidi="sl-SI"/>
              </w:rPr>
              <w:t xml:space="preserve"> povezovanje</w:t>
            </w:r>
            <w:r w:rsidRPr="004712A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bidi="sl-SI"/>
              </w:rPr>
              <w:t>)</w:t>
            </w:r>
          </w:p>
        </w:tc>
        <w:tc>
          <w:tcPr>
            <w:tcW w:w="1572" w:type="pct"/>
            <w:shd w:val="clear" w:color="auto" w:fill="auto"/>
          </w:tcPr>
          <w:p w14:paraId="4AC8031F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, ukrepi 1, 2, 5</w:t>
            </w:r>
          </w:p>
        </w:tc>
      </w:tr>
      <w:tr w:rsidR="005352E8" w:rsidRPr="004712AD" w14:paraId="05616B8D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287E69FF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14B52BE3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2, ukrep 10</w:t>
            </w:r>
          </w:p>
        </w:tc>
      </w:tr>
      <w:tr w:rsidR="005352E8" w:rsidRPr="004712AD" w14:paraId="7C9D5E11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0567A9A9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74E47D07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a 3, 4</w:t>
            </w:r>
          </w:p>
        </w:tc>
      </w:tr>
      <w:tr w:rsidR="005352E8" w:rsidRPr="004712AD" w14:paraId="25C10A05" w14:textId="77777777" w:rsidTr="00FF1CCE">
        <w:trPr>
          <w:trHeight w:val="265"/>
        </w:trPr>
        <w:tc>
          <w:tcPr>
            <w:tcW w:w="1963" w:type="pct"/>
            <w:vMerge/>
            <w:shd w:val="clear" w:color="auto" w:fill="auto"/>
          </w:tcPr>
          <w:p w14:paraId="3C2E9B00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62FD2D55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4, ukrep 3</w:t>
            </w:r>
          </w:p>
        </w:tc>
      </w:tr>
      <w:tr w:rsidR="005352E8" w:rsidRPr="004712AD" w14:paraId="0883A15E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79AA2A1E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101ECBF8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5, ukrep 2</w:t>
            </w:r>
          </w:p>
        </w:tc>
      </w:tr>
      <w:tr w:rsidR="005352E8" w:rsidRPr="004712AD" w14:paraId="0A7B676F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3CD2566F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6C4ABE82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8, ukrepi 1, 2, 3, 4, 5, 8</w:t>
            </w:r>
          </w:p>
        </w:tc>
      </w:tr>
      <w:tr w:rsidR="005352E8" w:rsidRPr="004712AD" w14:paraId="64EDFC63" w14:textId="77777777" w:rsidTr="00FF1CCE">
        <w:trPr>
          <w:trHeight w:val="266"/>
        </w:trPr>
        <w:tc>
          <w:tcPr>
            <w:tcW w:w="1963" w:type="pct"/>
            <w:vMerge w:val="restart"/>
            <w:tcBorders>
              <w:top w:val="nil"/>
            </w:tcBorders>
            <w:shd w:val="clear" w:color="auto" w:fill="auto"/>
          </w:tcPr>
          <w:p w14:paraId="3B3BB782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  <w:r w:rsidRPr="004712A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  <w:t>Služba za kulturne raznolikosti, človekove pravice in versko svobodo</w:t>
            </w:r>
          </w:p>
        </w:tc>
        <w:tc>
          <w:tcPr>
            <w:tcW w:w="1572" w:type="pct"/>
            <w:shd w:val="clear" w:color="auto" w:fill="auto"/>
          </w:tcPr>
          <w:p w14:paraId="7CFBDA2D" w14:textId="77777777" w:rsidR="005352E8" w:rsidRPr="004712AD" w:rsidRDefault="005352E8" w:rsidP="00FF1CCE">
            <w:pPr>
              <w:pStyle w:val="TableParagraph"/>
              <w:spacing w:before="2"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, ukrep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  <w:r w:rsidRPr="004712AD">
              <w:rPr>
                <w:color w:val="000000" w:themeColor="text1"/>
                <w:sz w:val="20"/>
                <w:szCs w:val="20"/>
              </w:rPr>
              <w:t xml:space="preserve"> 1, 2, 4, 5</w:t>
            </w:r>
          </w:p>
        </w:tc>
      </w:tr>
      <w:tr w:rsidR="005352E8" w:rsidRPr="004712AD" w14:paraId="0A580049" w14:textId="77777777" w:rsidTr="00FF1CCE">
        <w:trPr>
          <w:trHeight w:val="266"/>
        </w:trPr>
        <w:tc>
          <w:tcPr>
            <w:tcW w:w="1963" w:type="pct"/>
            <w:vMerge/>
            <w:shd w:val="clear" w:color="auto" w:fill="auto"/>
          </w:tcPr>
          <w:p w14:paraId="18F84E8A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08E9BF2E" w14:textId="77777777" w:rsidR="005352E8" w:rsidRPr="004712AD" w:rsidRDefault="005352E8" w:rsidP="00FF1CCE">
            <w:pPr>
              <w:pStyle w:val="TableParagraph"/>
              <w:spacing w:before="2"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2, ukrep 9</w:t>
            </w:r>
          </w:p>
        </w:tc>
      </w:tr>
      <w:tr w:rsidR="005352E8" w:rsidRPr="004712AD" w14:paraId="6EF7F166" w14:textId="77777777" w:rsidTr="00FF1CCE">
        <w:trPr>
          <w:trHeight w:val="266"/>
        </w:trPr>
        <w:tc>
          <w:tcPr>
            <w:tcW w:w="1963" w:type="pct"/>
            <w:vMerge/>
            <w:shd w:val="clear" w:color="auto" w:fill="auto"/>
          </w:tcPr>
          <w:p w14:paraId="6D0FA950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0CDF5621" w14:textId="77777777" w:rsidR="005352E8" w:rsidRPr="004712AD" w:rsidRDefault="005352E8" w:rsidP="00FF1CCE">
            <w:pPr>
              <w:pStyle w:val="TableParagraph"/>
              <w:spacing w:before="2"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  <w:r w:rsidRPr="004712AD">
              <w:rPr>
                <w:color w:val="000000" w:themeColor="text1"/>
                <w:sz w:val="20"/>
                <w:szCs w:val="20"/>
              </w:rPr>
              <w:t xml:space="preserve"> 1, 3, 4</w:t>
            </w:r>
          </w:p>
        </w:tc>
      </w:tr>
      <w:tr w:rsidR="005352E8" w:rsidRPr="004712AD" w14:paraId="1F40EAA4" w14:textId="77777777" w:rsidTr="00FF1CCE">
        <w:trPr>
          <w:trHeight w:val="266"/>
        </w:trPr>
        <w:tc>
          <w:tcPr>
            <w:tcW w:w="1963" w:type="pct"/>
            <w:vMerge/>
            <w:shd w:val="clear" w:color="auto" w:fill="auto"/>
          </w:tcPr>
          <w:p w14:paraId="38F4C5D9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2156EFF9" w14:textId="77777777" w:rsidR="005352E8" w:rsidRPr="004712AD" w:rsidRDefault="005352E8" w:rsidP="00FF1CCE">
            <w:pPr>
              <w:pStyle w:val="TableParagraph"/>
              <w:spacing w:before="2"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4, ukrep 3</w:t>
            </w:r>
          </w:p>
        </w:tc>
      </w:tr>
      <w:tr w:rsidR="005352E8" w:rsidRPr="004712AD" w14:paraId="58BF8B98" w14:textId="77777777" w:rsidTr="00FF1CCE">
        <w:trPr>
          <w:trHeight w:val="266"/>
        </w:trPr>
        <w:tc>
          <w:tcPr>
            <w:tcW w:w="1963" w:type="pct"/>
            <w:vMerge/>
            <w:shd w:val="clear" w:color="auto" w:fill="auto"/>
          </w:tcPr>
          <w:p w14:paraId="18765E7C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10138AC6" w14:textId="77777777" w:rsidR="005352E8" w:rsidRPr="004712AD" w:rsidRDefault="005352E8" w:rsidP="00FF1CCE">
            <w:pPr>
              <w:pStyle w:val="TableParagraph"/>
              <w:spacing w:before="2"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5, ukrep 2</w:t>
            </w:r>
          </w:p>
        </w:tc>
      </w:tr>
      <w:tr w:rsidR="005352E8" w:rsidRPr="004712AD" w14:paraId="78469E34" w14:textId="77777777" w:rsidTr="00FF1CCE">
        <w:trPr>
          <w:trHeight w:val="266"/>
        </w:trPr>
        <w:tc>
          <w:tcPr>
            <w:tcW w:w="1963" w:type="pct"/>
            <w:vMerge/>
            <w:shd w:val="clear" w:color="auto" w:fill="auto"/>
          </w:tcPr>
          <w:p w14:paraId="475B32DD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10BB30AA" w14:textId="77777777" w:rsidR="005352E8" w:rsidRPr="004712AD" w:rsidRDefault="005352E8" w:rsidP="00FF1CCE">
            <w:pPr>
              <w:pStyle w:val="TableParagraph"/>
              <w:spacing w:before="2"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8, ukrep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  <w:r w:rsidRPr="004712AD">
              <w:rPr>
                <w:color w:val="000000" w:themeColor="text1"/>
                <w:sz w:val="20"/>
                <w:szCs w:val="20"/>
              </w:rPr>
              <w:t xml:space="preserve"> 1, 2, 3, 4, 5, 6, 9, 10, 11</w:t>
            </w:r>
          </w:p>
        </w:tc>
      </w:tr>
      <w:tr w:rsidR="005352E8" w:rsidRPr="004712AD" w14:paraId="6DBC2047" w14:textId="77777777" w:rsidTr="00FF1CCE">
        <w:trPr>
          <w:trHeight w:val="542"/>
        </w:trPr>
        <w:tc>
          <w:tcPr>
            <w:tcW w:w="1963" w:type="pct"/>
            <w:vMerge/>
            <w:shd w:val="clear" w:color="auto" w:fill="auto"/>
          </w:tcPr>
          <w:p w14:paraId="483036CA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7CB2ADA2" w14:textId="77777777" w:rsidR="005352E8" w:rsidRPr="004712AD" w:rsidRDefault="005352E8" w:rsidP="00FF1CCE">
            <w:pPr>
              <w:pStyle w:val="TableParagraph"/>
              <w:spacing w:before="2"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0, ukrep 2</w:t>
            </w:r>
          </w:p>
        </w:tc>
      </w:tr>
      <w:tr w:rsidR="005352E8" w:rsidRPr="004712AD" w14:paraId="5D54B1B3" w14:textId="77777777" w:rsidTr="00FF1CCE">
        <w:trPr>
          <w:trHeight w:val="266"/>
        </w:trPr>
        <w:tc>
          <w:tcPr>
            <w:tcW w:w="1963" w:type="pct"/>
            <w:vMerge w:val="restart"/>
            <w:tcBorders>
              <w:top w:val="nil"/>
            </w:tcBorders>
            <w:shd w:val="clear" w:color="auto" w:fill="auto"/>
          </w:tcPr>
          <w:p w14:paraId="652F2A85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  <w:r w:rsidRPr="004712A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  <w:t>Služba za slovenski jezik</w:t>
            </w:r>
          </w:p>
          <w:p w14:paraId="5D7F0B5A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  <w:p w14:paraId="6DE37022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4951AC88" w14:textId="77777777" w:rsidR="005352E8" w:rsidRPr="004712AD" w:rsidRDefault="005352E8" w:rsidP="00FF1CCE">
            <w:pPr>
              <w:pStyle w:val="TableParagraph"/>
              <w:spacing w:before="2"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, ukrepi 1, 2, 4, 5</w:t>
            </w:r>
          </w:p>
        </w:tc>
      </w:tr>
      <w:tr w:rsidR="005352E8" w:rsidRPr="004712AD" w14:paraId="60DBD8D3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15320722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3B48546E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 4</w:t>
            </w:r>
          </w:p>
        </w:tc>
      </w:tr>
      <w:tr w:rsidR="005352E8" w:rsidRPr="004712AD" w14:paraId="71B791F7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6D1A00D3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199E8741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4, ukrepi 3, 5, 8, 11, 14, 15</w:t>
            </w:r>
          </w:p>
        </w:tc>
      </w:tr>
      <w:tr w:rsidR="005352E8" w:rsidRPr="004712AD" w14:paraId="05BADB01" w14:textId="77777777" w:rsidTr="00FF1CCE">
        <w:trPr>
          <w:trHeight w:val="266"/>
        </w:trPr>
        <w:tc>
          <w:tcPr>
            <w:tcW w:w="1963" w:type="pct"/>
            <w:vMerge/>
            <w:shd w:val="clear" w:color="auto" w:fill="auto"/>
          </w:tcPr>
          <w:p w14:paraId="2A67AA44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65FBBE27" w14:textId="77777777" w:rsidR="005352E8" w:rsidRPr="004712AD" w:rsidRDefault="005352E8" w:rsidP="00FF1CCE">
            <w:pPr>
              <w:pStyle w:val="Glava"/>
              <w:ind w:left="105"/>
              <w:rPr>
                <w:rFonts w:ascii="Arial" w:hAnsi="Arial" w:cs="Arial"/>
                <w:color w:val="000000" w:themeColor="text1"/>
              </w:rPr>
            </w:pPr>
            <w:r w:rsidRPr="004712AD">
              <w:rPr>
                <w:rFonts w:ascii="Arial" w:hAnsi="Arial" w:cs="Arial"/>
                <w:color w:val="000000" w:themeColor="text1"/>
              </w:rPr>
              <w:t>cilj 8, ukrepa 1, 2</w:t>
            </w:r>
          </w:p>
        </w:tc>
      </w:tr>
      <w:tr w:rsidR="005352E8" w:rsidRPr="004712AD" w14:paraId="1870B255" w14:textId="77777777" w:rsidTr="00FF1CCE">
        <w:trPr>
          <w:trHeight w:val="266"/>
        </w:trPr>
        <w:tc>
          <w:tcPr>
            <w:tcW w:w="1963" w:type="pct"/>
            <w:vMerge w:val="restart"/>
            <w:shd w:val="clear" w:color="auto" w:fill="auto"/>
          </w:tcPr>
          <w:p w14:paraId="6C705A00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  <w:r w:rsidRPr="004712A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  <w:t xml:space="preserve">Sekretariat </w:t>
            </w:r>
            <w:r w:rsidRPr="004712A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bidi="sl-SI"/>
              </w:rPr>
              <w:t>(</w:t>
            </w:r>
            <w:r w:rsidRPr="004712AD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0"/>
                <w:szCs w:val="20"/>
                <w:lang w:bidi="sl-SI"/>
              </w:rPr>
              <w:t>vključuje Službo za pravne in kadrovske zadeve</w:t>
            </w:r>
            <w:r w:rsidRPr="00921A45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0"/>
                <w:szCs w:val="20"/>
                <w:lang w:bidi="sl-SI"/>
              </w:rPr>
              <w:t xml:space="preserve">, </w:t>
            </w:r>
            <w:r w:rsidRPr="004712AD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0"/>
                <w:szCs w:val="20"/>
                <w:lang w:bidi="sl-SI"/>
              </w:rPr>
              <w:t>Službo za upravno poslovanje, splošne zadeve in informatiko</w:t>
            </w:r>
            <w:r w:rsidRPr="00921A45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0"/>
                <w:szCs w:val="20"/>
                <w:lang w:bidi="sl-SI"/>
              </w:rPr>
              <w:t xml:space="preserve">, </w:t>
            </w:r>
            <w:r w:rsidRPr="004712AD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0"/>
                <w:szCs w:val="20"/>
                <w:lang w:bidi="sl-SI"/>
              </w:rPr>
              <w:t>Službo za proračun in finance</w:t>
            </w:r>
            <w:r w:rsidRPr="00921A45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0"/>
                <w:szCs w:val="20"/>
                <w:lang w:bidi="sl-SI"/>
              </w:rPr>
              <w:t xml:space="preserve">, </w:t>
            </w:r>
            <w:r w:rsidRPr="004712AD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0"/>
                <w:szCs w:val="20"/>
                <w:lang w:bidi="sl-SI"/>
              </w:rPr>
              <w:t>Službo za investicije in ravnanje s stvarnim premoženjem in Službo za digitalizacijo na področju kulture</w:t>
            </w:r>
            <w:r w:rsidRPr="004712A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bidi="sl-SI"/>
              </w:rPr>
              <w:t>)</w:t>
            </w:r>
          </w:p>
        </w:tc>
        <w:tc>
          <w:tcPr>
            <w:tcW w:w="1572" w:type="pct"/>
            <w:shd w:val="clear" w:color="auto" w:fill="auto"/>
          </w:tcPr>
          <w:p w14:paraId="2D39AB63" w14:textId="77777777" w:rsidR="005352E8" w:rsidRPr="004712AD" w:rsidRDefault="005352E8" w:rsidP="00FF1CCE">
            <w:pPr>
              <w:pStyle w:val="Glava"/>
              <w:ind w:left="105"/>
              <w:rPr>
                <w:rFonts w:ascii="Arial" w:hAnsi="Arial" w:cs="Arial"/>
                <w:color w:val="000000" w:themeColor="text1"/>
              </w:rPr>
            </w:pPr>
            <w:r w:rsidRPr="004712AD">
              <w:rPr>
                <w:rFonts w:ascii="Arial" w:hAnsi="Arial" w:cs="Arial"/>
                <w:color w:val="000000" w:themeColor="text1"/>
              </w:rPr>
              <w:t>cilj 1, ukrepi 1, 2, 4, 5</w:t>
            </w:r>
          </w:p>
        </w:tc>
      </w:tr>
      <w:tr w:rsidR="005352E8" w:rsidRPr="004712AD" w14:paraId="28752893" w14:textId="77777777" w:rsidTr="00FF1CCE">
        <w:trPr>
          <w:trHeight w:val="266"/>
        </w:trPr>
        <w:tc>
          <w:tcPr>
            <w:tcW w:w="1963" w:type="pct"/>
            <w:vMerge/>
            <w:shd w:val="clear" w:color="auto" w:fill="auto"/>
          </w:tcPr>
          <w:p w14:paraId="367637A7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7041D429" w14:textId="77777777" w:rsidR="005352E8" w:rsidRPr="004712AD" w:rsidRDefault="005352E8" w:rsidP="00FF1CCE">
            <w:pPr>
              <w:pStyle w:val="Glava"/>
              <w:ind w:left="105"/>
              <w:rPr>
                <w:rFonts w:ascii="Arial" w:hAnsi="Arial" w:cs="Arial"/>
                <w:color w:val="000000" w:themeColor="text1"/>
              </w:rPr>
            </w:pPr>
            <w:r w:rsidRPr="004712AD">
              <w:rPr>
                <w:rFonts w:ascii="Arial" w:hAnsi="Arial" w:cs="Arial"/>
                <w:color w:val="000000" w:themeColor="text1"/>
              </w:rPr>
              <w:t>cilj 3, ukrepa 3, 4</w:t>
            </w:r>
          </w:p>
        </w:tc>
      </w:tr>
      <w:tr w:rsidR="005352E8" w:rsidRPr="004712AD" w14:paraId="1D175FAC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31A256A9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3BE36145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4, ukrep 3</w:t>
            </w:r>
          </w:p>
        </w:tc>
      </w:tr>
      <w:tr w:rsidR="005352E8" w:rsidRPr="004712AD" w14:paraId="39141A9B" w14:textId="77777777" w:rsidTr="00FF1CCE">
        <w:trPr>
          <w:trHeight w:val="266"/>
        </w:trPr>
        <w:tc>
          <w:tcPr>
            <w:tcW w:w="1963" w:type="pct"/>
            <w:vMerge/>
            <w:shd w:val="clear" w:color="auto" w:fill="auto"/>
          </w:tcPr>
          <w:p w14:paraId="24BE0787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293388CE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5, ukrepa 2, 4</w:t>
            </w:r>
          </w:p>
        </w:tc>
      </w:tr>
      <w:tr w:rsidR="005352E8" w:rsidRPr="004712AD" w14:paraId="2C8AA68E" w14:textId="77777777" w:rsidTr="00FF1CCE">
        <w:trPr>
          <w:trHeight w:val="266"/>
        </w:trPr>
        <w:tc>
          <w:tcPr>
            <w:tcW w:w="1963" w:type="pct"/>
            <w:vMerge/>
            <w:shd w:val="clear" w:color="auto" w:fill="auto"/>
          </w:tcPr>
          <w:p w14:paraId="534D88FE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608D6C8F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8, ukrep 2</w:t>
            </w:r>
          </w:p>
        </w:tc>
      </w:tr>
      <w:tr w:rsidR="005352E8" w:rsidRPr="004712AD" w14:paraId="7DA6FCA0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5E24720C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373815BE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0, ukrepa 1, 2</w:t>
            </w:r>
          </w:p>
        </w:tc>
      </w:tr>
      <w:tr w:rsidR="005352E8" w:rsidRPr="004712AD" w14:paraId="15FF2E84" w14:textId="77777777" w:rsidTr="00FF1CCE">
        <w:trPr>
          <w:trHeight w:val="239"/>
        </w:trPr>
        <w:tc>
          <w:tcPr>
            <w:tcW w:w="1963" w:type="pct"/>
            <w:vMerge w:val="restart"/>
            <w:shd w:val="clear" w:color="auto" w:fill="auto"/>
          </w:tcPr>
          <w:p w14:paraId="0A3687D4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  <w:r w:rsidRPr="004712A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  <w:t xml:space="preserve">Arhiv Republike Slovenije </w:t>
            </w:r>
            <w:r w:rsidRPr="004712A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bidi="sl-SI"/>
              </w:rPr>
              <w:t>(organ v sestavi MK)</w:t>
            </w:r>
          </w:p>
        </w:tc>
        <w:tc>
          <w:tcPr>
            <w:tcW w:w="1572" w:type="pct"/>
            <w:shd w:val="clear" w:color="auto" w:fill="auto"/>
          </w:tcPr>
          <w:p w14:paraId="690593AC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, ukrepi 1, 2, 3, 5</w:t>
            </w:r>
          </w:p>
        </w:tc>
      </w:tr>
      <w:tr w:rsidR="005352E8" w:rsidRPr="004712AD" w14:paraId="2C321245" w14:textId="77777777" w:rsidTr="00FF1CCE">
        <w:trPr>
          <w:trHeight w:val="239"/>
        </w:trPr>
        <w:tc>
          <w:tcPr>
            <w:tcW w:w="1963" w:type="pct"/>
            <w:vMerge/>
            <w:shd w:val="clear" w:color="auto" w:fill="auto"/>
          </w:tcPr>
          <w:p w14:paraId="79A8292F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4340E8DC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a 3, 4</w:t>
            </w:r>
          </w:p>
        </w:tc>
      </w:tr>
      <w:tr w:rsidR="005352E8" w:rsidRPr="004712AD" w14:paraId="6D31C021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17F3AC72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7A2B60E9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4, ukrepa 3, 11</w:t>
            </w:r>
          </w:p>
        </w:tc>
      </w:tr>
      <w:tr w:rsidR="005352E8" w:rsidRPr="004712AD" w14:paraId="63DCCCB6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28A4AB00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5040DFF6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5, ukrep 2</w:t>
            </w:r>
          </w:p>
        </w:tc>
      </w:tr>
      <w:tr w:rsidR="005352E8" w:rsidRPr="004712AD" w14:paraId="5F46A8B8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28A654FC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10170C7C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8, ukrepa 1, 2</w:t>
            </w:r>
          </w:p>
        </w:tc>
      </w:tr>
      <w:tr w:rsidR="005352E8" w:rsidRPr="004712AD" w14:paraId="7E3AAD92" w14:textId="77777777" w:rsidTr="00FF1CCE">
        <w:trPr>
          <w:trHeight w:val="263"/>
        </w:trPr>
        <w:tc>
          <w:tcPr>
            <w:tcW w:w="1963" w:type="pct"/>
            <w:vMerge w:val="restart"/>
            <w:shd w:val="clear" w:color="auto" w:fill="auto"/>
          </w:tcPr>
          <w:p w14:paraId="34C3731C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bidi="sl-SI"/>
              </w:rPr>
            </w:pPr>
            <w:r w:rsidRPr="004712A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  <w:t xml:space="preserve">Inšpektorat Republike Slovenije za kulturo in medije </w:t>
            </w:r>
            <w:r w:rsidRPr="004712A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bidi="sl-SI"/>
              </w:rPr>
              <w:t>(organ v sestavi MK)</w:t>
            </w:r>
          </w:p>
        </w:tc>
        <w:tc>
          <w:tcPr>
            <w:tcW w:w="1572" w:type="pct"/>
            <w:shd w:val="clear" w:color="auto" w:fill="auto"/>
          </w:tcPr>
          <w:p w14:paraId="4923D1F6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, ukrepa 1, 5</w:t>
            </w:r>
          </w:p>
        </w:tc>
      </w:tr>
      <w:tr w:rsidR="005352E8" w:rsidRPr="004712AD" w14:paraId="0D90E1DB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2C21A6C3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22074FE6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a 3, 4</w:t>
            </w:r>
          </w:p>
        </w:tc>
      </w:tr>
      <w:tr w:rsidR="005352E8" w:rsidRPr="004712AD" w14:paraId="5043CC19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0A3543FC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387DE194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4, ukrepi 5, 8, 11, 12, 14</w:t>
            </w:r>
          </w:p>
        </w:tc>
      </w:tr>
      <w:tr w:rsidR="005352E8" w:rsidRPr="004712AD" w14:paraId="72A97EE7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53F9B30C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2D56B6A4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5, ukrep 2</w:t>
            </w:r>
          </w:p>
        </w:tc>
      </w:tr>
      <w:tr w:rsidR="005352E8" w:rsidRPr="004712AD" w14:paraId="4ED41AC6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6B764F23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34C6EF39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8, ukrep 6</w:t>
            </w:r>
          </w:p>
        </w:tc>
      </w:tr>
      <w:tr w:rsidR="005352E8" w:rsidRPr="004712AD" w14:paraId="11A3637A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3A13F931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2B4BAFC8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2, ukrepa 1, 2</w:t>
            </w:r>
          </w:p>
        </w:tc>
      </w:tr>
      <w:tr w:rsidR="005352E8" w:rsidRPr="004712AD" w14:paraId="48B3211B" w14:textId="77777777" w:rsidTr="00FF1CCE">
        <w:trPr>
          <w:trHeight w:val="263"/>
        </w:trPr>
        <w:tc>
          <w:tcPr>
            <w:tcW w:w="1963" w:type="pct"/>
            <w:vMerge w:val="restart"/>
            <w:shd w:val="clear" w:color="auto" w:fill="auto"/>
          </w:tcPr>
          <w:p w14:paraId="442BEE4D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  <w:r w:rsidRPr="004712A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  <w:t>Javni sklad Republike Slovenije za kulturne dejavnosti – JSKD</w:t>
            </w:r>
          </w:p>
          <w:p w14:paraId="6461D58A" w14:textId="77777777" w:rsidR="005352E8" w:rsidRPr="004712AD" w:rsidDel="00373B67" w:rsidRDefault="005352E8" w:rsidP="00FF1CCE">
            <w:pPr>
              <w:pStyle w:val="TableParagraph"/>
              <w:ind w:left="132"/>
              <w:rPr>
                <w:b/>
                <w:color w:val="000000" w:themeColor="text1"/>
                <w:sz w:val="20"/>
                <w:szCs w:val="20"/>
              </w:rPr>
            </w:pPr>
          </w:p>
          <w:p w14:paraId="1849F99C" w14:textId="77777777" w:rsidR="005352E8" w:rsidRPr="004712AD" w:rsidRDefault="005352E8" w:rsidP="00FF1CCE">
            <w:pPr>
              <w:pStyle w:val="TableParagraph"/>
              <w:ind w:left="13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68F98D6B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, ukrepi 1, 2, 3, 4, 5</w:t>
            </w:r>
          </w:p>
        </w:tc>
      </w:tr>
      <w:tr w:rsidR="005352E8" w:rsidRPr="004712AD" w:rsidDel="00373B67" w14:paraId="7BCB84C0" w14:textId="77777777" w:rsidTr="00FF1CCE">
        <w:trPr>
          <w:trHeight w:val="244"/>
        </w:trPr>
        <w:tc>
          <w:tcPr>
            <w:tcW w:w="1963" w:type="pct"/>
            <w:vMerge/>
            <w:shd w:val="clear" w:color="auto" w:fill="auto"/>
          </w:tcPr>
          <w:p w14:paraId="1B09DD7B" w14:textId="77777777" w:rsidR="005352E8" w:rsidRPr="004712AD" w:rsidDel="00373B67" w:rsidRDefault="005352E8" w:rsidP="00FF1CCE">
            <w:pPr>
              <w:pStyle w:val="TableParagraph"/>
              <w:ind w:left="13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648274E6" w14:textId="77777777" w:rsidR="005352E8" w:rsidRPr="004712AD" w:rsidDel="00373B67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a 3, 4</w:t>
            </w:r>
          </w:p>
        </w:tc>
      </w:tr>
      <w:tr w:rsidR="005352E8" w:rsidRPr="004712AD" w:rsidDel="00373B67" w14:paraId="573B8802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49B0BADA" w14:textId="77777777" w:rsidR="005352E8" w:rsidRPr="004712AD" w:rsidDel="00373B67" w:rsidRDefault="005352E8" w:rsidP="00FF1CCE">
            <w:pPr>
              <w:pStyle w:val="TableParagraph"/>
              <w:ind w:left="13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1BFD15D7" w14:textId="77777777" w:rsidR="005352E8" w:rsidRPr="004712AD" w:rsidDel="00373B67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4, ukrepi 3, 5, 8, 14</w:t>
            </w:r>
          </w:p>
        </w:tc>
      </w:tr>
      <w:tr w:rsidR="005352E8" w:rsidRPr="004712AD" w14:paraId="21CB4625" w14:textId="77777777" w:rsidTr="00FF1CCE">
        <w:trPr>
          <w:trHeight w:val="266"/>
        </w:trPr>
        <w:tc>
          <w:tcPr>
            <w:tcW w:w="1963" w:type="pct"/>
            <w:vMerge/>
            <w:shd w:val="clear" w:color="auto" w:fill="auto"/>
          </w:tcPr>
          <w:p w14:paraId="21DDA9B1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4FC3B388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5, ukrep 2</w:t>
            </w:r>
          </w:p>
        </w:tc>
      </w:tr>
      <w:tr w:rsidR="005352E8" w:rsidRPr="004712AD" w14:paraId="04540961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0E4EB5D6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7CA295A6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8, ukrepi 1, 2, 4</w:t>
            </w:r>
          </w:p>
        </w:tc>
      </w:tr>
      <w:tr w:rsidR="005352E8" w:rsidRPr="004712AD" w14:paraId="4A8A4388" w14:textId="77777777" w:rsidTr="00FF1CCE">
        <w:trPr>
          <w:trHeight w:val="263"/>
        </w:trPr>
        <w:tc>
          <w:tcPr>
            <w:tcW w:w="1963" w:type="pct"/>
            <w:vMerge w:val="restart"/>
            <w:tcBorders>
              <w:top w:val="nil"/>
            </w:tcBorders>
            <w:shd w:val="clear" w:color="auto" w:fill="auto"/>
          </w:tcPr>
          <w:p w14:paraId="26F87C52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  <w:r w:rsidRPr="004712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avna agencija Republike Slovenije za knjigo – JAK</w:t>
            </w:r>
          </w:p>
          <w:p w14:paraId="25C62477" w14:textId="77777777" w:rsidR="005352E8" w:rsidRPr="004712AD" w:rsidDel="00373B67" w:rsidRDefault="005352E8" w:rsidP="00FF1CCE">
            <w:pPr>
              <w:pStyle w:val="TableParagraph"/>
              <w:ind w:left="132"/>
              <w:rPr>
                <w:b/>
                <w:color w:val="000000" w:themeColor="text1"/>
                <w:sz w:val="20"/>
                <w:szCs w:val="20"/>
              </w:rPr>
            </w:pPr>
          </w:p>
          <w:p w14:paraId="3D71B86E" w14:textId="77777777" w:rsidR="005352E8" w:rsidRPr="004712AD" w:rsidRDefault="005352E8" w:rsidP="00FF1CCE">
            <w:pPr>
              <w:pStyle w:val="Glava"/>
              <w:ind w:left="132"/>
              <w:rPr>
                <w:rFonts w:ascii="Arial" w:eastAsia="Arial" w:hAnsi="Arial" w:cs="Arial"/>
                <w:b/>
                <w:color w:val="000000" w:themeColor="text1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4EBD2D93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, ukrepi 1, 2, 4, 5</w:t>
            </w:r>
          </w:p>
        </w:tc>
      </w:tr>
      <w:tr w:rsidR="005352E8" w:rsidRPr="004712AD" w14:paraId="4A71A7F4" w14:textId="77777777" w:rsidTr="00FF1CCE">
        <w:trPr>
          <w:trHeight w:val="265"/>
        </w:trPr>
        <w:tc>
          <w:tcPr>
            <w:tcW w:w="1963" w:type="pct"/>
            <w:vMerge/>
            <w:shd w:val="clear" w:color="auto" w:fill="auto"/>
          </w:tcPr>
          <w:p w14:paraId="354D9E29" w14:textId="77777777" w:rsidR="005352E8" w:rsidRPr="004712AD" w:rsidRDefault="005352E8" w:rsidP="00FF1CCE">
            <w:pPr>
              <w:pStyle w:val="Glava"/>
              <w:ind w:left="107"/>
              <w:rPr>
                <w:rFonts w:ascii="Arial" w:eastAsia="Arial" w:hAnsi="Arial" w:cs="Arial"/>
                <w:b/>
                <w:color w:val="000000" w:themeColor="text1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7DB957FE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 4</w:t>
            </w:r>
          </w:p>
        </w:tc>
      </w:tr>
      <w:tr w:rsidR="005352E8" w:rsidRPr="004712AD" w:rsidDel="00373B67" w14:paraId="0AE82B75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05451F13" w14:textId="77777777" w:rsidR="005352E8" w:rsidRPr="004712AD" w:rsidDel="00373B67" w:rsidRDefault="005352E8" w:rsidP="00FF1CCE">
            <w:pPr>
              <w:pStyle w:val="Glava"/>
              <w:ind w:left="107"/>
              <w:rPr>
                <w:rFonts w:ascii="Arial" w:eastAsia="Arial" w:hAnsi="Arial" w:cs="Arial"/>
                <w:b/>
                <w:color w:val="000000" w:themeColor="text1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47C5D0CD" w14:textId="77777777" w:rsidR="005352E8" w:rsidRPr="004712AD" w:rsidDel="00373B67" w:rsidRDefault="005352E8" w:rsidP="00FF1CCE">
            <w:pPr>
              <w:pStyle w:val="Glava"/>
              <w:ind w:left="105"/>
              <w:rPr>
                <w:rFonts w:ascii="Arial" w:hAnsi="Arial" w:cs="Arial"/>
                <w:color w:val="000000" w:themeColor="text1"/>
              </w:rPr>
            </w:pPr>
            <w:r w:rsidRPr="004712AD">
              <w:rPr>
                <w:rFonts w:ascii="Arial" w:hAnsi="Arial" w:cs="Arial"/>
                <w:color w:val="000000" w:themeColor="text1"/>
              </w:rPr>
              <w:t>cilj 4, ukrepi 5, 8, 14</w:t>
            </w:r>
          </w:p>
        </w:tc>
      </w:tr>
      <w:tr w:rsidR="005352E8" w:rsidRPr="004712AD" w14:paraId="01D29FE7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07D7D8F6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7EAB0458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5, ukrep 2</w:t>
            </w:r>
          </w:p>
        </w:tc>
      </w:tr>
      <w:tr w:rsidR="005352E8" w:rsidRPr="004712AD" w14:paraId="705FDFAD" w14:textId="77777777" w:rsidTr="00FF1CCE">
        <w:trPr>
          <w:trHeight w:val="266"/>
        </w:trPr>
        <w:tc>
          <w:tcPr>
            <w:tcW w:w="1963" w:type="pct"/>
            <w:vMerge/>
            <w:shd w:val="clear" w:color="auto" w:fill="auto"/>
          </w:tcPr>
          <w:p w14:paraId="084D252E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12981B66" w14:textId="77777777" w:rsidR="005352E8" w:rsidRPr="004712AD" w:rsidRDefault="005352E8" w:rsidP="00FF1CCE">
            <w:pPr>
              <w:pStyle w:val="TableParagraph"/>
              <w:spacing w:before="2"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8, ukrepi 1, 2, 3, 7</w:t>
            </w:r>
          </w:p>
        </w:tc>
      </w:tr>
      <w:tr w:rsidR="005352E8" w:rsidRPr="004712AD" w14:paraId="34B76EF3" w14:textId="77777777" w:rsidTr="00FF1CCE">
        <w:trPr>
          <w:trHeight w:val="263"/>
        </w:trPr>
        <w:tc>
          <w:tcPr>
            <w:tcW w:w="1963" w:type="pct"/>
            <w:shd w:val="clear" w:color="auto" w:fill="9CC2E4"/>
          </w:tcPr>
          <w:p w14:paraId="2914D351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Ministrstvo za delo, družino, socialne zadeve in enake možnosti Republike Slovenije</w:t>
            </w:r>
          </w:p>
        </w:tc>
        <w:tc>
          <w:tcPr>
            <w:tcW w:w="1572" w:type="pct"/>
            <w:shd w:val="clear" w:color="auto" w:fill="9CC2E4"/>
          </w:tcPr>
          <w:p w14:paraId="1EFB9608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49FCEE41" w14:textId="77777777" w:rsidTr="00FF1CCE">
        <w:trPr>
          <w:trHeight w:val="266"/>
        </w:trPr>
        <w:tc>
          <w:tcPr>
            <w:tcW w:w="1963" w:type="pct"/>
            <w:shd w:val="clear" w:color="auto" w:fill="DEEAF6"/>
          </w:tcPr>
          <w:p w14:paraId="7C282309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Direktorat za invalide</w:t>
            </w:r>
          </w:p>
        </w:tc>
        <w:tc>
          <w:tcPr>
            <w:tcW w:w="1572" w:type="pct"/>
            <w:shd w:val="clear" w:color="auto" w:fill="DEEAF6"/>
          </w:tcPr>
          <w:p w14:paraId="2AD50A67" w14:textId="77777777" w:rsidR="005352E8" w:rsidRPr="004712AD" w:rsidRDefault="005352E8" w:rsidP="00FF1CCE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7133A7DE" w14:textId="77777777" w:rsidTr="00FF1CCE">
        <w:trPr>
          <w:trHeight w:val="227"/>
        </w:trPr>
        <w:tc>
          <w:tcPr>
            <w:tcW w:w="1963" w:type="pct"/>
            <w:vMerge w:val="restart"/>
            <w:shd w:val="clear" w:color="auto" w:fill="auto"/>
          </w:tcPr>
          <w:p w14:paraId="074D0F7B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2578952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33BEBFF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D99458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121CAD5E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2, ukrep 3</w:t>
            </w:r>
          </w:p>
        </w:tc>
      </w:tr>
      <w:tr w:rsidR="005352E8" w:rsidRPr="004712AD" w14:paraId="53FA56EB" w14:textId="77777777" w:rsidTr="00FF1CCE">
        <w:trPr>
          <w:trHeight w:val="227"/>
        </w:trPr>
        <w:tc>
          <w:tcPr>
            <w:tcW w:w="1963" w:type="pct"/>
            <w:vMerge/>
            <w:shd w:val="clear" w:color="auto" w:fill="auto"/>
          </w:tcPr>
          <w:p w14:paraId="65BBDCBE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731050D8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 4</w:t>
            </w:r>
          </w:p>
        </w:tc>
      </w:tr>
      <w:tr w:rsidR="005352E8" w:rsidRPr="004712AD" w14:paraId="2F594877" w14:textId="77777777" w:rsidTr="00FF1CCE">
        <w:trPr>
          <w:trHeight w:val="246"/>
        </w:trPr>
        <w:tc>
          <w:tcPr>
            <w:tcW w:w="1963" w:type="pct"/>
            <w:vMerge/>
            <w:shd w:val="clear" w:color="auto" w:fill="auto"/>
          </w:tcPr>
          <w:p w14:paraId="45E5574D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0A530E53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4, ukrepa 10, 12</w:t>
            </w:r>
          </w:p>
        </w:tc>
      </w:tr>
      <w:tr w:rsidR="005352E8" w:rsidRPr="004712AD" w14:paraId="10AA2BE5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0F3DCD8F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51038FA2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5, ukrepa 1, 3</w:t>
            </w:r>
          </w:p>
        </w:tc>
      </w:tr>
      <w:tr w:rsidR="005352E8" w:rsidRPr="004712AD" w14:paraId="390E178D" w14:textId="77777777" w:rsidTr="00FF1CCE">
        <w:trPr>
          <w:trHeight w:val="254"/>
        </w:trPr>
        <w:tc>
          <w:tcPr>
            <w:tcW w:w="1963" w:type="pct"/>
            <w:vMerge/>
            <w:shd w:val="clear" w:color="auto" w:fill="auto"/>
          </w:tcPr>
          <w:p w14:paraId="6B62B533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44CE4A88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6, ukrepa 1, 6</w:t>
            </w:r>
          </w:p>
        </w:tc>
      </w:tr>
      <w:tr w:rsidR="005352E8" w:rsidRPr="004712AD" w14:paraId="0E923680" w14:textId="77777777" w:rsidTr="00FF1CCE">
        <w:trPr>
          <w:trHeight w:val="271"/>
        </w:trPr>
        <w:tc>
          <w:tcPr>
            <w:tcW w:w="1963" w:type="pct"/>
            <w:vMerge/>
            <w:shd w:val="clear" w:color="auto" w:fill="auto"/>
          </w:tcPr>
          <w:p w14:paraId="6CAA5563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5D9A96A6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1, ukrepi 1, 2, 3</w:t>
            </w:r>
          </w:p>
        </w:tc>
      </w:tr>
      <w:tr w:rsidR="005352E8" w:rsidRPr="004712AD" w14:paraId="14D557DD" w14:textId="77777777" w:rsidTr="00FF1CCE">
        <w:trPr>
          <w:trHeight w:val="290"/>
        </w:trPr>
        <w:tc>
          <w:tcPr>
            <w:tcW w:w="1963" w:type="pct"/>
            <w:vMerge/>
            <w:shd w:val="clear" w:color="auto" w:fill="auto"/>
          </w:tcPr>
          <w:p w14:paraId="1A4177F6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5CA3D954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3, ukrep 9</w:t>
            </w:r>
          </w:p>
        </w:tc>
      </w:tr>
      <w:tr w:rsidR="005352E8" w:rsidRPr="004712AD" w14:paraId="79291075" w14:textId="77777777" w:rsidTr="00FF1CCE">
        <w:trPr>
          <w:trHeight w:val="263"/>
        </w:trPr>
        <w:tc>
          <w:tcPr>
            <w:tcW w:w="1963" w:type="pct"/>
            <w:shd w:val="clear" w:color="auto" w:fill="DEEAF6"/>
          </w:tcPr>
          <w:p w14:paraId="579885C9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Direktorat za družino</w:t>
            </w:r>
          </w:p>
        </w:tc>
        <w:tc>
          <w:tcPr>
            <w:tcW w:w="1572" w:type="pct"/>
            <w:shd w:val="clear" w:color="auto" w:fill="DEEAF6"/>
          </w:tcPr>
          <w:p w14:paraId="11515B52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4A52E406" w14:textId="77777777" w:rsidTr="00FF1CCE">
        <w:trPr>
          <w:trHeight w:val="363"/>
        </w:trPr>
        <w:tc>
          <w:tcPr>
            <w:tcW w:w="1963" w:type="pct"/>
            <w:vMerge w:val="restart"/>
            <w:shd w:val="clear" w:color="auto" w:fill="auto"/>
          </w:tcPr>
          <w:p w14:paraId="37695722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5F408C4A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2, ukrep 2</w:t>
            </w:r>
          </w:p>
        </w:tc>
      </w:tr>
      <w:tr w:rsidR="005352E8" w:rsidRPr="004712AD" w14:paraId="63EC3246" w14:textId="77777777" w:rsidTr="00FF1CCE">
        <w:trPr>
          <w:trHeight w:val="270"/>
        </w:trPr>
        <w:tc>
          <w:tcPr>
            <w:tcW w:w="1963" w:type="pct"/>
            <w:vMerge/>
            <w:shd w:val="clear" w:color="auto" w:fill="auto"/>
          </w:tcPr>
          <w:p w14:paraId="69029EA8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248D8320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6, ukrepi 1, 2, 3, 4, 6</w:t>
            </w:r>
          </w:p>
        </w:tc>
      </w:tr>
      <w:tr w:rsidR="005352E8" w:rsidRPr="004712AD" w14:paraId="0291C66D" w14:textId="77777777" w:rsidTr="00FF1CCE">
        <w:trPr>
          <w:trHeight w:val="522"/>
        </w:trPr>
        <w:tc>
          <w:tcPr>
            <w:tcW w:w="1963" w:type="pct"/>
            <w:vMerge/>
            <w:shd w:val="clear" w:color="auto" w:fill="auto"/>
          </w:tcPr>
          <w:p w14:paraId="7751847D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0D54A02E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2, ukrepa 2,</w:t>
            </w:r>
            <w:r w:rsidRPr="004712AD">
              <w:rPr>
                <w:sz w:val="20"/>
                <w:szCs w:val="20"/>
              </w:rPr>
              <w:t xml:space="preserve"> 3</w:t>
            </w:r>
          </w:p>
        </w:tc>
      </w:tr>
      <w:tr w:rsidR="005352E8" w:rsidRPr="004712AD" w14:paraId="3D1EF211" w14:textId="77777777" w:rsidTr="00FF1CCE">
        <w:trPr>
          <w:trHeight w:val="263"/>
        </w:trPr>
        <w:tc>
          <w:tcPr>
            <w:tcW w:w="1963" w:type="pct"/>
            <w:shd w:val="clear" w:color="auto" w:fill="DEEAF6"/>
          </w:tcPr>
          <w:p w14:paraId="2D76028A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Direktorat za socialne zadeve</w:t>
            </w:r>
          </w:p>
        </w:tc>
        <w:tc>
          <w:tcPr>
            <w:tcW w:w="1572" w:type="pct"/>
            <w:shd w:val="clear" w:color="auto" w:fill="DEEAF6"/>
          </w:tcPr>
          <w:p w14:paraId="234C31CB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108FD088" w14:textId="77777777" w:rsidTr="00FF1CCE">
        <w:trPr>
          <w:trHeight w:val="276"/>
        </w:trPr>
        <w:tc>
          <w:tcPr>
            <w:tcW w:w="1963" w:type="pct"/>
            <w:vMerge w:val="restart"/>
            <w:shd w:val="clear" w:color="auto" w:fill="auto"/>
          </w:tcPr>
          <w:p w14:paraId="67394E4A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1C7D5E1A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2, ukrep 3</w:t>
            </w:r>
          </w:p>
        </w:tc>
      </w:tr>
      <w:tr w:rsidR="005352E8" w:rsidRPr="004712AD" w14:paraId="69B5F5DB" w14:textId="77777777" w:rsidTr="00FF1CCE">
        <w:trPr>
          <w:trHeight w:val="265"/>
        </w:trPr>
        <w:tc>
          <w:tcPr>
            <w:tcW w:w="1963" w:type="pct"/>
            <w:vMerge/>
            <w:shd w:val="clear" w:color="auto" w:fill="auto"/>
          </w:tcPr>
          <w:p w14:paraId="783FB703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3F5CE47A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 xml:space="preserve">cilj 2, ukrepi 1, 4, 7 </w:t>
            </w:r>
          </w:p>
        </w:tc>
      </w:tr>
      <w:tr w:rsidR="005352E8" w:rsidRPr="004712AD" w14:paraId="51A4D197" w14:textId="77777777" w:rsidTr="00FF1CCE">
        <w:trPr>
          <w:trHeight w:val="283"/>
        </w:trPr>
        <w:tc>
          <w:tcPr>
            <w:tcW w:w="1963" w:type="pct"/>
            <w:vMerge/>
            <w:shd w:val="clear" w:color="auto" w:fill="auto"/>
          </w:tcPr>
          <w:p w14:paraId="04A5D516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68EC7080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4, ukrep 2</w:t>
            </w:r>
          </w:p>
        </w:tc>
      </w:tr>
      <w:tr w:rsidR="005352E8" w:rsidRPr="004712AD" w14:paraId="799361A1" w14:textId="77777777" w:rsidTr="00FF1CCE">
        <w:trPr>
          <w:trHeight w:val="273"/>
        </w:trPr>
        <w:tc>
          <w:tcPr>
            <w:tcW w:w="1963" w:type="pct"/>
            <w:vMerge/>
            <w:shd w:val="clear" w:color="auto" w:fill="auto"/>
          </w:tcPr>
          <w:p w14:paraId="3B0967B2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72DBE955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5, ukrep 4</w:t>
            </w:r>
          </w:p>
        </w:tc>
      </w:tr>
      <w:tr w:rsidR="005352E8" w:rsidRPr="004712AD" w14:paraId="087CF68F" w14:textId="77777777" w:rsidTr="00FF1CCE">
        <w:trPr>
          <w:trHeight w:val="277"/>
        </w:trPr>
        <w:tc>
          <w:tcPr>
            <w:tcW w:w="1963" w:type="pct"/>
            <w:vMerge/>
            <w:shd w:val="clear" w:color="auto" w:fill="auto"/>
          </w:tcPr>
          <w:p w14:paraId="26155227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1AFD74F7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6, ukrepi 1, 2, 3, 5, 6</w:t>
            </w:r>
          </w:p>
        </w:tc>
      </w:tr>
      <w:tr w:rsidR="005352E8" w:rsidRPr="004712AD" w14:paraId="685C45A5" w14:textId="77777777" w:rsidTr="00FF1CCE">
        <w:trPr>
          <w:trHeight w:val="267"/>
        </w:trPr>
        <w:tc>
          <w:tcPr>
            <w:tcW w:w="1963" w:type="pct"/>
            <w:vMerge/>
            <w:shd w:val="clear" w:color="auto" w:fill="auto"/>
          </w:tcPr>
          <w:p w14:paraId="3D0B82B9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7DA2C493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7, ukrep 1</w:t>
            </w:r>
          </w:p>
        </w:tc>
      </w:tr>
      <w:tr w:rsidR="005352E8" w:rsidRPr="004712AD" w14:paraId="7B84E2AF" w14:textId="77777777" w:rsidTr="00FF1CCE">
        <w:trPr>
          <w:trHeight w:val="267"/>
        </w:trPr>
        <w:tc>
          <w:tcPr>
            <w:tcW w:w="1963" w:type="pct"/>
            <w:vMerge/>
            <w:shd w:val="clear" w:color="auto" w:fill="auto"/>
          </w:tcPr>
          <w:p w14:paraId="36E8A9BA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16C415CC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3, ukrepi 1, 3, 4, 5, 6, 8, 9, 10</w:t>
            </w:r>
          </w:p>
        </w:tc>
      </w:tr>
      <w:tr w:rsidR="005352E8" w:rsidRPr="004712AD" w14:paraId="7E1261B9" w14:textId="77777777" w:rsidTr="00FF1CCE">
        <w:trPr>
          <w:trHeight w:val="266"/>
        </w:trPr>
        <w:tc>
          <w:tcPr>
            <w:tcW w:w="1963" w:type="pct"/>
            <w:shd w:val="clear" w:color="auto" w:fill="DEEAF6"/>
          </w:tcPr>
          <w:p w14:paraId="33F960E4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Direktorat za trg dela in zaposlovanje</w:t>
            </w:r>
          </w:p>
        </w:tc>
        <w:tc>
          <w:tcPr>
            <w:tcW w:w="1572" w:type="pct"/>
            <w:shd w:val="clear" w:color="auto" w:fill="DEEAF6"/>
          </w:tcPr>
          <w:p w14:paraId="0106D47D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19DD9F8F" w14:textId="77777777" w:rsidTr="00FF1CCE">
        <w:trPr>
          <w:trHeight w:val="417"/>
        </w:trPr>
        <w:tc>
          <w:tcPr>
            <w:tcW w:w="1963" w:type="pct"/>
            <w:shd w:val="clear" w:color="auto" w:fill="auto"/>
          </w:tcPr>
          <w:p w14:paraId="223BFDC1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12AD">
              <w:rPr>
                <w:rFonts w:ascii="Arial" w:hAnsi="Arial" w:cs="Arial"/>
                <w:color w:val="000000" w:themeColor="text1"/>
                <w:sz w:val="20"/>
                <w:szCs w:val="20"/>
              </w:rPr>
              <w:t>Sektor za zaposlovanje</w:t>
            </w:r>
          </w:p>
        </w:tc>
        <w:tc>
          <w:tcPr>
            <w:tcW w:w="1572" w:type="pct"/>
            <w:shd w:val="clear" w:color="auto" w:fill="auto"/>
          </w:tcPr>
          <w:p w14:paraId="7282AAC1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5, ukrep 5 (aktivna politika zaposlovanja; vseživljenjska karierna usmeritev)</w:t>
            </w:r>
          </w:p>
        </w:tc>
      </w:tr>
      <w:tr w:rsidR="005352E8" w:rsidRPr="004712AD" w14:paraId="53470705" w14:textId="77777777" w:rsidTr="00FF1CCE">
        <w:trPr>
          <w:trHeight w:val="530"/>
        </w:trPr>
        <w:tc>
          <w:tcPr>
            <w:tcW w:w="1963" w:type="pct"/>
            <w:shd w:val="clear" w:color="auto" w:fill="auto"/>
          </w:tcPr>
          <w:p w14:paraId="663EE4B9" w14:textId="77777777" w:rsidR="005352E8" w:rsidRPr="004712AD" w:rsidRDefault="005352E8" w:rsidP="00FF1CCE">
            <w:pPr>
              <w:widowControl w:val="0"/>
              <w:autoSpaceDE w:val="0"/>
              <w:autoSpaceDN w:val="0"/>
              <w:ind w:left="1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12AD">
              <w:rPr>
                <w:rFonts w:ascii="Arial" w:hAnsi="Arial" w:cs="Arial"/>
                <w:color w:val="000000" w:themeColor="text1"/>
                <w:sz w:val="20"/>
                <w:szCs w:val="20"/>
              </w:rPr>
              <w:t>Sektor za vseživljenjsko učenje</w:t>
            </w:r>
          </w:p>
        </w:tc>
        <w:tc>
          <w:tcPr>
            <w:tcW w:w="1572" w:type="pct"/>
            <w:shd w:val="clear" w:color="auto" w:fill="auto"/>
          </w:tcPr>
          <w:p w14:paraId="15D97AC1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4, točka 12</w:t>
            </w:r>
          </w:p>
        </w:tc>
      </w:tr>
      <w:tr w:rsidR="005352E8" w:rsidRPr="004712AD" w14:paraId="4604858A" w14:textId="77777777" w:rsidTr="00FF1CCE">
        <w:trPr>
          <w:trHeight w:val="263"/>
        </w:trPr>
        <w:tc>
          <w:tcPr>
            <w:tcW w:w="1963" w:type="pct"/>
            <w:shd w:val="clear" w:color="auto" w:fill="DEEAF6"/>
          </w:tcPr>
          <w:p w14:paraId="66E51A8A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Direktorat za delovna razmerja in pravice iz dela</w:t>
            </w:r>
          </w:p>
        </w:tc>
        <w:tc>
          <w:tcPr>
            <w:tcW w:w="1572" w:type="pct"/>
            <w:shd w:val="clear" w:color="auto" w:fill="DEEAF6"/>
          </w:tcPr>
          <w:p w14:paraId="7E380429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2, ukrep 3</w:t>
            </w:r>
          </w:p>
        </w:tc>
      </w:tr>
      <w:tr w:rsidR="005352E8" w:rsidRPr="004712AD" w14:paraId="2739CFF3" w14:textId="77777777" w:rsidTr="00FF1CCE">
        <w:trPr>
          <w:trHeight w:val="228"/>
        </w:trPr>
        <w:tc>
          <w:tcPr>
            <w:tcW w:w="1963" w:type="pct"/>
            <w:shd w:val="clear" w:color="auto" w:fill="auto"/>
          </w:tcPr>
          <w:p w14:paraId="3683E7A9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12AD"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sl-SI"/>
              </w:rPr>
              <w:t xml:space="preserve"> Služba za evropske zadeve</w:t>
            </w:r>
          </w:p>
        </w:tc>
        <w:tc>
          <w:tcPr>
            <w:tcW w:w="1572" w:type="pct"/>
            <w:shd w:val="clear" w:color="auto" w:fill="auto"/>
          </w:tcPr>
          <w:p w14:paraId="7D5B00C7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2, ukrep 2</w:t>
            </w:r>
          </w:p>
        </w:tc>
      </w:tr>
      <w:tr w:rsidR="005352E8" w:rsidRPr="007C621D" w14:paraId="37925314" w14:textId="77777777" w:rsidTr="00FF1CCE">
        <w:trPr>
          <w:trHeight w:val="228"/>
        </w:trPr>
        <w:tc>
          <w:tcPr>
            <w:tcW w:w="1963" w:type="pct"/>
            <w:shd w:val="clear" w:color="auto" w:fill="auto"/>
          </w:tcPr>
          <w:p w14:paraId="6FEB6847" w14:textId="77777777" w:rsidR="005352E8" w:rsidRPr="00906D77" w:rsidRDefault="005352E8" w:rsidP="00FF1CC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sl-SI"/>
              </w:rPr>
            </w:pPr>
            <w:r w:rsidRPr="00906D77"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sl-SI"/>
              </w:rPr>
              <w:t xml:space="preserve"> Sektor za varnost in zdravje pri delu</w:t>
            </w:r>
          </w:p>
        </w:tc>
        <w:tc>
          <w:tcPr>
            <w:tcW w:w="1572" w:type="pct"/>
            <w:shd w:val="clear" w:color="auto" w:fill="auto"/>
          </w:tcPr>
          <w:p w14:paraId="350C652E" w14:textId="0666F7FE" w:rsidR="005352E8" w:rsidRPr="00906D77" w:rsidRDefault="00906D77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906D77">
              <w:rPr>
                <w:color w:val="000000" w:themeColor="text1"/>
                <w:sz w:val="20"/>
                <w:szCs w:val="20"/>
              </w:rPr>
              <w:t>cilj 1, ukrep 4</w:t>
            </w:r>
          </w:p>
        </w:tc>
      </w:tr>
      <w:tr w:rsidR="005352E8" w:rsidRPr="004712AD" w14:paraId="7B1F844D" w14:textId="77777777" w:rsidTr="00FF1CCE">
        <w:trPr>
          <w:trHeight w:val="281"/>
        </w:trPr>
        <w:tc>
          <w:tcPr>
            <w:tcW w:w="1963" w:type="pct"/>
            <w:shd w:val="clear" w:color="auto" w:fill="9CC2E4"/>
          </w:tcPr>
          <w:p w14:paraId="0389F70B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42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Ministrstvo za solidarno prihodnost Republike Slovenije</w:t>
            </w:r>
          </w:p>
        </w:tc>
        <w:tc>
          <w:tcPr>
            <w:tcW w:w="1572" w:type="pct"/>
            <w:shd w:val="clear" w:color="auto" w:fill="9CC2E4"/>
          </w:tcPr>
          <w:p w14:paraId="5ED70D21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31392232" w14:textId="77777777" w:rsidTr="00FF1CCE">
        <w:trPr>
          <w:trHeight w:val="281"/>
        </w:trPr>
        <w:tc>
          <w:tcPr>
            <w:tcW w:w="1963" w:type="pct"/>
            <w:shd w:val="clear" w:color="auto" w:fill="DEEAF6" w:themeFill="accent1" w:themeFillTint="33"/>
          </w:tcPr>
          <w:p w14:paraId="03236B99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Direktorat za starejše, dolgotrajno oskrbo in deinstitucionalizacijo</w:t>
            </w:r>
          </w:p>
        </w:tc>
        <w:tc>
          <w:tcPr>
            <w:tcW w:w="1572" w:type="pct"/>
            <w:shd w:val="clear" w:color="auto" w:fill="DEEAF6" w:themeFill="accent1" w:themeFillTint="33"/>
          </w:tcPr>
          <w:p w14:paraId="00E3762C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1ED9A6F8" w14:textId="77777777" w:rsidTr="00FF1CCE">
        <w:trPr>
          <w:trHeight w:val="281"/>
        </w:trPr>
        <w:tc>
          <w:tcPr>
            <w:tcW w:w="1963" w:type="pct"/>
            <w:vMerge w:val="restart"/>
            <w:shd w:val="clear" w:color="auto" w:fill="FFFFFF" w:themeFill="background1"/>
          </w:tcPr>
          <w:p w14:paraId="77E1A914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FFFF" w:themeFill="background1"/>
          </w:tcPr>
          <w:p w14:paraId="272057EB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2AD">
              <w:rPr>
                <w:color w:val="000000" w:themeColor="text1"/>
                <w:sz w:val="20"/>
                <w:szCs w:val="20"/>
                <w:lang w:eastAsia="en-US"/>
              </w:rPr>
              <w:t>cilj 2, ukrep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a</w:t>
            </w:r>
            <w:r w:rsidRPr="004712AD">
              <w:rPr>
                <w:color w:val="000000" w:themeColor="text1"/>
                <w:sz w:val="20"/>
                <w:szCs w:val="20"/>
                <w:lang w:eastAsia="en-US"/>
              </w:rPr>
              <w:t xml:space="preserve"> 1, 6</w:t>
            </w:r>
          </w:p>
        </w:tc>
      </w:tr>
      <w:tr w:rsidR="005352E8" w:rsidRPr="004712AD" w14:paraId="109BDA77" w14:textId="77777777" w:rsidTr="00FF1CCE">
        <w:trPr>
          <w:trHeight w:val="281"/>
        </w:trPr>
        <w:tc>
          <w:tcPr>
            <w:tcW w:w="1963" w:type="pct"/>
            <w:vMerge/>
            <w:shd w:val="clear" w:color="auto" w:fill="FFFFFF" w:themeFill="background1"/>
          </w:tcPr>
          <w:p w14:paraId="1EE72E58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FFFF" w:themeFill="background1"/>
          </w:tcPr>
          <w:p w14:paraId="25E9ACEE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2AD">
              <w:rPr>
                <w:color w:val="000000" w:themeColor="text1"/>
                <w:sz w:val="20"/>
                <w:szCs w:val="20"/>
                <w:lang w:eastAsia="en-US"/>
              </w:rPr>
              <w:t>cilj 4, ukrep 2</w:t>
            </w:r>
          </w:p>
        </w:tc>
      </w:tr>
      <w:tr w:rsidR="005352E8" w:rsidRPr="004712AD" w14:paraId="63622EB5" w14:textId="77777777" w:rsidTr="00FF1CCE">
        <w:trPr>
          <w:trHeight w:val="281"/>
        </w:trPr>
        <w:tc>
          <w:tcPr>
            <w:tcW w:w="1963" w:type="pct"/>
            <w:vMerge/>
            <w:shd w:val="clear" w:color="auto" w:fill="FFFFFF" w:themeFill="background1"/>
          </w:tcPr>
          <w:p w14:paraId="4618BCF4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FFFF" w:themeFill="background1"/>
          </w:tcPr>
          <w:p w14:paraId="3E15BF8C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2AD">
              <w:rPr>
                <w:color w:val="000000" w:themeColor="text1"/>
                <w:sz w:val="20"/>
                <w:szCs w:val="20"/>
                <w:lang w:eastAsia="en-US"/>
              </w:rPr>
              <w:t xml:space="preserve">cilj 6, ukrep 3 </w:t>
            </w:r>
          </w:p>
        </w:tc>
      </w:tr>
      <w:tr w:rsidR="005352E8" w:rsidRPr="004712AD" w14:paraId="435F91C4" w14:textId="77777777" w:rsidTr="00FF1CCE">
        <w:trPr>
          <w:trHeight w:val="281"/>
        </w:trPr>
        <w:tc>
          <w:tcPr>
            <w:tcW w:w="1963" w:type="pct"/>
            <w:vMerge/>
            <w:shd w:val="clear" w:color="auto" w:fill="FFFFFF" w:themeFill="background1"/>
          </w:tcPr>
          <w:p w14:paraId="48A6AF38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FFFF" w:themeFill="background1"/>
          </w:tcPr>
          <w:p w14:paraId="3D9CCC8A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2AD">
              <w:rPr>
                <w:color w:val="000000" w:themeColor="text1"/>
                <w:sz w:val="20"/>
                <w:szCs w:val="20"/>
                <w:lang w:eastAsia="en-US"/>
              </w:rPr>
              <w:t>cilj 13, ukrep 2, 5</w:t>
            </w:r>
          </w:p>
        </w:tc>
      </w:tr>
      <w:tr w:rsidR="005352E8" w:rsidRPr="004712AD" w14:paraId="0FF0D632" w14:textId="77777777" w:rsidTr="00FF1CCE">
        <w:trPr>
          <w:trHeight w:val="281"/>
        </w:trPr>
        <w:tc>
          <w:tcPr>
            <w:tcW w:w="1963" w:type="pct"/>
            <w:shd w:val="clear" w:color="auto" w:fill="DEEAF6" w:themeFill="accent1" w:themeFillTint="33"/>
          </w:tcPr>
          <w:p w14:paraId="4467D88E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Služba za investicije</w:t>
            </w:r>
          </w:p>
        </w:tc>
        <w:tc>
          <w:tcPr>
            <w:tcW w:w="1572" w:type="pct"/>
            <w:shd w:val="clear" w:color="auto" w:fill="DEEAF6" w:themeFill="accent1" w:themeFillTint="33"/>
          </w:tcPr>
          <w:p w14:paraId="5EEB9CF2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3D0EF608" w14:textId="77777777" w:rsidTr="00FF1CCE">
        <w:trPr>
          <w:trHeight w:val="281"/>
        </w:trPr>
        <w:tc>
          <w:tcPr>
            <w:tcW w:w="1963" w:type="pct"/>
            <w:vMerge w:val="restart"/>
            <w:shd w:val="clear" w:color="auto" w:fill="FFFFFF" w:themeFill="background1"/>
          </w:tcPr>
          <w:p w14:paraId="2555ED52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FFFF" w:themeFill="background1"/>
          </w:tcPr>
          <w:p w14:paraId="6C7E1C42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  <w:lang w:eastAsia="en-US"/>
              </w:rPr>
              <w:t>cilj 2, ukrep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a</w:t>
            </w:r>
            <w:r w:rsidRPr="004712AD">
              <w:rPr>
                <w:color w:val="000000" w:themeColor="text1"/>
                <w:sz w:val="20"/>
                <w:szCs w:val="20"/>
                <w:lang w:eastAsia="en-US"/>
              </w:rPr>
              <w:t xml:space="preserve"> 1, 6</w:t>
            </w:r>
          </w:p>
        </w:tc>
      </w:tr>
      <w:tr w:rsidR="005352E8" w:rsidRPr="004712AD" w14:paraId="2789F985" w14:textId="77777777" w:rsidTr="00FF1CCE">
        <w:trPr>
          <w:trHeight w:val="281"/>
        </w:trPr>
        <w:tc>
          <w:tcPr>
            <w:tcW w:w="1963" w:type="pct"/>
            <w:vMerge/>
            <w:shd w:val="clear" w:color="auto" w:fill="FFFFFF" w:themeFill="background1"/>
          </w:tcPr>
          <w:p w14:paraId="020153AC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FFFF" w:themeFill="background1"/>
          </w:tcPr>
          <w:p w14:paraId="07F39AE5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  <w:lang w:eastAsia="en-US"/>
              </w:rPr>
              <w:t>cilj 13, ukrep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a</w:t>
            </w:r>
            <w:r w:rsidRPr="004712AD">
              <w:rPr>
                <w:color w:val="000000" w:themeColor="text1"/>
                <w:sz w:val="20"/>
                <w:szCs w:val="20"/>
                <w:lang w:eastAsia="en-US"/>
              </w:rPr>
              <w:t xml:space="preserve"> 3, 4</w:t>
            </w:r>
          </w:p>
        </w:tc>
      </w:tr>
      <w:tr w:rsidR="005352E8" w:rsidRPr="004712AD" w14:paraId="658217F0" w14:textId="77777777" w:rsidTr="00FF1CCE">
        <w:trPr>
          <w:trHeight w:val="281"/>
        </w:trPr>
        <w:tc>
          <w:tcPr>
            <w:tcW w:w="1963" w:type="pct"/>
            <w:shd w:val="clear" w:color="auto" w:fill="9CC2E4"/>
          </w:tcPr>
          <w:p w14:paraId="733621DF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Ministrstvo za infrastrukturo Republike Slovenije</w:t>
            </w:r>
          </w:p>
        </w:tc>
        <w:tc>
          <w:tcPr>
            <w:tcW w:w="1572" w:type="pct"/>
            <w:shd w:val="clear" w:color="auto" w:fill="9CC2E4"/>
          </w:tcPr>
          <w:p w14:paraId="7EBE4C4D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0E4505D9" w14:textId="77777777" w:rsidTr="00FF1CCE">
        <w:trPr>
          <w:trHeight w:val="265"/>
        </w:trPr>
        <w:tc>
          <w:tcPr>
            <w:tcW w:w="1963" w:type="pct"/>
            <w:shd w:val="clear" w:color="auto" w:fill="DEEAF6" w:themeFill="accent1" w:themeFillTint="33"/>
          </w:tcPr>
          <w:p w14:paraId="4ADD36AA" w14:textId="77777777" w:rsidR="005352E8" w:rsidRPr="004712AD" w:rsidRDefault="005352E8" w:rsidP="00FF1CCE">
            <w:pPr>
              <w:pStyle w:val="TableParagraph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Direktorat za železnice, žičnice in upravljanje prometa</w:t>
            </w:r>
          </w:p>
        </w:tc>
        <w:tc>
          <w:tcPr>
            <w:tcW w:w="1572" w:type="pct"/>
            <w:shd w:val="clear" w:color="auto" w:fill="DEEAF6" w:themeFill="accent1" w:themeFillTint="33"/>
          </w:tcPr>
          <w:p w14:paraId="238707DA" w14:textId="77777777" w:rsidR="005352E8" w:rsidRPr="004712AD" w:rsidRDefault="005352E8" w:rsidP="00FF1CCE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74EDF832" w14:textId="77777777" w:rsidTr="00FF1CCE">
        <w:trPr>
          <w:trHeight w:val="244"/>
        </w:trPr>
        <w:tc>
          <w:tcPr>
            <w:tcW w:w="1963" w:type="pct"/>
            <w:shd w:val="clear" w:color="auto" w:fill="auto"/>
          </w:tcPr>
          <w:p w14:paraId="08FE0C89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Sektor za železnice in žičnice</w:t>
            </w:r>
          </w:p>
        </w:tc>
        <w:tc>
          <w:tcPr>
            <w:tcW w:w="1572" w:type="pct"/>
            <w:shd w:val="clear" w:color="auto" w:fill="auto"/>
          </w:tcPr>
          <w:p w14:paraId="153387D0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 1</w:t>
            </w:r>
          </w:p>
        </w:tc>
      </w:tr>
      <w:tr w:rsidR="005352E8" w:rsidRPr="004712AD" w14:paraId="4B42B3FD" w14:textId="77777777" w:rsidTr="00FF1CCE">
        <w:trPr>
          <w:trHeight w:val="266"/>
        </w:trPr>
        <w:tc>
          <w:tcPr>
            <w:tcW w:w="1963" w:type="pct"/>
            <w:shd w:val="clear" w:color="auto" w:fill="DEEAF6"/>
          </w:tcPr>
          <w:p w14:paraId="68579ADC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Direktorat za letalski in pomorski promet</w:t>
            </w:r>
          </w:p>
        </w:tc>
        <w:tc>
          <w:tcPr>
            <w:tcW w:w="1572" w:type="pct"/>
            <w:shd w:val="clear" w:color="auto" w:fill="DEEAF6"/>
          </w:tcPr>
          <w:p w14:paraId="03DCDE24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595BB7C8" w14:textId="77777777" w:rsidTr="00FF1CCE">
        <w:trPr>
          <w:trHeight w:val="263"/>
        </w:trPr>
        <w:tc>
          <w:tcPr>
            <w:tcW w:w="1963" w:type="pct"/>
            <w:shd w:val="clear" w:color="auto" w:fill="auto"/>
          </w:tcPr>
          <w:p w14:paraId="58FFD17E" w14:textId="77777777" w:rsidR="005352E8" w:rsidRPr="004712AD" w:rsidRDefault="005352E8" w:rsidP="00FF1CCE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Sektor za letalstvo</w:t>
            </w:r>
          </w:p>
        </w:tc>
        <w:tc>
          <w:tcPr>
            <w:tcW w:w="1572" w:type="pct"/>
            <w:shd w:val="clear" w:color="auto" w:fill="auto"/>
          </w:tcPr>
          <w:p w14:paraId="6914ADC8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 1</w:t>
            </w:r>
          </w:p>
        </w:tc>
      </w:tr>
      <w:tr w:rsidR="005352E8" w:rsidRPr="004712AD" w14:paraId="1D832E56" w14:textId="77777777" w:rsidTr="00FF1CCE">
        <w:trPr>
          <w:trHeight w:val="263"/>
        </w:trPr>
        <w:tc>
          <w:tcPr>
            <w:tcW w:w="1963" w:type="pct"/>
            <w:shd w:val="clear" w:color="auto" w:fill="auto"/>
          </w:tcPr>
          <w:p w14:paraId="2EA6639A" w14:textId="77777777" w:rsidR="005352E8" w:rsidRPr="004712AD" w:rsidRDefault="005352E8" w:rsidP="00FF1CCE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Sektor za pomorstvo</w:t>
            </w:r>
          </w:p>
        </w:tc>
        <w:tc>
          <w:tcPr>
            <w:tcW w:w="1572" w:type="pct"/>
            <w:shd w:val="clear" w:color="auto" w:fill="auto"/>
          </w:tcPr>
          <w:p w14:paraId="4047CCA8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a 1, 6</w:t>
            </w:r>
          </w:p>
        </w:tc>
      </w:tr>
      <w:tr w:rsidR="005352E8" w:rsidRPr="004712AD" w14:paraId="076410FC" w14:textId="77777777" w:rsidTr="00FF1CCE">
        <w:trPr>
          <w:trHeight w:val="265"/>
        </w:trPr>
        <w:tc>
          <w:tcPr>
            <w:tcW w:w="1963" w:type="pct"/>
            <w:shd w:val="clear" w:color="auto" w:fill="DEEAF6"/>
          </w:tcPr>
          <w:p w14:paraId="4C9562E5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Direktorat za ceste in cestni promet</w:t>
            </w:r>
          </w:p>
        </w:tc>
        <w:tc>
          <w:tcPr>
            <w:tcW w:w="1572" w:type="pct"/>
            <w:shd w:val="clear" w:color="auto" w:fill="DEEAF6"/>
          </w:tcPr>
          <w:p w14:paraId="19FFDA3D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7B3877A7" w14:textId="77777777" w:rsidTr="00FF1CCE">
        <w:trPr>
          <w:trHeight w:val="263"/>
        </w:trPr>
        <w:tc>
          <w:tcPr>
            <w:tcW w:w="1963" w:type="pct"/>
            <w:shd w:val="clear" w:color="auto" w:fill="auto"/>
          </w:tcPr>
          <w:p w14:paraId="24EC3737" w14:textId="77777777" w:rsidR="005352E8" w:rsidRPr="004712AD" w:rsidRDefault="005352E8" w:rsidP="00FF1CCE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Sektor za ceste</w:t>
            </w:r>
          </w:p>
        </w:tc>
        <w:tc>
          <w:tcPr>
            <w:tcW w:w="1572" w:type="pct"/>
            <w:shd w:val="clear" w:color="auto" w:fill="auto"/>
          </w:tcPr>
          <w:p w14:paraId="150EFE24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 1</w:t>
            </w:r>
          </w:p>
        </w:tc>
      </w:tr>
      <w:tr w:rsidR="005352E8" w:rsidRPr="004712AD" w14:paraId="300FD82C" w14:textId="77777777" w:rsidTr="00FF1CCE">
        <w:trPr>
          <w:trHeight w:val="263"/>
        </w:trPr>
        <w:tc>
          <w:tcPr>
            <w:tcW w:w="1963" w:type="pct"/>
            <w:shd w:val="clear" w:color="auto" w:fill="auto"/>
          </w:tcPr>
          <w:p w14:paraId="405333EF" w14:textId="77777777" w:rsidR="005352E8" w:rsidRPr="004712AD" w:rsidRDefault="005352E8" w:rsidP="00FF1CCE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Sektor za cestni promet in logistiko</w:t>
            </w:r>
          </w:p>
        </w:tc>
        <w:tc>
          <w:tcPr>
            <w:tcW w:w="1572" w:type="pct"/>
            <w:shd w:val="clear" w:color="auto" w:fill="auto"/>
          </w:tcPr>
          <w:p w14:paraId="52FC31D0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 1</w:t>
            </w:r>
          </w:p>
        </w:tc>
      </w:tr>
      <w:tr w:rsidR="005352E8" w:rsidRPr="004712AD" w14:paraId="5FB5EF60" w14:textId="77777777" w:rsidTr="00FF1CCE">
        <w:trPr>
          <w:trHeight w:val="265"/>
        </w:trPr>
        <w:tc>
          <w:tcPr>
            <w:tcW w:w="1963" w:type="pct"/>
            <w:shd w:val="clear" w:color="auto" w:fill="auto"/>
          </w:tcPr>
          <w:p w14:paraId="6AE4E121" w14:textId="77777777" w:rsidR="005352E8" w:rsidRPr="004712AD" w:rsidRDefault="005352E8" w:rsidP="00FF1CCE">
            <w:pPr>
              <w:pStyle w:val="TableParagraph"/>
              <w:spacing w:before="2" w:line="240" w:lineRule="auto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Sektor za vozila, voznike in varnost cestnega prometa</w:t>
            </w:r>
          </w:p>
        </w:tc>
        <w:tc>
          <w:tcPr>
            <w:tcW w:w="1572" w:type="pct"/>
            <w:shd w:val="clear" w:color="auto" w:fill="auto"/>
          </w:tcPr>
          <w:p w14:paraId="699DA453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 1</w:t>
            </w:r>
          </w:p>
        </w:tc>
      </w:tr>
      <w:tr w:rsidR="005352E8" w:rsidRPr="004712AD" w14:paraId="27ABB09B" w14:textId="77777777" w:rsidTr="00FF1CCE">
        <w:trPr>
          <w:trHeight w:val="266"/>
        </w:trPr>
        <w:tc>
          <w:tcPr>
            <w:tcW w:w="1963" w:type="pct"/>
            <w:shd w:val="clear" w:color="auto" w:fill="DEEAF6"/>
          </w:tcPr>
          <w:p w14:paraId="61AD0CF1" w14:textId="77777777" w:rsidR="005352E8" w:rsidRPr="004712AD" w:rsidRDefault="005352E8" w:rsidP="00FF1CCE">
            <w:pPr>
              <w:pStyle w:val="TableParagraph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Uprava Republike Slovenije za pomorstvo</w:t>
            </w:r>
          </w:p>
        </w:tc>
        <w:tc>
          <w:tcPr>
            <w:tcW w:w="1572" w:type="pct"/>
            <w:shd w:val="clear" w:color="auto" w:fill="DEEAF6"/>
          </w:tcPr>
          <w:p w14:paraId="46D655F0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10B839E4" w14:textId="77777777" w:rsidTr="00FF1CCE">
        <w:trPr>
          <w:trHeight w:val="263"/>
        </w:trPr>
        <w:tc>
          <w:tcPr>
            <w:tcW w:w="1963" w:type="pct"/>
            <w:shd w:val="clear" w:color="auto" w:fill="auto"/>
          </w:tcPr>
          <w:p w14:paraId="00A2EAAD" w14:textId="77777777" w:rsidR="005352E8" w:rsidRPr="004712AD" w:rsidRDefault="005352E8" w:rsidP="00FF1CCE">
            <w:pPr>
              <w:pStyle w:val="TableParagraph"/>
              <w:ind w:left="107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4712AD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Pomorska inšpekcija </w:t>
            </w:r>
          </w:p>
        </w:tc>
        <w:tc>
          <w:tcPr>
            <w:tcW w:w="1572" w:type="pct"/>
            <w:shd w:val="clear" w:color="auto" w:fill="auto"/>
          </w:tcPr>
          <w:p w14:paraId="0511A374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 6</w:t>
            </w:r>
          </w:p>
        </w:tc>
      </w:tr>
      <w:tr w:rsidR="005352E8" w:rsidRPr="004712AD" w14:paraId="13AA1D97" w14:textId="77777777" w:rsidTr="00FF1CCE">
        <w:trPr>
          <w:trHeight w:val="261"/>
        </w:trPr>
        <w:tc>
          <w:tcPr>
            <w:tcW w:w="1963" w:type="pct"/>
            <w:tcBorders>
              <w:bottom w:val="single" w:sz="6" w:space="0" w:color="7E7E7E"/>
            </w:tcBorders>
            <w:shd w:val="clear" w:color="auto" w:fill="9CC2E4"/>
          </w:tcPr>
          <w:p w14:paraId="069186E7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Ministrstvo za naravne vire in prostor Republike Slovenije</w:t>
            </w:r>
          </w:p>
        </w:tc>
        <w:tc>
          <w:tcPr>
            <w:tcW w:w="1572" w:type="pct"/>
            <w:tcBorders>
              <w:bottom w:val="single" w:sz="6" w:space="0" w:color="7E7E7E"/>
            </w:tcBorders>
            <w:shd w:val="clear" w:color="auto" w:fill="9CC2E4"/>
          </w:tcPr>
          <w:p w14:paraId="17F1006D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551A047B" w14:textId="77777777" w:rsidTr="00FF1CCE">
        <w:trPr>
          <w:trHeight w:val="263"/>
        </w:trPr>
        <w:tc>
          <w:tcPr>
            <w:tcW w:w="1963" w:type="pct"/>
            <w:tcBorders>
              <w:top w:val="single" w:sz="6" w:space="0" w:color="7E7E7E"/>
            </w:tcBorders>
            <w:shd w:val="clear" w:color="auto" w:fill="DEEAF6"/>
          </w:tcPr>
          <w:p w14:paraId="003DD42D" w14:textId="77777777" w:rsidR="005352E8" w:rsidRPr="004712AD" w:rsidRDefault="005352E8" w:rsidP="00FF1CCE">
            <w:pPr>
              <w:pStyle w:val="TableParagraph"/>
              <w:spacing w:line="225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Direktorat za prostor in graditev</w:t>
            </w:r>
          </w:p>
        </w:tc>
        <w:tc>
          <w:tcPr>
            <w:tcW w:w="1572" w:type="pct"/>
            <w:tcBorders>
              <w:top w:val="single" w:sz="6" w:space="0" w:color="7E7E7E"/>
            </w:tcBorders>
            <w:shd w:val="clear" w:color="auto" w:fill="DEEAF6"/>
          </w:tcPr>
          <w:p w14:paraId="5F016F5C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077DDADE" w14:textId="77777777" w:rsidTr="00FF1CCE">
        <w:trPr>
          <w:trHeight w:val="305"/>
        </w:trPr>
        <w:tc>
          <w:tcPr>
            <w:tcW w:w="1963" w:type="pct"/>
            <w:vMerge w:val="restart"/>
            <w:tcBorders>
              <w:top w:val="nil"/>
            </w:tcBorders>
            <w:shd w:val="clear" w:color="auto" w:fill="auto"/>
          </w:tcPr>
          <w:p w14:paraId="622AB7E0" w14:textId="77777777" w:rsidR="005352E8" w:rsidRPr="004712AD" w:rsidRDefault="005352E8" w:rsidP="00FF1CCE">
            <w:pPr>
              <w:spacing w:line="240" w:lineRule="auto"/>
              <w:ind w:left="132"/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sl-SI"/>
              </w:rPr>
            </w:pPr>
            <w:r w:rsidRPr="004712AD"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sl-SI"/>
              </w:rPr>
              <w:t>Sektor za sistem prostora in graditve</w:t>
            </w:r>
          </w:p>
        </w:tc>
        <w:tc>
          <w:tcPr>
            <w:tcW w:w="1572" w:type="pct"/>
            <w:shd w:val="clear" w:color="auto" w:fill="auto"/>
          </w:tcPr>
          <w:p w14:paraId="1BDCFA5F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 xml:space="preserve">cilj 1, ukrepa 2, 4 </w:t>
            </w:r>
          </w:p>
        </w:tc>
      </w:tr>
      <w:tr w:rsidR="005352E8" w:rsidRPr="004712AD" w14:paraId="41AEB0DD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02422DA6" w14:textId="77777777" w:rsidR="005352E8" w:rsidRPr="004712AD" w:rsidRDefault="005352E8" w:rsidP="00FF1CCE">
            <w:pPr>
              <w:spacing w:line="240" w:lineRule="auto"/>
              <w:ind w:left="132"/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3FDDF938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 3</w:t>
            </w:r>
          </w:p>
        </w:tc>
      </w:tr>
      <w:tr w:rsidR="005352E8" w:rsidRPr="004712AD" w14:paraId="5683B9AA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65C3DEC2" w14:textId="77777777" w:rsidR="005352E8" w:rsidRPr="004712AD" w:rsidRDefault="005352E8" w:rsidP="00FF1CCE">
            <w:pPr>
              <w:spacing w:line="240" w:lineRule="auto"/>
              <w:ind w:left="132"/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26459577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9, ukrep 2</w:t>
            </w:r>
          </w:p>
        </w:tc>
      </w:tr>
      <w:tr w:rsidR="005352E8" w:rsidRPr="004712AD" w14:paraId="7E02AF52" w14:textId="77777777" w:rsidTr="00FF1CCE">
        <w:trPr>
          <w:trHeight w:val="263"/>
        </w:trPr>
        <w:tc>
          <w:tcPr>
            <w:tcW w:w="1963" w:type="pct"/>
            <w:vMerge w:val="restart"/>
            <w:tcBorders>
              <w:top w:val="nil"/>
            </w:tcBorders>
            <w:shd w:val="clear" w:color="auto" w:fill="auto"/>
          </w:tcPr>
          <w:p w14:paraId="16769AE2" w14:textId="77777777" w:rsidR="005352E8" w:rsidRPr="004712AD" w:rsidRDefault="005352E8" w:rsidP="00FF1CCE">
            <w:pPr>
              <w:spacing w:line="240" w:lineRule="auto"/>
              <w:ind w:left="132"/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sl-SI"/>
              </w:rPr>
            </w:pPr>
            <w:r w:rsidRPr="004712AD"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sl-SI"/>
              </w:rPr>
              <w:t>Sektor za stanovanja</w:t>
            </w:r>
          </w:p>
        </w:tc>
        <w:tc>
          <w:tcPr>
            <w:tcW w:w="1572" w:type="pct"/>
            <w:shd w:val="clear" w:color="auto" w:fill="auto"/>
          </w:tcPr>
          <w:p w14:paraId="5F2087B2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, ukrep 5</w:t>
            </w:r>
          </w:p>
        </w:tc>
      </w:tr>
      <w:tr w:rsidR="005352E8" w:rsidRPr="004712AD" w14:paraId="67DE8BD2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480CE010" w14:textId="77777777" w:rsidR="005352E8" w:rsidRPr="004712AD" w:rsidRDefault="005352E8" w:rsidP="00FF1CCE">
            <w:pPr>
              <w:spacing w:line="240" w:lineRule="auto"/>
              <w:ind w:left="132"/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30FCA8A5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2, ukrepa 6, 9</w:t>
            </w:r>
          </w:p>
        </w:tc>
      </w:tr>
      <w:tr w:rsidR="005352E8" w:rsidRPr="004712AD" w14:paraId="4E93CB51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5FA6D4DF" w14:textId="77777777" w:rsidR="005352E8" w:rsidRPr="004712AD" w:rsidRDefault="005352E8" w:rsidP="00FF1CCE">
            <w:pPr>
              <w:spacing w:line="240" w:lineRule="auto"/>
              <w:ind w:left="132"/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sl-SI"/>
              </w:rPr>
            </w:pPr>
          </w:p>
        </w:tc>
        <w:tc>
          <w:tcPr>
            <w:tcW w:w="1572" w:type="pct"/>
            <w:shd w:val="clear" w:color="auto" w:fill="auto"/>
          </w:tcPr>
          <w:p w14:paraId="1E416A32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 3</w:t>
            </w:r>
          </w:p>
        </w:tc>
      </w:tr>
      <w:tr w:rsidR="005352E8" w:rsidRPr="004712AD" w14:paraId="15C6DDE1" w14:textId="77777777" w:rsidTr="00FF1CCE">
        <w:trPr>
          <w:trHeight w:val="263"/>
        </w:trPr>
        <w:tc>
          <w:tcPr>
            <w:tcW w:w="1963" w:type="pct"/>
            <w:vMerge w:val="restart"/>
            <w:tcBorders>
              <w:top w:val="nil"/>
            </w:tcBorders>
            <w:shd w:val="clear" w:color="auto" w:fill="auto"/>
          </w:tcPr>
          <w:p w14:paraId="16EBC363" w14:textId="77777777" w:rsidR="005352E8" w:rsidRPr="004712AD" w:rsidRDefault="005352E8" w:rsidP="00FF1CCE">
            <w:pPr>
              <w:spacing w:line="240" w:lineRule="auto"/>
              <w:ind w:left="132"/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sl-SI"/>
              </w:rPr>
            </w:pPr>
            <w:r w:rsidRPr="004712AD"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sl-SI"/>
              </w:rPr>
              <w:t>Sektor za dovoljenja</w:t>
            </w:r>
          </w:p>
        </w:tc>
        <w:tc>
          <w:tcPr>
            <w:tcW w:w="1572" w:type="pct"/>
            <w:shd w:val="clear" w:color="auto" w:fill="auto"/>
          </w:tcPr>
          <w:p w14:paraId="6DB36216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, ukrepa 2, 4</w:t>
            </w:r>
          </w:p>
        </w:tc>
      </w:tr>
      <w:tr w:rsidR="005352E8" w:rsidRPr="004712AD" w14:paraId="4C060412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093ACC32" w14:textId="77777777" w:rsidR="005352E8" w:rsidRPr="004712AD" w:rsidRDefault="005352E8" w:rsidP="00FF1CCE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2FB84A45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 3</w:t>
            </w:r>
          </w:p>
        </w:tc>
      </w:tr>
      <w:tr w:rsidR="005352E8" w:rsidRPr="004712AD" w14:paraId="7942D1FB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1DD6F990" w14:textId="77777777" w:rsidR="005352E8" w:rsidRPr="004712AD" w:rsidRDefault="005352E8" w:rsidP="00FF1CCE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5B30C6AD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9, ukrep 2</w:t>
            </w:r>
          </w:p>
        </w:tc>
      </w:tr>
      <w:tr w:rsidR="005352E8" w:rsidRPr="004712AD" w14:paraId="0845A232" w14:textId="77777777" w:rsidTr="00FF1CCE">
        <w:trPr>
          <w:trHeight w:val="266"/>
        </w:trPr>
        <w:tc>
          <w:tcPr>
            <w:tcW w:w="1963" w:type="pct"/>
            <w:shd w:val="clear" w:color="auto" w:fill="9CC2E4"/>
          </w:tcPr>
          <w:p w14:paraId="137E830C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Ministrstvo za kohezijo in regionalni razvoj Republike Slovenije</w:t>
            </w:r>
          </w:p>
        </w:tc>
        <w:tc>
          <w:tcPr>
            <w:tcW w:w="1572" w:type="pct"/>
            <w:shd w:val="clear" w:color="auto" w:fill="9CC2E4"/>
          </w:tcPr>
          <w:p w14:paraId="77761662" w14:textId="77777777" w:rsidR="005352E8" w:rsidRPr="004712AD" w:rsidRDefault="005352E8" w:rsidP="00FF1CCE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58E80158" w14:textId="77777777" w:rsidTr="00FF1CCE">
        <w:trPr>
          <w:trHeight w:val="266"/>
        </w:trPr>
        <w:tc>
          <w:tcPr>
            <w:tcW w:w="1963" w:type="pct"/>
            <w:shd w:val="clear" w:color="auto" w:fill="auto"/>
          </w:tcPr>
          <w:p w14:paraId="726BFD8D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33EAFC90" w14:textId="77777777" w:rsidR="005352E8" w:rsidRPr="004712AD" w:rsidRDefault="005352E8" w:rsidP="00FF1CCE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 xml:space="preserve"> Ni določenih ciljev in ukrepov</w:t>
            </w:r>
          </w:p>
        </w:tc>
      </w:tr>
      <w:tr w:rsidR="005352E8" w:rsidRPr="004712AD" w14:paraId="0CE6A9D5" w14:textId="77777777" w:rsidTr="00FF1CCE">
        <w:trPr>
          <w:trHeight w:val="266"/>
        </w:trPr>
        <w:tc>
          <w:tcPr>
            <w:tcW w:w="1963" w:type="pct"/>
            <w:shd w:val="clear" w:color="auto" w:fill="9CC2E4"/>
          </w:tcPr>
          <w:p w14:paraId="57886F6C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Ministrstvo za vzgojo in izobraževanje Republike Slovenije</w:t>
            </w:r>
          </w:p>
        </w:tc>
        <w:tc>
          <w:tcPr>
            <w:tcW w:w="1572" w:type="pct"/>
            <w:shd w:val="clear" w:color="auto" w:fill="9CC2E4"/>
          </w:tcPr>
          <w:p w14:paraId="28277600" w14:textId="77777777" w:rsidR="005352E8" w:rsidRPr="004712AD" w:rsidRDefault="005352E8" w:rsidP="00FF1CCE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07C534E3" w14:textId="77777777" w:rsidTr="00FF1CCE">
        <w:trPr>
          <w:trHeight w:val="263"/>
        </w:trPr>
        <w:tc>
          <w:tcPr>
            <w:tcW w:w="1963" w:type="pct"/>
            <w:vMerge w:val="restart"/>
            <w:shd w:val="clear" w:color="auto" w:fill="auto"/>
          </w:tcPr>
          <w:p w14:paraId="080DFCF7" w14:textId="77777777" w:rsidR="005352E8" w:rsidRPr="004712AD" w:rsidRDefault="005352E8" w:rsidP="00FF1CCE">
            <w:pPr>
              <w:pStyle w:val="TableParagraph"/>
              <w:ind w:left="107"/>
              <w:rPr>
                <w:bCs/>
                <w:color w:val="000000" w:themeColor="text1"/>
                <w:sz w:val="20"/>
                <w:szCs w:val="20"/>
              </w:rPr>
            </w:pPr>
            <w:r w:rsidRPr="004712AD">
              <w:rPr>
                <w:bCs/>
                <w:color w:val="000000" w:themeColor="text1"/>
                <w:sz w:val="20"/>
                <w:szCs w:val="20"/>
              </w:rPr>
              <w:t>Direktorati in službe MVI</w:t>
            </w:r>
          </w:p>
        </w:tc>
        <w:tc>
          <w:tcPr>
            <w:tcW w:w="1572" w:type="pct"/>
            <w:shd w:val="clear" w:color="auto" w:fill="auto"/>
          </w:tcPr>
          <w:p w14:paraId="1BAE4622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4, ukrepi 1, 9, 10, 12, 14, 15</w:t>
            </w:r>
          </w:p>
        </w:tc>
      </w:tr>
      <w:tr w:rsidR="005352E8" w:rsidRPr="004712AD" w14:paraId="52444F5B" w14:textId="77777777" w:rsidTr="00FF1CCE">
        <w:trPr>
          <w:trHeight w:val="263"/>
        </w:trPr>
        <w:tc>
          <w:tcPr>
            <w:tcW w:w="1963" w:type="pct"/>
            <w:vMerge/>
            <w:tcBorders>
              <w:top w:val="nil"/>
            </w:tcBorders>
            <w:shd w:val="clear" w:color="auto" w:fill="auto"/>
          </w:tcPr>
          <w:p w14:paraId="338A9439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66652B8B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9, ukrepi 1, 5, 6</w:t>
            </w:r>
          </w:p>
        </w:tc>
      </w:tr>
      <w:tr w:rsidR="005352E8" w:rsidRPr="004712AD" w14:paraId="6CDC63C1" w14:textId="77777777" w:rsidTr="00FF1CCE">
        <w:trPr>
          <w:trHeight w:val="266"/>
        </w:trPr>
        <w:tc>
          <w:tcPr>
            <w:tcW w:w="1963" w:type="pct"/>
            <w:shd w:val="clear" w:color="auto" w:fill="auto"/>
          </w:tcPr>
          <w:p w14:paraId="21A54A6D" w14:textId="77777777" w:rsidR="005352E8" w:rsidRPr="004712AD" w:rsidRDefault="005352E8" w:rsidP="00FF1CCE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Zavod Republike Slovenije za šolstvo (ZRSŠ)</w:t>
            </w:r>
          </w:p>
        </w:tc>
        <w:tc>
          <w:tcPr>
            <w:tcW w:w="1572" w:type="pct"/>
            <w:shd w:val="clear" w:color="auto" w:fill="auto"/>
          </w:tcPr>
          <w:p w14:paraId="5D24EE72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4, ukrepi 2, 5, 6, 15, 16, 17,18</w:t>
            </w:r>
          </w:p>
        </w:tc>
      </w:tr>
      <w:tr w:rsidR="005352E8" w:rsidRPr="004712AD" w14:paraId="6438798E" w14:textId="77777777" w:rsidTr="00FF1CCE">
        <w:trPr>
          <w:trHeight w:val="263"/>
        </w:trPr>
        <w:tc>
          <w:tcPr>
            <w:tcW w:w="1963" w:type="pct"/>
            <w:shd w:val="clear" w:color="auto" w:fill="auto"/>
          </w:tcPr>
          <w:p w14:paraId="5DEBC2DF" w14:textId="77777777" w:rsidR="005352E8" w:rsidRPr="004712AD" w:rsidRDefault="005352E8" w:rsidP="00FF1CCE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</w:t>
            </w:r>
            <w:r w:rsidRPr="004712AD">
              <w:rPr>
                <w:color w:val="000000" w:themeColor="text1"/>
                <w:sz w:val="20"/>
                <w:szCs w:val="20"/>
              </w:rPr>
              <w:t>isokošolske institucije (VI)</w:t>
            </w:r>
          </w:p>
        </w:tc>
        <w:tc>
          <w:tcPr>
            <w:tcW w:w="1572" w:type="pct"/>
            <w:shd w:val="clear" w:color="auto" w:fill="auto"/>
          </w:tcPr>
          <w:p w14:paraId="389FC43F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 xml:space="preserve">cilj 4, ukrepi 1, 10, 13, 14, 15, 16, </w:t>
            </w:r>
          </w:p>
        </w:tc>
      </w:tr>
      <w:tr w:rsidR="005352E8" w:rsidRPr="004712AD" w14:paraId="08568E18" w14:textId="77777777" w:rsidTr="00FF1CCE">
        <w:trPr>
          <w:trHeight w:val="530"/>
        </w:trPr>
        <w:tc>
          <w:tcPr>
            <w:tcW w:w="1963" w:type="pct"/>
            <w:shd w:val="clear" w:color="auto" w:fill="auto"/>
          </w:tcPr>
          <w:p w14:paraId="659C202A" w14:textId="77777777" w:rsidR="005352E8" w:rsidRPr="004712AD" w:rsidRDefault="005352E8" w:rsidP="00FF1CCE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Olimpijski komite Slovenije – Združenje športnih</w:t>
            </w:r>
          </w:p>
          <w:p w14:paraId="318AD475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zvez (OKS-ZŠZ)</w:t>
            </w:r>
          </w:p>
        </w:tc>
        <w:tc>
          <w:tcPr>
            <w:tcW w:w="1572" w:type="pct"/>
            <w:shd w:val="clear" w:color="auto" w:fill="auto"/>
          </w:tcPr>
          <w:p w14:paraId="3605673E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9, ukrep 6</w:t>
            </w:r>
          </w:p>
        </w:tc>
      </w:tr>
      <w:tr w:rsidR="005352E8" w:rsidRPr="004712AD" w14:paraId="6D745CF8" w14:textId="77777777" w:rsidTr="00FF1CCE">
        <w:trPr>
          <w:trHeight w:val="263"/>
        </w:trPr>
        <w:tc>
          <w:tcPr>
            <w:tcW w:w="1963" w:type="pct"/>
            <w:shd w:val="clear" w:color="auto" w:fill="9CC2E4"/>
          </w:tcPr>
          <w:p w14:paraId="7B95D6A7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Ministrstvo za visoko šolstvo, znanost in inovacije Republike Slovenije</w:t>
            </w:r>
          </w:p>
        </w:tc>
        <w:tc>
          <w:tcPr>
            <w:tcW w:w="1572" w:type="pct"/>
            <w:shd w:val="clear" w:color="auto" w:fill="9CC2E4"/>
          </w:tcPr>
          <w:p w14:paraId="3E58BDC1" w14:textId="77777777" w:rsidR="005352E8" w:rsidRPr="004712AD" w:rsidRDefault="005352E8" w:rsidP="00FF1CCE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3BB89572" w14:textId="77777777" w:rsidTr="00FF1CCE">
        <w:trPr>
          <w:trHeight w:val="263"/>
        </w:trPr>
        <w:tc>
          <w:tcPr>
            <w:tcW w:w="1963" w:type="pct"/>
            <w:shd w:val="clear" w:color="auto" w:fill="auto"/>
          </w:tcPr>
          <w:p w14:paraId="241F775A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Sektor za visoko šolstvo</w:t>
            </w:r>
          </w:p>
        </w:tc>
        <w:tc>
          <w:tcPr>
            <w:tcW w:w="1572" w:type="pct"/>
            <w:shd w:val="clear" w:color="auto" w:fill="auto"/>
          </w:tcPr>
          <w:p w14:paraId="663288D7" w14:textId="77777777" w:rsidR="005352E8" w:rsidRPr="004712AD" w:rsidRDefault="005352E8" w:rsidP="00FF1CCE">
            <w:pPr>
              <w:pStyle w:val="TableParagraph"/>
              <w:spacing w:line="240" w:lineRule="auto"/>
              <w:ind w:left="122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4, ukrep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  <w:r w:rsidRPr="004712AD">
              <w:rPr>
                <w:color w:val="000000" w:themeColor="text1"/>
                <w:sz w:val="20"/>
                <w:szCs w:val="20"/>
              </w:rPr>
              <w:t xml:space="preserve"> 1, 4, 6, 7, 8, 9, 10, 11, 12, 13, 15</w:t>
            </w:r>
          </w:p>
        </w:tc>
      </w:tr>
      <w:tr w:rsidR="005352E8" w:rsidRPr="004712AD" w14:paraId="34E9A7BE" w14:textId="77777777" w:rsidTr="00FF1CCE">
        <w:trPr>
          <w:trHeight w:val="263"/>
        </w:trPr>
        <w:tc>
          <w:tcPr>
            <w:tcW w:w="1963" w:type="pct"/>
            <w:shd w:val="clear" w:color="auto" w:fill="9CC2E4"/>
          </w:tcPr>
          <w:p w14:paraId="3349FB20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Ministrstvo za zunanje in evropske zadeve Republike Slovenije</w:t>
            </w:r>
          </w:p>
        </w:tc>
        <w:tc>
          <w:tcPr>
            <w:tcW w:w="1572" w:type="pct"/>
            <w:shd w:val="clear" w:color="auto" w:fill="9CC2E4"/>
          </w:tcPr>
          <w:p w14:paraId="3833C3C1" w14:textId="77777777" w:rsidR="005352E8" w:rsidRPr="004712AD" w:rsidRDefault="005352E8" w:rsidP="00FF1CCE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09650992" w14:textId="77777777" w:rsidTr="00FF1CCE">
        <w:trPr>
          <w:trHeight w:val="263"/>
        </w:trPr>
        <w:tc>
          <w:tcPr>
            <w:tcW w:w="1963" w:type="pct"/>
            <w:shd w:val="clear" w:color="auto" w:fill="DEEAF6" w:themeFill="accent1" w:themeFillTint="33"/>
          </w:tcPr>
          <w:p w14:paraId="02D4FBB2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Direktorat za multilateralno sodelovanje</w:t>
            </w:r>
          </w:p>
        </w:tc>
        <w:tc>
          <w:tcPr>
            <w:tcW w:w="1572" w:type="pct"/>
            <w:shd w:val="clear" w:color="auto" w:fill="DEEAF6" w:themeFill="accent1" w:themeFillTint="33"/>
          </w:tcPr>
          <w:p w14:paraId="3FC87CB5" w14:textId="77777777" w:rsidR="005352E8" w:rsidRPr="004712AD" w:rsidRDefault="005352E8" w:rsidP="00FF1CCE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1B0AAEC0" w14:textId="77777777" w:rsidTr="00FF1CCE">
        <w:trPr>
          <w:trHeight w:val="263"/>
        </w:trPr>
        <w:tc>
          <w:tcPr>
            <w:tcW w:w="1963" w:type="pct"/>
            <w:vMerge w:val="restart"/>
            <w:shd w:val="clear" w:color="auto" w:fill="auto"/>
          </w:tcPr>
          <w:p w14:paraId="042CDA0B" w14:textId="77777777" w:rsidR="005352E8" w:rsidRPr="004712AD" w:rsidRDefault="005352E8" w:rsidP="00FF1CCE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Sektor za človekove pravice</w:t>
            </w:r>
          </w:p>
        </w:tc>
        <w:tc>
          <w:tcPr>
            <w:tcW w:w="1572" w:type="pct"/>
            <w:shd w:val="clear" w:color="auto" w:fill="auto"/>
          </w:tcPr>
          <w:p w14:paraId="47B58DB8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, ukrep 1</w:t>
            </w:r>
          </w:p>
        </w:tc>
      </w:tr>
      <w:tr w:rsidR="005352E8" w:rsidRPr="004712AD" w14:paraId="0122188F" w14:textId="77777777" w:rsidTr="00FF1CCE">
        <w:trPr>
          <w:trHeight w:val="266"/>
        </w:trPr>
        <w:tc>
          <w:tcPr>
            <w:tcW w:w="1963" w:type="pct"/>
            <w:vMerge/>
            <w:tcBorders>
              <w:top w:val="nil"/>
            </w:tcBorders>
            <w:shd w:val="clear" w:color="auto" w:fill="auto"/>
          </w:tcPr>
          <w:p w14:paraId="03DECC9A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155BE30D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3, ukrep 1</w:t>
            </w:r>
          </w:p>
        </w:tc>
      </w:tr>
      <w:tr w:rsidR="005352E8" w:rsidRPr="004712AD" w14:paraId="2B354487" w14:textId="77777777" w:rsidTr="00FF1CCE">
        <w:trPr>
          <w:trHeight w:val="263"/>
        </w:trPr>
        <w:tc>
          <w:tcPr>
            <w:tcW w:w="1963" w:type="pct"/>
            <w:shd w:val="clear" w:color="auto" w:fill="9CC2E4"/>
          </w:tcPr>
          <w:p w14:paraId="1414C738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Ministrstvo za javno upravo Republike Slovenije</w:t>
            </w:r>
          </w:p>
        </w:tc>
        <w:tc>
          <w:tcPr>
            <w:tcW w:w="1572" w:type="pct"/>
            <w:shd w:val="clear" w:color="auto" w:fill="9CC2E4"/>
          </w:tcPr>
          <w:p w14:paraId="7C2B7BB2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71BF14B8" w14:textId="77777777" w:rsidTr="00FF1CCE">
        <w:trPr>
          <w:trHeight w:val="262"/>
        </w:trPr>
        <w:tc>
          <w:tcPr>
            <w:tcW w:w="1963" w:type="pct"/>
            <w:shd w:val="clear" w:color="auto" w:fill="auto"/>
          </w:tcPr>
          <w:p w14:paraId="3592BDA5" w14:textId="77777777" w:rsidR="005352E8" w:rsidRPr="004712AD" w:rsidRDefault="005352E8" w:rsidP="00FF1CCE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Direktorat za javni sektor</w:t>
            </w:r>
          </w:p>
        </w:tc>
        <w:tc>
          <w:tcPr>
            <w:tcW w:w="1572" w:type="pct"/>
            <w:shd w:val="clear" w:color="auto" w:fill="auto"/>
          </w:tcPr>
          <w:p w14:paraId="59822B2C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5, ukrep 3</w:t>
            </w:r>
          </w:p>
        </w:tc>
      </w:tr>
      <w:tr w:rsidR="005352E8" w:rsidRPr="004712AD" w14:paraId="417C7202" w14:textId="77777777" w:rsidTr="00FF1CCE">
        <w:trPr>
          <w:trHeight w:val="265"/>
        </w:trPr>
        <w:tc>
          <w:tcPr>
            <w:tcW w:w="1963" w:type="pct"/>
            <w:shd w:val="clear" w:color="auto" w:fill="9CC2E4"/>
          </w:tcPr>
          <w:p w14:paraId="4A8AB999" w14:textId="77777777" w:rsidR="005352E8" w:rsidRPr="004712AD" w:rsidRDefault="005352E8" w:rsidP="00FF1CCE">
            <w:pPr>
              <w:pStyle w:val="TableParagraph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Ministrstvo za notranje zadeve Republike Slovenije</w:t>
            </w:r>
          </w:p>
        </w:tc>
        <w:tc>
          <w:tcPr>
            <w:tcW w:w="1572" w:type="pct"/>
            <w:shd w:val="clear" w:color="auto" w:fill="9CC2E4"/>
          </w:tcPr>
          <w:p w14:paraId="46FF0C02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743ED39E" w14:textId="77777777" w:rsidTr="00FF1CCE">
        <w:trPr>
          <w:trHeight w:val="263"/>
        </w:trPr>
        <w:tc>
          <w:tcPr>
            <w:tcW w:w="1963" w:type="pct"/>
            <w:shd w:val="clear" w:color="auto" w:fill="auto"/>
          </w:tcPr>
          <w:p w14:paraId="5E2E82ED" w14:textId="77777777" w:rsidR="005352E8" w:rsidRPr="004712AD" w:rsidRDefault="005352E8" w:rsidP="00FF1CCE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Policija</w:t>
            </w:r>
          </w:p>
        </w:tc>
        <w:tc>
          <w:tcPr>
            <w:tcW w:w="1572" w:type="pct"/>
            <w:shd w:val="clear" w:color="auto" w:fill="auto"/>
          </w:tcPr>
          <w:p w14:paraId="3961B3E3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5B827603" w14:textId="77777777" w:rsidTr="00FF1CCE">
        <w:trPr>
          <w:trHeight w:val="265"/>
        </w:trPr>
        <w:tc>
          <w:tcPr>
            <w:tcW w:w="1963" w:type="pct"/>
            <w:shd w:val="clear" w:color="auto" w:fill="9CC2E4"/>
          </w:tcPr>
          <w:p w14:paraId="29495188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Ministrstvo za okolje, podnebje in energijo Republike Slovenije</w:t>
            </w:r>
          </w:p>
        </w:tc>
        <w:tc>
          <w:tcPr>
            <w:tcW w:w="1572" w:type="pct"/>
            <w:shd w:val="clear" w:color="auto" w:fill="9CC2E4"/>
          </w:tcPr>
          <w:p w14:paraId="7CC98F11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5C7A2AEE" w14:textId="77777777" w:rsidTr="00FF1CCE">
        <w:trPr>
          <w:trHeight w:val="265"/>
        </w:trPr>
        <w:tc>
          <w:tcPr>
            <w:tcW w:w="1963" w:type="pct"/>
            <w:shd w:val="clear" w:color="auto" w:fill="DEEAF6" w:themeFill="accent1" w:themeFillTint="33"/>
          </w:tcPr>
          <w:p w14:paraId="36F62E3A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bCs/>
                <w:color w:val="000000" w:themeColor="text1"/>
                <w:sz w:val="20"/>
                <w:szCs w:val="20"/>
              </w:rPr>
              <w:t>Direktorat za prometno politiko</w:t>
            </w:r>
          </w:p>
        </w:tc>
        <w:tc>
          <w:tcPr>
            <w:tcW w:w="1572" w:type="pct"/>
            <w:shd w:val="clear" w:color="auto" w:fill="DEEAF6" w:themeFill="accent1" w:themeFillTint="33"/>
          </w:tcPr>
          <w:p w14:paraId="1D583872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141FFB3A" w14:textId="77777777" w:rsidTr="00FF1CCE">
        <w:trPr>
          <w:trHeight w:val="265"/>
        </w:trPr>
        <w:tc>
          <w:tcPr>
            <w:tcW w:w="1963" w:type="pct"/>
            <w:shd w:val="clear" w:color="auto" w:fill="auto"/>
          </w:tcPr>
          <w:p w14:paraId="55CDCB2B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Sektor za javni potniški promet</w:t>
            </w:r>
          </w:p>
        </w:tc>
        <w:tc>
          <w:tcPr>
            <w:tcW w:w="1572" w:type="pct"/>
            <w:shd w:val="clear" w:color="auto" w:fill="auto"/>
          </w:tcPr>
          <w:p w14:paraId="52F8213D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004712AD">
              <w:rPr>
                <w:color w:val="000000" w:themeColor="text1"/>
                <w:sz w:val="20"/>
                <w:szCs w:val="20"/>
              </w:rPr>
              <w:t xml:space="preserve"> 1, 4</w:t>
            </w:r>
          </w:p>
        </w:tc>
      </w:tr>
      <w:tr w:rsidR="005352E8" w:rsidRPr="004712AD" w14:paraId="21CA1336" w14:textId="77777777" w:rsidTr="00FF1CCE">
        <w:trPr>
          <w:trHeight w:val="265"/>
        </w:trPr>
        <w:tc>
          <w:tcPr>
            <w:tcW w:w="1963" w:type="pct"/>
            <w:shd w:val="clear" w:color="auto" w:fill="9CC2E4"/>
          </w:tcPr>
          <w:p w14:paraId="29F5A049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Ministrstvo za zdravje Republike Slovenije</w:t>
            </w:r>
          </w:p>
        </w:tc>
        <w:tc>
          <w:tcPr>
            <w:tcW w:w="1572" w:type="pct"/>
            <w:shd w:val="clear" w:color="auto" w:fill="9CC2E4"/>
          </w:tcPr>
          <w:p w14:paraId="4F12DD8C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7720CBB5" w14:textId="77777777" w:rsidTr="00FF1CCE">
        <w:trPr>
          <w:trHeight w:val="154"/>
        </w:trPr>
        <w:tc>
          <w:tcPr>
            <w:tcW w:w="1963" w:type="pct"/>
            <w:shd w:val="clear" w:color="auto" w:fill="auto"/>
          </w:tcPr>
          <w:p w14:paraId="604FBFCE" w14:textId="77777777" w:rsidR="005352E8" w:rsidRPr="004712AD" w:rsidRDefault="005352E8" w:rsidP="00FF1CCE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6E7E1CB9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7, ukrepi 1, 2, 3, 4, 5, 6, 7, 8, 9, 10</w:t>
            </w:r>
          </w:p>
        </w:tc>
      </w:tr>
      <w:tr w:rsidR="005352E8" w:rsidRPr="004712AD" w14:paraId="735A28F8" w14:textId="77777777" w:rsidTr="00FF1CCE">
        <w:trPr>
          <w:trHeight w:val="263"/>
        </w:trPr>
        <w:tc>
          <w:tcPr>
            <w:tcW w:w="1963" w:type="pct"/>
            <w:shd w:val="clear" w:color="auto" w:fill="9CC2E4"/>
          </w:tcPr>
          <w:p w14:paraId="4033CB2D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Ministrstvo za finance Republike Slovenije</w:t>
            </w:r>
          </w:p>
        </w:tc>
        <w:tc>
          <w:tcPr>
            <w:tcW w:w="1572" w:type="pct"/>
            <w:shd w:val="clear" w:color="auto" w:fill="9CC2E4"/>
          </w:tcPr>
          <w:p w14:paraId="1E0650E5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01D201C4" w14:textId="77777777" w:rsidTr="00FF1CCE">
        <w:trPr>
          <w:trHeight w:val="265"/>
        </w:trPr>
        <w:tc>
          <w:tcPr>
            <w:tcW w:w="1963" w:type="pct"/>
            <w:shd w:val="clear" w:color="auto" w:fill="auto"/>
          </w:tcPr>
          <w:p w14:paraId="64E2B2BE" w14:textId="77777777" w:rsidR="005352E8" w:rsidRPr="004712AD" w:rsidRDefault="005352E8" w:rsidP="00FF1CCE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67F01E94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6, ukrep 1</w:t>
            </w:r>
          </w:p>
        </w:tc>
      </w:tr>
      <w:tr w:rsidR="005352E8" w:rsidRPr="004712AD" w14:paraId="72D9553F" w14:textId="77777777" w:rsidTr="00FF1CCE">
        <w:trPr>
          <w:trHeight w:val="263"/>
        </w:trPr>
        <w:tc>
          <w:tcPr>
            <w:tcW w:w="1963" w:type="pct"/>
            <w:shd w:val="clear" w:color="auto" w:fill="9CC2E4"/>
          </w:tcPr>
          <w:p w14:paraId="709A6230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Ministrstvo za obrambo Republike Slovenije</w:t>
            </w:r>
          </w:p>
        </w:tc>
        <w:tc>
          <w:tcPr>
            <w:tcW w:w="1572" w:type="pct"/>
            <w:shd w:val="clear" w:color="auto" w:fill="9CC2E4"/>
          </w:tcPr>
          <w:p w14:paraId="6DB5CF29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338A0C2E" w14:textId="77777777" w:rsidTr="00FF1CCE">
        <w:trPr>
          <w:trHeight w:val="235"/>
        </w:trPr>
        <w:tc>
          <w:tcPr>
            <w:tcW w:w="1963" w:type="pct"/>
            <w:shd w:val="clear" w:color="auto" w:fill="auto"/>
          </w:tcPr>
          <w:p w14:paraId="16A84DBF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Uprava Republike Slovenije za zaščito in reševanje</w:t>
            </w:r>
          </w:p>
          <w:p w14:paraId="51BB559A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1ACFDE26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a 4, 8</w:t>
            </w:r>
          </w:p>
        </w:tc>
      </w:tr>
      <w:tr w:rsidR="005352E8" w:rsidRPr="004712AD" w14:paraId="049B7672" w14:textId="77777777" w:rsidTr="00FF1CCE">
        <w:trPr>
          <w:trHeight w:val="235"/>
        </w:trPr>
        <w:tc>
          <w:tcPr>
            <w:tcW w:w="1963" w:type="pct"/>
            <w:shd w:val="clear" w:color="auto" w:fill="auto"/>
          </w:tcPr>
          <w:p w14:paraId="52021947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Uprava Republike Slovenije za vojaško dediščino</w:t>
            </w:r>
          </w:p>
        </w:tc>
        <w:tc>
          <w:tcPr>
            <w:tcW w:w="1572" w:type="pct"/>
            <w:shd w:val="clear" w:color="auto" w:fill="auto"/>
          </w:tcPr>
          <w:p w14:paraId="35908718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6, ukrep 6</w:t>
            </w:r>
          </w:p>
        </w:tc>
      </w:tr>
      <w:tr w:rsidR="005352E8" w:rsidRPr="004712AD" w14:paraId="5ED9A421" w14:textId="77777777" w:rsidTr="00FF1CCE">
        <w:trPr>
          <w:trHeight w:val="362"/>
        </w:trPr>
        <w:tc>
          <w:tcPr>
            <w:tcW w:w="1963" w:type="pct"/>
            <w:tcBorders>
              <w:bottom w:val="single" w:sz="4" w:space="0" w:color="7E7E7E"/>
            </w:tcBorders>
            <w:shd w:val="clear" w:color="auto" w:fill="9CC2E4"/>
          </w:tcPr>
          <w:p w14:paraId="5B1B94E8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Ministrstvo za gospodarstvo, turizem in šport Republike Slovenije</w:t>
            </w:r>
          </w:p>
        </w:tc>
        <w:tc>
          <w:tcPr>
            <w:tcW w:w="1572" w:type="pct"/>
            <w:shd w:val="clear" w:color="auto" w:fill="9CC2E4"/>
          </w:tcPr>
          <w:p w14:paraId="4C2C698A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779E2C89" w14:textId="77777777" w:rsidTr="00FF1CCE">
        <w:trPr>
          <w:trHeight w:val="527"/>
        </w:trPr>
        <w:tc>
          <w:tcPr>
            <w:tcW w:w="1963" w:type="pct"/>
            <w:tcBorders>
              <w:bottom w:val="single" w:sz="4" w:space="0" w:color="auto"/>
            </w:tcBorders>
            <w:shd w:val="clear" w:color="auto" w:fill="auto"/>
          </w:tcPr>
          <w:p w14:paraId="5E7A6D63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Direktorat za turizem</w:t>
            </w:r>
          </w:p>
        </w:tc>
        <w:tc>
          <w:tcPr>
            <w:tcW w:w="1572" w:type="pct"/>
            <w:shd w:val="clear" w:color="auto" w:fill="auto"/>
          </w:tcPr>
          <w:p w14:paraId="19C36248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 5</w:t>
            </w:r>
          </w:p>
        </w:tc>
      </w:tr>
      <w:tr w:rsidR="005352E8" w:rsidRPr="004712AD" w14:paraId="596E8A35" w14:textId="77777777" w:rsidTr="00FF1CCE">
        <w:trPr>
          <w:trHeight w:val="266"/>
        </w:trPr>
        <w:tc>
          <w:tcPr>
            <w:tcW w:w="1963" w:type="pct"/>
            <w:tcBorders>
              <w:bottom w:val="single" w:sz="4" w:space="0" w:color="auto"/>
            </w:tcBorders>
            <w:shd w:val="clear" w:color="auto" w:fill="auto"/>
          </w:tcPr>
          <w:p w14:paraId="0A1F6F72" w14:textId="77777777" w:rsidR="005352E8" w:rsidRPr="004712AD" w:rsidRDefault="005352E8" w:rsidP="00FF1CCE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Direktorat za industrijo, podjetništvo in internacionalizacijo, Sektor za socialno ekonomijo</w:t>
            </w:r>
          </w:p>
        </w:tc>
        <w:tc>
          <w:tcPr>
            <w:tcW w:w="1572" w:type="pct"/>
            <w:shd w:val="clear" w:color="auto" w:fill="auto"/>
          </w:tcPr>
          <w:p w14:paraId="73031CA3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5, ukrep 2</w:t>
            </w:r>
          </w:p>
        </w:tc>
      </w:tr>
      <w:tr w:rsidR="005352E8" w:rsidRPr="004712AD" w14:paraId="56DF3987" w14:textId="77777777" w:rsidTr="00FF1CCE">
        <w:trPr>
          <w:trHeight w:val="266"/>
        </w:trPr>
        <w:tc>
          <w:tcPr>
            <w:tcW w:w="1963" w:type="pct"/>
            <w:tcBorders>
              <w:bottom w:val="single" w:sz="4" w:space="0" w:color="auto"/>
            </w:tcBorders>
            <w:shd w:val="clear" w:color="auto" w:fill="auto"/>
          </w:tcPr>
          <w:p w14:paraId="00B8E9CD" w14:textId="77777777" w:rsidR="005352E8" w:rsidRPr="004712AD" w:rsidRDefault="005352E8" w:rsidP="00FF1CCE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Direktorat za šport</w:t>
            </w:r>
          </w:p>
        </w:tc>
        <w:tc>
          <w:tcPr>
            <w:tcW w:w="1572" w:type="pct"/>
            <w:shd w:val="clear" w:color="auto" w:fill="auto"/>
          </w:tcPr>
          <w:p w14:paraId="50EE0915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9, ukrep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  <w:r w:rsidRPr="004712AD">
              <w:rPr>
                <w:color w:val="000000" w:themeColor="text1"/>
                <w:sz w:val="20"/>
                <w:szCs w:val="20"/>
              </w:rPr>
              <w:t xml:space="preserve"> 1, 2, 3, 4, 5, 6</w:t>
            </w:r>
          </w:p>
        </w:tc>
      </w:tr>
      <w:tr w:rsidR="005352E8" w:rsidRPr="004712AD" w14:paraId="0B7EDD9D" w14:textId="77777777" w:rsidTr="00FF1CCE">
        <w:trPr>
          <w:trHeight w:val="266"/>
        </w:trPr>
        <w:tc>
          <w:tcPr>
            <w:tcW w:w="1963" w:type="pct"/>
            <w:tcBorders>
              <w:top w:val="single" w:sz="4" w:space="0" w:color="auto"/>
            </w:tcBorders>
            <w:shd w:val="clear" w:color="auto" w:fill="9CC2E4"/>
          </w:tcPr>
          <w:p w14:paraId="4CAEDF9C" w14:textId="77777777" w:rsidR="005352E8" w:rsidRPr="004712AD" w:rsidRDefault="005352E8" w:rsidP="00FF1CCE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Ministrstvo za pravosodje Republike Slovenije</w:t>
            </w:r>
          </w:p>
        </w:tc>
        <w:tc>
          <w:tcPr>
            <w:tcW w:w="1572" w:type="pct"/>
            <w:shd w:val="clear" w:color="auto" w:fill="9CC2E4"/>
          </w:tcPr>
          <w:p w14:paraId="6BC54F44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432907FD" w14:textId="77777777" w:rsidTr="00FF1CCE">
        <w:trPr>
          <w:trHeight w:val="263"/>
        </w:trPr>
        <w:tc>
          <w:tcPr>
            <w:tcW w:w="1963" w:type="pct"/>
            <w:vMerge w:val="restart"/>
            <w:shd w:val="clear" w:color="auto" w:fill="auto"/>
          </w:tcPr>
          <w:p w14:paraId="1D0897E5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6DB7E715" w14:textId="77777777" w:rsidR="005352E8" w:rsidRPr="004712AD" w:rsidRDefault="005352E8" w:rsidP="00FF1CCE">
            <w:pPr>
              <w:pStyle w:val="TableParagraph"/>
              <w:spacing w:line="240" w:lineRule="auto"/>
              <w:ind w:firstLine="122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, ukrep 2</w:t>
            </w:r>
          </w:p>
        </w:tc>
      </w:tr>
      <w:tr w:rsidR="005352E8" w:rsidRPr="004712AD" w14:paraId="7FC969B9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18245C64" w14:textId="77777777" w:rsidR="005352E8" w:rsidRPr="004712AD" w:rsidRDefault="005352E8" w:rsidP="00FF1CCE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45F915E2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2, ukrepa 7, 8</w:t>
            </w:r>
          </w:p>
        </w:tc>
      </w:tr>
      <w:tr w:rsidR="005352E8" w:rsidRPr="004712AD" w14:paraId="20072D8C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6CE9CA40" w14:textId="77777777" w:rsidR="005352E8" w:rsidRPr="004712AD" w:rsidRDefault="005352E8" w:rsidP="00FF1CCE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6000F6C1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a 3, 4</w:t>
            </w:r>
          </w:p>
        </w:tc>
      </w:tr>
      <w:tr w:rsidR="005352E8" w:rsidRPr="004712AD" w14:paraId="42ABA952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4E6B08C2" w14:textId="77777777" w:rsidR="005352E8" w:rsidRPr="004712AD" w:rsidRDefault="005352E8" w:rsidP="00FF1CCE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7B3BDD74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5, ukrep 3</w:t>
            </w:r>
          </w:p>
        </w:tc>
      </w:tr>
      <w:tr w:rsidR="005352E8" w:rsidRPr="004712AD" w14:paraId="41DFDED8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4E8B8422" w14:textId="77777777" w:rsidR="005352E8" w:rsidRPr="004712AD" w:rsidRDefault="005352E8" w:rsidP="00FF1CCE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5958E1EB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7, ukrep 3</w:t>
            </w:r>
          </w:p>
        </w:tc>
      </w:tr>
      <w:tr w:rsidR="005352E8" w:rsidRPr="004712AD" w14:paraId="5355FFAB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4474E294" w14:textId="77777777" w:rsidR="005352E8" w:rsidRPr="004712AD" w:rsidRDefault="005352E8" w:rsidP="00FF1CCE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53252700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2, ukrepi 1, 4, 5</w:t>
            </w:r>
          </w:p>
        </w:tc>
      </w:tr>
      <w:tr w:rsidR="005352E8" w:rsidRPr="004712AD" w14:paraId="5846ADCF" w14:textId="77777777" w:rsidTr="00FF1CCE">
        <w:trPr>
          <w:trHeight w:val="263"/>
        </w:trPr>
        <w:tc>
          <w:tcPr>
            <w:tcW w:w="1963" w:type="pct"/>
            <w:shd w:val="clear" w:color="auto" w:fill="9CC2E4"/>
          </w:tcPr>
          <w:p w14:paraId="253E26B4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Ministrstvo za kmetijstvo, gozdarstvo in prehrano Republike Slovenije</w:t>
            </w:r>
          </w:p>
        </w:tc>
        <w:tc>
          <w:tcPr>
            <w:tcW w:w="1572" w:type="pct"/>
            <w:shd w:val="clear" w:color="auto" w:fill="9CC2E4"/>
          </w:tcPr>
          <w:p w14:paraId="5C5F8A3A" w14:textId="77777777" w:rsidR="005352E8" w:rsidRPr="004712AD" w:rsidRDefault="005352E8" w:rsidP="00FF1CCE">
            <w:pPr>
              <w:pStyle w:val="TableParagraph"/>
              <w:spacing w:line="227" w:lineRule="exact"/>
              <w:ind w:left="1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5E436695" w14:textId="77777777" w:rsidTr="00FF1CCE">
        <w:trPr>
          <w:trHeight w:val="263"/>
        </w:trPr>
        <w:tc>
          <w:tcPr>
            <w:tcW w:w="1963" w:type="pct"/>
            <w:shd w:val="clear" w:color="auto" w:fill="DEEAF6" w:themeFill="accent1" w:themeFillTint="33"/>
          </w:tcPr>
          <w:p w14:paraId="2A86B6C4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Uprava Republike Slovenije za varno hrano, veterinarstvo in varstvo rastlin</w:t>
            </w:r>
          </w:p>
        </w:tc>
        <w:tc>
          <w:tcPr>
            <w:tcW w:w="1572" w:type="pct"/>
            <w:shd w:val="clear" w:color="auto" w:fill="DEEAF6" w:themeFill="accent1" w:themeFillTint="33"/>
          </w:tcPr>
          <w:p w14:paraId="0D1E4B82" w14:textId="77777777" w:rsidR="005352E8" w:rsidRPr="004712AD" w:rsidRDefault="005352E8" w:rsidP="00FF1CCE">
            <w:pPr>
              <w:pStyle w:val="TableParagraph"/>
              <w:spacing w:line="227" w:lineRule="exact"/>
              <w:ind w:left="1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7D3D3CD9" w14:textId="77777777" w:rsidTr="00FF1CCE">
        <w:trPr>
          <w:trHeight w:val="263"/>
        </w:trPr>
        <w:tc>
          <w:tcPr>
            <w:tcW w:w="1963" w:type="pct"/>
            <w:shd w:val="clear" w:color="auto" w:fill="FFFFFF" w:themeFill="background1"/>
          </w:tcPr>
          <w:p w14:paraId="5AC35059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FFFF" w:themeFill="background1"/>
          </w:tcPr>
          <w:p w14:paraId="11EE4798" w14:textId="77777777" w:rsidR="005352E8" w:rsidRPr="004712AD" w:rsidRDefault="005352E8" w:rsidP="00FF1CCE">
            <w:pPr>
              <w:pStyle w:val="TableParagraph"/>
              <w:spacing w:line="227" w:lineRule="exact"/>
              <w:ind w:left="100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2, ukrepa 1, 9</w:t>
            </w:r>
          </w:p>
        </w:tc>
      </w:tr>
      <w:tr w:rsidR="005352E8" w:rsidRPr="004712AD" w14:paraId="6B5BB026" w14:textId="77777777" w:rsidTr="00FF1CCE">
        <w:trPr>
          <w:trHeight w:val="263"/>
        </w:trPr>
        <w:tc>
          <w:tcPr>
            <w:tcW w:w="1963" w:type="pct"/>
            <w:shd w:val="clear" w:color="auto" w:fill="FFFFFF" w:themeFill="background1"/>
          </w:tcPr>
          <w:p w14:paraId="31545E99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FFFF" w:themeFill="background1"/>
          </w:tcPr>
          <w:p w14:paraId="0CBDE089" w14:textId="77777777" w:rsidR="005352E8" w:rsidRPr="004712AD" w:rsidRDefault="005352E8" w:rsidP="00FF1CCE">
            <w:pPr>
              <w:pStyle w:val="TableParagraph"/>
              <w:spacing w:line="227" w:lineRule="exact"/>
              <w:ind w:left="100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a 3, 4</w:t>
            </w:r>
          </w:p>
        </w:tc>
      </w:tr>
      <w:tr w:rsidR="005352E8" w:rsidRPr="004712AD" w14:paraId="015BC447" w14:textId="77777777" w:rsidTr="00FF1CCE">
        <w:trPr>
          <w:trHeight w:val="263"/>
        </w:trPr>
        <w:tc>
          <w:tcPr>
            <w:tcW w:w="1963" w:type="pct"/>
            <w:shd w:val="clear" w:color="auto" w:fill="FFFFFF" w:themeFill="background1"/>
          </w:tcPr>
          <w:p w14:paraId="37818D7A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FFFF" w:themeFill="background1"/>
          </w:tcPr>
          <w:p w14:paraId="001D5BEA" w14:textId="77777777" w:rsidR="005352E8" w:rsidRPr="004712AD" w:rsidRDefault="005352E8" w:rsidP="00FF1CCE">
            <w:pPr>
              <w:pStyle w:val="TableParagraph"/>
              <w:spacing w:line="227" w:lineRule="exact"/>
              <w:ind w:left="100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5, ukrep 3</w:t>
            </w:r>
          </w:p>
        </w:tc>
      </w:tr>
      <w:tr w:rsidR="005352E8" w:rsidRPr="004712AD" w14:paraId="1E090C8E" w14:textId="77777777" w:rsidTr="00FF1CCE">
        <w:trPr>
          <w:trHeight w:val="263"/>
        </w:trPr>
        <w:tc>
          <w:tcPr>
            <w:tcW w:w="1963" w:type="pct"/>
            <w:shd w:val="clear" w:color="auto" w:fill="DEEAF6" w:themeFill="accent1" w:themeFillTint="33"/>
          </w:tcPr>
          <w:p w14:paraId="388587F9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Inšpektorat R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epublike Slovenije </w:t>
            </w:r>
            <w:r w:rsidRPr="004712AD">
              <w:rPr>
                <w:b/>
                <w:color w:val="000000" w:themeColor="text1"/>
                <w:sz w:val="20"/>
                <w:szCs w:val="20"/>
              </w:rPr>
              <w:t>za kmetijstvo, gozdarstvo, lovstvo in ribištvo</w:t>
            </w:r>
          </w:p>
        </w:tc>
        <w:tc>
          <w:tcPr>
            <w:tcW w:w="1572" w:type="pct"/>
            <w:shd w:val="clear" w:color="auto" w:fill="DEEAF6" w:themeFill="accent1" w:themeFillTint="33"/>
          </w:tcPr>
          <w:p w14:paraId="75BE3BCD" w14:textId="77777777" w:rsidR="005352E8" w:rsidRPr="004712AD" w:rsidRDefault="005352E8" w:rsidP="00FF1CCE">
            <w:pPr>
              <w:pStyle w:val="TableParagraph"/>
              <w:spacing w:line="227" w:lineRule="exact"/>
              <w:ind w:left="1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274E2A78" w14:textId="77777777" w:rsidTr="00FF1CCE">
        <w:trPr>
          <w:trHeight w:val="263"/>
        </w:trPr>
        <w:tc>
          <w:tcPr>
            <w:tcW w:w="1963" w:type="pct"/>
            <w:shd w:val="clear" w:color="auto" w:fill="FFFFFF" w:themeFill="background1"/>
          </w:tcPr>
          <w:p w14:paraId="5C335869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FFFF" w:themeFill="background1"/>
          </w:tcPr>
          <w:p w14:paraId="38D39028" w14:textId="77777777" w:rsidR="005352E8" w:rsidRPr="004712AD" w:rsidRDefault="005352E8" w:rsidP="00FF1CCE">
            <w:pPr>
              <w:pStyle w:val="TableParagraph"/>
              <w:spacing w:line="227" w:lineRule="exact"/>
              <w:ind w:left="100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a 3, 4</w:t>
            </w:r>
          </w:p>
        </w:tc>
      </w:tr>
      <w:tr w:rsidR="005352E8" w:rsidRPr="004712AD" w14:paraId="40E40335" w14:textId="77777777" w:rsidTr="00FF1CCE">
        <w:trPr>
          <w:trHeight w:val="81"/>
        </w:trPr>
        <w:tc>
          <w:tcPr>
            <w:tcW w:w="1963" w:type="pct"/>
            <w:shd w:val="clear" w:color="auto" w:fill="FFFFFF" w:themeFill="background1"/>
          </w:tcPr>
          <w:p w14:paraId="7CC0128F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FFFF" w:themeFill="background1"/>
          </w:tcPr>
          <w:p w14:paraId="6F94F766" w14:textId="77777777" w:rsidR="005352E8" w:rsidRPr="004712AD" w:rsidRDefault="005352E8" w:rsidP="00FF1CCE">
            <w:pPr>
              <w:pStyle w:val="TableParagraph"/>
              <w:spacing w:line="227" w:lineRule="exact"/>
              <w:ind w:left="100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5, ukrep 4</w:t>
            </w:r>
          </w:p>
        </w:tc>
      </w:tr>
      <w:tr w:rsidR="005352E8" w:rsidRPr="004712AD" w14:paraId="1874E7F2" w14:textId="77777777" w:rsidTr="00FF1CCE">
        <w:trPr>
          <w:trHeight w:val="263"/>
        </w:trPr>
        <w:tc>
          <w:tcPr>
            <w:tcW w:w="1963" w:type="pct"/>
            <w:shd w:val="clear" w:color="auto" w:fill="DEEAF6" w:themeFill="accent1" w:themeFillTint="33"/>
          </w:tcPr>
          <w:p w14:paraId="065BEB8A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Agencija Republike Slovenije za kmetijske trge in razvoj podeželja</w:t>
            </w:r>
          </w:p>
        </w:tc>
        <w:tc>
          <w:tcPr>
            <w:tcW w:w="1572" w:type="pct"/>
            <w:shd w:val="clear" w:color="auto" w:fill="DEEAF6" w:themeFill="accent1" w:themeFillTint="33"/>
          </w:tcPr>
          <w:p w14:paraId="0F67B419" w14:textId="77777777" w:rsidR="005352E8" w:rsidRPr="004712AD" w:rsidRDefault="005352E8" w:rsidP="00FF1CCE">
            <w:pPr>
              <w:pStyle w:val="TableParagraph"/>
              <w:spacing w:line="227" w:lineRule="exact"/>
              <w:ind w:left="1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211AD370" w14:textId="77777777" w:rsidTr="00FF1CCE">
        <w:trPr>
          <w:trHeight w:val="70"/>
        </w:trPr>
        <w:tc>
          <w:tcPr>
            <w:tcW w:w="1963" w:type="pct"/>
            <w:shd w:val="clear" w:color="auto" w:fill="auto"/>
          </w:tcPr>
          <w:p w14:paraId="57F2DF9E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1B798CCA" w14:textId="77777777" w:rsidR="005352E8" w:rsidRPr="004712AD" w:rsidRDefault="005352E8" w:rsidP="00FF1CCE">
            <w:pPr>
              <w:pStyle w:val="TableParagraph"/>
              <w:spacing w:line="227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a 3, 4</w:t>
            </w:r>
          </w:p>
        </w:tc>
      </w:tr>
      <w:tr w:rsidR="005352E8" w:rsidRPr="004712AD" w14:paraId="74A9500B" w14:textId="77777777" w:rsidTr="00FF1CCE">
        <w:trPr>
          <w:trHeight w:val="70"/>
        </w:trPr>
        <w:tc>
          <w:tcPr>
            <w:tcW w:w="1963" w:type="pct"/>
            <w:shd w:val="clear" w:color="auto" w:fill="auto"/>
          </w:tcPr>
          <w:p w14:paraId="1D2E300E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0FF63DB0" w14:textId="77777777" w:rsidR="005352E8" w:rsidRPr="004712AD" w:rsidRDefault="005352E8" w:rsidP="00FF1CCE">
            <w:pPr>
              <w:pStyle w:val="TableParagraph"/>
              <w:spacing w:line="227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5, ukrep 4</w:t>
            </w:r>
          </w:p>
        </w:tc>
      </w:tr>
      <w:tr w:rsidR="005352E8" w:rsidRPr="004712AD" w14:paraId="78264ECB" w14:textId="77777777" w:rsidTr="00FF1CCE">
        <w:trPr>
          <w:trHeight w:val="263"/>
        </w:trPr>
        <w:tc>
          <w:tcPr>
            <w:tcW w:w="1963" w:type="pct"/>
            <w:shd w:val="clear" w:color="auto" w:fill="9CC2E4"/>
          </w:tcPr>
          <w:p w14:paraId="1E709E4C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VLADNE SLUŽBE</w:t>
            </w:r>
          </w:p>
        </w:tc>
        <w:tc>
          <w:tcPr>
            <w:tcW w:w="1572" w:type="pct"/>
            <w:shd w:val="clear" w:color="auto" w:fill="9CC2E4"/>
          </w:tcPr>
          <w:p w14:paraId="61759D74" w14:textId="77777777" w:rsidR="005352E8" w:rsidRPr="004712AD" w:rsidRDefault="005352E8" w:rsidP="00FF1CCE">
            <w:pPr>
              <w:pStyle w:val="TableParagraph"/>
              <w:spacing w:line="227" w:lineRule="exact"/>
              <w:ind w:left="1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63C19702" w14:textId="77777777" w:rsidTr="00FF1CCE">
        <w:trPr>
          <w:trHeight w:val="266"/>
        </w:trPr>
        <w:tc>
          <w:tcPr>
            <w:tcW w:w="1963" w:type="pct"/>
            <w:shd w:val="clear" w:color="auto" w:fill="DEEAF6"/>
          </w:tcPr>
          <w:p w14:paraId="70A9B1E9" w14:textId="77777777" w:rsidR="005352E8" w:rsidRPr="004712AD" w:rsidRDefault="005352E8" w:rsidP="00FF1CCE">
            <w:pPr>
              <w:pStyle w:val="TableParagraph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Statistični urad Republike Slovenije</w:t>
            </w:r>
          </w:p>
        </w:tc>
        <w:tc>
          <w:tcPr>
            <w:tcW w:w="1572" w:type="pct"/>
            <w:shd w:val="clear" w:color="auto" w:fill="DEEAF6"/>
          </w:tcPr>
          <w:p w14:paraId="391B34B3" w14:textId="77777777" w:rsidR="005352E8" w:rsidRPr="004712AD" w:rsidRDefault="005352E8" w:rsidP="00FF1CCE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5F8E3090" w14:textId="77777777" w:rsidTr="00FF1CCE">
        <w:trPr>
          <w:trHeight w:val="263"/>
        </w:trPr>
        <w:tc>
          <w:tcPr>
            <w:tcW w:w="1963" w:type="pct"/>
            <w:shd w:val="clear" w:color="auto" w:fill="auto"/>
          </w:tcPr>
          <w:p w14:paraId="14CB1BB8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SURS</w:t>
            </w:r>
          </w:p>
        </w:tc>
        <w:tc>
          <w:tcPr>
            <w:tcW w:w="1572" w:type="pct"/>
            <w:shd w:val="clear" w:color="auto" w:fill="auto"/>
          </w:tcPr>
          <w:p w14:paraId="4EF31C36" w14:textId="77777777" w:rsidR="005352E8" w:rsidRPr="004712AD" w:rsidRDefault="005352E8" w:rsidP="00FF1CCE">
            <w:pPr>
              <w:pStyle w:val="TableParagraph"/>
              <w:spacing w:line="240" w:lineRule="auto"/>
              <w:ind w:left="132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SURS sicer sam ne sodeluje neposredno pri uresničevanju posameznih ciljev oziroma ukrepov, določenih v API 2022–2030, vendar različnim nosilcem nalog omogoča, da imajo na voljo potrebne informacije in podatke za vrednotenje uresničevanja ciljev, postavljenih v programu.</w:t>
            </w:r>
          </w:p>
        </w:tc>
      </w:tr>
      <w:tr w:rsidR="005352E8" w:rsidRPr="004712AD" w14:paraId="476A1A97" w14:textId="77777777" w:rsidTr="00FF1CCE">
        <w:trPr>
          <w:trHeight w:val="263"/>
        </w:trPr>
        <w:tc>
          <w:tcPr>
            <w:tcW w:w="1963" w:type="pct"/>
            <w:shd w:val="clear" w:color="auto" w:fill="9CC2E4"/>
          </w:tcPr>
          <w:p w14:paraId="6CE9E232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STROKOVNE INSTITUCIJE</w:t>
            </w:r>
          </w:p>
        </w:tc>
        <w:tc>
          <w:tcPr>
            <w:tcW w:w="1572" w:type="pct"/>
            <w:shd w:val="clear" w:color="auto" w:fill="9CC2E4"/>
          </w:tcPr>
          <w:p w14:paraId="639788DB" w14:textId="77777777" w:rsidR="005352E8" w:rsidRPr="004712AD" w:rsidRDefault="005352E8" w:rsidP="00FF1CCE">
            <w:pPr>
              <w:pStyle w:val="TableParagraph"/>
              <w:spacing w:line="227" w:lineRule="exact"/>
              <w:ind w:left="1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47CCF265" w14:textId="77777777" w:rsidTr="00FF1CCE">
        <w:trPr>
          <w:trHeight w:val="265"/>
        </w:trPr>
        <w:tc>
          <w:tcPr>
            <w:tcW w:w="1963" w:type="pct"/>
            <w:shd w:val="clear" w:color="auto" w:fill="DEEAF6"/>
          </w:tcPr>
          <w:p w14:paraId="4C8AF550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Zavod za pokojninsko in invalidsko</w:t>
            </w:r>
          </w:p>
          <w:p w14:paraId="09F1CB78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zavarovanje Slovenije</w:t>
            </w:r>
          </w:p>
        </w:tc>
        <w:tc>
          <w:tcPr>
            <w:tcW w:w="1572" w:type="pct"/>
            <w:shd w:val="clear" w:color="auto" w:fill="DEEAF6"/>
          </w:tcPr>
          <w:p w14:paraId="1C17600F" w14:textId="77777777" w:rsidR="005352E8" w:rsidRPr="004712AD" w:rsidRDefault="005352E8" w:rsidP="00FF1CCE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20811765" w14:textId="77777777" w:rsidTr="00FF1CCE">
        <w:trPr>
          <w:trHeight w:val="527"/>
        </w:trPr>
        <w:tc>
          <w:tcPr>
            <w:tcW w:w="1963" w:type="pct"/>
            <w:vMerge w:val="restart"/>
            <w:shd w:val="clear" w:color="auto" w:fill="auto"/>
          </w:tcPr>
          <w:p w14:paraId="1C7BE975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ZPIZ</w:t>
            </w:r>
          </w:p>
        </w:tc>
        <w:tc>
          <w:tcPr>
            <w:tcW w:w="1572" w:type="pct"/>
            <w:shd w:val="clear" w:color="auto" w:fill="auto"/>
          </w:tcPr>
          <w:p w14:paraId="58B7DC08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5, ukrepa 1, 4</w:t>
            </w:r>
          </w:p>
        </w:tc>
      </w:tr>
      <w:tr w:rsidR="005352E8" w:rsidRPr="004712AD" w14:paraId="79607242" w14:textId="77777777" w:rsidTr="00FF1CCE">
        <w:trPr>
          <w:trHeight w:val="568"/>
        </w:trPr>
        <w:tc>
          <w:tcPr>
            <w:tcW w:w="1963" w:type="pct"/>
            <w:vMerge/>
            <w:shd w:val="clear" w:color="auto" w:fill="auto"/>
          </w:tcPr>
          <w:p w14:paraId="136B342B" w14:textId="77777777" w:rsidR="005352E8" w:rsidRPr="004712AD" w:rsidRDefault="005352E8" w:rsidP="00FF1CCE">
            <w:pPr>
              <w:pStyle w:val="TableParagraph"/>
              <w:spacing w:before="34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12BD0B1F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7, ukrep 12</w:t>
            </w:r>
          </w:p>
        </w:tc>
      </w:tr>
      <w:tr w:rsidR="005352E8" w:rsidRPr="004712AD" w14:paraId="35E88212" w14:textId="77777777" w:rsidTr="00FF1CCE">
        <w:trPr>
          <w:trHeight w:val="265"/>
        </w:trPr>
        <w:tc>
          <w:tcPr>
            <w:tcW w:w="1963" w:type="pct"/>
            <w:shd w:val="clear" w:color="auto" w:fill="DEEAF6" w:themeFill="accent1" w:themeFillTint="33"/>
          </w:tcPr>
          <w:p w14:paraId="040C518E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Zavod za zdravstveno zavarovanje Slovenije</w:t>
            </w:r>
          </w:p>
        </w:tc>
        <w:tc>
          <w:tcPr>
            <w:tcW w:w="1572" w:type="pct"/>
            <w:shd w:val="clear" w:color="auto" w:fill="DEEAF6" w:themeFill="accent1" w:themeFillTint="33"/>
          </w:tcPr>
          <w:p w14:paraId="67A16690" w14:textId="77777777" w:rsidR="005352E8" w:rsidRPr="004712AD" w:rsidRDefault="005352E8" w:rsidP="00FF1CCE">
            <w:pPr>
              <w:pStyle w:val="TableParagraph"/>
              <w:spacing w:before="2" w:line="240" w:lineRule="auto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3167E062" w14:textId="77777777" w:rsidTr="00FF1CCE">
        <w:trPr>
          <w:trHeight w:val="263"/>
        </w:trPr>
        <w:tc>
          <w:tcPr>
            <w:tcW w:w="1963" w:type="pct"/>
            <w:vMerge w:val="restart"/>
            <w:shd w:val="clear" w:color="auto" w:fill="auto"/>
          </w:tcPr>
          <w:p w14:paraId="33D2CBA0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ZZZS</w:t>
            </w:r>
          </w:p>
        </w:tc>
        <w:tc>
          <w:tcPr>
            <w:tcW w:w="1572" w:type="pct"/>
            <w:shd w:val="clear" w:color="auto" w:fill="auto"/>
          </w:tcPr>
          <w:p w14:paraId="38DA7FDC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5, ukrep 1</w:t>
            </w:r>
          </w:p>
        </w:tc>
      </w:tr>
      <w:tr w:rsidR="005352E8" w:rsidRPr="004712AD" w14:paraId="64112454" w14:textId="77777777" w:rsidTr="00FF1CCE">
        <w:trPr>
          <w:trHeight w:val="278"/>
        </w:trPr>
        <w:tc>
          <w:tcPr>
            <w:tcW w:w="1963" w:type="pct"/>
            <w:vMerge/>
            <w:shd w:val="clear" w:color="auto" w:fill="auto"/>
          </w:tcPr>
          <w:p w14:paraId="7917D1AF" w14:textId="77777777" w:rsidR="005352E8" w:rsidRPr="004712AD" w:rsidRDefault="005352E8" w:rsidP="00FF1CCE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21D42EB9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7, ukrepi 3, 5, 7</w:t>
            </w:r>
          </w:p>
        </w:tc>
      </w:tr>
      <w:tr w:rsidR="005352E8" w:rsidRPr="004712AD" w14:paraId="4067857B" w14:textId="77777777" w:rsidTr="00FF1CCE">
        <w:trPr>
          <w:trHeight w:val="278"/>
        </w:trPr>
        <w:tc>
          <w:tcPr>
            <w:tcW w:w="1963" w:type="pct"/>
            <w:shd w:val="clear" w:color="auto" w:fill="DEEAF6" w:themeFill="accent1" w:themeFillTint="33"/>
          </w:tcPr>
          <w:p w14:paraId="00ABA268" w14:textId="77777777" w:rsidR="005352E8" w:rsidRPr="004712AD" w:rsidRDefault="005352E8" w:rsidP="00FF1CCE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Inštitut Republike Slovenije za socialno varstvo</w:t>
            </w:r>
          </w:p>
        </w:tc>
        <w:tc>
          <w:tcPr>
            <w:tcW w:w="1572" w:type="pct"/>
            <w:shd w:val="clear" w:color="auto" w:fill="DEEAF6" w:themeFill="accent1" w:themeFillTint="33"/>
          </w:tcPr>
          <w:p w14:paraId="538214DF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52766801" w14:textId="77777777" w:rsidTr="00FF1CCE">
        <w:trPr>
          <w:trHeight w:val="263"/>
        </w:trPr>
        <w:tc>
          <w:tcPr>
            <w:tcW w:w="1963" w:type="pct"/>
            <w:shd w:val="clear" w:color="auto" w:fill="auto"/>
          </w:tcPr>
          <w:p w14:paraId="5E789626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IRSSV</w:t>
            </w:r>
          </w:p>
        </w:tc>
        <w:tc>
          <w:tcPr>
            <w:tcW w:w="1572" w:type="pct"/>
            <w:shd w:val="clear" w:color="auto" w:fill="auto"/>
          </w:tcPr>
          <w:p w14:paraId="5325212C" w14:textId="77777777" w:rsidR="005352E8" w:rsidRPr="004712AD" w:rsidRDefault="005352E8" w:rsidP="00FF1CCE">
            <w:pPr>
              <w:pStyle w:val="TableParagraph"/>
              <w:spacing w:line="240" w:lineRule="auto"/>
              <w:ind w:left="132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Lahko poročajo o vseh ciljih in ukrepih.</w:t>
            </w:r>
          </w:p>
        </w:tc>
      </w:tr>
      <w:tr w:rsidR="005352E8" w:rsidRPr="004712AD" w14:paraId="08DABB46" w14:textId="77777777" w:rsidTr="00FF1CCE">
        <w:trPr>
          <w:trHeight w:val="272"/>
        </w:trPr>
        <w:tc>
          <w:tcPr>
            <w:tcW w:w="1963" w:type="pct"/>
            <w:shd w:val="clear" w:color="auto" w:fill="DEEAF6" w:themeFill="accent1" w:themeFillTint="33"/>
          </w:tcPr>
          <w:p w14:paraId="2380D218" w14:textId="77777777" w:rsidR="005352E8" w:rsidRPr="004712AD" w:rsidRDefault="005352E8" w:rsidP="00FF1CCE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Zavod Republike Slovenije za zaposlovanje</w:t>
            </w:r>
          </w:p>
        </w:tc>
        <w:tc>
          <w:tcPr>
            <w:tcW w:w="1572" w:type="pct"/>
            <w:shd w:val="clear" w:color="auto" w:fill="DEEAF6" w:themeFill="accent1" w:themeFillTint="33"/>
          </w:tcPr>
          <w:p w14:paraId="2008B37E" w14:textId="77777777" w:rsidR="005352E8" w:rsidRPr="004712AD" w:rsidRDefault="005352E8" w:rsidP="00FF1CCE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6AADFCCB" w14:textId="77777777" w:rsidTr="00FF1CCE">
        <w:trPr>
          <w:trHeight w:val="263"/>
        </w:trPr>
        <w:tc>
          <w:tcPr>
            <w:tcW w:w="1963" w:type="pct"/>
            <w:shd w:val="clear" w:color="auto" w:fill="auto"/>
          </w:tcPr>
          <w:p w14:paraId="4A4F1F61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ZRSZ</w:t>
            </w:r>
          </w:p>
        </w:tc>
        <w:tc>
          <w:tcPr>
            <w:tcW w:w="1572" w:type="pct"/>
            <w:shd w:val="clear" w:color="auto" w:fill="auto"/>
          </w:tcPr>
          <w:p w14:paraId="5873B9DB" w14:textId="77777777" w:rsidR="005352E8" w:rsidRPr="004712AD" w:rsidRDefault="005352E8" w:rsidP="00FF1CCE">
            <w:pPr>
              <w:pStyle w:val="TableParagraph"/>
              <w:spacing w:line="240" w:lineRule="auto"/>
              <w:ind w:left="132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5, ukrepi 1, 2, 3, 4</w:t>
            </w:r>
          </w:p>
        </w:tc>
      </w:tr>
      <w:tr w:rsidR="005352E8" w:rsidRPr="004712AD" w14:paraId="60EF0A70" w14:textId="77777777" w:rsidTr="00FF1CCE">
        <w:trPr>
          <w:trHeight w:val="263"/>
        </w:trPr>
        <w:tc>
          <w:tcPr>
            <w:tcW w:w="1963" w:type="pct"/>
            <w:shd w:val="clear" w:color="auto" w:fill="DEEAF6" w:themeFill="accent1" w:themeFillTint="33"/>
          </w:tcPr>
          <w:p w14:paraId="2FC7E9B7" w14:textId="77777777" w:rsidR="005352E8" w:rsidRPr="004712AD" w:rsidRDefault="005352E8" w:rsidP="00FF1CCE">
            <w:pPr>
              <w:pStyle w:val="TableParagraph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Univerzitetni rehabilitacijski inštitut Republike Slovenije – Soča</w:t>
            </w:r>
          </w:p>
        </w:tc>
        <w:tc>
          <w:tcPr>
            <w:tcW w:w="1572" w:type="pct"/>
            <w:shd w:val="clear" w:color="auto" w:fill="DEEAF6" w:themeFill="accent1" w:themeFillTint="33"/>
          </w:tcPr>
          <w:p w14:paraId="235DCF86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71D74CBE" w14:textId="77777777" w:rsidTr="00FF1CCE">
        <w:trPr>
          <w:trHeight w:val="529"/>
        </w:trPr>
        <w:tc>
          <w:tcPr>
            <w:tcW w:w="1963" w:type="pct"/>
            <w:vMerge w:val="restart"/>
            <w:shd w:val="clear" w:color="auto" w:fill="auto"/>
          </w:tcPr>
          <w:p w14:paraId="4D7064D2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URI – Soča</w:t>
            </w:r>
          </w:p>
        </w:tc>
        <w:tc>
          <w:tcPr>
            <w:tcW w:w="1572" w:type="pct"/>
            <w:shd w:val="clear" w:color="auto" w:fill="auto"/>
          </w:tcPr>
          <w:p w14:paraId="6BD8A8F9" w14:textId="77777777" w:rsidR="005352E8" w:rsidRPr="004712AD" w:rsidRDefault="005352E8" w:rsidP="00FF1CCE">
            <w:pPr>
              <w:pStyle w:val="TableParagraph"/>
              <w:spacing w:line="240" w:lineRule="auto"/>
              <w:ind w:left="132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, ukrepa 2, 4</w:t>
            </w:r>
          </w:p>
        </w:tc>
      </w:tr>
      <w:tr w:rsidR="005352E8" w:rsidRPr="004712AD" w14:paraId="3F8E0E9B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6BA811A0" w14:textId="77777777" w:rsidR="005352E8" w:rsidRPr="004712AD" w:rsidRDefault="005352E8" w:rsidP="00FF1CCE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29B92A07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5, ukrepi 1, 3, 6</w:t>
            </w:r>
          </w:p>
        </w:tc>
      </w:tr>
      <w:tr w:rsidR="005352E8" w:rsidRPr="004712AD" w14:paraId="15BACFC4" w14:textId="77777777" w:rsidTr="00FF1CCE">
        <w:trPr>
          <w:trHeight w:val="266"/>
        </w:trPr>
        <w:tc>
          <w:tcPr>
            <w:tcW w:w="1963" w:type="pct"/>
            <w:shd w:val="clear" w:color="auto" w:fill="DEEAF6" w:themeFill="accent1" w:themeFillTint="33"/>
          </w:tcPr>
          <w:p w14:paraId="47D335C3" w14:textId="77777777" w:rsidR="005352E8" w:rsidRPr="004712AD" w:rsidRDefault="005352E8" w:rsidP="00FF1CCE">
            <w:pPr>
              <w:pStyle w:val="TableParagraph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Skupnost organizacij za usposabljanje oseb s posebnimi potrebami v Republiki Sloveniji</w:t>
            </w:r>
          </w:p>
        </w:tc>
        <w:tc>
          <w:tcPr>
            <w:tcW w:w="1572" w:type="pct"/>
            <w:shd w:val="clear" w:color="auto" w:fill="DEEAF6" w:themeFill="accent1" w:themeFillTint="33"/>
          </w:tcPr>
          <w:p w14:paraId="0CC2516F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108C64B0" w14:textId="77777777" w:rsidTr="00FF1CCE">
        <w:trPr>
          <w:trHeight w:val="527"/>
        </w:trPr>
        <w:tc>
          <w:tcPr>
            <w:tcW w:w="1963" w:type="pct"/>
            <w:vMerge w:val="restart"/>
            <w:shd w:val="clear" w:color="auto" w:fill="auto"/>
          </w:tcPr>
          <w:p w14:paraId="3AC14DC6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SOUS</w:t>
            </w:r>
          </w:p>
        </w:tc>
        <w:tc>
          <w:tcPr>
            <w:tcW w:w="1572" w:type="pct"/>
            <w:shd w:val="clear" w:color="auto" w:fill="auto"/>
          </w:tcPr>
          <w:p w14:paraId="24D167EB" w14:textId="77777777" w:rsidR="005352E8" w:rsidRPr="004712AD" w:rsidRDefault="005352E8" w:rsidP="00FF1CCE">
            <w:pPr>
              <w:pStyle w:val="TableParagraph"/>
              <w:spacing w:line="240" w:lineRule="auto"/>
              <w:ind w:left="132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, ukrepa 2, 4</w:t>
            </w:r>
          </w:p>
        </w:tc>
      </w:tr>
      <w:tr w:rsidR="005352E8" w:rsidRPr="004712AD" w14:paraId="46DD7910" w14:textId="77777777" w:rsidTr="00FF1CCE">
        <w:trPr>
          <w:trHeight w:val="265"/>
        </w:trPr>
        <w:tc>
          <w:tcPr>
            <w:tcW w:w="1963" w:type="pct"/>
            <w:vMerge/>
            <w:shd w:val="clear" w:color="auto" w:fill="auto"/>
          </w:tcPr>
          <w:p w14:paraId="74FF5DE5" w14:textId="77777777" w:rsidR="005352E8" w:rsidRPr="004712AD" w:rsidRDefault="005352E8" w:rsidP="00FF1CCE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03C20F9C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4, ukrep 5</w:t>
            </w:r>
          </w:p>
        </w:tc>
      </w:tr>
      <w:tr w:rsidR="005352E8" w:rsidRPr="004712AD" w14:paraId="0A5DA93A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397A26CA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1E2EF444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7, ukrep 10</w:t>
            </w:r>
          </w:p>
        </w:tc>
      </w:tr>
      <w:tr w:rsidR="005352E8" w:rsidRPr="004712AD" w14:paraId="104E000F" w14:textId="77777777" w:rsidTr="00FF1CCE">
        <w:trPr>
          <w:trHeight w:val="340"/>
        </w:trPr>
        <w:tc>
          <w:tcPr>
            <w:tcW w:w="1963" w:type="pct"/>
            <w:shd w:val="clear" w:color="auto" w:fill="DEEAF6" w:themeFill="accent1" w:themeFillTint="33"/>
          </w:tcPr>
          <w:p w14:paraId="4631C55A" w14:textId="77777777" w:rsidR="005352E8" w:rsidRPr="004712AD" w:rsidRDefault="005352E8" w:rsidP="00FF1CCE">
            <w:pPr>
              <w:pStyle w:val="TableParagraph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Združenje izvajalcev zaposlitvene</w:t>
            </w:r>
          </w:p>
          <w:p w14:paraId="7E6CD8C5" w14:textId="77777777" w:rsidR="005352E8" w:rsidRPr="004712AD" w:rsidRDefault="005352E8" w:rsidP="00FF1CCE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rehabilitacije v Republiki Sloveniji</w:t>
            </w:r>
          </w:p>
        </w:tc>
        <w:tc>
          <w:tcPr>
            <w:tcW w:w="1572" w:type="pct"/>
            <w:shd w:val="clear" w:color="auto" w:fill="DEEAF6" w:themeFill="accent1" w:themeFillTint="33"/>
          </w:tcPr>
          <w:p w14:paraId="30C4FDEB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56EFBE78" w14:textId="77777777" w:rsidTr="00FF1CCE">
        <w:trPr>
          <w:trHeight w:val="528"/>
        </w:trPr>
        <w:tc>
          <w:tcPr>
            <w:tcW w:w="1963" w:type="pct"/>
            <w:vMerge w:val="restart"/>
            <w:shd w:val="clear" w:color="auto" w:fill="auto"/>
          </w:tcPr>
          <w:p w14:paraId="1B64F134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ZIZRS</w:t>
            </w:r>
          </w:p>
        </w:tc>
        <w:tc>
          <w:tcPr>
            <w:tcW w:w="1572" w:type="pct"/>
            <w:shd w:val="clear" w:color="auto" w:fill="auto"/>
          </w:tcPr>
          <w:p w14:paraId="0A8622BF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, ukrepa 2, 4</w:t>
            </w:r>
          </w:p>
        </w:tc>
      </w:tr>
      <w:tr w:rsidR="005352E8" w:rsidRPr="004712AD" w14:paraId="251CE392" w14:textId="77777777" w:rsidTr="00FF1CCE">
        <w:trPr>
          <w:trHeight w:val="266"/>
        </w:trPr>
        <w:tc>
          <w:tcPr>
            <w:tcW w:w="1963" w:type="pct"/>
            <w:vMerge/>
            <w:shd w:val="clear" w:color="auto" w:fill="auto"/>
          </w:tcPr>
          <w:p w14:paraId="466AED91" w14:textId="77777777" w:rsidR="005352E8" w:rsidRPr="004712AD" w:rsidRDefault="005352E8" w:rsidP="00FF1CCE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0F28A3B4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5, ukrepi 1, 3, 5, 6, 7, 8,10</w:t>
            </w:r>
          </w:p>
        </w:tc>
      </w:tr>
      <w:tr w:rsidR="005352E8" w:rsidRPr="004712AD" w14:paraId="4C8BDE20" w14:textId="77777777" w:rsidTr="00FF1CCE">
        <w:trPr>
          <w:trHeight w:val="263"/>
        </w:trPr>
        <w:tc>
          <w:tcPr>
            <w:tcW w:w="1963" w:type="pct"/>
            <w:shd w:val="clear" w:color="auto" w:fill="DEEAF6" w:themeFill="accent1" w:themeFillTint="33"/>
          </w:tcPr>
          <w:p w14:paraId="60530DD6" w14:textId="77777777" w:rsidR="005352E8" w:rsidRPr="004712AD" w:rsidRDefault="005352E8" w:rsidP="00FF1CCE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Nacionalni inštitut za javno zdravje</w:t>
            </w:r>
          </w:p>
        </w:tc>
        <w:tc>
          <w:tcPr>
            <w:tcW w:w="1572" w:type="pct"/>
            <w:shd w:val="clear" w:color="auto" w:fill="DEEAF6" w:themeFill="accent1" w:themeFillTint="33"/>
          </w:tcPr>
          <w:p w14:paraId="6D46B49D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22CCA84F" w14:textId="77777777" w:rsidTr="00FF1CCE">
        <w:trPr>
          <w:trHeight w:val="263"/>
        </w:trPr>
        <w:tc>
          <w:tcPr>
            <w:tcW w:w="1963" w:type="pct"/>
            <w:shd w:val="clear" w:color="auto" w:fill="auto"/>
          </w:tcPr>
          <w:p w14:paraId="2CD54B77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 xml:space="preserve"> NIJZ</w:t>
            </w:r>
          </w:p>
        </w:tc>
        <w:tc>
          <w:tcPr>
            <w:tcW w:w="1572" w:type="pct"/>
            <w:shd w:val="clear" w:color="auto" w:fill="auto"/>
          </w:tcPr>
          <w:p w14:paraId="0DBCE5E8" w14:textId="77777777" w:rsidR="005352E8" w:rsidRPr="004712AD" w:rsidRDefault="005352E8" w:rsidP="00FF1CCE">
            <w:pPr>
              <w:pStyle w:val="TableParagraph"/>
              <w:spacing w:line="240" w:lineRule="auto"/>
              <w:ind w:left="132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Lahko poročajo o vseh ciljih in ukrepih.</w:t>
            </w:r>
          </w:p>
        </w:tc>
      </w:tr>
      <w:tr w:rsidR="005352E8" w:rsidRPr="004712AD" w14:paraId="0420362D" w14:textId="77777777" w:rsidTr="00FF1CCE">
        <w:trPr>
          <w:trHeight w:val="265"/>
        </w:trPr>
        <w:tc>
          <w:tcPr>
            <w:tcW w:w="1963" w:type="pct"/>
            <w:shd w:val="clear" w:color="auto" w:fill="9CC2E4"/>
          </w:tcPr>
          <w:p w14:paraId="2061ACED" w14:textId="77777777" w:rsidR="005352E8" w:rsidRPr="004712AD" w:rsidRDefault="005352E8" w:rsidP="00FF1CCE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INVALIDSKE IN DRUGE ORGANIZACIJE</w:t>
            </w:r>
          </w:p>
        </w:tc>
        <w:tc>
          <w:tcPr>
            <w:tcW w:w="1572" w:type="pct"/>
            <w:shd w:val="clear" w:color="auto" w:fill="9CC2E4"/>
          </w:tcPr>
          <w:p w14:paraId="5E33CBD9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3D3AA244" w14:textId="77777777" w:rsidTr="00FF1CCE">
        <w:trPr>
          <w:trHeight w:val="263"/>
        </w:trPr>
        <w:tc>
          <w:tcPr>
            <w:tcW w:w="1963" w:type="pct"/>
            <w:shd w:val="clear" w:color="auto" w:fill="DEEAF6"/>
          </w:tcPr>
          <w:p w14:paraId="62CB16DD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Nacionalni svet invalidskih organizacij Slovenije</w:t>
            </w:r>
          </w:p>
        </w:tc>
        <w:tc>
          <w:tcPr>
            <w:tcW w:w="1572" w:type="pct"/>
            <w:shd w:val="clear" w:color="auto" w:fill="DEEAF6"/>
          </w:tcPr>
          <w:p w14:paraId="2439172B" w14:textId="77777777" w:rsidR="005352E8" w:rsidRPr="004712AD" w:rsidRDefault="005352E8" w:rsidP="00FF1CCE">
            <w:pPr>
              <w:pStyle w:val="TableParagraph"/>
              <w:spacing w:line="227" w:lineRule="exact"/>
              <w:ind w:left="1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5CEF208C" w14:textId="77777777" w:rsidTr="00FF1CCE">
        <w:trPr>
          <w:trHeight w:val="263"/>
        </w:trPr>
        <w:tc>
          <w:tcPr>
            <w:tcW w:w="1963" w:type="pct"/>
            <w:vMerge w:val="restart"/>
            <w:shd w:val="clear" w:color="auto" w:fill="auto"/>
          </w:tcPr>
          <w:p w14:paraId="0D6FD5C9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NSIOS in članice</w:t>
            </w:r>
          </w:p>
        </w:tc>
        <w:tc>
          <w:tcPr>
            <w:tcW w:w="1572" w:type="pct"/>
            <w:shd w:val="clear" w:color="auto" w:fill="auto"/>
          </w:tcPr>
          <w:p w14:paraId="166933A6" w14:textId="77777777" w:rsidR="005352E8" w:rsidRPr="004712AD" w:rsidRDefault="005352E8" w:rsidP="00FF1CCE">
            <w:pPr>
              <w:pStyle w:val="TableParagraph"/>
              <w:spacing w:line="240" w:lineRule="auto"/>
              <w:ind w:left="132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, ukrepi 1, 2, 3, 4, 5</w:t>
            </w:r>
          </w:p>
        </w:tc>
      </w:tr>
      <w:tr w:rsidR="005352E8" w:rsidRPr="004712AD" w14:paraId="6491211E" w14:textId="77777777" w:rsidTr="00FF1CCE">
        <w:trPr>
          <w:trHeight w:val="530"/>
        </w:trPr>
        <w:tc>
          <w:tcPr>
            <w:tcW w:w="1963" w:type="pct"/>
            <w:vMerge/>
            <w:shd w:val="clear" w:color="auto" w:fill="auto"/>
          </w:tcPr>
          <w:p w14:paraId="5CC0925E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62BC157C" w14:textId="77777777" w:rsidR="005352E8" w:rsidRPr="004712AD" w:rsidRDefault="005352E8" w:rsidP="00FF1CCE">
            <w:pPr>
              <w:pStyle w:val="TableParagraph"/>
              <w:spacing w:line="240" w:lineRule="auto"/>
              <w:ind w:left="132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2, ukrepa 2, 7</w:t>
            </w:r>
          </w:p>
        </w:tc>
      </w:tr>
      <w:tr w:rsidR="005352E8" w:rsidRPr="004712AD" w14:paraId="5414F1AB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2EB06B65" w14:textId="77777777" w:rsidR="005352E8" w:rsidRPr="004712AD" w:rsidRDefault="005352E8" w:rsidP="00FF1CCE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4114BFF5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3, ukrep 3</w:t>
            </w:r>
          </w:p>
        </w:tc>
      </w:tr>
      <w:tr w:rsidR="005352E8" w:rsidRPr="004712AD" w14:paraId="1479A8F1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42881AE4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7A7C7AA3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4, ukrepi 1, 2, 9, 10, 11, 12</w:t>
            </w:r>
          </w:p>
        </w:tc>
      </w:tr>
      <w:tr w:rsidR="005352E8" w:rsidRPr="004712AD" w14:paraId="3422FDC0" w14:textId="77777777" w:rsidTr="00FF1CCE">
        <w:trPr>
          <w:trHeight w:val="265"/>
        </w:trPr>
        <w:tc>
          <w:tcPr>
            <w:tcW w:w="1963" w:type="pct"/>
            <w:vMerge/>
            <w:shd w:val="clear" w:color="auto" w:fill="auto"/>
          </w:tcPr>
          <w:p w14:paraId="1A52E46B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79119F8E" w14:textId="77777777" w:rsidR="005352E8" w:rsidRPr="004712AD" w:rsidRDefault="005352E8" w:rsidP="00FF1CCE">
            <w:pPr>
              <w:pStyle w:val="TableParagraph"/>
              <w:spacing w:before="2" w:line="240" w:lineRule="auto"/>
              <w:ind w:left="100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5, ukrepi 1, 2, 3</w:t>
            </w:r>
          </w:p>
        </w:tc>
      </w:tr>
      <w:tr w:rsidR="005352E8" w:rsidRPr="004712AD" w14:paraId="48302828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3D6D8FA2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2F2C0E5F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6, ukrep 6</w:t>
            </w:r>
          </w:p>
        </w:tc>
      </w:tr>
      <w:tr w:rsidR="005352E8" w:rsidRPr="004712AD" w14:paraId="6F40DE13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7A81519B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4E24A7A9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7, ukrepi 3, 4, 5, 6, 7, 8, 9, 10</w:t>
            </w:r>
          </w:p>
        </w:tc>
      </w:tr>
      <w:tr w:rsidR="005352E8" w:rsidRPr="004712AD" w14:paraId="3614C497" w14:textId="77777777" w:rsidTr="00FF1CCE">
        <w:trPr>
          <w:trHeight w:val="266"/>
        </w:trPr>
        <w:tc>
          <w:tcPr>
            <w:tcW w:w="1963" w:type="pct"/>
            <w:vMerge/>
            <w:shd w:val="clear" w:color="auto" w:fill="auto"/>
          </w:tcPr>
          <w:p w14:paraId="26947D62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299AE375" w14:textId="77777777" w:rsidR="005352E8" w:rsidRPr="004712AD" w:rsidRDefault="005352E8" w:rsidP="00FF1CCE">
            <w:pPr>
              <w:pStyle w:val="TableParagraph"/>
              <w:spacing w:before="2" w:line="240" w:lineRule="auto"/>
              <w:ind w:left="100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8, ukrepi 1, 2, 3, 4, 5, 6, 7, 8, 9, 10</w:t>
            </w:r>
          </w:p>
        </w:tc>
      </w:tr>
      <w:tr w:rsidR="005352E8" w:rsidRPr="004712AD" w14:paraId="60577227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55C69A76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3F209741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9, ukrepi 1, 2, 3, 6</w:t>
            </w:r>
          </w:p>
        </w:tc>
      </w:tr>
      <w:tr w:rsidR="005352E8" w:rsidRPr="004712AD" w14:paraId="41B7D70E" w14:textId="77777777" w:rsidTr="00FF1CCE">
        <w:trPr>
          <w:trHeight w:val="265"/>
        </w:trPr>
        <w:tc>
          <w:tcPr>
            <w:tcW w:w="1963" w:type="pct"/>
            <w:vMerge/>
            <w:shd w:val="clear" w:color="auto" w:fill="auto"/>
          </w:tcPr>
          <w:p w14:paraId="15C31E55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796F6663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1, ukrepi 1, 2, 3</w:t>
            </w:r>
          </w:p>
        </w:tc>
      </w:tr>
      <w:tr w:rsidR="005352E8" w:rsidRPr="004712AD" w14:paraId="1B4C74F5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44C20DED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639D0EC5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2, ukrepi 1, 2, 3, 4, 5</w:t>
            </w:r>
          </w:p>
        </w:tc>
      </w:tr>
      <w:tr w:rsidR="005352E8" w:rsidRPr="004712AD" w14:paraId="2B52E56B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5F2FA93A" w14:textId="77777777" w:rsidR="005352E8" w:rsidRPr="004712AD" w:rsidRDefault="005352E8" w:rsidP="00FF1CC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427C0830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3, ukrep 8</w:t>
            </w:r>
          </w:p>
        </w:tc>
      </w:tr>
      <w:tr w:rsidR="005352E8" w:rsidRPr="004712AD" w14:paraId="723A7E79" w14:textId="77777777" w:rsidTr="00FF1CCE">
        <w:trPr>
          <w:trHeight w:val="266"/>
        </w:trPr>
        <w:tc>
          <w:tcPr>
            <w:tcW w:w="1963" w:type="pct"/>
            <w:shd w:val="clear" w:color="auto" w:fill="DEEAF6" w:themeFill="accent1" w:themeFillTint="33"/>
          </w:tcPr>
          <w:p w14:paraId="2637F464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Zveza društev upokojencev Slovenije</w:t>
            </w:r>
          </w:p>
        </w:tc>
        <w:tc>
          <w:tcPr>
            <w:tcW w:w="1572" w:type="pct"/>
            <w:shd w:val="clear" w:color="auto" w:fill="DEEAF6"/>
          </w:tcPr>
          <w:p w14:paraId="4BA774D9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52805D58" w14:textId="77777777" w:rsidTr="00FF1CCE">
        <w:trPr>
          <w:trHeight w:val="263"/>
        </w:trPr>
        <w:tc>
          <w:tcPr>
            <w:tcW w:w="1963" w:type="pct"/>
            <w:vMerge w:val="restart"/>
            <w:shd w:val="clear" w:color="auto" w:fill="auto"/>
          </w:tcPr>
          <w:p w14:paraId="4912D966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7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ZDUS</w:t>
            </w:r>
          </w:p>
        </w:tc>
        <w:tc>
          <w:tcPr>
            <w:tcW w:w="1572" w:type="pct"/>
            <w:shd w:val="clear" w:color="auto" w:fill="auto"/>
          </w:tcPr>
          <w:p w14:paraId="732AF831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, ukrepi 1, 4, 5</w:t>
            </w:r>
          </w:p>
        </w:tc>
      </w:tr>
      <w:tr w:rsidR="005352E8" w:rsidRPr="004712AD" w14:paraId="4E5604E9" w14:textId="77777777" w:rsidTr="00FF1CCE">
        <w:trPr>
          <w:trHeight w:val="263"/>
        </w:trPr>
        <w:tc>
          <w:tcPr>
            <w:tcW w:w="1963" w:type="pct"/>
            <w:vMerge/>
            <w:shd w:val="clear" w:color="auto" w:fill="auto"/>
          </w:tcPr>
          <w:p w14:paraId="2189E864" w14:textId="77777777" w:rsidR="005352E8" w:rsidRPr="004712AD" w:rsidRDefault="005352E8" w:rsidP="00FF1CCE">
            <w:pPr>
              <w:pStyle w:val="TableParagraph"/>
              <w:spacing w:line="227" w:lineRule="exac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42A4FBA0" w14:textId="77777777" w:rsidR="005352E8" w:rsidRPr="004712AD" w:rsidRDefault="005352E8" w:rsidP="00FF1CCE">
            <w:pPr>
              <w:pStyle w:val="TableParagraph"/>
              <w:ind w:left="100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3, ukrepi 1, 5, 7, 8, 9, 10</w:t>
            </w:r>
          </w:p>
        </w:tc>
      </w:tr>
      <w:tr w:rsidR="005352E8" w:rsidRPr="004712AD" w14:paraId="6B8167B2" w14:textId="77777777" w:rsidTr="00FF1CCE">
        <w:trPr>
          <w:trHeight w:val="266"/>
        </w:trPr>
        <w:tc>
          <w:tcPr>
            <w:tcW w:w="1963" w:type="pct"/>
            <w:shd w:val="clear" w:color="auto" w:fill="DEEAF6"/>
          </w:tcPr>
          <w:p w14:paraId="55074C0A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Zveza društev za cerebralno paralizo Slovenije – Sonček</w:t>
            </w:r>
          </w:p>
        </w:tc>
        <w:tc>
          <w:tcPr>
            <w:tcW w:w="1572" w:type="pct"/>
            <w:shd w:val="clear" w:color="auto" w:fill="DEEAF6"/>
          </w:tcPr>
          <w:p w14:paraId="13FCFCF8" w14:textId="77777777" w:rsidR="005352E8" w:rsidRPr="004712AD" w:rsidRDefault="005352E8" w:rsidP="00FF1CCE">
            <w:pPr>
              <w:pStyle w:val="TableParagraph"/>
              <w:spacing w:before="2" w:line="240" w:lineRule="auto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6A469E8F" w14:textId="77777777" w:rsidTr="00FF1CCE">
        <w:trPr>
          <w:trHeight w:val="266"/>
        </w:trPr>
        <w:tc>
          <w:tcPr>
            <w:tcW w:w="1963" w:type="pct"/>
            <w:shd w:val="clear" w:color="auto" w:fill="auto"/>
          </w:tcPr>
          <w:p w14:paraId="5E73FAF1" w14:textId="77777777" w:rsidR="005352E8" w:rsidRPr="004712AD" w:rsidRDefault="005352E8" w:rsidP="00FF1CCE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226EE351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Lahko poročajo o vseh ciljih in ukrepih z vidika</w:t>
            </w:r>
          </w:p>
          <w:p w14:paraId="13136642" w14:textId="77777777" w:rsidR="005352E8" w:rsidRPr="004712AD" w:rsidRDefault="005352E8" w:rsidP="00FF1CCE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nevladnih organizacij.</w:t>
            </w:r>
          </w:p>
        </w:tc>
      </w:tr>
      <w:tr w:rsidR="005352E8" w:rsidRPr="004712AD" w14:paraId="3A004436" w14:textId="77777777" w:rsidTr="00FF1CCE">
        <w:trPr>
          <w:trHeight w:val="527"/>
        </w:trPr>
        <w:tc>
          <w:tcPr>
            <w:tcW w:w="1963" w:type="pct"/>
            <w:shd w:val="clear" w:color="auto" w:fill="DEEAF6"/>
          </w:tcPr>
          <w:p w14:paraId="323DB0B6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YHD – Društvo za teorijo in kulturo hendikepa</w:t>
            </w:r>
          </w:p>
        </w:tc>
        <w:tc>
          <w:tcPr>
            <w:tcW w:w="1572" w:type="pct"/>
            <w:shd w:val="clear" w:color="auto" w:fill="DEEAF6"/>
          </w:tcPr>
          <w:p w14:paraId="03B10B04" w14:textId="77777777" w:rsidR="005352E8" w:rsidRPr="004712AD" w:rsidRDefault="005352E8" w:rsidP="00FF1CCE">
            <w:pPr>
              <w:pStyle w:val="TableParagraph"/>
              <w:spacing w:line="240" w:lineRule="auto"/>
              <w:ind w:left="132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332866FF" w14:textId="77777777" w:rsidTr="00FF1CCE">
        <w:trPr>
          <w:trHeight w:val="530"/>
        </w:trPr>
        <w:tc>
          <w:tcPr>
            <w:tcW w:w="1963" w:type="pct"/>
            <w:shd w:val="clear" w:color="auto" w:fill="auto"/>
          </w:tcPr>
          <w:p w14:paraId="3745A874" w14:textId="77777777" w:rsidR="005352E8" w:rsidRPr="004712AD" w:rsidRDefault="005352E8" w:rsidP="00FF1CCE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065C4602" w14:textId="77777777" w:rsidR="005352E8" w:rsidRPr="004712AD" w:rsidRDefault="005352E8" w:rsidP="00FF1CCE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Lahko poročajo o vseh ciljih in ukrepih z vidika</w:t>
            </w:r>
          </w:p>
          <w:p w14:paraId="1CF6625E" w14:textId="77777777" w:rsidR="005352E8" w:rsidRPr="004712AD" w:rsidRDefault="005352E8" w:rsidP="00FF1CCE">
            <w:pPr>
              <w:pStyle w:val="TableParagraph"/>
              <w:spacing w:before="34" w:line="240" w:lineRule="auto"/>
              <w:ind w:left="105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nevladnih organizacij.</w:t>
            </w:r>
          </w:p>
        </w:tc>
      </w:tr>
      <w:tr w:rsidR="005352E8" w:rsidRPr="004712AD" w14:paraId="151646DA" w14:textId="77777777" w:rsidTr="00FF1CCE">
        <w:trPr>
          <w:trHeight w:val="263"/>
        </w:trPr>
        <w:tc>
          <w:tcPr>
            <w:tcW w:w="1963" w:type="pct"/>
            <w:shd w:val="clear" w:color="auto" w:fill="DEEAF6"/>
          </w:tcPr>
          <w:p w14:paraId="30041CFA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4712AD">
              <w:rPr>
                <w:b/>
                <w:color w:val="000000" w:themeColor="text1"/>
                <w:sz w:val="20"/>
                <w:szCs w:val="20"/>
              </w:rPr>
              <w:t>Slovenska karitas</w:t>
            </w:r>
          </w:p>
        </w:tc>
        <w:tc>
          <w:tcPr>
            <w:tcW w:w="1572" w:type="pct"/>
            <w:shd w:val="clear" w:color="auto" w:fill="DEEAF6"/>
          </w:tcPr>
          <w:p w14:paraId="28D88295" w14:textId="77777777" w:rsidR="005352E8" w:rsidRPr="004712AD" w:rsidRDefault="005352E8" w:rsidP="00FF1CCE">
            <w:pPr>
              <w:pStyle w:val="TableParagraph"/>
              <w:spacing w:line="240" w:lineRule="auto"/>
              <w:ind w:left="132"/>
              <w:rPr>
                <w:color w:val="000000" w:themeColor="text1"/>
                <w:sz w:val="20"/>
                <w:szCs w:val="20"/>
              </w:rPr>
            </w:pPr>
          </w:p>
        </w:tc>
      </w:tr>
      <w:tr w:rsidR="005352E8" w:rsidRPr="004712AD" w14:paraId="607C89D2" w14:textId="77777777" w:rsidTr="00FF1CCE">
        <w:trPr>
          <w:trHeight w:val="263"/>
        </w:trPr>
        <w:tc>
          <w:tcPr>
            <w:tcW w:w="1963" w:type="pct"/>
            <w:shd w:val="clear" w:color="auto" w:fill="auto"/>
          </w:tcPr>
          <w:p w14:paraId="12A8DFEE" w14:textId="77777777" w:rsidR="005352E8" w:rsidRPr="004712AD" w:rsidRDefault="005352E8" w:rsidP="00FF1CCE">
            <w:pPr>
              <w:pStyle w:val="TableParagraph"/>
              <w:spacing w:line="227" w:lineRule="exact"/>
              <w:ind w:left="10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</w:tcPr>
          <w:p w14:paraId="73A372EB" w14:textId="77777777" w:rsidR="005352E8" w:rsidRPr="004712AD" w:rsidRDefault="005352E8" w:rsidP="00FF1CCE">
            <w:pPr>
              <w:pStyle w:val="TableParagraph"/>
              <w:spacing w:line="240" w:lineRule="auto"/>
              <w:ind w:left="132"/>
              <w:rPr>
                <w:color w:val="000000" w:themeColor="text1"/>
                <w:sz w:val="20"/>
                <w:szCs w:val="20"/>
              </w:rPr>
            </w:pPr>
            <w:r w:rsidRPr="004712AD">
              <w:rPr>
                <w:color w:val="000000" w:themeColor="text1"/>
                <w:sz w:val="20"/>
                <w:szCs w:val="20"/>
              </w:rPr>
              <w:t>cilj 10, ukrep 1</w:t>
            </w:r>
          </w:p>
        </w:tc>
      </w:tr>
    </w:tbl>
    <w:p w14:paraId="0A91AC1B" w14:textId="77777777" w:rsidR="00A337BE" w:rsidRDefault="00A337BE" w:rsidP="00FF4373">
      <w:pPr>
        <w:spacing w:line="240" w:lineRule="auto"/>
        <w:rPr>
          <w:rFonts w:ascii="Arial" w:eastAsia="Calibri" w:hAnsi="Arial" w:cs="Arial"/>
          <w:sz w:val="20"/>
          <w:szCs w:val="20"/>
        </w:rPr>
        <w:sectPr w:rsidR="00A337BE" w:rsidSect="00A337BE">
          <w:pgSz w:w="11906" w:h="16838"/>
          <w:pgMar w:top="1418" w:right="1418" w:bottom="1418" w:left="1418" w:header="567" w:footer="567" w:gutter="0"/>
          <w:cols w:space="708"/>
          <w:docGrid w:linePitch="360"/>
        </w:sectPr>
      </w:pPr>
    </w:p>
    <w:p w14:paraId="5E20B43C" w14:textId="58853493" w:rsidR="00111A81" w:rsidRDefault="005A4EF2" w:rsidP="00421165">
      <w:pPr>
        <w:pStyle w:val="IRSSVNaslov1"/>
        <w:rPr>
          <w:rFonts w:ascii="Arial" w:hAnsi="Arial" w:cs="Arial"/>
          <w:sz w:val="20"/>
          <w:szCs w:val="20"/>
        </w:rPr>
      </w:pPr>
      <w:bookmarkStart w:id="9" w:name="_Toc168993600"/>
      <w:r w:rsidRPr="00586F8A">
        <w:rPr>
          <w:rFonts w:ascii="Arial" w:hAnsi="Arial" w:cs="Arial"/>
          <w:sz w:val="20"/>
          <w:szCs w:val="20"/>
        </w:rPr>
        <w:t xml:space="preserve">Priloga B: priloge </w:t>
      </w:r>
      <w:bookmarkEnd w:id="8"/>
      <w:r w:rsidR="00AB47B2" w:rsidRPr="00586F8A">
        <w:rPr>
          <w:rFonts w:ascii="Arial" w:hAnsi="Arial" w:cs="Arial"/>
          <w:sz w:val="20"/>
          <w:szCs w:val="20"/>
        </w:rPr>
        <w:t>posameznih poročevalcev</w:t>
      </w:r>
      <w:bookmarkStart w:id="10" w:name="_Hlk99850755"/>
      <w:bookmarkEnd w:id="9"/>
    </w:p>
    <w:p w14:paraId="55C2C991" w14:textId="77777777" w:rsidR="003E2F29" w:rsidRDefault="003E2F29" w:rsidP="00421165">
      <w:pPr>
        <w:pStyle w:val="IRSSVNaslov1"/>
      </w:pPr>
    </w:p>
    <w:p w14:paraId="2AFEBF9E" w14:textId="742EA6E5" w:rsidR="00E575FD" w:rsidRPr="00BA1363" w:rsidRDefault="004F030F" w:rsidP="00BA1363">
      <w:pPr>
        <w:pStyle w:val="IRSSVNaslov2"/>
        <w:rPr>
          <w:rFonts w:cs="Arial"/>
          <w:sz w:val="20"/>
          <w:szCs w:val="20"/>
        </w:rPr>
      </w:pPr>
      <w:bookmarkStart w:id="11" w:name="_Toc168993601"/>
      <w:r w:rsidRPr="00BA1363">
        <w:rPr>
          <w:rFonts w:cs="Arial"/>
          <w:sz w:val="20"/>
          <w:szCs w:val="20"/>
        </w:rPr>
        <w:t>B</w:t>
      </w:r>
      <w:r w:rsidR="00BA1363" w:rsidRPr="00BA1363">
        <w:rPr>
          <w:rFonts w:cs="Arial"/>
          <w:sz w:val="20"/>
          <w:szCs w:val="20"/>
        </w:rPr>
        <w:fldChar w:fldCharType="begin"/>
      </w:r>
      <w:r w:rsidR="00BA1363" w:rsidRPr="00BA1363">
        <w:rPr>
          <w:rFonts w:cs="Arial"/>
          <w:sz w:val="20"/>
          <w:szCs w:val="20"/>
        </w:rPr>
        <w:instrText xml:space="preserve"> SEQ B \* ARABIC </w:instrText>
      </w:r>
      <w:r w:rsidR="00BA1363" w:rsidRPr="00BA1363">
        <w:rPr>
          <w:rFonts w:cs="Arial"/>
          <w:sz w:val="20"/>
          <w:szCs w:val="20"/>
        </w:rPr>
        <w:fldChar w:fldCharType="separate"/>
      </w:r>
      <w:r w:rsidR="00706022">
        <w:rPr>
          <w:rFonts w:cs="Arial"/>
          <w:noProof/>
          <w:sz w:val="20"/>
          <w:szCs w:val="20"/>
        </w:rPr>
        <w:t>1</w:t>
      </w:r>
      <w:r w:rsidR="00BA1363" w:rsidRPr="00BA1363">
        <w:rPr>
          <w:rFonts w:cs="Arial"/>
          <w:sz w:val="20"/>
          <w:szCs w:val="20"/>
        </w:rPr>
        <w:fldChar w:fldCharType="end"/>
      </w:r>
      <w:r w:rsidR="002B5672" w:rsidRPr="00BA1363">
        <w:rPr>
          <w:rFonts w:cs="Arial"/>
          <w:sz w:val="20"/>
          <w:szCs w:val="20"/>
        </w:rPr>
        <w:t>:</w:t>
      </w:r>
      <w:r w:rsidR="00373A74" w:rsidRPr="00BA1363">
        <w:rPr>
          <w:rFonts w:cs="Arial"/>
          <w:sz w:val="20"/>
          <w:szCs w:val="20"/>
        </w:rPr>
        <w:t xml:space="preserve"> </w:t>
      </w:r>
      <w:r w:rsidR="00373A74" w:rsidRPr="00BA1363">
        <w:rPr>
          <w:rFonts w:cs="Arial"/>
          <w:b/>
          <w:bCs/>
          <w:sz w:val="20"/>
          <w:szCs w:val="20"/>
        </w:rPr>
        <w:t>MK, Direktorat za medije</w:t>
      </w:r>
      <w:r w:rsidR="00FB4EAB" w:rsidRPr="00BA1363">
        <w:rPr>
          <w:rFonts w:cs="Arial"/>
          <w:sz w:val="20"/>
          <w:szCs w:val="20"/>
        </w:rPr>
        <w:t xml:space="preserve">: </w:t>
      </w:r>
      <w:r w:rsidR="00373A74" w:rsidRPr="00BA1363">
        <w:rPr>
          <w:rFonts w:cs="Arial"/>
          <w:sz w:val="20"/>
          <w:szCs w:val="20"/>
        </w:rPr>
        <w:t>Seznam sofinanciranih projektov</w:t>
      </w:r>
      <w:bookmarkEnd w:id="10"/>
      <w:bookmarkEnd w:id="11"/>
    </w:p>
    <w:p w14:paraId="4ADF3944" w14:textId="77777777" w:rsidR="004F030F" w:rsidRPr="004F030F" w:rsidRDefault="004F030F" w:rsidP="004F030F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5949"/>
        <w:gridCol w:w="5528"/>
        <w:gridCol w:w="1276"/>
        <w:gridCol w:w="1417"/>
      </w:tblGrid>
      <w:tr w:rsidR="009644D5" w14:paraId="67DCDF15" w14:textId="77777777" w:rsidTr="009644D5">
        <w:trPr>
          <w:trHeight w:val="6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CAC9D8E" w14:textId="77777777" w:rsidR="009644D5" w:rsidRPr="009644D5" w:rsidRDefault="009644D5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JAVITELJ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65252614" w14:textId="77777777" w:rsidR="009644D5" w:rsidRPr="009644D5" w:rsidRDefault="009644D5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D32B0C5" w14:textId="77777777" w:rsidR="009644D5" w:rsidRPr="009644D5" w:rsidRDefault="009644D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</w:t>
            </w:r>
          </w:p>
          <w:p w14:paraId="7CB457CB" w14:textId="77777777" w:rsidR="009644D5" w:rsidRPr="009644D5" w:rsidRDefault="009644D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Č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2D990BF8" w14:textId="77777777" w:rsidR="009644D5" w:rsidRPr="009644D5" w:rsidRDefault="009644D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OBRENA</w:t>
            </w:r>
          </w:p>
          <w:p w14:paraId="636D016F" w14:textId="77777777" w:rsidR="009644D5" w:rsidRPr="009644D5" w:rsidRDefault="009644D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REDSTVA V EUR</w:t>
            </w:r>
          </w:p>
        </w:tc>
      </w:tr>
      <w:tr w:rsidR="009644D5" w14:paraId="7EEB30A5" w14:textId="77777777" w:rsidTr="009644D5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07B7" w14:textId="77777777" w:rsidR="009644D5" w:rsidRPr="009644D5" w:rsidRDefault="009644D5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VEZA DRUŠTEV SLEPIH IN SLABOVIDNIH SLOVENI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0970" w14:textId="1D924545" w:rsidR="009644D5" w:rsidRPr="009644D5" w:rsidRDefault="009644D5" w:rsidP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ILAGAJANJE KNJIG V BRAJICI IN ZVOČNEM ZAPI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E7F" w14:textId="0F782DD4" w:rsidR="009644D5" w:rsidRPr="009644D5" w:rsidRDefault="009644D5" w:rsidP="00964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A9A1" w14:textId="77777777" w:rsidR="009644D5" w:rsidRPr="009644D5" w:rsidRDefault="009644D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.750,00</w:t>
            </w:r>
          </w:p>
        </w:tc>
      </w:tr>
      <w:tr w:rsidR="009644D5" w14:paraId="3A6AD16F" w14:textId="77777777" w:rsidTr="009644D5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B805" w14:textId="4FC88B37" w:rsidR="009644D5" w:rsidRPr="009644D5" w:rsidRDefault="009644D5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  <w:t xml:space="preserve">ZVEZA DRUŠTEV SLEPIH IN </w:t>
            </w:r>
            <w:r w:rsidRPr="009644D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ABOVIDNIH</w:t>
            </w:r>
            <w:r w:rsidRPr="009644D5"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  <w:t xml:space="preserve"> SLOVENI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3949" w14:textId="6E6FBD92" w:rsidR="009644D5" w:rsidRPr="009644D5" w:rsidRDefault="009644D5" w:rsidP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RAZVOJ TEHNIČNE INFRASTRUK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E97" w14:textId="7C2E3E21" w:rsidR="009644D5" w:rsidRPr="009644D5" w:rsidRDefault="009644D5" w:rsidP="009644D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C5C" w14:textId="5B919C83" w:rsidR="009644D5" w:rsidRPr="009644D5" w:rsidRDefault="009644D5" w:rsidP="00964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21.191,30</w:t>
            </w:r>
          </w:p>
        </w:tc>
      </w:tr>
      <w:tr w:rsidR="009644D5" w14:paraId="2B092720" w14:textId="77777777" w:rsidTr="009644D5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E4E" w14:textId="7F970D2F" w:rsidR="009644D5" w:rsidRPr="009644D5" w:rsidRDefault="009644D5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  <w:t>ZVEZA DRUŠTEV SLEPIH IN SLABOVIDNIH SLOVENI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F2C" w14:textId="15127173" w:rsidR="009644D5" w:rsidRPr="009644D5" w:rsidRDefault="009644D5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  <w:t>MEDIJSKO-INFORMATIVNA DEJAVNOST ZDS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E429" w14:textId="60E1BE0E" w:rsidR="009644D5" w:rsidRPr="009644D5" w:rsidRDefault="009644D5" w:rsidP="009644D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4F0" w14:textId="4F451433" w:rsidR="009644D5" w:rsidRPr="009644D5" w:rsidRDefault="009644D5" w:rsidP="009644D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  <w:t>18.503.55</w:t>
            </w:r>
          </w:p>
        </w:tc>
      </w:tr>
      <w:tr w:rsidR="009644D5" w14:paraId="7DC18ECF" w14:textId="77777777" w:rsidTr="009644D5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5F4F" w14:textId="678E14C3" w:rsidR="009644D5" w:rsidRPr="009644D5" w:rsidRDefault="009644D5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>DRUŠTVO VITA ZA POMOČ PO NEZGODNI POŠKODBI GLAV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E8BE" w14:textId="39074926" w:rsidR="009644D5" w:rsidRPr="009644D5" w:rsidRDefault="009644D5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  <w:t>ZVOČNA KNJIGA PONOVNO ROJSTVO – 18. IZDA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5A68" w14:textId="50BF7480" w:rsidR="009644D5" w:rsidRPr="009644D5" w:rsidRDefault="009644D5" w:rsidP="009644D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EBF2" w14:textId="5BE52F69" w:rsidR="009644D5" w:rsidRPr="009644D5" w:rsidRDefault="009644D5" w:rsidP="009644D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  <w:t>2.370,00</w:t>
            </w:r>
          </w:p>
        </w:tc>
      </w:tr>
      <w:tr w:rsidR="009644D5" w14:paraId="7151D9C7" w14:textId="77777777" w:rsidTr="009644D5">
        <w:trPr>
          <w:trHeight w:val="69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D23" w14:textId="34D7A2F6" w:rsidR="009644D5" w:rsidRPr="009644D5" w:rsidRDefault="009644D5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VEZA DRUŠTEV GLUHIH IN NAGLUŠNIH SLOVENI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F915" w14:textId="4F9389F0" w:rsidR="009644D5" w:rsidRPr="009644D5" w:rsidRDefault="009644D5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  <w:t>PRENOVA SPLETNE STRANI ZDG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A38F" w14:textId="6A1F9C78" w:rsidR="009644D5" w:rsidRPr="009644D5" w:rsidRDefault="009644D5" w:rsidP="009644D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776F" w14:textId="59C29117" w:rsidR="009644D5" w:rsidRPr="009644D5" w:rsidRDefault="009644D5" w:rsidP="009644D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  <w:t>7.958,06</w:t>
            </w:r>
          </w:p>
        </w:tc>
      </w:tr>
      <w:tr w:rsidR="009644D5" w14:paraId="74E7492B" w14:textId="77777777" w:rsidTr="009644D5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5849" w14:textId="60E37770" w:rsidR="009644D5" w:rsidRPr="009644D5" w:rsidRDefault="009644D5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VEZA DRUŠTEV GLUHIH IN NAGLUŠNIH SLOVENI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AF21" w14:textId="2C723D9F" w:rsidR="009644D5" w:rsidRPr="009644D5" w:rsidRDefault="009644D5">
            <w:pPr>
              <w:tabs>
                <w:tab w:val="left" w:pos="900"/>
              </w:tabs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ab/>
            </w:r>
            <w:r w:rsidRPr="009644D5"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  <w:t>GLASILO »IZ SVETA TIŠINE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16C1" w14:textId="2D68932D" w:rsidR="009644D5" w:rsidRPr="009644D5" w:rsidRDefault="009644D5" w:rsidP="009644D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0AB3" w14:textId="184515F8" w:rsidR="009644D5" w:rsidRPr="009644D5" w:rsidRDefault="009644D5" w:rsidP="009644D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  <w:t>29.618,43</w:t>
            </w:r>
          </w:p>
        </w:tc>
      </w:tr>
      <w:tr w:rsidR="009644D5" w14:paraId="7115968C" w14:textId="77777777" w:rsidTr="009644D5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EFA3" w14:textId="26C05C10" w:rsidR="009644D5" w:rsidRPr="009644D5" w:rsidRDefault="009644D5" w:rsidP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VEZA DRUŠTEV GLUHIH IN NAGLUŠNIH SLOVENI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3E7AE" w14:textId="35B2C871" w:rsidR="009644D5" w:rsidRPr="009644D5" w:rsidRDefault="009644D5" w:rsidP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IZDELAVA MOBILNE APLIKACIJE SPLETNE T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BEEC" w14:textId="3C989074" w:rsidR="009644D5" w:rsidRPr="009644D5" w:rsidRDefault="009644D5" w:rsidP="00964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D5AA" w14:textId="43EA8649" w:rsidR="009644D5" w:rsidRPr="009644D5" w:rsidRDefault="009644D5" w:rsidP="00964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5.564,00</w:t>
            </w:r>
          </w:p>
        </w:tc>
      </w:tr>
      <w:tr w:rsidR="009644D5" w14:paraId="35A25E13" w14:textId="77777777" w:rsidTr="009644D5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6FEC" w14:textId="6EF2B119" w:rsidR="009644D5" w:rsidRPr="009644D5" w:rsidRDefault="009644D5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VEZA DRUŠTEV GLUHIH IN NAGLUŠNIH SLOVENI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5D87" w14:textId="6F810743" w:rsidR="009644D5" w:rsidRPr="009644D5" w:rsidRDefault="009644D5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>SPLETNA TV ZA GLUHE IN NAGLUŠ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D4C5" w14:textId="440086DB" w:rsidR="009644D5" w:rsidRPr="009644D5" w:rsidRDefault="009644D5" w:rsidP="00964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0FA7" w14:textId="63426097" w:rsidR="009644D5" w:rsidRPr="009644D5" w:rsidRDefault="009644D5" w:rsidP="009644D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  <w:t>37.341,05</w:t>
            </w:r>
          </w:p>
        </w:tc>
      </w:tr>
      <w:tr w:rsidR="009644D5" w14:paraId="2A1BEA30" w14:textId="77777777" w:rsidTr="009644D5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6A87" w14:textId="5F606B25" w:rsidR="009644D5" w:rsidRPr="009644D5" w:rsidRDefault="009644D5" w:rsidP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ZDRUŽENJE GLUHOSLEPIH SLOVENIJE DLA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68DC" w14:textId="10FB5B36" w:rsidR="009644D5" w:rsidRPr="009644D5" w:rsidRDefault="009644D5" w:rsidP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KNJIGE, DOSTOPNE LJUDEM Z GLUHOSLEPO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A5B9" w14:textId="15E6E842" w:rsidR="009644D5" w:rsidRPr="009644D5" w:rsidRDefault="009644D5" w:rsidP="00964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8AAD" w14:textId="5668E3F2" w:rsidR="009644D5" w:rsidRPr="009644D5" w:rsidRDefault="009644D5" w:rsidP="00964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2.428,40</w:t>
            </w:r>
          </w:p>
        </w:tc>
      </w:tr>
      <w:tr w:rsidR="009644D5" w14:paraId="50A36C1F" w14:textId="77777777" w:rsidTr="009644D5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74E0" w14:textId="11CA04ED" w:rsidR="009644D5" w:rsidRPr="009644D5" w:rsidRDefault="009644D5" w:rsidP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ŠENTJAKOBSKO GLEDALIŠČE LJUBLJANA - DRUŠTV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CE9C4" w14:textId="0E2BB086" w:rsidR="009644D5" w:rsidRPr="009644D5" w:rsidRDefault="009644D5" w:rsidP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GLASOVI OBRAZOV ŠENTJAKOBSKEGA GLEDALIŠ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C486" w14:textId="3D1FAF8A" w:rsidR="009644D5" w:rsidRPr="009644D5" w:rsidRDefault="009644D5" w:rsidP="00964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8F12" w14:textId="039E1714" w:rsidR="009644D5" w:rsidRPr="009644D5" w:rsidRDefault="009644D5" w:rsidP="00964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6.000,00</w:t>
            </w:r>
          </w:p>
        </w:tc>
      </w:tr>
      <w:tr w:rsidR="009644D5" w14:paraId="3CD7D8DC" w14:textId="77777777" w:rsidTr="009644D5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DF23" w14:textId="54307D81" w:rsidR="009644D5" w:rsidRPr="009644D5" w:rsidRDefault="009644D5" w:rsidP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VEZA DRUŠTEV GLUHIH IN NAGLUŠNIH SLOVENI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E0F" w14:textId="634B918E" w:rsidR="009644D5" w:rsidRPr="009644D5" w:rsidRDefault="009644D5" w:rsidP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PRILAGAJANJE IN IZDAJANJE KNJIG V SZ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6106" w14:textId="651BF0AA" w:rsidR="009644D5" w:rsidRPr="009644D5" w:rsidRDefault="009644D5" w:rsidP="00964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0663" w14:textId="7BECA22A" w:rsidR="009644D5" w:rsidRPr="009644D5" w:rsidRDefault="009644D5" w:rsidP="00964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20.605,00</w:t>
            </w:r>
          </w:p>
        </w:tc>
      </w:tr>
      <w:tr w:rsidR="009644D5" w14:paraId="10E73AE4" w14:textId="77777777" w:rsidTr="009644D5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CD6" w14:textId="0B190427" w:rsidR="009644D5" w:rsidRPr="009644D5" w:rsidRDefault="009644D5" w:rsidP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VEZA DRUŠTEV GLUHIH IN NAGLUŠNIH SLOVENI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BF86" w14:textId="59C1033D" w:rsidR="009644D5" w:rsidRPr="009644D5" w:rsidRDefault="009644D5" w:rsidP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ODDAJA PRISLUHNIMO TIŠ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872C" w14:textId="5CA62867" w:rsidR="009644D5" w:rsidRPr="009644D5" w:rsidRDefault="009644D5" w:rsidP="00964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D453" w14:textId="6D68F12D" w:rsidR="009644D5" w:rsidRPr="009644D5" w:rsidRDefault="009644D5" w:rsidP="00964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8.721,20</w:t>
            </w:r>
          </w:p>
        </w:tc>
      </w:tr>
      <w:tr w:rsidR="009644D5" w14:paraId="45E2EBAD" w14:textId="77777777" w:rsidTr="009644D5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FDA6" w14:textId="2001F6A5" w:rsidR="009644D5" w:rsidRPr="009644D5" w:rsidRDefault="009644D5" w:rsidP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ZDRUŽENJE INVALIDOV - FORUM SLOVENI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AAE0" w14:textId="6B185857" w:rsidR="009644D5" w:rsidRPr="009644D5" w:rsidRDefault="009644D5" w:rsidP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SPOROČEVALEC - OZAVEŠČANJE IN OSVEŠČANJE JAV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2FA4" w14:textId="6DF92B8E" w:rsidR="009644D5" w:rsidRPr="009644D5" w:rsidRDefault="009644D5" w:rsidP="00964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2ABA" w14:textId="0B08C91F" w:rsidR="009644D5" w:rsidRPr="009644D5" w:rsidRDefault="009644D5" w:rsidP="00964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25.392,00</w:t>
            </w:r>
          </w:p>
        </w:tc>
      </w:tr>
      <w:tr w:rsidR="009644D5" w14:paraId="7D9C104A" w14:textId="77777777" w:rsidTr="009644D5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9A46" w14:textId="157EC8E8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VEZA DRUŠTEV GLUHIH IN NAGLUŠNIH SLOVENI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316" w14:textId="3BEE30FE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RAČUNALNIŠKA PODPORA PRI IZVAJANJU PROGRAM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F8B8" w14:textId="3BDA4967" w:rsidR="009644D5" w:rsidRPr="009644D5" w:rsidRDefault="009644D5" w:rsidP="00964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6DC" w14:textId="403ED90C" w:rsidR="009644D5" w:rsidRPr="009644D5" w:rsidRDefault="009644D5" w:rsidP="00964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7.200,00</w:t>
            </w:r>
          </w:p>
        </w:tc>
      </w:tr>
    </w:tbl>
    <w:p w14:paraId="14D364C6" w14:textId="77777777" w:rsidR="009644D5" w:rsidRDefault="009644D5" w:rsidP="009644D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- Program/knjiga (maksimalno število točk: 105)</w:t>
      </w:r>
    </w:p>
    <w:p w14:paraId="4167E058" w14:textId="54195E5D" w:rsidR="00FB179C" w:rsidRPr="00CF5134" w:rsidRDefault="009644D5" w:rsidP="00CF513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  <w:sectPr w:rsidR="00FB179C" w:rsidRPr="00CF5134" w:rsidSect="005B08B5">
          <w:pgSz w:w="16854" w:h="11918" w:orient="landscape"/>
          <w:pgMar w:top="1709" w:right="812" w:bottom="1509" w:left="1534" w:header="720" w:footer="720" w:gutter="0"/>
          <w:cols w:space="708"/>
          <w:docGrid w:linePitch="299"/>
        </w:sectPr>
      </w:pPr>
      <w:r>
        <w:rPr>
          <w:rFonts w:ascii="Arial" w:eastAsia="Times New Roman" w:hAnsi="Arial" w:cs="Arial"/>
          <w:bCs/>
          <w:sz w:val="20"/>
          <w:szCs w:val="20"/>
        </w:rPr>
        <w:t xml:space="preserve">- Tehnična infrastruktura (maksimalno število točk: 55) </w:t>
      </w:r>
      <w:r>
        <w:rPr>
          <w:rFonts w:ascii="Arial" w:eastAsia="Calibri" w:hAnsi="Arial" w:cs="Arial"/>
          <w:sz w:val="20"/>
          <w:szCs w:val="20"/>
        </w:rPr>
        <w:t>(uresničevanje ukrepov 8.1, 8.2 in 8.5).</w:t>
      </w:r>
    </w:p>
    <w:p w14:paraId="5B333D8E" w14:textId="77777777" w:rsidR="00FB4EAB" w:rsidRDefault="00FB4EAB" w:rsidP="00421165">
      <w:pPr>
        <w:pStyle w:val="Naslov3"/>
      </w:pPr>
    </w:p>
    <w:p w14:paraId="490E008E" w14:textId="0DFC0E3F" w:rsidR="009644D5" w:rsidRDefault="009644D5" w:rsidP="009644D5">
      <w:pPr>
        <w:rPr>
          <w:rFonts w:ascii="Arial" w:hAnsi="Arial" w:cs="Arial"/>
          <w:sz w:val="20"/>
          <w:szCs w:val="20"/>
        </w:rPr>
      </w:pPr>
      <w:r w:rsidRPr="009644D5">
        <w:rPr>
          <w:rFonts w:ascii="Arial" w:hAnsi="Arial" w:cs="Arial"/>
          <w:sz w:val="20"/>
          <w:szCs w:val="20"/>
        </w:rPr>
        <w:t>B</w:t>
      </w:r>
      <w:r w:rsidRPr="009644D5">
        <w:rPr>
          <w:rFonts w:ascii="Arial" w:hAnsi="Arial" w:cs="Arial"/>
          <w:sz w:val="20"/>
          <w:szCs w:val="20"/>
        </w:rPr>
        <w:fldChar w:fldCharType="begin"/>
      </w:r>
      <w:r w:rsidRPr="009644D5">
        <w:rPr>
          <w:rFonts w:ascii="Arial" w:hAnsi="Arial" w:cs="Arial"/>
          <w:sz w:val="20"/>
          <w:szCs w:val="20"/>
        </w:rPr>
        <w:instrText xml:space="preserve"> SEQ B \* ARABIC </w:instrText>
      </w:r>
      <w:r w:rsidRPr="009644D5">
        <w:rPr>
          <w:rFonts w:ascii="Arial" w:hAnsi="Arial" w:cs="Arial"/>
          <w:sz w:val="20"/>
          <w:szCs w:val="20"/>
        </w:rPr>
        <w:fldChar w:fldCharType="separate"/>
      </w:r>
      <w:r w:rsidR="00706022">
        <w:rPr>
          <w:rFonts w:ascii="Arial" w:hAnsi="Arial" w:cs="Arial"/>
          <w:noProof/>
          <w:sz w:val="20"/>
          <w:szCs w:val="20"/>
        </w:rPr>
        <w:t>2</w:t>
      </w:r>
      <w:r w:rsidRPr="009644D5">
        <w:rPr>
          <w:rFonts w:ascii="Arial" w:hAnsi="Arial" w:cs="Arial"/>
          <w:sz w:val="20"/>
          <w:szCs w:val="20"/>
        </w:rPr>
        <w:fldChar w:fldCharType="end"/>
      </w:r>
      <w:r w:rsidRPr="009644D5">
        <w:rPr>
          <w:rFonts w:ascii="Arial" w:hAnsi="Arial" w:cs="Arial"/>
          <w:sz w:val="20"/>
          <w:szCs w:val="20"/>
        </w:rPr>
        <w:t xml:space="preserve">: </w:t>
      </w:r>
      <w:r w:rsidRPr="009644D5">
        <w:rPr>
          <w:rFonts w:ascii="Arial" w:hAnsi="Arial" w:cs="Arial"/>
          <w:b/>
          <w:bCs/>
          <w:sz w:val="20"/>
          <w:szCs w:val="20"/>
        </w:rPr>
        <w:t>MK, Javni sklad Republike Slovenije za kulturne dejavnosti (JSKD)</w:t>
      </w:r>
      <w:r w:rsidRPr="009644D5">
        <w:rPr>
          <w:rFonts w:ascii="Arial" w:hAnsi="Arial" w:cs="Arial"/>
          <w:sz w:val="20"/>
          <w:szCs w:val="20"/>
        </w:rPr>
        <w:t>: Seznam sofinanciranih projektov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850"/>
        <w:gridCol w:w="851"/>
        <w:gridCol w:w="850"/>
        <w:gridCol w:w="4536"/>
        <w:gridCol w:w="1843"/>
      </w:tblGrid>
      <w:tr w:rsidR="009644D5" w14:paraId="6797FC3E" w14:textId="77777777" w:rsidTr="009644D5">
        <w:trPr>
          <w:trHeight w:val="177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CEB"/>
            <w:textDirection w:val="btLr"/>
            <w:vAlign w:val="bottom"/>
            <w:hideMark/>
          </w:tcPr>
          <w:p w14:paraId="36F63861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iv prijavitel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EDDBDB4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dobrena sredst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BC35B69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datna sredst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096ADC0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dobrena + dodatna sredst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F947A17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me projek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E1C87F1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lika projekta</w:t>
            </w:r>
          </w:p>
        </w:tc>
      </w:tr>
      <w:tr w:rsidR="009644D5" w14:paraId="6D1FD7E9" w14:textId="77777777" w:rsidTr="009644D5">
        <w:trPr>
          <w:trHeight w:val="3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CEB"/>
            <w:noWrap/>
            <w:vAlign w:val="bottom"/>
            <w:hideMark/>
          </w:tcPr>
          <w:p w14:paraId="4CB4D29B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UŠTVO PARAPLEGIKOV DOLENJSKE, BELE KRAJINE IN POSAV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0565B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B6ED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F8215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3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2D41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kovna delavnica paraplegikov in tetraplegi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AF758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obraževanje</w:t>
            </w:r>
          </w:p>
        </w:tc>
      </w:tr>
      <w:tr w:rsidR="009644D5" w14:paraId="3D6E6CED" w14:textId="77777777" w:rsidTr="009644D5">
        <w:trPr>
          <w:trHeight w:val="3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CEB"/>
            <w:noWrap/>
            <w:vAlign w:val="bottom"/>
            <w:hideMark/>
          </w:tcPr>
          <w:p w14:paraId="79AB09E4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UŠTVO PARAPLEGIKOV GORENJS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6099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8F4A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158C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3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8BE1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kovna delav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8FF7E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obraževanje</w:t>
            </w:r>
          </w:p>
        </w:tc>
      </w:tr>
      <w:tr w:rsidR="009644D5" w14:paraId="4F1EB8FE" w14:textId="77777777" w:rsidTr="009644D5">
        <w:trPr>
          <w:trHeight w:val="3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CEB"/>
            <w:noWrap/>
            <w:vAlign w:val="bottom"/>
            <w:hideMark/>
          </w:tcPr>
          <w:p w14:paraId="50558628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UŠTVO PARAPLEGIKOV LJUBLJANSKE POKRAJ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87FFF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3672D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A07D6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522B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karska delav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C02A7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obraževanje</w:t>
            </w:r>
          </w:p>
        </w:tc>
      </w:tr>
      <w:tr w:rsidR="009644D5" w14:paraId="40ACA68F" w14:textId="77777777" w:rsidTr="009644D5">
        <w:trPr>
          <w:trHeight w:val="3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CEB"/>
            <w:noWrap/>
            <w:vAlign w:val="bottom"/>
            <w:hideMark/>
          </w:tcPr>
          <w:p w14:paraId="68ABCE66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UŠTVO PARAPLEGIKOV LJUBLJANSKE POKRAJ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A0F00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E34B6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90F6D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6BE3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terarni utrin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4D283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reditev</w:t>
            </w:r>
          </w:p>
        </w:tc>
      </w:tr>
      <w:tr w:rsidR="009644D5" w14:paraId="00D4C4DB" w14:textId="77777777" w:rsidTr="009644D5">
        <w:trPr>
          <w:trHeight w:val="3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CEB"/>
            <w:noWrap/>
            <w:vAlign w:val="bottom"/>
            <w:hideMark/>
          </w:tcPr>
          <w:p w14:paraId="3A7E93EA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UŠTVO PARAPLEGIKOV SEVERNE PRIMORS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D5B4A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3F336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2379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BD663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brje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C7081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obraževanje</w:t>
            </w:r>
          </w:p>
        </w:tc>
      </w:tr>
      <w:tr w:rsidR="009644D5" w14:paraId="18BCEBF6" w14:textId="77777777" w:rsidTr="009644D5">
        <w:trPr>
          <w:trHeight w:val="3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CEB"/>
            <w:noWrap/>
            <w:vAlign w:val="bottom"/>
            <w:hideMark/>
          </w:tcPr>
          <w:p w14:paraId="7D90BDAE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OBČINSKO DRUŠTVO SLEPIH IN SLABOVIDNIH KRAN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9AEEC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5DFD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A8CF9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7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130A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earna, zračna in barvna perspekti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A0D4D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obraževanje</w:t>
            </w:r>
          </w:p>
        </w:tc>
      </w:tr>
      <w:tr w:rsidR="009644D5" w14:paraId="496B509B" w14:textId="77777777" w:rsidTr="009644D5">
        <w:trPr>
          <w:trHeight w:val="3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CEB"/>
            <w:noWrap/>
            <w:vAlign w:val="bottom"/>
            <w:hideMark/>
          </w:tcPr>
          <w:p w14:paraId="22B4FD8F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OBČINSKO DRUŠTVO SLEPIH IN SLABOVIDNIH NOVA GOR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0B7A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0776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FFEE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6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FA92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kovna kolonija za slepe in slabovid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A73D9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obraževanje</w:t>
            </w:r>
          </w:p>
        </w:tc>
      </w:tr>
      <w:tr w:rsidR="009644D5" w14:paraId="54706574" w14:textId="77777777" w:rsidTr="009644D5">
        <w:trPr>
          <w:trHeight w:val="3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CEB"/>
            <w:noWrap/>
            <w:vAlign w:val="bottom"/>
            <w:hideMark/>
          </w:tcPr>
          <w:p w14:paraId="35001F0E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VEZA DRUŠTEV UPOKOJENCEV SLOVEN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2045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DC24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528E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E6A1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amske delavnice ZD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38E8D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obraževanje</w:t>
            </w:r>
          </w:p>
        </w:tc>
      </w:tr>
      <w:tr w:rsidR="009644D5" w14:paraId="7CF099B5" w14:textId="77777777" w:rsidTr="009644D5">
        <w:trPr>
          <w:trHeight w:val="3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CEB"/>
            <w:noWrap/>
            <w:vAlign w:val="bottom"/>
            <w:hideMark/>
          </w:tcPr>
          <w:p w14:paraId="76F0EFC0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VEZA DRUŠTEV UPOKOJENCEV SLOVEN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A8613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63AFA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6BDF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4F29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krajinska srečanja pevskih zborov DU Sloven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DA931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reditev</w:t>
            </w:r>
          </w:p>
        </w:tc>
      </w:tr>
      <w:tr w:rsidR="009644D5" w14:paraId="3C12199D" w14:textId="77777777" w:rsidTr="009644D5">
        <w:trPr>
          <w:trHeight w:val="3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CEB"/>
            <w:noWrap/>
            <w:vAlign w:val="bottom"/>
            <w:hideMark/>
          </w:tcPr>
          <w:p w14:paraId="3545BDF3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VEZA DRUŠTEV UPOKOJENCEV SLOVEN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4DD3B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04FD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42E9B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CE233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evi medgeneracijskega sožitja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E9BF7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reditev</w:t>
            </w:r>
          </w:p>
        </w:tc>
      </w:tr>
      <w:tr w:rsidR="009644D5" w14:paraId="5FB3DDB5" w14:textId="77777777" w:rsidTr="009644D5">
        <w:trPr>
          <w:trHeight w:val="3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CEB"/>
            <w:noWrap/>
            <w:vAlign w:val="bottom"/>
            <w:hideMark/>
          </w:tcPr>
          <w:p w14:paraId="1D6D6F6F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VEZA DRUŠTEV UPOKOJENCEV SLOVEN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8AF2C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4E728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9789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650D7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kovna kolonija ZD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81B81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obraževanje</w:t>
            </w:r>
          </w:p>
        </w:tc>
      </w:tr>
      <w:tr w:rsidR="009644D5" w14:paraId="39D91B02" w14:textId="77777777" w:rsidTr="009644D5">
        <w:trPr>
          <w:trHeight w:val="3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CEB"/>
            <w:noWrap/>
            <w:vAlign w:val="bottom"/>
            <w:hideMark/>
          </w:tcPr>
          <w:p w14:paraId="124D4B4A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veza paraplegikov Sloven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E03E4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80988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2A018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46B99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TRSKO POLETJE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8CDF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obraževanje</w:t>
            </w:r>
          </w:p>
        </w:tc>
      </w:tr>
      <w:tr w:rsidR="009644D5" w14:paraId="121C755D" w14:textId="77777777" w:rsidTr="009644D5">
        <w:trPr>
          <w:trHeight w:val="3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CEB"/>
            <w:noWrap/>
            <w:vAlign w:val="bottom"/>
            <w:hideMark/>
          </w:tcPr>
          <w:p w14:paraId="58EDE6F4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veza paraplegikov Sloven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20691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2C00A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37E5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141E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ST KRIVIH UST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7D17E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obraževanje</w:t>
            </w:r>
          </w:p>
        </w:tc>
      </w:tr>
      <w:tr w:rsidR="009644D5" w14:paraId="13F06DE3" w14:textId="77777777" w:rsidTr="009644D5">
        <w:trPr>
          <w:trHeight w:val="3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CEB"/>
            <w:noWrap/>
            <w:vAlign w:val="bottom"/>
            <w:hideMark/>
          </w:tcPr>
          <w:p w14:paraId="68CF392A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veza paraplegikov Sloven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0EBED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7E3FA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B17B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29659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OKRANJSKA JESEN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EA5EF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obraževanje</w:t>
            </w:r>
          </w:p>
        </w:tc>
      </w:tr>
      <w:tr w:rsidR="009644D5" w14:paraId="254CB056" w14:textId="77777777" w:rsidTr="009644D5">
        <w:trPr>
          <w:trHeight w:val="3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CEB"/>
            <w:noWrap/>
            <w:vAlign w:val="bottom"/>
            <w:hideMark/>
          </w:tcPr>
          <w:p w14:paraId="09B44974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VEZA DRUŠTEV UPOKOJENCEV SLOVEN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8C27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AA08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C408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7398E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amske delavnice ZD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7BD7A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obraževanje</w:t>
            </w:r>
          </w:p>
        </w:tc>
      </w:tr>
      <w:tr w:rsidR="009644D5" w14:paraId="501B4CB4" w14:textId="77777777" w:rsidTr="009644D5">
        <w:trPr>
          <w:trHeight w:val="3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CEB"/>
            <w:noWrap/>
            <w:vAlign w:val="bottom"/>
            <w:hideMark/>
          </w:tcPr>
          <w:p w14:paraId="0A15A3DE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VEZA DRUŠTEV UPOKOJENCEV SLOVEN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4034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812CF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67C39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85533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krajinska srečanja pevskih zborov DU Sloven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94BBD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reditev</w:t>
            </w:r>
          </w:p>
        </w:tc>
      </w:tr>
      <w:tr w:rsidR="009644D5" w14:paraId="2031DFAA" w14:textId="77777777" w:rsidTr="009644D5">
        <w:trPr>
          <w:trHeight w:val="3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CEB"/>
            <w:noWrap/>
            <w:vAlign w:val="bottom"/>
            <w:hideMark/>
          </w:tcPr>
          <w:p w14:paraId="425A7453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VEZA DRUŠTEV UPOKOJENCEV SLOVEN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D7350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91C4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CD8B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0FF4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evi medgeneracijskega sožitja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0845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reditev</w:t>
            </w:r>
          </w:p>
        </w:tc>
      </w:tr>
      <w:tr w:rsidR="009644D5" w14:paraId="0CF3BF31" w14:textId="77777777" w:rsidTr="009644D5">
        <w:trPr>
          <w:trHeight w:val="3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CEB"/>
            <w:noWrap/>
            <w:vAlign w:val="bottom"/>
            <w:hideMark/>
          </w:tcPr>
          <w:p w14:paraId="345E30C2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VEZA DRUŠTEV UPOKOJENCEV SLOVEN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15E91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59D38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D3E32" w14:textId="77777777" w:rsidR="009644D5" w:rsidRPr="009644D5" w:rsidRDefault="00964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7B744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kovna kolonija ZD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80E7" w14:textId="77777777" w:rsidR="009644D5" w:rsidRPr="009644D5" w:rsidRDefault="00964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4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obraževanje</w:t>
            </w:r>
          </w:p>
        </w:tc>
      </w:tr>
    </w:tbl>
    <w:p w14:paraId="4DC0BE06" w14:textId="77777777" w:rsidR="009644D5" w:rsidRPr="009644D5" w:rsidRDefault="009644D5" w:rsidP="009644D5">
      <w:pPr>
        <w:rPr>
          <w:rFonts w:ascii="Arial" w:hAnsi="Arial" w:cs="Arial"/>
          <w:sz w:val="20"/>
          <w:szCs w:val="20"/>
        </w:rPr>
      </w:pPr>
    </w:p>
    <w:tbl>
      <w:tblPr>
        <w:tblW w:w="140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993"/>
        <w:gridCol w:w="1060"/>
        <w:gridCol w:w="1115"/>
        <w:gridCol w:w="290"/>
        <w:gridCol w:w="1190"/>
        <w:gridCol w:w="1190"/>
        <w:gridCol w:w="1121"/>
        <w:gridCol w:w="1116"/>
        <w:gridCol w:w="165"/>
        <w:gridCol w:w="141"/>
        <w:gridCol w:w="19"/>
      </w:tblGrid>
      <w:tr w:rsidR="00FB4EAB" w:rsidRPr="00FB4EAB" w14:paraId="3C43AF17" w14:textId="77777777" w:rsidTr="003E2F29">
        <w:trPr>
          <w:gridAfter w:val="1"/>
          <w:wAfter w:w="19" w:type="dxa"/>
          <w:trHeight w:val="300"/>
        </w:trPr>
        <w:tc>
          <w:tcPr>
            <w:tcW w:w="140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A27F" w14:textId="21B1F0B5" w:rsidR="00FB4EAB" w:rsidRPr="00FB4EAB" w:rsidRDefault="00FB4EAB" w:rsidP="00BA1363">
            <w:pPr>
              <w:pStyle w:val="IRSSVNaslov2"/>
              <w:rPr>
                <w:rFonts w:ascii="Calibri" w:eastAsia="Times New Roman" w:hAnsi="Calibri" w:cs="Calibri"/>
              </w:rPr>
            </w:pPr>
            <w:bookmarkStart w:id="12" w:name="_Toc168993602"/>
            <w:r w:rsidRPr="00BA1363">
              <w:rPr>
                <w:rFonts w:cs="Arial"/>
                <w:sz w:val="20"/>
                <w:szCs w:val="20"/>
              </w:rPr>
              <w:t>B</w:t>
            </w:r>
            <w:r w:rsidRPr="00BA1363">
              <w:rPr>
                <w:rFonts w:cs="Arial"/>
                <w:sz w:val="20"/>
                <w:szCs w:val="20"/>
              </w:rPr>
              <w:fldChar w:fldCharType="begin"/>
            </w:r>
            <w:r w:rsidRPr="00BA1363">
              <w:rPr>
                <w:rFonts w:cs="Arial"/>
                <w:sz w:val="20"/>
                <w:szCs w:val="20"/>
              </w:rPr>
              <w:instrText xml:space="preserve"> SEQ B \* ARABIC </w:instrText>
            </w:r>
            <w:r w:rsidRPr="00BA1363">
              <w:rPr>
                <w:rFonts w:cs="Arial"/>
                <w:sz w:val="20"/>
                <w:szCs w:val="20"/>
              </w:rPr>
              <w:fldChar w:fldCharType="separate"/>
            </w:r>
            <w:r w:rsidR="00706022">
              <w:rPr>
                <w:rFonts w:cs="Arial"/>
                <w:noProof/>
                <w:sz w:val="20"/>
                <w:szCs w:val="20"/>
              </w:rPr>
              <w:t>3</w:t>
            </w:r>
            <w:r w:rsidRPr="00BA1363">
              <w:rPr>
                <w:rFonts w:cs="Arial"/>
                <w:sz w:val="20"/>
                <w:szCs w:val="20"/>
              </w:rPr>
              <w:fldChar w:fldCharType="end"/>
            </w:r>
            <w:r w:rsidRPr="00BA1363">
              <w:rPr>
                <w:rFonts w:cs="Arial"/>
                <w:sz w:val="20"/>
                <w:szCs w:val="20"/>
              </w:rPr>
              <w:t xml:space="preserve">: </w:t>
            </w:r>
            <w:r w:rsidRPr="00BA1363">
              <w:rPr>
                <w:rFonts w:cs="Arial"/>
                <w:b/>
                <w:bCs/>
                <w:sz w:val="20"/>
                <w:szCs w:val="20"/>
              </w:rPr>
              <w:t>ZZZS</w:t>
            </w:r>
            <w:r w:rsidRPr="00BA1363">
              <w:rPr>
                <w:rFonts w:cs="Arial"/>
                <w:sz w:val="20"/>
                <w:szCs w:val="20"/>
              </w:rPr>
              <w:t xml:space="preserve">: </w:t>
            </w:r>
            <w:r w:rsidRPr="00FB4EAB">
              <w:rPr>
                <w:rFonts w:cs="Arial"/>
                <w:sz w:val="20"/>
                <w:szCs w:val="20"/>
              </w:rPr>
              <w:t>Tabela 29. Število naročilnic, na podlagi katerih so bili izdani in izposojeni medicinski pripomočki, po skupinah medicinskih pripomočkov v letih 202</w:t>
            </w:r>
            <w:r w:rsidR="00540413">
              <w:rPr>
                <w:rFonts w:cs="Arial"/>
                <w:sz w:val="20"/>
                <w:szCs w:val="20"/>
              </w:rPr>
              <w:t>2</w:t>
            </w:r>
            <w:r w:rsidRPr="00FB4EAB">
              <w:rPr>
                <w:rFonts w:cs="Arial"/>
                <w:sz w:val="20"/>
                <w:szCs w:val="20"/>
              </w:rPr>
              <w:t xml:space="preserve"> in 202</w:t>
            </w:r>
            <w:r w:rsidR="00540413">
              <w:rPr>
                <w:rFonts w:cs="Arial"/>
                <w:sz w:val="20"/>
                <w:szCs w:val="20"/>
              </w:rPr>
              <w:t>3</w:t>
            </w:r>
            <w:bookmarkEnd w:id="12"/>
          </w:p>
        </w:tc>
      </w:tr>
      <w:tr w:rsidR="003E2F29" w:rsidRPr="00FB4EAB" w14:paraId="64177AE0" w14:textId="77777777" w:rsidTr="003E2F29">
        <w:trPr>
          <w:trHeight w:val="45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0C977614" w14:textId="77777777" w:rsidR="00FB4EAB" w:rsidRPr="003E2F29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šifra skupine MP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29998AC0" w14:textId="77777777" w:rsidR="00FB4EAB" w:rsidRPr="003E2F29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naziv skupine medicinskih pripomočkov</w:t>
            </w:r>
          </w:p>
        </w:tc>
        <w:tc>
          <w:tcPr>
            <w:tcW w:w="345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026CA50C" w14:textId="77777777" w:rsidR="00FB4EAB" w:rsidRPr="003E2F29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število vseh izdanih naročilnic (VN)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1D0460CE" w14:textId="77777777" w:rsidR="00FB4EAB" w:rsidRPr="003E2F29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število izdanih obnovljivih naročilnic (ON) v vseh naročilnicah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4C026F17" w14:textId="77777777" w:rsidR="00FB4EAB" w:rsidRPr="003E2F29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elež (%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B54D" w14:textId="77777777" w:rsidR="00FB4EAB" w:rsidRPr="00FB4EAB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0CB0" w14:textId="77777777" w:rsidR="00FB4EAB" w:rsidRPr="00FB4EAB" w:rsidRDefault="00FB4EAB" w:rsidP="00FB4E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F29" w:rsidRPr="00FB4EAB" w14:paraId="470AB672" w14:textId="77777777" w:rsidTr="003E2F29">
        <w:trPr>
          <w:trHeight w:val="46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3D1D364" w14:textId="77777777" w:rsidR="00FB4EAB" w:rsidRPr="003E2F29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3A7925F" w14:textId="77777777" w:rsidR="00FB4EAB" w:rsidRPr="003E2F29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5EA727D8" w14:textId="7AFEA822" w:rsidR="00FB4EAB" w:rsidRPr="003E2F29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202</w:t>
            </w:r>
            <w:r w:rsidR="0054041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4DB0616F" w14:textId="0916FDC0" w:rsidR="00FB4EAB" w:rsidRPr="003E2F29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202</w:t>
            </w:r>
            <w:r w:rsidR="0054041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0296C29C" w14:textId="3E099E7F" w:rsidR="00FB4EAB" w:rsidRPr="003E2F29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indeks 202</w:t>
            </w:r>
            <w:r w:rsidR="0054041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3</w:t>
            </w: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/202</w:t>
            </w:r>
            <w:r w:rsidR="0054041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6CB481A2" w14:textId="624ED444" w:rsidR="00FB4EAB" w:rsidRPr="003E2F29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202</w:t>
            </w:r>
            <w:r w:rsidR="0054041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63DE0F13" w14:textId="70081244" w:rsidR="00FB4EAB" w:rsidRPr="003E2F29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202</w:t>
            </w:r>
            <w:r w:rsidR="0054041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58F539F9" w14:textId="38AA9E16" w:rsidR="00FB4EAB" w:rsidRPr="003E2F29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202</w:t>
            </w:r>
            <w:r w:rsidR="0054041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52BDD8C7" w14:textId="2C8EA2BB" w:rsidR="00FB4EAB" w:rsidRPr="003E2F29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202</w:t>
            </w:r>
            <w:r w:rsidR="0054041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3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2388" w14:textId="77777777" w:rsidR="00FB4EAB" w:rsidRPr="00FB4EAB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FF10" w14:textId="77777777" w:rsidR="00FB4EAB" w:rsidRPr="00FB4EAB" w:rsidRDefault="00FB4EAB" w:rsidP="00FB4E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F29" w:rsidRPr="00FB4EAB" w14:paraId="277426F3" w14:textId="77777777" w:rsidTr="003E2F29">
        <w:trPr>
          <w:trHeight w:val="30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105FEA5" w14:textId="77777777" w:rsidR="00FB4EAB" w:rsidRPr="003E2F29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E06C181" w14:textId="77777777" w:rsidR="00FB4EAB" w:rsidRPr="003E2F29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443A493B" w14:textId="77777777" w:rsidR="00FB4EAB" w:rsidRPr="003E2F29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0B1839CC" w14:textId="77777777" w:rsidR="00FB4EAB" w:rsidRPr="003E2F29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3B6E0706" w14:textId="77777777" w:rsidR="00FB4EAB" w:rsidRPr="003E2F29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3=2/1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071048B3" w14:textId="77777777" w:rsidR="00FB4EAB" w:rsidRPr="003E2F29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4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16C1B480" w14:textId="77777777" w:rsidR="00FB4EAB" w:rsidRPr="003E2F29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5</w:t>
            </w: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20365231" w14:textId="77777777" w:rsidR="00FB4EAB" w:rsidRPr="003E2F29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6=4/1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5EFBE469" w14:textId="77777777" w:rsidR="00FB4EAB" w:rsidRPr="003E2F29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7=5/2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7C58" w14:textId="77777777" w:rsidR="00FB4EAB" w:rsidRPr="00FB4EAB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FA88" w14:textId="77777777" w:rsidR="00FB4EAB" w:rsidRPr="00FB4EAB" w:rsidRDefault="00FB4EAB" w:rsidP="00FB4E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413" w:rsidRPr="00FB4EAB" w14:paraId="08BBE350" w14:textId="77777777" w:rsidTr="00540413">
        <w:trPr>
          <w:trHeight w:val="8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2E06FAAA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B230C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teze udo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C74A6" w14:textId="7296D36C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10E3F6B9" w14:textId="0FE9E84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147CD8C6" w14:textId="315A57B2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2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4D4F0" w14:textId="1D136A6E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9A6B9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693DCF23" w14:textId="2FD5C9A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034059F2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3F6D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2060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413" w:rsidRPr="00FB4EAB" w14:paraId="23D4BA9C" w14:textId="77777777" w:rsidTr="0054041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2B0C1EC6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559F0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tetske protez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81504" w14:textId="06AB320B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392B2993" w14:textId="125114A0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58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47E6AE30" w14:textId="27FE7374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553B5" w14:textId="0DEC10EB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932A8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32F8F9B9" w14:textId="6EC207AB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14910BDF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3671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4B04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413" w:rsidRPr="00FB4EAB" w14:paraId="6D96291C" w14:textId="77777777" w:rsidTr="0054041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3307CA90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2D2A0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oz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71593" w14:textId="01664D89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3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4B536CE3" w14:textId="008FEC8C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0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5A851B0D" w14:textId="7096F2BD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6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BB2B7" w14:textId="3D1E182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3ED06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0E98D128" w14:textId="209515CC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179C9412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3447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7B68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413" w:rsidRPr="00FB4EAB" w14:paraId="4298319C" w14:textId="77777777" w:rsidTr="0054041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34B3F954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0E38E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opedska obute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6A8D6" w14:textId="770DB274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0617E31A" w14:textId="112BA614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8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5D700940" w14:textId="20BF6684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4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FCDEB" w14:textId="5388814E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B78E8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3FCA092A" w14:textId="3A5F4F5C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44CE6287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BFD1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888B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413" w:rsidRPr="00FB4EAB" w14:paraId="05D07586" w14:textId="77777777" w:rsidTr="0054041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63B403D6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4249A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ski pripomočki za podporo gibalnih zmožn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CE517" w14:textId="5CD4728A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.9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21ED5F3A" w14:textId="3A408CFE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28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2A6AEC91" w14:textId="43F68F66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24EDD" w14:textId="3265AC39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86C78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74861EEB" w14:textId="07D99FA6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585D09B7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A480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6F02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413" w:rsidRPr="00FB4EAB" w14:paraId="70EB7F83" w14:textId="77777777" w:rsidTr="0054041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29394855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8B6A1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ski pripomočki za dihan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2F87C" w14:textId="396A4EBE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5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6D237726" w14:textId="231AB040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19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049EDF4D" w14:textId="0D6C8E3C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8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92F10" w14:textId="1064BC84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F6B74" w14:textId="3963D6AF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2B8A1789" w14:textId="0253F7C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6BB5A6CD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03FB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713F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413" w:rsidRPr="00FB4EAB" w14:paraId="51F1BF99" w14:textId="77777777" w:rsidTr="0054041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1587A7B9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A23AD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ski pripomočki za osebno higie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7518E" w14:textId="5B7E6E12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1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798086C7" w14:textId="38354865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3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52BF8A76" w14:textId="279B4FDB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FA89C" w14:textId="4926CE9C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4370C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23A0A10D" w14:textId="65014776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644F3375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F123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9931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413" w:rsidRPr="00FB4EAB" w14:paraId="396DC753" w14:textId="77777777" w:rsidTr="0054041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42501F68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1B5EC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zine proti preležani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CC9BF" w14:textId="00119D3F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3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651461E7" w14:textId="221E4E9A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36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59FCB9A0" w14:textId="487D856E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A1FBE" w14:textId="1FDC2E82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09617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6F9AB091" w14:textId="38A1187C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1C749E11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C186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193C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413" w:rsidRPr="00FB4EAB" w14:paraId="3C6350FA" w14:textId="77777777" w:rsidTr="0054041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43847B4B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AB24E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lni pasov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72DCF" w14:textId="6F20E49A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06451F04" w14:textId="62CC32FE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1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24C39480" w14:textId="000CC732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6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4C73E" w14:textId="2060209E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C8012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68CA17C4" w14:textId="6A028816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2BFEA341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C16A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E050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413" w:rsidRPr="00FB4EAB" w14:paraId="10AAC6DB" w14:textId="77777777" w:rsidTr="0054041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492660A9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70511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 xml:space="preserve">Medicinski pripomočki pri kolostomi, ileostomi in </w:t>
            </w:r>
            <w:proofErr w:type="spellStart"/>
            <w:r w:rsidRPr="00FB4EAB">
              <w:rPr>
                <w:rFonts w:ascii="Arial" w:eastAsia="Times New Roman" w:hAnsi="Arial" w:cs="Arial"/>
                <w:sz w:val="16"/>
                <w:szCs w:val="16"/>
              </w:rPr>
              <w:t>urostom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A3692" w14:textId="72A3E125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56BC26E6" w14:textId="6A924ADD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94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0B2D37AD" w14:textId="4F0EC5C6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3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D8D76" w14:textId="225690AF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62E8C8BF" w14:textId="1C81C559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176A4246" w14:textId="6CD23DAA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627D26B5" w14:textId="5EA65F9A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47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DF31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5B26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413" w:rsidRPr="00FB4EAB" w14:paraId="2C81739C" w14:textId="77777777" w:rsidTr="0054041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029B7164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9B4CA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ski pripomočki pri inkontinenci in težavah z odvajanjem seč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96A59" w14:textId="0DD17059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.4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48F1B551" w14:textId="7EB1496C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.96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7BC5CE39" w14:textId="00C7C2CC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7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54CD3" w14:textId="11E0BCC5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2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0AE13F0E" w14:textId="7618D165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.2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7E3CAE0F" w14:textId="5462C0FB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78EE7B91" w14:textId="26C5BCED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42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6F45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A52C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413" w:rsidRPr="00FB4EAB" w14:paraId="1E766E29" w14:textId="77777777" w:rsidTr="0054041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7D3CED5A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A930D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ski pripomočki pri sladkorni bolez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82F38" w14:textId="5A9F25CB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.6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5D58347C" w14:textId="4FC35A0F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.36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1BE25B48" w14:textId="56CDEDD3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8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491A7" w14:textId="799020D5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0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56E48BDC" w14:textId="00ED300A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3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18D648BF" w14:textId="66A5ACB3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6FB18859" w14:textId="7427CA84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,19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AAAF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A1DE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413" w:rsidRPr="00FB4EAB" w14:paraId="1A6C2003" w14:textId="77777777" w:rsidTr="0054041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406CCA53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AAB2B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ni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5625E" w14:textId="26054E2D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73BB9081" w14:textId="5850651B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5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7DA39554" w14:textId="625BBD75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6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4AA16" w14:textId="5E95AB15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531DB721" w14:textId="32F1A9C6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36073C1D" w14:textId="19EA4A68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4E99F72E" w14:textId="77D4B852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86F7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70C0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413" w:rsidRPr="00FB4EAB" w14:paraId="203D0FB0" w14:textId="77777777" w:rsidTr="0054041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4114D7A6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1DCDC" w14:textId="14936C16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rugi </w:t>
            </w: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ski</w:t>
            </w: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ipomoč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2D0CA" w14:textId="4C97463E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3C30D2AA" w14:textId="4E781D65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380E9235" w14:textId="68E74869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BDBEA" w14:textId="296ABDAB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3C005F9F" w14:textId="3ADAF33F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756138C4" w14:textId="3158B72A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2DCBA786" w14:textId="36B01EC5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7DF1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8495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413" w:rsidRPr="00FB4EAB" w14:paraId="2C5B2980" w14:textId="77777777" w:rsidTr="0054041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618F9852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36345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ski pripomočki za slepe, slabovidne in gluhoslep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433F8" w14:textId="49B20BC6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349A8C22" w14:textId="42AD8472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27FEC26E" w14:textId="197E2D1F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5B3C6" w14:textId="03C0E5CF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057EAD84" w14:textId="7CB278EC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67D35AB9" w14:textId="0C601220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324C46C5" w14:textId="1D994482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CC0F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22C8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413" w:rsidRPr="00FB4EAB" w14:paraId="1B282324" w14:textId="77777777" w:rsidTr="0054041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4053DAFB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4B3F6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ski pripomočki za sluh in gov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8C9F9" w14:textId="4B5E8118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6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33E9149F" w14:textId="097FF6AB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37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0FC8F653" w14:textId="5BE0DE71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5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E8A79" w14:textId="2F9DCF59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7C32FFE5" w14:textId="65D5E90C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4B900062" w14:textId="1A490FC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6E6B83BE" w14:textId="1BE5FA02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0F8E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740E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413" w:rsidRPr="00FB4EAB" w14:paraId="1742E28D" w14:textId="77777777" w:rsidTr="0054041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6DD8DED6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9B1E0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vezilni mater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9BB37" w14:textId="1349C92F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5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386FE27B" w14:textId="590F1DE2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46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375056AF" w14:textId="5B391168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A54CA" w14:textId="2804D39D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2D337B5D" w14:textId="23D52275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2B10582F" w14:textId="0F9C1A4A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2D13BBCC" w14:textId="27B31930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99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47D7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EEED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413" w:rsidRPr="00FB4EAB" w14:paraId="2CB9F1B3" w14:textId="77777777" w:rsidTr="0054041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7BF9F6A3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7CCFE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ztop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FF6D3" w14:textId="75AD6031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2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03ACF298" w14:textId="7A948FEE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6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1CE3611A" w14:textId="578975CD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7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0D88B" w14:textId="42421B92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53502BE1" w14:textId="582890FD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45B03958" w14:textId="64DBC04B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1494C04F" w14:textId="15891433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5A49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7637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413" w:rsidRPr="00FB4EAB" w14:paraId="01E35A78" w14:textId="77777777" w:rsidTr="0054041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747A3212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FD8C6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pomočki za izboljšanje v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BDDB3" w14:textId="7B1CB48F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.8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5CC4F797" w14:textId="2FF009D6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.57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0B5B3459" w14:textId="6BCC815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1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401AA" w14:textId="16191B9B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5FF0AD99" w14:textId="274F104E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2F40B46E" w14:textId="37EB05F8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60569E60" w14:textId="46D8B82D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AE7A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63D8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413" w:rsidRPr="00FB4EAB" w14:paraId="154AF3C4" w14:textId="77777777" w:rsidTr="0054041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0A1270F5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425CD" w14:textId="32B09EA8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ski pripomoči za hranjenje ter dajanje olja in zdravi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AD5D2" w14:textId="37E324AC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7CD9B840" w14:textId="528C4098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6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477E614A" w14:textId="5A51CCCD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4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73F67" w14:textId="53BAC050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51F8455B" w14:textId="6D27C324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3C89A653" w14:textId="0D536E85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07BE9812" w14:textId="18CFABC2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68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9CD1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D331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413" w:rsidRPr="00FB4EAB" w14:paraId="2E3AA1B3" w14:textId="77777777" w:rsidTr="0054041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77766E82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A55EF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ski pripomočki za kompresijsko zdravljen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F6A19" w14:textId="240037FD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48D6045E" w14:textId="040BBF73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4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55726855" w14:textId="013D7D0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8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96B15" w14:textId="00542DDA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DD52D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6458034D" w14:textId="6C9DAFB2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1F8386A7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7ACE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E4E9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413" w:rsidRPr="00FB4EAB" w14:paraId="651CC8BE" w14:textId="77777777" w:rsidTr="0054041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1A5A2ED0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10C2B2CA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Skupa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18519EF7" w14:textId="786A1EEA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533.7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9161D"/>
            <w:vAlign w:val="center"/>
          </w:tcPr>
          <w:p w14:paraId="0E4C2A52" w14:textId="0119265D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540.5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1B00554C" w14:textId="489668CC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101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76D4FF5A" w14:textId="321105B5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67.1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6455091E" w14:textId="66E26549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73</w:t>
            </w:r>
            <w:r w:rsidRPr="00FB4EAB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5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2D4BB39E" w14:textId="1B3E6625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12,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4C368792" w14:textId="0DA357ED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3</w:t>
            </w:r>
            <w:r w:rsidRPr="00FB4EAB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61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B757" w14:textId="77777777" w:rsidR="00540413" w:rsidRPr="00FB4EAB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737F" w14:textId="77777777" w:rsidR="00540413" w:rsidRPr="00FB4EAB" w:rsidRDefault="00540413" w:rsidP="005404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F29" w:rsidRPr="00FB4EAB" w14:paraId="095050AE" w14:textId="77777777" w:rsidTr="003E2F29">
        <w:trPr>
          <w:gridAfter w:val="8"/>
          <w:wAfter w:w="5232" w:type="dxa"/>
          <w:trHeight w:val="300"/>
        </w:trPr>
        <w:tc>
          <w:tcPr>
            <w:tcW w:w="883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A9E202" w14:textId="0CDE5AAA" w:rsidR="003E2F29" w:rsidRPr="00FB4EAB" w:rsidRDefault="003E2F29" w:rsidP="00FB4E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r: ZZZS, aplikacija medicinski pripomočki.</w:t>
            </w:r>
          </w:p>
        </w:tc>
      </w:tr>
      <w:tr w:rsidR="003E2F29" w:rsidRPr="00FB4EAB" w14:paraId="752AF56F" w14:textId="77777777" w:rsidTr="003E2F29">
        <w:trPr>
          <w:trHeight w:val="30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3D08A" w14:textId="16F8635B" w:rsidR="003E2F29" w:rsidRPr="00FB4EAB" w:rsidRDefault="003E2F29" w:rsidP="003E2F29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3A38" w14:textId="77777777" w:rsidR="003E2F29" w:rsidRPr="00FB4EAB" w:rsidRDefault="003E2F29" w:rsidP="003E2F29">
            <w:pPr>
              <w:rPr>
                <w:rFonts w:eastAsia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2206" w14:textId="77777777" w:rsidR="003E2F29" w:rsidRPr="00FB4EAB" w:rsidRDefault="003E2F29" w:rsidP="003E2F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3C6A" w14:textId="77777777" w:rsidR="003E2F29" w:rsidRPr="00FB4EAB" w:rsidRDefault="003E2F29" w:rsidP="003E2F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6846" w14:textId="77777777" w:rsidR="003E2F29" w:rsidRPr="00FB4EAB" w:rsidRDefault="003E2F29" w:rsidP="003E2F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475B" w14:textId="77777777" w:rsidR="003E2F29" w:rsidRPr="00FB4EAB" w:rsidRDefault="003E2F29" w:rsidP="003E2F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46B3" w14:textId="77777777" w:rsidR="003E2F29" w:rsidRPr="00FB4EAB" w:rsidRDefault="003E2F29" w:rsidP="003E2F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164B" w14:textId="77777777" w:rsidR="003E2F29" w:rsidRPr="00FB4EAB" w:rsidRDefault="003E2F29" w:rsidP="003E2F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3035" w14:textId="77777777" w:rsidR="003E2F29" w:rsidRPr="00FB4EAB" w:rsidRDefault="003E2F29" w:rsidP="003E2F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4FEC" w14:textId="77777777" w:rsidR="003E2F29" w:rsidRPr="00FB4EAB" w:rsidRDefault="003E2F29" w:rsidP="003E2F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F91D1D" w14:textId="77777777" w:rsidR="00FB4EAB" w:rsidRDefault="00FB4EAB" w:rsidP="003E2F29"/>
    <w:p w14:paraId="0DA54D94" w14:textId="77777777" w:rsidR="005C0D66" w:rsidRDefault="005C0D66" w:rsidP="003E2F29"/>
    <w:p w14:paraId="59F2355D" w14:textId="77777777" w:rsidR="005C0D66" w:rsidRDefault="005C0D66" w:rsidP="003E2F29"/>
    <w:p w14:paraId="454480CE" w14:textId="77777777" w:rsidR="003E2F29" w:rsidRDefault="003E2F29" w:rsidP="003E2F29"/>
    <w:p w14:paraId="6C4DBA44" w14:textId="593D1005" w:rsidR="003E2F29" w:rsidRPr="00BA1363" w:rsidRDefault="003E2F29" w:rsidP="00BA1363">
      <w:pPr>
        <w:pStyle w:val="IRSSVNaslov2"/>
        <w:rPr>
          <w:rFonts w:cs="Arial"/>
          <w:sz w:val="20"/>
          <w:szCs w:val="20"/>
        </w:rPr>
      </w:pPr>
      <w:bookmarkStart w:id="13" w:name="_Toc168993603"/>
      <w:r w:rsidRPr="00BA1363">
        <w:rPr>
          <w:rFonts w:cs="Arial"/>
          <w:sz w:val="20"/>
          <w:szCs w:val="20"/>
        </w:rPr>
        <w:t>B</w:t>
      </w:r>
      <w:r w:rsidRPr="00BA1363">
        <w:rPr>
          <w:rFonts w:cs="Arial"/>
          <w:sz w:val="20"/>
          <w:szCs w:val="20"/>
        </w:rPr>
        <w:fldChar w:fldCharType="begin"/>
      </w:r>
      <w:r w:rsidRPr="00BA1363">
        <w:rPr>
          <w:rFonts w:cs="Arial"/>
          <w:sz w:val="20"/>
          <w:szCs w:val="20"/>
        </w:rPr>
        <w:instrText xml:space="preserve"> SEQ B \* ARABIC </w:instrText>
      </w:r>
      <w:r w:rsidRPr="00BA1363">
        <w:rPr>
          <w:rFonts w:cs="Arial"/>
          <w:sz w:val="20"/>
          <w:szCs w:val="20"/>
        </w:rPr>
        <w:fldChar w:fldCharType="separate"/>
      </w:r>
      <w:r w:rsidR="00706022">
        <w:rPr>
          <w:rFonts w:cs="Arial"/>
          <w:noProof/>
          <w:sz w:val="20"/>
          <w:szCs w:val="20"/>
        </w:rPr>
        <w:t>4</w:t>
      </w:r>
      <w:r w:rsidRPr="00BA1363">
        <w:rPr>
          <w:rFonts w:cs="Arial"/>
          <w:sz w:val="20"/>
          <w:szCs w:val="20"/>
        </w:rPr>
        <w:fldChar w:fldCharType="end"/>
      </w:r>
      <w:r w:rsidRPr="00BA1363">
        <w:rPr>
          <w:rFonts w:cs="Arial"/>
          <w:sz w:val="20"/>
          <w:szCs w:val="20"/>
        </w:rPr>
        <w:t xml:space="preserve">: </w:t>
      </w:r>
      <w:r w:rsidRPr="00BA1363">
        <w:rPr>
          <w:rFonts w:cs="Arial"/>
          <w:b/>
          <w:bCs/>
          <w:sz w:val="20"/>
          <w:szCs w:val="20"/>
        </w:rPr>
        <w:t>ZZZS</w:t>
      </w:r>
      <w:r w:rsidRPr="00BA1363">
        <w:rPr>
          <w:rFonts w:cs="Arial"/>
          <w:sz w:val="20"/>
          <w:szCs w:val="20"/>
        </w:rPr>
        <w:t>: Tabela 30. Stroški izdanih, izposojenih in servisiranih medicinskih pripomočkov po skupinah v breme obveznega zdravstvenega zavarovanja v letih 202</w:t>
      </w:r>
      <w:r w:rsidR="00540413">
        <w:rPr>
          <w:rFonts w:cs="Arial"/>
          <w:sz w:val="20"/>
          <w:szCs w:val="20"/>
        </w:rPr>
        <w:t>2</w:t>
      </w:r>
      <w:r w:rsidRPr="00BA1363">
        <w:rPr>
          <w:rFonts w:cs="Arial"/>
          <w:sz w:val="20"/>
          <w:szCs w:val="20"/>
        </w:rPr>
        <w:t xml:space="preserve"> in 202</w:t>
      </w:r>
      <w:r w:rsidR="00540413">
        <w:rPr>
          <w:rFonts w:cs="Arial"/>
          <w:sz w:val="20"/>
          <w:szCs w:val="20"/>
        </w:rPr>
        <w:t>3 (zaključeno leto, priprava 13.2.2024)</w:t>
      </w:r>
      <w:bookmarkEnd w:id="13"/>
    </w:p>
    <w:tbl>
      <w:tblPr>
        <w:tblW w:w="11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763"/>
        <w:gridCol w:w="763"/>
        <w:gridCol w:w="603"/>
        <w:gridCol w:w="941"/>
        <w:gridCol w:w="1030"/>
        <w:gridCol w:w="541"/>
        <w:gridCol w:w="580"/>
        <w:gridCol w:w="1060"/>
      </w:tblGrid>
      <w:tr w:rsidR="003E2F29" w:rsidRPr="003E2F29" w14:paraId="11302D0A" w14:textId="77777777" w:rsidTr="00B0185E">
        <w:trPr>
          <w:trHeight w:val="315"/>
        </w:trPr>
        <w:tc>
          <w:tcPr>
            <w:tcW w:w="5093" w:type="dxa"/>
            <w:vMerge w:val="restart"/>
            <w:tcBorders>
              <w:top w:val="single" w:sz="8" w:space="0" w:color="CACCCE"/>
              <w:left w:val="single" w:sz="8" w:space="0" w:color="CACCCE"/>
              <w:bottom w:val="single" w:sz="8" w:space="0" w:color="CACCCE"/>
              <w:right w:val="single" w:sz="8" w:space="0" w:color="CACCCE"/>
            </w:tcBorders>
            <w:shd w:val="clear" w:color="000000" w:fill="C9161D"/>
            <w:vAlign w:val="center"/>
            <w:hideMark/>
          </w:tcPr>
          <w:p w14:paraId="300849A9" w14:textId="77777777" w:rsidR="003E2F29" w:rsidRPr="003E2F29" w:rsidRDefault="003E2F29" w:rsidP="003E2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kupina</w:t>
            </w:r>
          </w:p>
        </w:tc>
        <w:tc>
          <w:tcPr>
            <w:tcW w:w="2129" w:type="dxa"/>
            <w:gridSpan w:val="3"/>
            <w:tcBorders>
              <w:top w:val="single" w:sz="8" w:space="0" w:color="CACCCE"/>
              <w:left w:val="nil"/>
              <w:bottom w:val="single" w:sz="8" w:space="0" w:color="CACCCE"/>
              <w:right w:val="single" w:sz="8" w:space="0" w:color="CACCCE"/>
            </w:tcBorders>
            <w:shd w:val="clear" w:color="000000" w:fill="C9161D"/>
            <w:vAlign w:val="center"/>
            <w:hideMark/>
          </w:tcPr>
          <w:p w14:paraId="48FE94DD" w14:textId="77777777" w:rsidR="003E2F29" w:rsidRPr="003E2F29" w:rsidRDefault="003E2F29" w:rsidP="003E2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povprečni strošek na zavarovano osebo po skupinah medicinskih pripomočkov</w:t>
            </w:r>
          </w:p>
        </w:tc>
        <w:tc>
          <w:tcPr>
            <w:tcW w:w="1971" w:type="dxa"/>
            <w:gridSpan w:val="2"/>
            <w:tcBorders>
              <w:top w:val="single" w:sz="8" w:space="0" w:color="CACCCE"/>
              <w:left w:val="nil"/>
              <w:bottom w:val="single" w:sz="8" w:space="0" w:color="CACCCE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69A1AC2A" w14:textId="77777777" w:rsidR="003E2F29" w:rsidRPr="003E2F29" w:rsidRDefault="003E2F29" w:rsidP="003E2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troški izdanih medicinskih pripomočkov (v evrih)</w:t>
            </w:r>
          </w:p>
        </w:tc>
        <w:tc>
          <w:tcPr>
            <w:tcW w:w="1121" w:type="dxa"/>
            <w:gridSpan w:val="2"/>
            <w:tcBorders>
              <w:top w:val="single" w:sz="8" w:space="0" w:color="CACCCE"/>
              <w:left w:val="nil"/>
              <w:bottom w:val="single" w:sz="8" w:space="0" w:color="CACCCE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7A56A4D7" w14:textId="77777777" w:rsidR="003E2F29" w:rsidRPr="003E2F29" w:rsidRDefault="003E2F29" w:rsidP="003E2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elež stroškov</w:t>
            </w:r>
          </w:p>
        </w:tc>
        <w:tc>
          <w:tcPr>
            <w:tcW w:w="1060" w:type="dxa"/>
            <w:vMerge w:val="restart"/>
            <w:tcBorders>
              <w:top w:val="single" w:sz="8" w:space="0" w:color="CACCCE"/>
              <w:left w:val="nil"/>
              <w:bottom w:val="single" w:sz="8" w:space="0" w:color="C9161D"/>
              <w:right w:val="single" w:sz="8" w:space="0" w:color="CACCCE"/>
            </w:tcBorders>
            <w:shd w:val="clear" w:color="000000" w:fill="C9161D"/>
            <w:vAlign w:val="center"/>
            <w:hideMark/>
          </w:tcPr>
          <w:p w14:paraId="68FEC749" w14:textId="639C1099" w:rsidR="003E2F29" w:rsidRPr="003E2F29" w:rsidRDefault="003E2F29" w:rsidP="003E2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indeks stroškov izdanih medicinskih pripomočkov 202</w:t>
            </w:r>
            <w:r w:rsidR="0054041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3</w:t>
            </w: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/202</w:t>
            </w:r>
            <w:r w:rsidR="0054041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2</w:t>
            </w:r>
          </w:p>
        </w:tc>
      </w:tr>
      <w:tr w:rsidR="003E2F29" w:rsidRPr="003E2F29" w14:paraId="33345D52" w14:textId="77777777" w:rsidTr="00B0185E">
        <w:trPr>
          <w:trHeight w:val="315"/>
        </w:trPr>
        <w:tc>
          <w:tcPr>
            <w:tcW w:w="5093" w:type="dxa"/>
            <w:vMerge/>
            <w:tcBorders>
              <w:top w:val="single" w:sz="8" w:space="0" w:color="CACCCE"/>
              <w:left w:val="single" w:sz="8" w:space="0" w:color="CACCCE"/>
              <w:bottom w:val="single" w:sz="8" w:space="0" w:color="CACCCE"/>
              <w:right w:val="single" w:sz="8" w:space="0" w:color="CACCCE"/>
            </w:tcBorders>
            <w:vAlign w:val="center"/>
            <w:hideMark/>
          </w:tcPr>
          <w:p w14:paraId="003C933B" w14:textId="77777777" w:rsidR="003E2F29" w:rsidRPr="003E2F29" w:rsidRDefault="003E2F29" w:rsidP="003E2F2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CACCCE"/>
            </w:tcBorders>
            <w:shd w:val="clear" w:color="000000" w:fill="C9161D"/>
            <w:vAlign w:val="center"/>
            <w:hideMark/>
          </w:tcPr>
          <w:p w14:paraId="2EE8F38F" w14:textId="0D2AA86C" w:rsidR="003E2F29" w:rsidRPr="003E2F29" w:rsidRDefault="003E2F29" w:rsidP="003E2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202</w:t>
            </w:r>
            <w:r w:rsidR="0054041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CACCCE"/>
            </w:tcBorders>
            <w:shd w:val="clear" w:color="000000" w:fill="C9161D"/>
            <w:vAlign w:val="center"/>
            <w:hideMark/>
          </w:tcPr>
          <w:p w14:paraId="39D48679" w14:textId="6DF9B448" w:rsidR="003E2F29" w:rsidRPr="003E2F29" w:rsidRDefault="003E2F29" w:rsidP="003E2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202</w:t>
            </w:r>
            <w:r w:rsidR="0054041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CACCCE"/>
            </w:tcBorders>
            <w:shd w:val="clear" w:color="000000" w:fill="C9161D"/>
            <w:vAlign w:val="center"/>
            <w:hideMark/>
          </w:tcPr>
          <w:p w14:paraId="2937A9CC" w14:textId="77777777" w:rsidR="003E2F29" w:rsidRPr="003E2F29" w:rsidRDefault="003E2F29" w:rsidP="003E2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indek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CACCCE"/>
            </w:tcBorders>
            <w:shd w:val="clear" w:color="000000" w:fill="C9161D"/>
            <w:vAlign w:val="center"/>
            <w:hideMark/>
          </w:tcPr>
          <w:p w14:paraId="5779C8C8" w14:textId="78BBDC07" w:rsidR="003E2F29" w:rsidRPr="003E2F29" w:rsidRDefault="003E2F29" w:rsidP="003E2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202</w:t>
            </w:r>
            <w:r w:rsidR="0054041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CACCCE"/>
            </w:tcBorders>
            <w:shd w:val="clear" w:color="000000" w:fill="C9161D"/>
            <w:vAlign w:val="center"/>
            <w:hideMark/>
          </w:tcPr>
          <w:p w14:paraId="76187A0B" w14:textId="27141C68" w:rsidR="003E2F29" w:rsidRPr="003E2F29" w:rsidRDefault="003E2F29" w:rsidP="003E2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202</w:t>
            </w:r>
            <w:r w:rsidR="0054041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CACCCE"/>
            </w:tcBorders>
            <w:shd w:val="clear" w:color="000000" w:fill="C9161D"/>
            <w:vAlign w:val="center"/>
            <w:hideMark/>
          </w:tcPr>
          <w:p w14:paraId="240EEC96" w14:textId="16C82730" w:rsidR="003E2F29" w:rsidRPr="003E2F29" w:rsidRDefault="003E2F29" w:rsidP="003E2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202</w:t>
            </w:r>
            <w:r w:rsidR="0054041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CACCCE"/>
            </w:tcBorders>
            <w:shd w:val="clear" w:color="000000" w:fill="C9161D"/>
            <w:vAlign w:val="center"/>
            <w:hideMark/>
          </w:tcPr>
          <w:p w14:paraId="6B97023E" w14:textId="2972104E" w:rsidR="003E2F29" w:rsidRPr="003E2F29" w:rsidRDefault="003E2F29" w:rsidP="003E2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202</w:t>
            </w:r>
            <w:r w:rsidR="0054041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3</w:t>
            </w:r>
          </w:p>
        </w:tc>
        <w:tc>
          <w:tcPr>
            <w:tcW w:w="1060" w:type="dxa"/>
            <w:vMerge/>
            <w:tcBorders>
              <w:top w:val="single" w:sz="8" w:space="0" w:color="CACCCE"/>
              <w:left w:val="nil"/>
              <w:bottom w:val="single" w:sz="8" w:space="0" w:color="C9161D"/>
              <w:right w:val="single" w:sz="8" w:space="0" w:color="CACCCE"/>
            </w:tcBorders>
            <w:vAlign w:val="center"/>
            <w:hideMark/>
          </w:tcPr>
          <w:p w14:paraId="1B3DF6DE" w14:textId="77777777" w:rsidR="003E2F29" w:rsidRPr="003E2F29" w:rsidRDefault="003E2F29" w:rsidP="003E2F2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</w:tr>
      <w:tr w:rsidR="00540413" w:rsidRPr="003E2F29" w14:paraId="12C4ABE2" w14:textId="77777777" w:rsidTr="00B0185E">
        <w:trPr>
          <w:trHeight w:val="6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7AECCEE1" w14:textId="77777777" w:rsidR="00540413" w:rsidRPr="003E2F29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teze udo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69C98180" w14:textId="2AE12F96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4.085,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7279FDC3" w14:textId="1D8196FE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907,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4D09221E" w14:textId="65AFAE78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EB189" w14:textId="20237AB8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2.774.0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</w:tcPr>
          <w:p w14:paraId="1B9DD067" w14:textId="25A6B24F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676.87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0CE2C" w14:textId="7ECCC0DC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07021DCB" w14:textId="567B2DE1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773DA3DF" w14:textId="72F56858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5</w:t>
            </w:r>
          </w:p>
        </w:tc>
      </w:tr>
      <w:tr w:rsidR="00540413" w:rsidRPr="003E2F29" w14:paraId="1E6CB98F" w14:textId="77777777" w:rsidTr="00B0185E">
        <w:trPr>
          <w:trHeight w:val="6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1E02B8F9" w14:textId="77777777" w:rsidR="00540413" w:rsidRPr="003E2F29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tetske protez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697EE0F3" w14:textId="2DBA7E27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113,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4388C8D5" w14:textId="4E840705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2,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718D6533" w14:textId="0D7FCC6C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03CDA" w14:textId="68A91553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572.5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</w:tcPr>
          <w:p w14:paraId="64DB639D" w14:textId="4EF4FF23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6.9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977DE" w14:textId="466DB17E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67C866D3" w14:textId="5F370668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0E1D8B11" w14:textId="59D82A7A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,2</w:t>
            </w:r>
          </w:p>
        </w:tc>
      </w:tr>
      <w:tr w:rsidR="00540413" w:rsidRPr="003E2F29" w14:paraId="7169EA95" w14:textId="77777777" w:rsidTr="00B0185E">
        <w:trPr>
          <w:trHeight w:val="6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4C176722" w14:textId="77777777" w:rsidR="00540413" w:rsidRPr="003E2F29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oz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38DC686E" w14:textId="4C32FEE1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200,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7A9F1F12" w14:textId="430C9573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6,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4577F0F2" w14:textId="60C0F99D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3540D" w14:textId="65FE4472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1.901.7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</w:tcPr>
          <w:p w14:paraId="6E9C2BEB" w14:textId="4341EF3A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040.07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DD539" w14:textId="01ECA434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5CF9D97A" w14:textId="3C91682B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7818FB34" w14:textId="6C87ACD5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,9</w:t>
            </w:r>
          </w:p>
        </w:tc>
      </w:tr>
      <w:tr w:rsidR="00540413" w:rsidRPr="003E2F29" w14:paraId="549EAE7B" w14:textId="77777777" w:rsidTr="00B0185E">
        <w:trPr>
          <w:trHeight w:val="6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0759372A" w14:textId="77777777" w:rsidR="00540413" w:rsidRPr="003E2F29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opedska obute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04A6026E" w14:textId="5DE7142C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177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6FB7E3F7" w14:textId="7B53E46D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1,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7CB168CC" w14:textId="78E33333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0E53DE" w14:textId="70AF161E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955.7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</w:tcPr>
          <w:p w14:paraId="69B44BEE" w14:textId="43ECD52A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382.6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1D2F6" w14:textId="0F807911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4096F79E" w14:textId="18849D13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7AA6307A" w14:textId="0ED0F1D9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,7</w:t>
            </w:r>
          </w:p>
        </w:tc>
      </w:tr>
      <w:tr w:rsidR="00540413" w:rsidRPr="003E2F29" w14:paraId="2C0B50A0" w14:textId="77777777" w:rsidTr="00B0185E">
        <w:trPr>
          <w:trHeight w:val="6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66988FC1" w14:textId="77777777" w:rsidR="00540413" w:rsidRPr="003E2F29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ski pripomočki za podporo gibalnih zmožnost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05CFCE9C" w14:textId="164EB925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392,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1035F4F1" w14:textId="6CEC33B0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0,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010272DC" w14:textId="4CF846C7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D02F7" w14:textId="2D755D5E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10.311.4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</w:tcPr>
          <w:p w14:paraId="66679B8A" w14:textId="64B61143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.691.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6F252" w14:textId="02B8D441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7E4B10EC" w14:textId="32A5A361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20D52579" w14:textId="6C8683FF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,8</w:t>
            </w:r>
          </w:p>
        </w:tc>
      </w:tr>
      <w:tr w:rsidR="00540413" w:rsidRPr="003E2F29" w14:paraId="229A2467" w14:textId="77777777" w:rsidTr="00B0185E">
        <w:trPr>
          <w:trHeight w:val="6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4920D068" w14:textId="77777777" w:rsidR="00540413" w:rsidRPr="003E2F29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ski pripomočki za dihanj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0AE80E29" w14:textId="4ED636A3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601,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0373EF59" w14:textId="3BBE8AC8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92,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11B1E281" w14:textId="26867F92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4B390A" w14:textId="2A845345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9.410.5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</w:tcPr>
          <w:p w14:paraId="10D82E18" w14:textId="08D87965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.866.48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D1321" w14:textId="08D3D9BA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0383AC9D" w14:textId="6A253BF9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6D81AB6B" w14:textId="2018272A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,1</w:t>
            </w:r>
          </w:p>
        </w:tc>
      </w:tr>
      <w:tr w:rsidR="00540413" w:rsidRPr="003E2F29" w14:paraId="042AF362" w14:textId="77777777" w:rsidTr="00B0185E">
        <w:trPr>
          <w:trHeight w:val="6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0E735910" w14:textId="77777777" w:rsidR="00540413" w:rsidRPr="003E2F29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ski pripomočki za osebno higien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7A2C85E3" w14:textId="58E11CD9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91,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191955D2" w14:textId="314EDB00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8,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7BFE129B" w14:textId="7E67F1AB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CC2C9" w14:textId="5FEBBEDD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352.3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</w:tcPr>
          <w:p w14:paraId="33698A3D" w14:textId="640C0805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35.1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90B3E" w14:textId="39DD78EC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7161357E" w14:textId="3219FD6F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394E193C" w14:textId="5DAC52F2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,5</w:t>
            </w:r>
          </w:p>
        </w:tc>
      </w:tr>
      <w:tr w:rsidR="00540413" w:rsidRPr="003E2F29" w14:paraId="69C20A2A" w14:textId="77777777" w:rsidTr="00B0185E">
        <w:trPr>
          <w:trHeight w:val="6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7EC7AF3E" w14:textId="77777777" w:rsidR="00540413" w:rsidRPr="003E2F29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zine proti preležanina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4D9AEA03" w14:textId="16CF8556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72,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4B10651B" w14:textId="55CF3D30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9,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4F03ABDA" w14:textId="011B41B8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4AB60" w14:textId="6BA7FB26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450.1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</w:tcPr>
          <w:p w14:paraId="118F7245" w14:textId="2A672478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3.58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F863A" w14:textId="194F6E7A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1F6D2BA6" w14:textId="4C1AF85E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3A304B35" w14:textId="4F6C8D9B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540413" w:rsidRPr="003E2F29" w14:paraId="7015175D" w14:textId="77777777" w:rsidTr="00B0185E">
        <w:trPr>
          <w:trHeight w:val="6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540CEC43" w14:textId="77777777" w:rsidR="00540413" w:rsidRPr="003E2F29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lni pasov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0ED09B9D" w14:textId="1CD4C19B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43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73EE7E45" w14:textId="36285155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3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1F6F0BAA" w14:textId="74455CF5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F3022" w14:textId="02FECEF3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95.4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</w:tcPr>
          <w:p w14:paraId="018644BF" w14:textId="723544DE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1.47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8164E" w14:textId="277DD70A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2C4C5A51" w14:textId="7537C112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08318DAF" w14:textId="19E1DE41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,3</w:t>
            </w:r>
          </w:p>
        </w:tc>
      </w:tr>
      <w:tr w:rsidR="00540413" w:rsidRPr="003E2F29" w14:paraId="5B0CEDAA" w14:textId="77777777" w:rsidTr="00B0185E">
        <w:trPr>
          <w:trHeight w:val="6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742E2BBD" w14:textId="77777777" w:rsidR="00540413" w:rsidRPr="003E2F29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 xml:space="preserve">Medicinski pripomočki pri kolostomi, ileostomi in </w:t>
            </w:r>
            <w:proofErr w:type="spellStart"/>
            <w:r w:rsidRPr="003E2F29">
              <w:rPr>
                <w:rFonts w:ascii="Arial" w:eastAsia="Times New Roman" w:hAnsi="Arial" w:cs="Arial"/>
                <w:sz w:val="16"/>
                <w:szCs w:val="16"/>
              </w:rPr>
              <w:t>urostomi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2A50F3AA" w14:textId="05D6BA2E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1.560,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7EA079ED" w14:textId="5525FD13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929,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6D7269A3" w14:textId="7CF9284E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B8BD2" w14:textId="7004E9D4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6.091.3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</w:tcPr>
          <w:p w14:paraId="423FF000" w14:textId="438232B8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.543.1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6FB61" w14:textId="5FD10D32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1D4687BD" w14:textId="135E85B3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35D22CC9" w14:textId="7E34833D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,8</w:t>
            </w:r>
          </w:p>
        </w:tc>
      </w:tr>
      <w:tr w:rsidR="00540413" w:rsidRPr="003E2F29" w14:paraId="74BF2C7A" w14:textId="77777777" w:rsidTr="00B0185E">
        <w:trPr>
          <w:trHeight w:val="6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1A067A03" w14:textId="77777777" w:rsidR="00540413" w:rsidRPr="003E2F29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ski pripomočki pri inkontinenci in težavah z odvajanjem seč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0583841C" w14:textId="3CEE6223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242,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216FD06F" w14:textId="0AD28A0E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5,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599BF6E2" w14:textId="6B075A78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B1DA8" w14:textId="092EAAD3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22.031.4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</w:tcPr>
          <w:p w14:paraId="758DA2E6" w14:textId="0FE5EC4A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892.78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F4ED5" w14:textId="3F3B0719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41703631" w14:textId="7F00C889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08DBD676" w14:textId="6C77DD91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,5</w:t>
            </w:r>
          </w:p>
        </w:tc>
      </w:tr>
      <w:tr w:rsidR="00540413" w:rsidRPr="003E2F29" w14:paraId="18C5BA35" w14:textId="77777777" w:rsidTr="00B0185E">
        <w:trPr>
          <w:trHeight w:val="6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651A4CB0" w14:textId="77777777" w:rsidR="00540413" w:rsidRPr="003E2F29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ski pripomočki pri sladkorni bolezn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3CFCEC41" w14:textId="1103C334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737,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4E005E2B" w14:textId="68CE2A4C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95,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7F296851" w14:textId="4D5A852F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3DD50" w14:textId="0F90CFBD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30.217.9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</w:tcPr>
          <w:p w14:paraId="2D9E49DD" w14:textId="18C95B13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.979.16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46A3E" w14:textId="58A9EDA6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6EECA6E2" w14:textId="62C554E8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07CB2E8E" w14:textId="5119C8C2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,1</w:t>
            </w:r>
          </w:p>
        </w:tc>
      </w:tr>
      <w:tr w:rsidR="00540413" w:rsidRPr="003E2F29" w14:paraId="37D33212" w14:textId="77777777" w:rsidTr="00B0185E">
        <w:trPr>
          <w:trHeight w:val="6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748534B4" w14:textId="77777777" w:rsidR="00540413" w:rsidRPr="003E2F29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nil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3543D919" w14:textId="1F2B464B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667,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06EC69BB" w14:textId="3C5090F5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53,8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36A0CFA6" w14:textId="03911804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4AED4B" w14:textId="230C5DC2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539.7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</w:tcPr>
          <w:p w14:paraId="1F7E35DB" w14:textId="5BB4AFBF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3.85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4E3B5" w14:textId="75CCC3DA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330065BB" w14:textId="0EEC0FCC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314B7BA5" w14:textId="398B1441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,9</w:t>
            </w:r>
          </w:p>
        </w:tc>
      </w:tr>
      <w:tr w:rsidR="00540413" w:rsidRPr="003E2F29" w14:paraId="43B2FE80" w14:textId="77777777" w:rsidTr="00B0185E">
        <w:trPr>
          <w:trHeight w:val="6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3C34C12B" w14:textId="77777777" w:rsidR="00540413" w:rsidRPr="003E2F29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rugi </w:t>
            </w:r>
            <w:proofErr w:type="spellStart"/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ksi</w:t>
            </w:r>
            <w:proofErr w:type="spellEnd"/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ipomočk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4EE36649" w14:textId="27E5FC94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29,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04D7EC4B" w14:textId="2D9AAF8E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,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6A90B0B1" w14:textId="761AF2CE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76006" w14:textId="38B72D3F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11.7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</w:tcPr>
          <w:p w14:paraId="208BAB56" w14:textId="01364940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.5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8BDF6" w14:textId="6783E3CD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00DC574B" w14:textId="035BED69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200D9251" w14:textId="01F37926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1</w:t>
            </w:r>
          </w:p>
        </w:tc>
      </w:tr>
      <w:tr w:rsidR="00540413" w:rsidRPr="003E2F29" w14:paraId="5F58B1E2" w14:textId="77777777" w:rsidTr="00B0185E">
        <w:trPr>
          <w:trHeight w:val="6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44DA4802" w14:textId="77777777" w:rsidR="00540413" w:rsidRPr="003E2F29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ski pripomočki za slepe, slabovidne in gluhoslep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05094C3F" w14:textId="477BCD0C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219,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50BEC65B" w14:textId="6CE58140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1,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41CC771C" w14:textId="7476C726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025625" w14:textId="1987F9E4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98.8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</w:tcPr>
          <w:p w14:paraId="60AFB5A3" w14:textId="798F754F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7.78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81325" w14:textId="775D89F6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2F633F9E" w14:textId="5455161E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0D8C6DB0" w14:textId="2C73DE67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,8</w:t>
            </w:r>
          </w:p>
        </w:tc>
      </w:tr>
      <w:tr w:rsidR="00540413" w:rsidRPr="003E2F29" w14:paraId="2B0E6CD8" w14:textId="77777777" w:rsidTr="00B0185E">
        <w:trPr>
          <w:trHeight w:val="6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68AD06BD" w14:textId="77777777" w:rsidR="00540413" w:rsidRPr="003E2F29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ski pripomočki za sluh in govo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50E8601E" w14:textId="16DC8A97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480,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7DBC4878" w14:textId="0A86D0F5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17,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3B35212D" w14:textId="437D4664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67F50" w14:textId="260984BE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6.435.0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</w:tcPr>
          <w:p w14:paraId="2B8EC9E0" w14:textId="06A790B5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.961.74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3577E" w14:textId="5C901BA8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6FA038B7" w14:textId="069DD22F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70ACAA4E" w14:textId="30F9BC07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,7</w:t>
            </w:r>
          </w:p>
        </w:tc>
      </w:tr>
      <w:tr w:rsidR="00B0185E" w:rsidRPr="003E2F29" w14:paraId="64D6A372" w14:textId="77777777" w:rsidTr="00B0185E">
        <w:trPr>
          <w:trHeight w:val="6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637273B5" w14:textId="77777777" w:rsidR="00B0185E" w:rsidRPr="003E2F29" w:rsidRDefault="00B0185E" w:rsidP="00B0185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vezilni materia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38CDCD68" w14:textId="6F96F660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115,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4A4DE2C7" w14:textId="340F6CFE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8,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2901B786" w14:textId="1CEB37D9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A513E" w14:textId="781622D0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1.064.6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</w:tcPr>
          <w:p w14:paraId="553B8EE4" w14:textId="51256599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104.1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592B9" w14:textId="52DCBED9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4A3AB180" w14:textId="3CC500D3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48B863BA" w14:textId="2E0E4C18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,7</w:t>
            </w:r>
          </w:p>
        </w:tc>
      </w:tr>
      <w:tr w:rsidR="00B0185E" w:rsidRPr="003E2F29" w14:paraId="586B0236" w14:textId="77777777" w:rsidTr="00B0185E">
        <w:trPr>
          <w:trHeight w:val="6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19493431" w14:textId="77777777" w:rsidR="00B0185E" w:rsidRPr="003E2F29" w:rsidRDefault="00B0185E" w:rsidP="00B0185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ztopin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2864053B" w14:textId="20BA23ED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12,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20298293" w14:textId="62233191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,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73830895" w14:textId="16F9A58C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ED2B67" w14:textId="04CAFC22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29.9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</w:tcPr>
          <w:p w14:paraId="19A6B7DB" w14:textId="00F57DC5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.68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81132" w14:textId="7FEACF21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00E86D54" w14:textId="1ED874C6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6FB6F1E6" w14:textId="16479B66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,2</w:t>
            </w:r>
          </w:p>
        </w:tc>
      </w:tr>
      <w:tr w:rsidR="00B0185E" w:rsidRPr="003E2F29" w14:paraId="3394200B" w14:textId="77777777" w:rsidTr="00B0185E">
        <w:trPr>
          <w:trHeight w:val="6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1C40A829" w14:textId="77777777" w:rsidR="00B0185E" w:rsidRPr="003E2F29" w:rsidRDefault="00B0185E" w:rsidP="00B0185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pomočki za izboljšanje vid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777FFEDD" w14:textId="63597AB2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18,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0461598D" w14:textId="514519CB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,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25B5340A" w14:textId="68FAC38D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A37DA" w14:textId="37035F44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2.307.1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</w:tcPr>
          <w:p w14:paraId="3E5D8654" w14:textId="777E4073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375.86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72014" w14:textId="529B3E3E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379677C2" w14:textId="257AF5D6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227D14CF" w14:textId="427DFF3C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B0185E" w:rsidRPr="003E2F29" w14:paraId="7C510857" w14:textId="77777777" w:rsidTr="00B0185E">
        <w:trPr>
          <w:trHeight w:val="6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549E0D7A" w14:textId="77777777" w:rsidR="00B0185E" w:rsidRPr="003E2F29" w:rsidRDefault="00B0185E" w:rsidP="00B0185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ski pripomoči za hranjenje  ter dajanje olja in zdravi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4E77E619" w14:textId="6F789E97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255,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68C332AF" w14:textId="30643C14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1,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237C491B" w14:textId="11496D09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D4901" w14:textId="6F518D52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149.5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</w:tcPr>
          <w:p w14:paraId="02B68E0C" w14:textId="50444537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8.65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41E61" w14:textId="751F0F5A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71BE35AC" w14:textId="458A1266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291DEE70" w14:textId="23648DD0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,5</w:t>
            </w:r>
          </w:p>
        </w:tc>
      </w:tr>
      <w:tr w:rsidR="00B0185E" w:rsidRPr="003E2F29" w14:paraId="7B59207F" w14:textId="77777777" w:rsidTr="00B0185E">
        <w:trPr>
          <w:trHeight w:val="6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4BB9E0A6" w14:textId="77777777" w:rsidR="00B0185E" w:rsidRPr="003E2F29" w:rsidRDefault="00B0185E" w:rsidP="00B0185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ski pripomočki za kompresijsko zdravljenj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34EC21A3" w14:textId="32218026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334,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61D3422E" w14:textId="21861A1C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2,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009EC1FF" w14:textId="23F6F659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4FA99" w14:textId="7E8AD35E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819.4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FFFFFF"/>
            <w:vAlign w:val="center"/>
          </w:tcPr>
          <w:p w14:paraId="398EAACE" w14:textId="140FC29E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92.2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B835E" w14:textId="75EE64D6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532B8184" w14:textId="7537AC96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47149306" w14:textId="0FCFDCAF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,9</w:t>
            </w:r>
          </w:p>
        </w:tc>
      </w:tr>
      <w:tr w:rsidR="00B0185E" w:rsidRPr="003E2F29" w14:paraId="181FB127" w14:textId="77777777" w:rsidTr="00B0185E">
        <w:trPr>
          <w:trHeight w:val="6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2540A7BE" w14:textId="77777777" w:rsidR="00B0185E" w:rsidRPr="003E2F29" w:rsidRDefault="00B0185E" w:rsidP="00B0185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oški popravil, vzdrževanj in prilagodite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3C6FE463" w14:textId="498273EA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883,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2B9984EE" w14:textId="769C6EF1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069,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3B8D6592" w14:textId="6F6494DD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E53FA" w14:textId="3FD38DD1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02.7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1B6871AB" w14:textId="4FAB1B3F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19.79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D6A6A" w14:textId="5AD55799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19482E51" w14:textId="1D64AFBA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012589AF" w14:textId="68C4BDCD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,9</w:t>
            </w:r>
          </w:p>
        </w:tc>
      </w:tr>
      <w:tr w:rsidR="00B0185E" w:rsidRPr="003E2F29" w14:paraId="43DC6884" w14:textId="77777777" w:rsidTr="00B0185E">
        <w:trPr>
          <w:trHeight w:val="6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12DBEFF3" w14:textId="77777777" w:rsidR="00B0185E" w:rsidRPr="003E2F29" w:rsidRDefault="00B0185E" w:rsidP="00B0185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ritv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1A9106E6" w14:textId="6EC69F6B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250,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48C25792" w14:textId="1BE5AE8E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7,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62A64C19" w14:textId="00AFD35B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24B54" w14:textId="097C915A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.7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58D08CBD" w14:textId="5214E9E0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3.0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4037A" w14:textId="066A8C7B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3BF650D6" w14:textId="355959E9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738802B2" w14:textId="0216632B" w:rsidR="00B0185E" w:rsidRPr="003E2F29" w:rsidRDefault="00B0185E" w:rsidP="00B01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,8</w:t>
            </w:r>
          </w:p>
        </w:tc>
      </w:tr>
      <w:tr w:rsidR="00540413" w:rsidRPr="003E2F29" w14:paraId="2FC3A881" w14:textId="77777777" w:rsidTr="00B0185E">
        <w:trPr>
          <w:trHeight w:val="6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79A2618C" w14:textId="77777777" w:rsidR="00540413" w:rsidRPr="003E2F29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kratni pavšalni znesek za izposojo medicinskega pripomočk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658530A4" w14:textId="0261A56A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35,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41A7FC4A" w14:textId="112E1A09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,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64866E42" w14:textId="4730763A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0CFD7" w14:textId="6E3BA20B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sz w:val="16"/>
                <w:szCs w:val="16"/>
              </w:rPr>
              <w:t>672.8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15723A3C" w14:textId="15D21F13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3.88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0BC14" w14:textId="3DE20081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1AAC3285" w14:textId="593FD7C2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5B1AD754" w14:textId="02B25D7A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,7</w:t>
            </w:r>
          </w:p>
        </w:tc>
      </w:tr>
      <w:tr w:rsidR="00540413" w:rsidRPr="003E2F29" w14:paraId="747354AD" w14:textId="77777777" w:rsidTr="00B0185E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0024216D" w14:textId="77777777" w:rsidR="00540413" w:rsidRPr="003E2F29" w:rsidRDefault="00540413" w:rsidP="0054041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SKUPAJ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05230DCC" w14:textId="434DE1CC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337,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9161D"/>
            <w:vAlign w:val="center"/>
          </w:tcPr>
          <w:p w14:paraId="2CD4EB42" w14:textId="6CE5D81D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386,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9161D"/>
            <w:vAlign w:val="center"/>
          </w:tcPr>
          <w:p w14:paraId="7F5201E6" w14:textId="7F4902D6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114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081FD40D" w14:textId="0C26A57C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98.811.1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9161D"/>
            <w:vAlign w:val="center"/>
          </w:tcPr>
          <w:p w14:paraId="4816996A" w14:textId="5D1DE4CA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116.657.54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2608552C" w14:textId="2B443667" w:rsidR="00540413" w:rsidRPr="003E2F29" w:rsidRDefault="00540413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9161D"/>
            <w:vAlign w:val="center"/>
          </w:tcPr>
          <w:p w14:paraId="28B82E69" w14:textId="556E68BA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9161D"/>
            <w:vAlign w:val="center"/>
          </w:tcPr>
          <w:p w14:paraId="3CD9392D" w14:textId="77E82F9A" w:rsidR="00540413" w:rsidRPr="003E2F29" w:rsidRDefault="00B0185E" w:rsidP="00540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118,0</w:t>
            </w:r>
          </w:p>
        </w:tc>
      </w:tr>
      <w:tr w:rsidR="003E2F29" w:rsidRPr="003E2F29" w14:paraId="0D99F356" w14:textId="77777777" w:rsidTr="00B0185E">
        <w:trPr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41D1" w14:textId="77777777" w:rsidR="003E2F29" w:rsidRPr="003E2F29" w:rsidRDefault="003E2F29" w:rsidP="003E2F2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F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r: ZZZS, aplikacija izdatki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9DE8" w14:textId="77777777" w:rsidR="003E2F29" w:rsidRPr="003E2F29" w:rsidRDefault="003E2F29" w:rsidP="003E2F2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A2DA" w14:textId="77777777" w:rsidR="003E2F29" w:rsidRPr="003E2F29" w:rsidRDefault="003E2F29" w:rsidP="003E2F2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494E" w14:textId="77777777" w:rsidR="003E2F29" w:rsidRPr="003E2F29" w:rsidRDefault="003E2F29" w:rsidP="003E2F2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1373" w14:textId="77777777" w:rsidR="003E2F29" w:rsidRPr="003E2F29" w:rsidRDefault="003E2F29" w:rsidP="003E2F2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DBA6" w14:textId="77777777" w:rsidR="003E2F29" w:rsidRPr="003E2F29" w:rsidRDefault="003E2F29" w:rsidP="003E2F2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43FA" w14:textId="77777777" w:rsidR="003E2F29" w:rsidRPr="003E2F29" w:rsidRDefault="003E2F29" w:rsidP="003E2F2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8B09" w14:textId="77777777" w:rsidR="003E2F29" w:rsidRPr="003E2F29" w:rsidRDefault="003E2F29" w:rsidP="003E2F2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C178" w14:textId="77777777" w:rsidR="003E2F29" w:rsidRPr="003E2F29" w:rsidRDefault="003E2F29" w:rsidP="003E2F2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B0490C" w14:textId="77777777" w:rsidR="003E2F29" w:rsidRDefault="003E2F29" w:rsidP="003E2F29"/>
    <w:p w14:paraId="3CBB7ED8" w14:textId="77777777" w:rsidR="003E2F29" w:rsidRDefault="003E2F29" w:rsidP="003E2F29"/>
    <w:p w14:paraId="4BA50A4E" w14:textId="77777777" w:rsidR="003E2F29" w:rsidRDefault="003E2F29" w:rsidP="003E2F29"/>
    <w:p w14:paraId="18C9DC63" w14:textId="77777777" w:rsidR="003E2F29" w:rsidRDefault="003E2F29" w:rsidP="003E2F29"/>
    <w:p w14:paraId="1598B520" w14:textId="77777777" w:rsidR="003E2F29" w:rsidRDefault="003E2F29" w:rsidP="003E2F29"/>
    <w:p w14:paraId="3F2235FC" w14:textId="4206D3E1" w:rsidR="004F030F" w:rsidRPr="00BA1363" w:rsidRDefault="003E2F29" w:rsidP="00BA1363">
      <w:pPr>
        <w:pStyle w:val="IRSSVNaslov2"/>
        <w:rPr>
          <w:rFonts w:cs="Arial"/>
          <w:sz w:val="20"/>
          <w:szCs w:val="20"/>
        </w:rPr>
      </w:pPr>
      <w:bookmarkStart w:id="14" w:name="_Toc168993604"/>
      <w:r w:rsidRPr="00BA1363">
        <w:rPr>
          <w:rFonts w:cs="Arial"/>
          <w:sz w:val="20"/>
          <w:szCs w:val="20"/>
        </w:rPr>
        <w:t>B</w:t>
      </w:r>
      <w:r w:rsidRPr="00BA1363">
        <w:rPr>
          <w:rFonts w:cs="Arial"/>
          <w:sz w:val="20"/>
          <w:szCs w:val="20"/>
        </w:rPr>
        <w:fldChar w:fldCharType="begin"/>
      </w:r>
      <w:r w:rsidRPr="00BA1363">
        <w:rPr>
          <w:rFonts w:cs="Arial"/>
          <w:sz w:val="20"/>
          <w:szCs w:val="20"/>
        </w:rPr>
        <w:instrText xml:space="preserve"> SEQ B \* ARABIC </w:instrText>
      </w:r>
      <w:r w:rsidRPr="00BA1363">
        <w:rPr>
          <w:rFonts w:cs="Arial"/>
          <w:sz w:val="20"/>
          <w:szCs w:val="20"/>
        </w:rPr>
        <w:fldChar w:fldCharType="separate"/>
      </w:r>
      <w:r w:rsidR="00706022">
        <w:rPr>
          <w:rFonts w:cs="Arial"/>
          <w:noProof/>
          <w:sz w:val="20"/>
          <w:szCs w:val="20"/>
        </w:rPr>
        <w:t>5</w:t>
      </w:r>
      <w:r w:rsidRPr="00BA1363">
        <w:rPr>
          <w:rFonts w:cs="Arial"/>
          <w:sz w:val="20"/>
          <w:szCs w:val="20"/>
        </w:rPr>
        <w:fldChar w:fldCharType="end"/>
      </w:r>
      <w:r w:rsidRPr="00BA1363">
        <w:rPr>
          <w:rFonts w:cs="Arial"/>
          <w:sz w:val="20"/>
          <w:szCs w:val="20"/>
        </w:rPr>
        <w:t xml:space="preserve">: </w:t>
      </w:r>
      <w:r w:rsidRPr="00BA1363">
        <w:rPr>
          <w:rFonts w:cs="Arial"/>
          <w:b/>
          <w:bCs/>
          <w:sz w:val="20"/>
          <w:szCs w:val="20"/>
        </w:rPr>
        <w:t>ZZZS</w:t>
      </w:r>
      <w:r w:rsidR="004F030F" w:rsidRPr="00BA1363">
        <w:rPr>
          <w:rFonts w:cs="Arial"/>
          <w:sz w:val="20"/>
          <w:szCs w:val="20"/>
        </w:rPr>
        <w:t>: Tabela 31. Število izdanih medicinskih pripomočkov po vrstah z največjim vplivom na stroške v letih 202</w:t>
      </w:r>
      <w:r w:rsidR="00B0185E">
        <w:rPr>
          <w:rFonts w:cs="Arial"/>
          <w:sz w:val="20"/>
          <w:szCs w:val="20"/>
        </w:rPr>
        <w:t>2</w:t>
      </w:r>
      <w:r w:rsidR="004F030F" w:rsidRPr="00BA1363">
        <w:rPr>
          <w:rFonts w:cs="Arial"/>
          <w:sz w:val="20"/>
          <w:szCs w:val="20"/>
        </w:rPr>
        <w:t xml:space="preserve"> in 202</w:t>
      </w:r>
      <w:r w:rsidR="00B0185E">
        <w:rPr>
          <w:rFonts w:cs="Arial"/>
          <w:sz w:val="20"/>
          <w:szCs w:val="20"/>
        </w:rPr>
        <w:t>3</w:t>
      </w:r>
      <w:bookmarkEnd w:id="14"/>
    </w:p>
    <w:tbl>
      <w:tblPr>
        <w:tblW w:w="1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5387"/>
        <w:gridCol w:w="1701"/>
        <w:gridCol w:w="1701"/>
        <w:gridCol w:w="1559"/>
      </w:tblGrid>
      <w:tr w:rsidR="00FB4EAB" w:rsidRPr="00FB4EAB" w14:paraId="45FBA4DA" w14:textId="77777777" w:rsidTr="003E2F29">
        <w:trPr>
          <w:trHeight w:val="540"/>
        </w:trPr>
        <w:tc>
          <w:tcPr>
            <w:tcW w:w="8779" w:type="dxa"/>
            <w:gridSpan w:val="2"/>
            <w:tcBorders>
              <w:top w:val="single" w:sz="8" w:space="0" w:color="C9161D"/>
              <w:left w:val="single" w:sz="8" w:space="0" w:color="C9161D"/>
              <w:bottom w:val="single" w:sz="8" w:space="0" w:color="C9161D"/>
              <w:right w:val="single" w:sz="8" w:space="0" w:color="000000"/>
            </w:tcBorders>
            <w:shd w:val="clear" w:color="000000" w:fill="C9161D"/>
            <w:vAlign w:val="center"/>
            <w:hideMark/>
          </w:tcPr>
          <w:p w14:paraId="63C99C5C" w14:textId="77777777" w:rsidR="00FB4EAB" w:rsidRPr="00FB4EAB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edicinski pripomočki po vrstah</w:t>
            </w:r>
          </w:p>
        </w:tc>
        <w:tc>
          <w:tcPr>
            <w:tcW w:w="1701" w:type="dxa"/>
            <w:tcBorders>
              <w:top w:val="single" w:sz="8" w:space="0" w:color="C9161D"/>
              <w:left w:val="nil"/>
              <w:bottom w:val="single" w:sz="8" w:space="0" w:color="C9161D"/>
              <w:right w:val="single" w:sz="8" w:space="0" w:color="C9161D"/>
            </w:tcBorders>
            <w:shd w:val="clear" w:color="000000" w:fill="C9161D"/>
            <w:vAlign w:val="center"/>
            <w:hideMark/>
          </w:tcPr>
          <w:p w14:paraId="4880510F" w14:textId="7B842708" w:rsidR="00FB4EAB" w:rsidRPr="00FB4EAB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Število v letu 202</w:t>
            </w:r>
            <w:r w:rsidR="00B0185E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C9161D"/>
              <w:left w:val="nil"/>
              <w:bottom w:val="single" w:sz="8" w:space="0" w:color="C9161D"/>
              <w:right w:val="single" w:sz="8" w:space="0" w:color="C9161D"/>
            </w:tcBorders>
            <w:shd w:val="clear" w:color="000000" w:fill="C9161D"/>
            <w:vAlign w:val="center"/>
            <w:hideMark/>
          </w:tcPr>
          <w:p w14:paraId="7DB28BE8" w14:textId="3F00B0AC" w:rsidR="00FB4EAB" w:rsidRPr="00FB4EAB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Število v letu 202</w:t>
            </w:r>
            <w:r w:rsidR="00B0185E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C9161D"/>
              <w:left w:val="nil"/>
              <w:bottom w:val="single" w:sz="8" w:space="0" w:color="C9161D"/>
              <w:right w:val="single" w:sz="8" w:space="0" w:color="C9161D"/>
            </w:tcBorders>
            <w:shd w:val="clear" w:color="000000" w:fill="C9161D"/>
            <w:vAlign w:val="center"/>
            <w:hideMark/>
          </w:tcPr>
          <w:p w14:paraId="45AE2CDB" w14:textId="7C9AD763" w:rsidR="00FB4EAB" w:rsidRPr="00FB4EAB" w:rsidRDefault="00FB4EAB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Indeks 202</w:t>
            </w:r>
            <w:r w:rsidR="00B0185E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3</w:t>
            </w:r>
            <w:r w:rsidRPr="00FB4EAB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/202</w:t>
            </w:r>
            <w:r w:rsidR="00B0185E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2</w:t>
            </w:r>
          </w:p>
        </w:tc>
      </w:tr>
      <w:tr w:rsidR="00F92CE7" w:rsidRPr="00FB4EAB" w14:paraId="60A5BBF4" w14:textId="77777777" w:rsidTr="00F92CE7">
        <w:trPr>
          <w:trHeight w:val="60"/>
        </w:trPr>
        <w:tc>
          <w:tcPr>
            <w:tcW w:w="3392" w:type="dxa"/>
            <w:vMerge w:val="restart"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61F00A1F" w14:textId="77777777" w:rsidR="00F92CE7" w:rsidRPr="00FB4EAB" w:rsidRDefault="00F92CE7" w:rsidP="00F92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edicinski pripomočki pri kolostomi, ileostomi in </w:t>
            </w:r>
            <w:proofErr w:type="spellStart"/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ostomi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50C139AD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žne podl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E89B3" w14:textId="730A9373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.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5185686D" w14:textId="7B2C1695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0603F39F" w14:textId="3504B74D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7</w:t>
            </w:r>
          </w:p>
        </w:tc>
      </w:tr>
      <w:tr w:rsidR="00F92CE7" w:rsidRPr="00FB4EAB" w14:paraId="45827663" w14:textId="77777777" w:rsidTr="00F92CE7">
        <w:trPr>
          <w:trHeight w:val="60"/>
        </w:trPr>
        <w:tc>
          <w:tcPr>
            <w:tcW w:w="3392" w:type="dxa"/>
            <w:vMerge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vAlign w:val="center"/>
            <w:hideMark/>
          </w:tcPr>
          <w:p w14:paraId="51286B63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16AC9673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rečke za ileosto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47950" w14:textId="3F34BAD5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3.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0A7EF378" w14:textId="69315EA8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3.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434EEA61" w14:textId="2B4F98BF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,5</w:t>
            </w:r>
          </w:p>
        </w:tc>
      </w:tr>
      <w:tr w:rsidR="00F92CE7" w:rsidRPr="00FB4EAB" w14:paraId="5912F4C5" w14:textId="77777777" w:rsidTr="00F92CE7">
        <w:trPr>
          <w:trHeight w:val="60"/>
        </w:trPr>
        <w:tc>
          <w:tcPr>
            <w:tcW w:w="3392" w:type="dxa"/>
            <w:vMerge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vAlign w:val="center"/>
            <w:hideMark/>
          </w:tcPr>
          <w:p w14:paraId="39048410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7D4B3A51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rečke za </w:t>
            </w:r>
            <w:proofErr w:type="spellStart"/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ostom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933D4" w14:textId="72DBD630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.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5E163656" w14:textId="5169225D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.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152F77C8" w14:textId="33176841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,2</w:t>
            </w:r>
          </w:p>
        </w:tc>
      </w:tr>
      <w:tr w:rsidR="00F92CE7" w:rsidRPr="00FB4EAB" w14:paraId="67E1D6AD" w14:textId="77777777" w:rsidTr="00F92CE7">
        <w:trPr>
          <w:trHeight w:val="60"/>
        </w:trPr>
        <w:tc>
          <w:tcPr>
            <w:tcW w:w="3392" w:type="dxa"/>
            <w:vMerge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vAlign w:val="center"/>
            <w:hideMark/>
          </w:tcPr>
          <w:p w14:paraId="4744FD7C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3CBD68AC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rečke za kolosto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5542B" w14:textId="123E27A9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4.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4F5ACC9D" w14:textId="6F3C55BC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9.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69687874" w14:textId="15A13B52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9</w:t>
            </w:r>
          </w:p>
        </w:tc>
      </w:tr>
      <w:tr w:rsidR="00F92CE7" w:rsidRPr="00FB4EAB" w14:paraId="416EB151" w14:textId="77777777" w:rsidTr="00F92CE7">
        <w:trPr>
          <w:trHeight w:val="60"/>
        </w:trPr>
        <w:tc>
          <w:tcPr>
            <w:tcW w:w="3392" w:type="dxa"/>
            <w:vMerge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vAlign w:val="center"/>
            <w:hideMark/>
          </w:tcPr>
          <w:p w14:paraId="5DF59133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30D03003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kavniki za irigacij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EBECD" w14:textId="6E48A959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3F7AA4E6" w14:textId="52C29358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5F14F102" w14:textId="119245ED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6</w:t>
            </w:r>
          </w:p>
        </w:tc>
      </w:tr>
      <w:tr w:rsidR="00F92CE7" w:rsidRPr="00FB4EAB" w14:paraId="6B6EF3C6" w14:textId="77777777" w:rsidTr="00F92CE7">
        <w:trPr>
          <w:trHeight w:val="60"/>
        </w:trPr>
        <w:tc>
          <w:tcPr>
            <w:tcW w:w="3392" w:type="dxa"/>
            <w:vMerge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vAlign w:val="center"/>
            <w:hideMark/>
          </w:tcPr>
          <w:p w14:paraId="4E95573A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52402E00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igacijski</w:t>
            </w:r>
            <w:proofErr w:type="spellEnd"/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ist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19F5A" w14:textId="300BBFB9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21BB0202" w14:textId="0A286911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1E48D70E" w14:textId="6760F330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,8</w:t>
            </w:r>
          </w:p>
        </w:tc>
      </w:tr>
      <w:tr w:rsidR="00F92CE7" w:rsidRPr="00FB4EAB" w14:paraId="4EDFF997" w14:textId="77777777" w:rsidTr="006A6ED5">
        <w:trPr>
          <w:trHeight w:val="60"/>
        </w:trPr>
        <w:tc>
          <w:tcPr>
            <w:tcW w:w="339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CACCCE"/>
            <w:vAlign w:val="center"/>
            <w:hideMark/>
          </w:tcPr>
          <w:p w14:paraId="1CDAFA39" w14:textId="77777777" w:rsidR="00F92CE7" w:rsidRPr="00FB4EAB" w:rsidRDefault="00F92CE7" w:rsidP="00FB4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ski pripomočki pri inkontinenci in težavah z odvajanjem seča</w:t>
            </w:r>
          </w:p>
          <w:p w14:paraId="5C231930" w14:textId="47AF5669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C00000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498A3255" w14:textId="77777777" w:rsidR="00F92CE7" w:rsidRPr="00FB4EAB" w:rsidRDefault="00F92CE7" w:rsidP="00FB4EA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bilne hlač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9D64C" w14:textId="53F5B37F" w:rsidR="00F92CE7" w:rsidRPr="00FB4EAB" w:rsidRDefault="00F92CE7" w:rsidP="00FB4E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42.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555EFF45" w14:textId="333ACB69" w:rsidR="00F92CE7" w:rsidRPr="00FB4EAB" w:rsidRDefault="00F92CE7" w:rsidP="00FB4E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.245.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3873D5DB" w14:textId="381CB42E" w:rsidR="00F92CE7" w:rsidRPr="00FB4EAB" w:rsidRDefault="00821D8F" w:rsidP="00FB4E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,8</w:t>
            </w:r>
          </w:p>
        </w:tc>
      </w:tr>
      <w:tr w:rsidR="00F92CE7" w:rsidRPr="00FB4EAB" w14:paraId="5F620F19" w14:textId="77777777" w:rsidTr="006A6ED5">
        <w:trPr>
          <w:trHeight w:val="60"/>
        </w:trPr>
        <w:tc>
          <w:tcPr>
            <w:tcW w:w="3392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14:paraId="4BF5C467" w14:textId="6EC21FAD" w:rsidR="00F92CE7" w:rsidRPr="00FB4EAB" w:rsidRDefault="00F92CE7" w:rsidP="00F92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C00000"/>
              <w:left w:val="single" w:sz="8" w:space="0" w:color="auto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2E7C86B3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dloga za srednjo inkontine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859D0" w14:textId="419FF0CA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.769.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44AA8A22" w14:textId="645F2A53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.377.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5D8200B5" w14:textId="26FC63BB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3</w:t>
            </w:r>
          </w:p>
        </w:tc>
      </w:tr>
      <w:tr w:rsidR="00F92CE7" w:rsidRPr="00FB4EAB" w14:paraId="6E3BDEDC" w14:textId="77777777" w:rsidTr="006A6ED5">
        <w:trPr>
          <w:trHeight w:val="60"/>
        </w:trPr>
        <w:tc>
          <w:tcPr>
            <w:tcW w:w="3392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14:paraId="2006682D" w14:textId="7C757E7D" w:rsidR="00F92CE7" w:rsidRPr="00FB4EAB" w:rsidRDefault="00F92CE7" w:rsidP="00F92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30D73B06" w14:textId="10389FA4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dloga za fekalno inkontine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4C002341" w14:textId="77777777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3C5558CB" w14:textId="15292F4B" w:rsidR="00F92CE7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.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313C37F7" w14:textId="77777777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92CE7" w:rsidRPr="00FB4EAB" w14:paraId="33926BCE" w14:textId="77777777" w:rsidTr="00821D8F">
        <w:trPr>
          <w:trHeight w:val="60"/>
        </w:trPr>
        <w:tc>
          <w:tcPr>
            <w:tcW w:w="3392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14:paraId="605F73D6" w14:textId="2331218A" w:rsidR="00F92CE7" w:rsidRPr="00FB4EAB" w:rsidRDefault="00F92CE7" w:rsidP="00F92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48EBC5C3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dloga za težko inkontine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180EAEB2" w14:textId="5FA7CE14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86.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0650A8E0" w14:textId="398523E3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150.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5F6B546B" w14:textId="22A48BA0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,5</w:t>
            </w:r>
          </w:p>
        </w:tc>
      </w:tr>
      <w:tr w:rsidR="00F92CE7" w:rsidRPr="00FB4EAB" w14:paraId="7EF720C0" w14:textId="77777777" w:rsidTr="006A6ED5">
        <w:trPr>
          <w:trHeight w:val="60"/>
        </w:trPr>
        <w:tc>
          <w:tcPr>
            <w:tcW w:w="3392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14:paraId="7598F0A6" w14:textId="054197CF" w:rsidR="00F92CE7" w:rsidRPr="00FB4EAB" w:rsidRDefault="00F92CE7" w:rsidP="00F92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C00000"/>
              <w:right w:val="single" w:sz="8" w:space="0" w:color="000000"/>
            </w:tcBorders>
            <w:shd w:val="clear" w:color="000000" w:fill="CACCCE"/>
            <w:vAlign w:val="center"/>
          </w:tcPr>
          <w:p w14:paraId="07550C8A" w14:textId="75EFF1AB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lačna predloga za težko inkontine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64CEC3E7" w14:textId="7453CA72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.091.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6B3E507A" w14:textId="1192A61A" w:rsidR="00F92CE7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.234.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50A2572C" w14:textId="6037746A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5</w:t>
            </w:r>
          </w:p>
        </w:tc>
      </w:tr>
      <w:tr w:rsidR="00F92CE7" w:rsidRPr="00FB4EAB" w14:paraId="67E8CAAB" w14:textId="77777777" w:rsidTr="006A6ED5">
        <w:trPr>
          <w:trHeight w:val="34"/>
        </w:trPr>
        <w:tc>
          <w:tcPr>
            <w:tcW w:w="3392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14:paraId="0D1DA380" w14:textId="4F3C9D5C" w:rsidR="00F92CE7" w:rsidRPr="00FB4EAB" w:rsidRDefault="00F92CE7" w:rsidP="00F92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C00000"/>
              <w:left w:val="single" w:sz="8" w:space="0" w:color="auto"/>
              <w:bottom w:val="single" w:sz="8" w:space="0" w:color="C00000"/>
              <w:right w:val="single" w:sz="8" w:space="0" w:color="000000"/>
            </w:tcBorders>
            <w:shd w:val="clear" w:color="000000" w:fill="CACCCE"/>
            <w:vAlign w:val="center"/>
          </w:tcPr>
          <w:p w14:paraId="451615E7" w14:textId="49DBC134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lačna predloga za težko in zelo težko inkontine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0000"/>
              <w:right w:val="single" w:sz="8" w:space="0" w:color="000000"/>
            </w:tcBorders>
            <w:shd w:val="clear" w:color="auto" w:fill="auto"/>
            <w:vAlign w:val="center"/>
          </w:tcPr>
          <w:p w14:paraId="7B5325CB" w14:textId="1CFDE04E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0000"/>
              <w:right w:val="single" w:sz="8" w:space="0" w:color="000000"/>
            </w:tcBorders>
            <w:shd w:val="clear" w:color="000000" w:fill="CACCCE"/>
            <w:vAlign w:val="center"/>
          </w:tcPr>
          <w:p w14:paraId="3FDDC5A5" w14:textId="277A47BF" w:rsidR="00F92CE7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274.9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4302C" w14:textId="77777777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92CE7" w:rsidRPr="00FB4EAB" w14:paraId="7AD91A14" w14:textId="77777777" w:rsidTr="00821D8F">
        <w:trPr>
          <w:trHeight w:val="60"/>
        </w:trPr>
        <w:tc>
          <w:tcPr>
            <w:tcW w:w="3392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14:paraId="484ADBDF" w14:textId="62447293" w:rsidR="00F92CE7" w:rsidRPr="00FB4EAB" w:rsidRDefault="00F92CE7" w:rsidP="00F92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C00000"/>
              <w:left w:val="single" w:sz="8" w:space="0" w:color="auto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7AE1D1E6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dloga za zelo težko inkontinenco</w:t>
            </w:r>
          </w:p>
        </w:tc>
        <w:tc>
          <w:tcPr>
            <w:tcW w:w="1701" w:type="dxa"/>
            <w:tcBorders>
              <w:top w:val="single" w:sz="8" w:space="0" w:color="C00000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443E673B" w14:textId="6C48E00A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.477</w:t>
            </w:r>
          </w:p>
        </w:tc>
        <w:tc>
          <w:tcPr>
            <w:tcW w:w="1701" w:type="dxa"/>
            <w:tcBorders>
              <w:top w:val="single" w:sz="8" w:space="0" w:color="C00000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290B13E2" w14:textId="17AAE683" w:rsidR="00F92CE7" w:rsidRPr="00F92CE7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.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29068996" w14:textId="6D167FAF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,7</w:t>
            </w:r>
          </w:p>
        </w:tc>
      </w:tr>
      <w:tr w:rsidR="00F92CE7" w:rsidRPr="00FB4EAB" w14:paraId="2C9A652F" w14:textId="77777777" w:rsidTr="00821D8F">
        <w:trPr>
          <w:trHeight w:val="60"/>
        </w:trPr>
        <w:tc>
          <w:tcPr>
            <w:tcW w:w="3392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14:paraId="70285484" w14:textId="360E41B1" w:rsidR="00F92CE7" w:rsidRPr="00FB4EAB" w:rsidRDefault="00F92CE7" w:rsidP="00F92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563F445D" w14:textId="74F6E2A5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lačna predloga</w:t>
            </w: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a zelo težko inkontine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542E79BA" w14:textId="56F22CA4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411.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1600BB86" w14:textId="1630340C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.502.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3526CD2F" w14:textId="651E5188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2</w:t>
            </w:r>
          </w:p>
        </w:tc>
      </w:tr>
      <w:tr w:rsidR="00F92CE7" w:rsidRPr="00FB4EAB" w14:paraId="05859D25" w14:textId="77777777" w:rsidTr="00821D8F">
        <w:trPr>
          <w:trHeight w:val="60"/>
        </w:trPr>
        <w:tc>
          <w:tcPr>
            <w:tcW w:w="3392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14:paraId="3EA22AFF" w14:textId="0017AADD" w:rsidR="00F92CE7" w:rsidRPr="00FB4EAB" w:rsidRDefault="00F92CE7" w:rsidP="00F92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6E5844D6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enice za otro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4B55BB87" w14:textId="17943894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.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33081890" w14:textId="6D0C1689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4.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58A32314" w14:textId="7BFE7EFF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,1</w:t>
            </w:r>
          </w:p>
        </w:tc>
      </w:tr>
      <w:tr w:rsidR="00F92CE7" w:rsidRPr="00FB4EAB" w14:paraId="302A1BEB" w14:textId="77777777" w:rsidTr="006A6ED5">
        <w:trPr>
          <w:trHeight w:val="60"/>
        </w:trPr>
        <w:tc>
          <w:tcPr>
            <w:tcW w:w="3392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14:paraId="5A8B9113" w14:textId="77777777" w:rsidR="00F92CE7" w:rsidRPr="00FB4EAB" w:rsidRDefault="00F92CE7" w:rsidP="00F92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37496643" w14:textId="3E3A24F0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teljne predlo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15E4E272" w14:textId="1F6F2DAF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345.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08CFFB8B" w14:textId="7509EA07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522.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2DF1CBF4" w14:textId="2186C7B7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,5</w:t>
            </w:r>
          </w:p>
        </w:tc>
      </w:tr>
      <w:tr w:rsidR="00F92CE7" w:rsidRPr="00FB4EAB" w14:paraId="5B2D1B8E" w14:textId="77777777" w:rsidTr="00F92CE7">
        <w:trPr>
          <w:trHeight w:val="60"/>
        </w:trPr>
        <w:tc>
          <w:tcPr>
            <w:tcW w:w="3392" w:type="dxa"/>
            <w:vMerge w:val="restart"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7E0FDF35" w14:textId="77777777" w:rsidR="00F92CE7" w:rsidRPr="00FB4EAB" w:rsidRDefault="00F92CE7" w:rsidP="00F92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ski pripomočki pri sladkorni bolezn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41F2DCEE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arat za določanje glukoze v kr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266DD" w14:textId="6E03FB48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3.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6600DBF0" w14:textId="7B15AFC2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4A02741B" w14:textId="62048D99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,9</w:t>
            </w:r>
          </w:p>
        </w:tc>
      </w:tr>
      <w:tr w:rsidR="00F92CE7" w:rsidRPr="00FB4EAB" w14:paraId="5EAD3E72" w14:textId="77777777" w:rsidTr="00F92CE7">
        <w:trPr>
          <w:trHeight w:val="60"/>
        </w:trPr>
        <w:tc>
          <w:tcPr>
            <w:tcW w:w="3392" w:type="dxa"/>
            <w:vMerge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vAlign w:val="center"/>
            <w:hideMark/>
          </w:tcPr>
          <w:p w14:paraId="6C86F811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10E78A15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gnostični trakovi za aparat za določanje glukoze v kr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8FC4E" w14:textId="102D1B8D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19.806.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76E40A68" w14:textId="1146B3C5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.725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25704253" w14:textId="12D8A1DC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F92CE7" w:rsidRPr="00FB4EAB" w14:paraId="58F3809F" w14:textId="77777777" w:rsidTr="00F92CE7">
        <w:trPr>
          <w:trHeight w:val="60"/>
        </w:trPr>
        <w:tc>
          <w:tcPr>
            <w:tcW w:w="3392" w:type="dxa"/>
            <w:vMerge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vAlign w:val="center"/>
            <w:hideMark/>
          </w:tcPr>
          <w:p w14:paraId="37418284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6738D964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hanski injek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8D08F" w14:textId="24D7D272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0665C1C3" w14:textId="0E20E1E4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08C71815" w14:textId="75E3AE71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,3</w:t>
            </w:r>
          </w:p>
        </w:tc>
      </w:tr>
      <w:tr w:rsidR="00F92CE7" w:rsidRPr="00FB4EAB" w14:paraId="62B401E6" w14:textId="77777777" w:rsidTr="00F92CE7">
        <w:trPr>
          <w:trHeight w:val="60"/>
        </w:trPr>
        <w:tc>
          <w:tcPr>
            <w:tcW w:w="3392" w:type="dxa"/>
            <w:vMerge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vAlign w:val="center"/>
            <w:hideMark/>
          </w:tcPr>
          <w:p w14:paraId="109A26EF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04D46A22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gla za mehanski injek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83C84" w14:textId="565336C7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8.456.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45368D90" w14:textId="55CA8CDE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299.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58E19F95" w14:textId="174780DE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2</w:t>
            </w:r>
          </w:p>
        </w:tc>
      </w:tr>
      <w:tr w:rsidR="00F92CE7" w:rsidRPr="00FB4EAB" w14:paraId="7C5B933D" w14:textId="77777777" w:rsidTr="00F92CE7">
        <w:trPr>
          <w:trHeight w:val="60"/>
        </w:trPr>
        <w:tc>
          <w:tcPr>
            <w:tcW w:w="3392" w:type="dxa"/>
            <w:vMerge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vAlign w:val="center"/>
            <w:hideMark/>
          </w:tcPr>
          <w:p w14:paraId="2EB9CE8A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293552E2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žilna napr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97E44" w14:textId="515054E0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502DF28F" w14:textId="303656DD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0DBF3B88" w14:textId="1D0663B6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,5</w:t>
            </w:r>
          </w:p>
        </w:tc>
      </w:tr>
      <w:tr w:rsidR="00F92CE7" w:rsidRPr="00FB4EAB" w14:paraId="5E934059" w14:textId="77777777" w:rsidTr="00F92CE7">
        <w:trPr>
          <w:trHeight w:val="60"/>
        </w:trPr>
        <w:tc>
          <w:tcPr>
            <w:tcW w:w="3392" w:type="dxa"/>
            <w:vMerge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vAlign w:val="center"/>
            <w:hideMark/>
          </w:tcPr>
          <w:p w14:paraId="602C8C43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280DBEFB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ceta za prožilno napra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47874" w14:textId="2F885290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6.800.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536DC8BD" w14:textId="1366F650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.399.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35BAE941" w14:textId="5C3FB1E3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,1</w:t>
            </w:r>
          </w:p>
        </w:tc>
      </w:tr>
      <w:tr w:rsidR="00F92CE7" w:rsidRPr="00FB4EAB" w14:paraId="61CD379B" w14:textId="77777777" w:rsidTr="00F92CE7">
        <w:trPr>
          <w:trHeight w:val="60"/>
        </w:trPr>
        <w:tc>
          <w:tcPr>
            <w:tcW w:w="3392" w:type="dxa"/>
            <w:vMerge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vAlign w:val="center"/>
            <w:hideMark/>
          </w:tcPr>
          <w:p w14:paraId="52187916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0FEA2A45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kovi za optično (</w:t>
            </w:r>
            <w:proofErr w:type="spellStart"/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kvantitativno</w:t>
            </w:r>
            <w:proofErr w:type="spellEnd"/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določanje glukoze v kr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45469" w14:textId="32E356BC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12.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15071497" w14:textId="17032E1A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4BADB388" w14:textId="761E146B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,1</w:t>
            </w:r>
          </w:p>
        </w:tc>
      </w:tr>
      <w:tr w:rsidR="00F92CE7" w:rsidRPr="00FB4EAB" w14:paraId="57EA1A77" w14:textId="77777777" w:rsidTr="00F92CE7">
        <w:trPr>
          <w:trHeight w:val="60"/>
        </w:trPr>
        <w:tc>
          <w:tcPr>
            <w:tcW w:w="3392" w:type="dxa"/>
            <w:vMerge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vAlign w:val="center"/>
            <w:hideMark/>
          </w:tcPr>
          <w:p w14:paraId="18DB0EED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26D856DE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t za inzulinsko črpal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94209" w14:textId="0469A96F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273.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30B746BC" w14:textId="1299ADD7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3.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0221709E" w14:textId="581A4D1A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,6</w:t>
            </w:r>
          </w:p>
        </w:tc>
      </w:tr>
      <w:tr w:rsidR="00F92CE7" w:rsidRPr="00FB4EAB" w14:paraId="310CC7EA" w14:textId="77777777" w:rsidTr="00F92CE7">
        <w:trPr>
          <w:trHeight w:val="60"/>
        </w:trPr>
        <w:tc>
          <w:tcPr>
            <w:tcW w:w="3392" w:type="dxa"/>
            <w:vMerge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vAlign w:val="center"/>
            <w:hideMark/>
          </w:tcPr>
          <w:p w14:paraId="4B06227F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456635C2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ula za inzulinsko črpal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92239" w14:textId="6031B060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245.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2E12E13D" w14:textId="50749D01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0.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2557B6CE" w14:textId="51182E5B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,4</w:t>
            </w:r>
          </w:p>
        </w:tc>
      </w:tr>
      <w:tr w:rsidR="00F92CE7" w:rsidRPr="00FB4EAB" w14:paraId="14DC2903" w14:textId="77777777" w:rsidTr="00F92CE7">
        <w:trPr>
          <w:trHeight w:val="60"/>
        </w:trPr>
        <w:tc>
          <w:tcPr>
            <w:tcW w:w="3392" w:type="dxa"/>
            <w:vMerge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vAlign w:val="center"/>
            <w:hideMark/>
          </w:tcPr>
          <w:p w14:paraId="525E35FF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034A5740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nzor za kontinuirano merjenje glukoze v medceličn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1DD08" w14:textId="06218C0F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91.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20897140" w14:textId="31D594AF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5.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53CA5999" w14:textId="352055C7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,5</w:t>
            </w:r>
          </w:p>
        </w:tc>
      </w:tr>
      <w:tr w:rsidR="00F92CE7" w:rsidRPr="00FB4EAB" w14:paraId="2623A8E5" w14:textId="77777777" w:rsidTr="00F92CE7">
        <w:trPr>
          <w:trHeight w:val="60"/>
        </w:trPr>
        <w:tc>
          <w:tcPr>
            <w:tcW w:w="3392" w:type="dxa"/>
            <w:vMerge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vAlign w:val="center"/>
            <w:hideMark/>
          </w:tcPr>
          <w:p w14:paraId="5D1E172E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666C174D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dajnik za kontinuirano merjenje glukoze v medceličn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6CBC6" w14:textId="31DB1926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1.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74844CDC" w14:textId="5CAB9792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12857D46" w14:textId="17277D43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F92CE7" w:rsidRPr="00FB4EAB" w14:paraId="5017AECB" w14:textId="77777777" w:rsidTr="00F92CE7">
        <w:trPr>
          <w:trHeight w:val="60"/>
        </w:trPr>
        <w:tc>
          <w:tcPr>
            <w:tcW w:w="3392" w:type="dxa"/>
            <w:vMerge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vAlign w:val="center"/>
            <w:hideMark/>
          </w:tcPr>
          <w:p w14:paraId="41131117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1383662A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ejemnik</w:t>
            </w:r>
            <w:proofErr w:type="spellEnd"/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ezultatov kontinuiranega merjenja glukoze v medceličn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325B0" w14:textId="3C3C8B6E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34F98EE7" w14:textId="3CB8BB14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64EC1612" w14:textId="79163819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,9</w:t>
            </w:r>
          </w:p>
        </w:tc>
      </w:tr>
      <w:tr w:rsidR="00F92CE7" w:rsidRPr="00FB4EAB" w14:paraId="785826C8" w14:textId="77777777" w:rsidTr="00F92CE7">
        <w:trPr>
          <w:trHeight w:val="60"/>
        </w:trPr>
        <w:tc>
          <w:tcPr>
            <w:tcW w:w="3392" w:type="dxa"/>
            <w:vMerge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vAlign w:val="center"/>
            <w:hideMark/>
          </w:tcPr>
          <w:p w14:paraId="37997E0F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1685D6E6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kovi za optično (</w:t>
            </w:r>
            <w:proofErr w:type="spellStart"/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kvantitativno</w:t>
            </w:r>
            <w:proofErr w:type="spellEnd"/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določanje glukoze in ketonov v ur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1FA0A" w14:textId="7F3B34F0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492.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26322C39" w14:textId="370A6916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0.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6DD75155" w14:textId="00625FEC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,7</w:t>
            </w:r>
          </w:p>
        </w:tc>
      </w:tr>
      <w:tr w:rsidR="00F92CE7" w:rsidRPr="00FB4EAB" w14:paraId="4EFF47C6" w14:textId="77777777" w:rsidTr="00F92CE7">
        <w:trPr>
          <w:trHeight w:val="60"/>
        </w:trPr>
        <w:tc>
          <w:tcPr>
            <w:tcW w:w="3392" w:type="dxa"/>
            <w:vMerge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vAlign w:val="center"/>
            <w:hideMark/>
          </w:tcPr>
          <w:p w14:paraId="68D4BF10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44B2C51E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zulinska črpal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0F6DA" w14:textId="1098FFFB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6C4AD2B3" w14:textId="0F656B27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0D81FE23" w14:textId="05906201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3</w:t>
            </w:r>
          </w:p>
        </w:tc>
      </w:tr>
      <w:tr w:rsidR="00F92CE7" w:rsidRPr="00FB4EAB" w14:paraId="7EB87527" w14:textId="77777777" w:rsidTr="00F92CE7">
        <w:trPr>
          <w:trHeight w:val="60"/>
        </w:trPr>
        <w:tc>
          <w:tcPr>
            <w:tcW w:w="3392" w:type="dxa"/>
            <w:vMerge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vAlign w:val="center"/>
            <w:hideMark/>
          </w:tcPr>
          <w:p w14:paraId="32716693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4378E19B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nzor za spremljanje glukoze v medceličn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3C6BC" w14:textId="3109B392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169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679BE273" w14:textId="277C9060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3.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624B52E8" w14:textId="59CCB886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F92CE7" w:rsidRPr="00FB4EAB" w14:paraId="54A3FE26" w14:textId="77777777" w:rsidTr="00F92CE7">
        <w:trPr>
          <w:trHeight w:val="60"/>
        </w:trPr>
        <w:tc>
          <w:tcPr>
            <w:tcW w:w="3392" w:type="dxa"/>
            <w:vMerge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vAlign w:val="center"/>
            <w:hideMark/>
          </w:tcPr>
          <w:p w14:paraId="0573686F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377A2931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talnik za spremljanje glukoze v medceličn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AFF7C" w14:textId="50AEDA24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2.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43782B36" w14:textId="0976D10F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741E976C" w14:textId="51641FBC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,8</w:t>
            </w:r>
          </w:p>
        </w:tc>
      </w:tr>
      <w:tr w:rsidR="00F92CE7" w:rsidRPr="00FB4EAB" w14:paraId="539E36C2" w14:textId="77777777" w:rsidTr="00F92CE7">
        <w:trPr>
          <w:trHeight w:val="60"/>
        </w:trPr>
        <w:tc>
          <w:tcPr>
            <w:tcW w:w="3392" w:type="dxa"/>
            <w:vMerge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vAlign w:val="center"/>
            <w:hideMark/>
          </w:tcPr>
          <w:p w14:paraId="3259D1A5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3ACC789D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zulinska črpalka s sistemom zaprte zan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BF86D" w14:textId="3C007BE3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04B63BD4" w14:textId="2BAADA71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5E21D967" w14:textId="047816AC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,2</w:t>
            </w:r>
          </w:p>
        </w:tc>
      </w:tr>
      <w:tr w:rsidR="00F92CE7" w:rsidRPr="00FB4EAB" w14:paraId="44EB7917" w14:textId="77777777" w:rsidTr="00F92CE7">
        <w:trPr>
          <w:trHeight w:val="60"/>
        </w:trPr>
        <w:tc>
          <w:tcPr>
            <w:tcW w:w="3392" w:type="dxa"/>
            <w:vMerge w:val="restart"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77A7915B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ušni aparat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72804AF0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 – ušesni slušni apar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7D532" w14:textId="2E4823BB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16.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134AAA52" w14:textId="3B899FB7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3274C662" w14:textId="229B1F5E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,5</w:t>
            </w:r>
          </w:p>
        </w:tc>
      </w:tr>
      <w:tr w:rsidR="00F92CE7" w:rsidRPr="00FB4EAB" w14:paraId="655B05AD" w14:textId="77777777" w:rsidTr="00F92CE7">
        <w:trPr>
          <w:trHeight w:val="60"/>
        </w:trPr>
        <w:tc>
          <w:tcPr>
            <w:tcW w:w="3392" w:type="dxa"/>
            <w:vMerge/>
            <w:tcBorders>
              <w:top w:val="single" w:sz="8" w:space="0" w:color="C9161D"/>
              <w:left w:val="single" w:sz="8" w:space="0" w:color="000000"/>
              <w:bottom w:val="single" w:sz="8" w:space="0" w:color="C9161D"/>
              <w:right w:val="single" w:sz="8" w:space="0" w:color="000000"/>
            </w:tcBorders>
            <w:vAlign w:val="center"/>
            <w:hideMark/>
          </w:tcPr>
          <w:p w14:paraId="189138E1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  <w:hideMark/>
          </w:tcPr>
          <w:p w14:paraId="163FDB32" w14:textId="77777777" w:rsidR="00F92CE7" w:rsidRPr="00FB4EAB" w:rsidRDefault="00F92CE7" w:rsidP="00F92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 – ušesni slušni apar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8BD45" w14:textId="3D9E125D" w:rsidR="00F92CE7" w:rsidRPr="00FB4EAB" w:rsidRDefault="00F92CE7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sz w:val="16"/>
                <w:szCs w:val="16"/>
              </w:rPr>
              <w:t>2.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000000" w:fill="CACCCE"/>
            <w:vAlign w:val="center"/>
          </w:tcPr>
          <w:p w14:paraId="7211CB11" w14:textId="14346308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161D"/>
              <w:right w:val="single" w:sz="8" w:space="0" w:color="000000"/>
            </w:tcBorders>
            <w:shd w:val="clear" w:color="auto" w:fill="auto"/>
            <w:vAlign w:val="center"/>
          </w:tcPr>
          <w:p w14:paraId="2FA84490" w14:textId="756D58C5" w:rsidR="00F92CE7" w:rsidRPr="00FB4EAB" w:rsidRDefault="00821D8F" w:rsidP="00F92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8</w:t>
            </w:r>
          </w:p>
        </w:tc>
      </w:tr>
      <w:tr w:rsidR="003E2F29" w:rsidRPr="00FB4EAB" w14:paraId="37D02C32" w14:textId="77777777" w:rsidTr="003E2F29">
        <w:trPr>
          <w:trHeight w:val="300"/>
        </w:trPr>
        <w:tc>
          <w:tcPr>
            <w:tcW w:w="1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649C" w14:textId="77777777" w:rsidR="003E2F29" w:rsidRDefault="003E2F29" w:rsidP="00FB4EA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r: ZZZS, aplikacija medicinski pripomočki.</w:t>
            </w:r>
          </w:p>
          <w:p w14:paraId="7C5B108F" w14:textId="77777777" w:rsidR="00677B00" w:rsidRDefault="00677B00" w:rsidP="00FB4EA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B1915BD" w14:textId="77777777" w:rsidR="005C0D66" w:rsidRDefault="005C0D66" w:rsidP="00FB4EA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19AB683" w14:textId="77777777" w:rsidR="005C0D66" w:rsidRDefault="005C0D66" w:rsidP="00FB4EA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E3012D5" w14:textId="77777777" w:rsidR="00677B00" w:rsidRDefault="00677B00" w:rsidP="00FB4EA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03B2390" w14:textId="797694CD" w:rsidR="00677B00" w:rsidRPr="00FB4EAB" w:rsidRDefault="00677B00" w:rsidP="00FB4E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23C68C9" w14:textId="7A26089F" w:rsidR="00CB6758" w:rsidRPr="00BA1363" w:rsidRDefault="00CB6758" w:rsidP="00BA1363">
      <w:pPr>
        <w:pStyle w:val="IRSSVNaslov2"/>
        <w:rPr>
          <w:rFonts w:cs="Arial"/>
          <w:sz w:val="20"/>
          <w:szCs w:val="20"/>
        </w:rPr>
      </w:pPr>
      <w:bookmarkStart w:id="15" w:name="_Toc168993605"/>
      <w:r w:rsidRPr="00BA1363">
        <w:rPr>
          <w:rFonts w:cs="Arial"/>
          <w:sz w:val="20"/>
          <w:szCs w:val="20"/>
        </w:rPr>
        <w:t>B</w:t>
      </w:r>
      <w:r w:rsidRPr="00BA1363">
        <w:rPr>
          <w:rFonts w:cs="Arial"/>
          <w:sz w:val="20"/>
          <w:szCs w:val="20"/>
        </w:rPr>
        <w:fldChar w:fldCharType="begin"/>
      </w:r>
      <w:r w:rsidRPr="00BA1363">
        <w:rPr>
          <w:rFonts w:cs="Arial"/>
          <w:sz w:val="20"/>
          <w:szCs w:val="20"/>
        </w:rPr>
        <w:instrText xml:space="preserve"> SEQ B \* ARABIC </w:instrText>
      </w:r>
      <w:r w:rsidRPr="00BA1363">
        <w:rPr>
          <w:rFonts w:cs="Arial"/>
          <w:sz w:val="20"/>
          <w:szCs w:val="20"/>
        </w:rPr>
        <w:fldChar w:fldCharType="separate"/>
      </w:r>
      <w:r w:rsidR="00706022">
        <w:rPr>
          <w:rFonts w:cs="Arial"/>
          <w:noProof/>
          <w:sz w:val="20"/>
          <w:szCs w:val="20"/>
        </w:rPr>
        <w:t>6</w:t>
      </w:r>
      <w:r w:rsidRPr="00BA1363">
        <w:rPr>
          <w:rFonts w:cs="Arial"/>
          <w:sz w:val="20"/>
          <w:szCs w:val="20"/>
        </w:rPr>
        <w:fldChar w:fldCharType="end"/>
      </w:r>
      <w:r w:rsidRPr="00BA1363">
        <w:rPr>
          <w:rFonts w:cs="Arial"/>
          <w:sz w:val="20"/>
          <w:szCs w:val="20"/>
        </w:rPr>
        <w:t xml:space="preserve">: </w:t>
      </w:r>
      <w:r w:rsidRPr="00BA1363">
        <w:rPr>
          <w:rFonts w:cs="Arial"/>
          <w:b/>
          <w:bCs/>
          <w:sz w:val="20"/>
          <w:szCs w:val="20"/>
        </w:rPr>
        <w:t>ZDUS</w:t>
      </w:r>
      <w:r w:rsidRPr="00BA1363">
        <w:rPr>
          <w:rFonts w:cs="Arial"/>
          <w:sz w:val="20"/>
          <w:szCs w:val="20"/>
        </w:rPr>
        <w:t>: Primeri informiranja in ozaveščanja - Revija ZDUS Plus, številka januar – februar 202</w:t>
      </w:r>
      <w:r w:rsidR="009D55FB">
        <w:rPr>
          <w:rFonts w:cs="Arial"/>
          <w:sz w:val="20"/>
          <w:szCs w:val="20"/>
        </w:rPr>
        <w:t>3</w:t>
      </w:r>
      <w:bookmarkEnd w:id="15"/>
    </w:p>
    <w:p w14:paraId="38495B61" w14:textId="56353050" w:rsidR="00CB6758" w:rsidRDefault="009D55FB" w:rsidP="00CB6758">
      <w:pPr>
        <w:spacing w:after="0" w:line="240" w:lineRule="auto"/>
        <w:jc w:val="left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06D2863" wp14:editId="3488E572">
            <wp:simplePos x="0" y="0"/>
            <wp:positionH relativeFrom="margin">
              <wp:posOffset>7935402</wp:posOffset>
            </wp:positionH>
            <wp:positionV relativeFrom="paragraph">
              <wp:posOffset>133078</wp:posOffset>
            </wp:positionV>
            <wp:extent cx="2121922" cy="2894578"/>
            <wp:effectExtent l="0" t="0" r="0" b="1270"/>
            <wp:wrapNone/>
            <wp:docPr id="1738917918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22" cy="289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AC01103" wp14:editId="291CF51C">
            <wp:simplePos x="0" y="0"/>
            <wp:positionH relativeFrom="margin">
              <wp:posOffset>-483181</wp:posOffset>
            </wp:positionH>
            <wp:positionV relativeFrom="paragraph">
              <wp:posOffset>250316</wp:posOffset>
            </wp:positionV>
            <wp:extent cx="3077155" cy="1409326"/>
            <wp:effectExtent l="0" t="0" r="9525" b="635"/>
            <wp:wrapNone/>
            <wp:docPr id="84586686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58" cy="141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758">
        <w:t>(</w:t>
      </w:r>
      <w:hyperlink r:id="rId14" w:history="1">
        <w:r w:rsidRPr="008233B4">
          <w:rPr>
            <w:rStyle w:val="Hiperpovezava"/>
          </w:rPr>
          <w:t>https://zdus-zveza.si/wp-content/uploads/2023/01/ZDUSplus_2023_01-02_web.pdf</w:t>
        </w:r>
      </w:hyperlink>
      <w:r w:rsidR="00CB6758">
        <w:t>)</w:t>
      </w:r>
      <w:r>
        <w:t xml:space="preserve"> </w:t>
      </w:r>
    </w:p>
    <w:p w14:paraId="7C42AFED" w14:textId="1C6285CC" w:rsidR="00CB6758" w:rsidRDefault="009D55FB" w:rsidP="00CB6758">
      <w:pPr>
        <w:spacing w:after="0" w:line="240" w:lineRule="auto"/>
        <w:jc w:val="left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ED452B5" wp14:editId="2B53743D">
            <wp:simplePos x="0" y="0"/>
            <wp:positionH relativeFrom="column">
              <wp:posOffset>6063725</wp:posOffset>
            </wp:positionH>
            <wp:positionV relativeFrom="paragraph">
              <wp:posOffset>17504</wp:posOffset>
            </wp:positionV>
            <wp:extent cx="2031162" cy="1375879"/>
            <wp:effectExtent l="0" t="0" r="7620" b="0"/>
            <wp:wrapNone/>
            <wp:docPr id="48141349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62" cy="137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5AF0D" w14:textId="40FF8EC4" w:rsidR="00CB6758" w:rsidRDefault="009D55FB" w:rsidP="00CB67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A557F68" wp14:editId="18A9E07E">
            <wp:simplePos x="0" y="0"/>
            <wp:positionH relativeFrom="margin">
              <wp:posOffset>2568271</wp:posOffset>
            </wp:positionH>
            <wp:positionV relativeFrom="paragraph">
              <wp:posOffset>5825</wp:posOffset>
            </wp:positionV>
            <wp:extent cx="3493930" cy="2679893"/>
            <wp:effectExtent l="0" t="0" r="0" b="6350"/>
            <wp:wrapNone/>
            <wp:docPr id="74645289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30" cy="267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758" w:rsidRPr="005D3712">
        <w:rPr>
          <w:noProof/>
        </w:rPr>
        <w:t xml:space="preserve"> </w:t>
      </w:r>
    </w:p>
    <w:p w14:paraId="79F93839" w14:textId="3BAC7EA5" w:rsidR="00CB6758" w:rsidRDefault="00CB6758" w:rsidP="00CB6758">
      <w:pPr>
        <w:rPr>
          <w:noProof/>
        </w:rPr>
      </w:pPr>
    </w:p>
    <w:p w14:paraId="1AFDD55D" w14:textId="753C0E2A" w:rsidR="00CB6758" w:rsidRPr="004F030F" w:rsidRDefault="00CB6758" w:rsidP="00CB6758">
      <w:pPr>
        <w:spacing w:after="0" w:line="240" w:lineRule="auto"/>
        <w:jc w:val="left"/>
      </w:pPr>
    </w:p>
    <w:p w14:paraId="07FA1064" w14:textId="68BF0FCB" w:rsidR="00CB6758" w:rsidRDefault="00CB6758" w:rsidP="003E2F29"/>
    <w:p w14:paraId="20CBF5A8" w14:textId="5E34AD1E" w:rsidR="00CB6758" w:rsidRDefault="009D55FB" w:rsidP="003E2F29">
      <w:r>
        <w:rPr>
          <w:noProof/>
        </w:rPr>
        <w:drawing>
          <wp:anchor distT="0" distB="0" distL="114300" distR="114300" simplePos="0" relativeHeight="251673600" behindDoc="0" locked="0" layoutInCell="1" allowOverlap="1" wp14:anchorId="6458DA93" wp14:editId="752D0834">
            <wp:simplePos x="0" y="0"/>
            <wp:positionH relativeFrom="page">
              <wp:posOffset>-94974</wp:posOffset>
            </wp:positionH>
            <wp:positionV relativeFrom="paragraph">
              <wp:posOffset>218551</wp:posOffset>
            </wp:positionV>
            <wp:extent cx="3220278" cy="2606973"/>
            <wp:effectExtent l="0" t="0" r="0" b="3175"/>
            <wp:wrapNone/>
            <wp:docPr id="105876501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78" cy="260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7BC11" w14:textId="40EBBDC3" w:rsidR="00CB6758" w:rsidRDefault="00CB6758" w:rsidP="003E2F29"/>
    <w:p w14:paraId="1D60B4BD" w14:textId="2FC290AE" w:rsidR="00CB6758" w:rsidRDefault="00CB6758" w:rsidP="003E2F29"/>
    <w:p w14:paraId="5582C649" w14:textId="16295200" w:rsidR="00CB6758" w:rsidRDefault="00CB6758" w:rsidP="003E2F29"/>
    <w:p w14:paraId="66A47B6D" w14:textId="785A4C3E" w:rsidR="00CB6758" w:rsidRDefault="00CB6758" w:rsidP="003E2F29"/>
    <w:p w14:paraId="168B0A82" w14:textId="79F3C7B1" w:rsidR="00CB6758" w:rsidRDefault="005C0D66" w:rsidP="003E2F29">
      <w:r>
        <w:rPr>
          <w:noProof/>
        </w:rPr>
        <w:drawing>
          <wp:anchor distT="0" distB="0" distL="114300" distR="114300" simplePos="0" relativeHeight="251676672" behindDoc="0" locked="0" layoutInCell="1" allowOverlap="1" wp14:anchorId="5C333F63" wp14:editId="52B64AEF">
            <wp:simplePos x="0" y="0"/>
            <wp:positionH relativeFrom="margin">
              <wp:posOffset>4847590</wp:posOffset>
            </wp:positionH>
            <wp:positionV relativeFrom="paragraph">
              <wp:posOffset>227965</wp:posOffset>
            </wp:positionV>
            <wp:extent cx="1580681" cy="3524250"/>
            <wp:effectExtent l="0" t="0" r="635" b="0"/>
            <wp:wrapNone/>
            <wp:docPr id="82495839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497" cy="353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CA66665" wp14:editId="191125DB">
            <wp:simplePos x="0" y="0"/>
            <wp:positionH relativeFrom="margin">
              <wp:posOffset>2628266</wp:posOffset>
            </wp:positionH>
            <wp:positionV relativeFrom="paragraph">
              <wp:posOffset>278956</wp:posOffset>
            </wp:positionV>
            <wp:extent cx="2152650" cy="3618674"/>
            <wp:effectExtent l="0" t="0" r="0" b="1270"/>
            <wp:wrapNone/>
            <wp:docPr id="1130249729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28" cy="362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5060F" w14:textId="0087EF4B" w:rsidR="00CB6758" w:rsidRDefault="00CB6758" w:rsidP="003E2F29"/>
    <w:p w14:paraId="70DC2DC0" w14:textId="5CA07335" w:rsidR="00CB6758" w:rsidRDefault="00CB6758" w:rsidP="003E2F29"/>
    <w:p w14:paraId="65D774E0" w14:textId="1FA40C5B" w:rsidR="00CB6758" w:rsidRDefault="009D55FB" w:rsidP="003E2F29">
      <w:r>
        <w:rPr>
          <w:noProof/>
        </w:rPr>
        <w:drawing>
          <wp:anchor distT="0" distB="0" distL="114300" distR="114300" simplePos="0" relativeHeight="251679744" behindDoc="0" locked="0" layoutInCell="1" allowOverlap="1" wp14:anchorId="5B36AFDF" wp14:editId="2E03B015">
            <wp:simplePos x="0" y="0"/>
            <wp:positionH relativeFrom="margin">
              <wp:posOffset>6701727</wp:posOffset>
            </wp:positionH>
            <wp:positionV relativeFrom="paragraph">
              <wp:posOffset>7151</wp:posOffset>
            </wp:positionV>
            <wp:extent cx="3355450" cy="2576506"/>
            <wp:effectExtent l="0" t="0" r="0" b="0"/>
            <wp:wrapNone/>
            <wp:docPr id="825836408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50" cy="257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71A81" w14:textId="5E3CFCDA" w:rsidR="00CB6758" w:rsidRDefault="00CB6758" w:rsidP="003E2F29"/>
    <w:p w14:paraId="3886BC73" w14:textId="77777777" w:rsidR="00CB6758" w:rsidRDefault="00CB6758" w:rsidP="003E2F29"/>
    <w:p w14:paraId="09E86608" w14:textId="77777777" w:rsidR="00CB6758" w:rsidRDefault="00CB6758" w:rsidP="003E2F29"/>
    <w:p w14:paraId="75907412" w14:textId="77777777" w:rsidR="00CB6758" w:rsidRDefault="00CB6758" w:rsidP="003E2F29"/>
    <w:p w14:paraId="4CB993CA" w14:textId="77777777" w:rsidR="005C0D66" w:rsidRDefault="005C0D66" w:rsidP="003E2F29"/>
    <w:p w14:paraId="42A03CA2" w14:textId="77777777" w:rsidR="00CB6758" w:rsidRDefault="00CB6758" w:rsidP="003E2F29"/>
    <w:p w14:paraId="5945C211" w14:textId="77777777" w:rsidR="00CB6758" w:rsidRDefault="00CB6758" w:rsidP="003E2F29"/>
    <w:p w14:paraId="528FD0BF" w14:textId="575123EC" w:rsidR="00CB6758" w:rsidRPr="00BA1363" w:rsidRDefault="00CB6758" w:rsidP="00BA1363">
      <w:pPr>
        <w:pStyle w:val="IRSSVNaslov2"/>
        <w:rPr>
          <w:rFonts w:cs="Arial"/>
          <w:sz w:val="20"/>
          <w:szCs w:val="20"/>
        </w:rPr>
      </w:pPr>
      <w:bookmarkStart w:id="16" w:name="_Toc168993606"/>
      <w:r w:rsidRPr="00BA1363">
        <w:rPr>
          <w:rFonts w:cs="Arial"/>
          <w:sz w:val="20"/>
          <w:szCs w:val="20"/>
        </w:rPr>
        <w:t>B</w:t>
      </w:r>
      <w:r w:rsidRPr="00BA1363">
        <w:rPr>
          <w:rFonts w:cs="Arial"/>
          <w:sz w:val="20"/>
          <w:szCs w:val="20"/>
        </w:rPr>
        <w:fldChar w:fldCharType="begin"/>
      </w:r>
      <w:r w:rsidRPr="00BA1363">
        <w:rPr>
          <w:rFonts w:cs="Arial"/>
          <w:sz w:val="20"/>
          <w:szCs w:val="20"/>
        </w:rPr>
        <w:instrText xml:space="preserve"> SEQ B \* ARABIC </w:instrText>
      </w:r>
      <w:r w:rsidRPr="00BA1363">
        <w:rPr>
          <w:rFonts w:cs="Arial"/>
          <w:sz w:val="20"/>
          <w:szCs w:val="20"/>
        </w:rPr>
        <w:fldChar w:fldCharType="separate"/>
      </w:r>
      <w:r w:rsidR="00706022">
        <w:rPr>
          <w:rFonts w:cs="Arial"/>
          <w:noProof/>
          <w:sz w:val="20"/>
          <w:szCs w:val="20"/>
        </w:rPr>
        <w:t>7</w:t>
      </w:r>
      <w:r w:rsidRPr="00BA1363">
        <w:rPr>
          <w:rFonts w:cs="Arial"/>
          <w:sz w:val="20"/>
          <w:szCs w:val="20"/>
        </w:rPr>
        <w:fldChar w:fldCharType="end"/>
      </w:r>
      <w:r w:rsidRPr="00BA1363">
        <w:rPr>
          <w:rFonts w:cs="Arial"/>
          <w:sz w:val="20"/>
          <w:szCs w:val="20"/>
        </w:rPr>
        <w:t xml:space="preserve">: </w:t>
      </w:r>
      <w:r w:rsidRPr="00BA1363">
        <w:rPr>
          <w:rFonts w:cs="Arial"/>
          <w:b/>
          <w:bCs/>
          <w:sz w:val="20"/>
          <w:szCs w:val="20"/>
        </w:rPr>
        <w:t>ZDUS</w:t>
      </w:r>
      <w:r w:rsidRPr="00BA1363">
        <w:rPr>
          <w:rFonts w:cs="Arial"/>
          <w:sz w:val="20"/>
          <w:szCs w:val="20"/>
        </w:rPr>
        <w:t>: Primeri informiranja in ozaveščanja - Revija ZDUS Plus, številka marec – april 202</w:t>
      </w:r>
      <w:r w:rsidR="009D55FB">
        <w:rPr>
          <w:rFonts w:cs="Arial"/>
          <w:sz w:val="20"/>
          <w:szCs w:val="20"/>
        </w:rPr>
        <w:t>3</w:t>
      </w:r>
      <w:bookmarkEnd w:id="16"/>
      <w:r w:rsidRPr="00BA1363">
        <w:rPr>
          <w:rFonts w:cs="Arial"/>
          <w:sz w:val="20"/>
          <w:szCs w:val="20"/>
        </w:rPr>
        <w:t xml:space="preserve"> </w:t>
      </w:r>
    </w:p>
    <w:p w14:paraId="58A847DA" w14:textId="7B0E6834" w:rsidR="00CB6758" w:rsidRDefault="00CB6758" w:rsidP="00CB6758">
      <w:pPr>
        <w:spacing w:after="0" w:line="240" w:lineRule="auto"/>
        <w:jc w:val="left"/>
      </w:pPr>
      <w:r>
        <w:t>(</w:t>
      </w:r>
      <w:hyperlink r:id="rId21" w:history="1">
        <w:r w:rsidR="009D55FB" w:rsidRPr="008233B4">
          <w:rPr>
            <w:rStyle w:val="Hiperpovezava"/>
          </w:rPr>
          <w:t>https://zdus-zveza.si/wp-content/uploads/2023/03/ZDUSplus_2023_03-04__web.pdf</w:t>
        </w:r>
      </w:hyperlink>
      <w:r>
        <w:t>)</w:t>
      </w:r>
      <w:r w:rsidR="009D55FB">
        <w:t xml:space="preserve"> </w:t>
      </w:r>
    </w:p>
    <w:p w14:paraId="1B72CCFD" w14:textId="77777777" w:rsidR="00CB6758" w:rsidRDefault="00CB6758" w:rsidP="00CB6758">
      <w:pPr>
        <w:spacing w:after="0" w:line="240" w:lineRule="auto"/>
        <w:jc w:val="left"/>
      </w:pPr>
    </w:p>
    <w:p w14:paraId="6112DFBF" w14:textId="4643C4B0" w:rsidR="00CB6758" w:rsidRDefault="009D55FB" w:rsidP="00CB67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CD08483" wp14:editId="30DD76D8">
            <wp:simplePos x="0" y="0"/>
            <wp:positionH relativeFrom="margin">
              <wp:align>left</wp:align>
            </wp:positionH>
            <wp:positionV relativeFrom="paragraph">
              <wp:posOffset>5163</wp:posOffset>
            </wp:positionV>
            <wp:extent cx="3851275" cy="5547360"/>
            <wp:effectExtent l="0" t="0" r="0" b="0"/>
            <wp:wrapNone/>
            <wp:docPr id="1788748634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E824C" w14:textId="11774B24" w:rsidR="00CB6758" w:rsidRDefault="00CB6758" w:rsidP="00CB6758">
      <w:pPr>
        <w:rPr>
          <w:b/>
        </w:rPr>
      </w:pPr>
    </w:p>
    <w:p w14:paraId="29796445" w14:textId="1FB38D63" w:rsidR="00CB6758" w:rsidRDefault="00CB6758" w:rsidP="00CB6758">
      <w:pPr>
        <w:rPr>
          <w:b/>
        </w:rPr>
      </w:pPr>
    </w:p>
    <w:p w14:paraId="3108698F" w14:textId="64770E7B" w:rsidR="00CB6758" w:rsidRDefault="00CB6758" w:rsidP="00CB6758">
      <w:pPr>
        <w:rPr>
          <w:b/>
        </w:rPr>
      </w:pPr>
    </w:p>
    <w:p w14:paraId="5280014B" w14:textId="575DBB93" w:rsidR="00CB6758" w:rsidRDefault="00CB6758" w:rsidP="00CB6758">
      <w:pPr>
        <w:spacing w:after="0" w:line="240" w:lineRule="auto"/>
        <w:jc w:val="left"/>
      </w:pPr>
    </w:p>
    <w:p w14:paraId="1819EF49" w14:textId="3691D03F" w:rsidR="00CB6758" w:rsidRDefault="00CB6758" w:rsidP="003E2F29"/>
    <w:p w14:paraId="17623BED" w14:textId="77777777" w:rsidR="00CB6758" w:rsidRPr="00CB6758" w:rsidRDefault="00CB6758" w:rsidP="00CB6758"/>
    <w:p w14:paraId="09E4EE10" w14:textId="77777777" w:rsidR="00CB6758" w:rsidRPr="00CB6758" w:rsidRDefault="00CB6758" w:rsidP="00CB6758"/>
    <w:p w14:paraId="06886987" w14:textId="77777777" w:rsidR="00CB6758" w:rsidRPr="00CB6758" w:rsidRDefault="00CB6758" w:rsidP="00CB6758"/>
    <w:p w14:paraId="04AF0227" w14:textId="77777777" w:rsidR="00CB6758" w:rsidRPr="00CB6758" w:rsidRDefault="00CB6758" w:rsidP="00CB6758"/>
    <w:p w14:paraId="0ECBBA9F" w14:textId="77777777" w:rsidR="00CB6758" w:rsidRPr="00CB6758" w:rsidRDefault="00CB6758" w:rsidP="00CB6758"/>
    <w:p w14:paraId="2F27D0C8" w14:textId="77777777" w:rsidR="00CB6758" w:rsidRPr="00CB6758" w:rsidRDefault="00CB6758" w:rsidP="00CB6758"/>
    <w:p w14:paraId="6F44F876" w14:textId="77777777" w:rsidR="00CB6758" w:rsidRPr="00CB6758" w:rsidRDefault="00CB6758" w:rsidP="00CB6758"/>
    <w:p w14:paraId="529918DB" w14:textId="77777777" w:rsidR="00CB6758" w:rsidRPr="00CB6758" w:rsidRDefault="00CB6758" w:rsidP="00CB6758"/>
    <w:p w14:paraId="0BB069D7" w14:textId="77777777" w:rsidR="00CB6758" w:rsidRPr="00CB6758" w:rsidRDefault="00CB6758" w:rsidP="00CB6758"/>
    <w:p w14:paraId="69DEF8F5" w14:textId="77777777" w:rsidR="00CB6758" w:rsidRPr="00CB6758" w:rsidRDefault="00CB6758" w:rsidP="00CB6758"/>
    <w:p w14:paraId="22A7D3BB" w14:textId="77777777" w:rsidR="00CB6758" w:rsidRDefault="00CB6758" w:rsidP="00CB6758"/>
    <w:p w14:paraId="7144519E" w14:textId="77777777" w:rsidR="005C0D66" w:rsidRDefault="005C0D66" w:rsidP="00CB6758"/>
    <w:p w14:paraId="326AE799" w14:textId="77777777" w:rsidR="005C0D66" w:rsidRPr="00CB6758" w:rsidRDefault="005C0D66" w:rsidP="00CB6758"/>
    <w:p w14:paraId="0ED80316" w14:textId="77777777" w:rsidR="00CB6758" w:rsidRPr="00CB6758" w:rsidRDefault="00CB6758" w:rsidP="00CB6758"/>
    <w:p w14:paraId="72BEEB46" w14:textId="2154C64E" w:rsidR="00CB6758" w:rsidRDefault="00CB6758" w:rsidP="00CB6758">
      <w:pPr>
        <w:tabs>
          <w:tab w:val="left" w:pos="6555"/>
        </w:tabs>
      </w:pPr>
      <w:r>
        <w:tab/>
      </w:r>
    </w:p>
    <w:p w14:paraId="62A6243B" w14:textId="0F788EEF" w:rsidR="00CB6758" w:rsidRPr="00BA1363" w:rsidRDefault="00CB6758" w:rsidP="00BA1363">
      <w:pPr>
        <w:pStyle w:val="IRSSVNaslov2"/>
        <w:rPr>
          <w:rFonts w:cs="Arial"/>
          <w:sz w:val="20"/>
          <w:szCs w:val="20"/>
        </w:rPr>
      </w:pPr>
      <w:bookmarkStart w:id="17" w:name="_Toc168993607"/>
      <w:r w:rsidRPr="00BA1363">
        <w:rPr>
          <w:rFonts w:cs="Arial"/>
          <w:sz w:val="20"/>
          <w:szCs w:val="20"/>
        </w:rPr>
        <w:t>B</w:t>
      </w:r>
      <w:r w:rsidRPr="00BA1363">
        <w:rPr>
          <w:rFonts w:cs="Arial"/>
          <w:sz w:val="20"/>
          <w:szCs w:val="20"/>
        </w:rPr>
        <w:fldChar w:fldCharType="begin"/>
      </w:r>
      <w:r w:rsidRPr="00BA1363">
        <w:rPr>
          <w:rFonts w:cs="Arial"/>
          <w:sz w:val="20"/>
          <w:szCs w:val="20"/>
        </w:rPr>
        <w:instrText xml:space="preserve"> SEQ B \* ARABIC </w:instrText>
      </w:r>
      <w:r w:rsidRPr="00BA1363">
        <w:rPr>
          <w:rFonts w:cs="Arial"/>
          <w:sz w:val="20"/>
          <w:szCs w:val="20"/>
        </w:rPr>
        <w:fldChar w:fldCharType="separate"/>
      </w:r>
      <w:r w:rsidR="00706022">
        <w:rPr>
          <w:rFonts w:cs="Arial"/>
          <w:noProof/>
          <w:sz w:val="20"/>
          <w:szCs w:val="20"/>
        </w:rPr>
        <w:t>8</w:t>
      </w:r>
      <w:r w:rsidRPr="00BA1363">
        <w:rPr>
          <w:rFonts w:cs="Arial"/>
          <w:sz w:val="20"/>
          <w:szCs w:val="20"/>
        </w:rPr>
        <w:fldChar w:fldCharType="end"/>
      </w:r>
      <w:r w:rsidRPr="00BA1363">
        <w:rPr>
          <w:rFonts w:cs="Arial"/>
          <w:sz w:val="20"/>
          <w:szCs w:val="20"/>
        </w:rPr>
        <w:t xml:space="preserve">: </w:t>
      </w:r>
      <w:r w:rsidRPr="00BA1363">
        <w:rPr>
          <w:rFonts w:cs="Arial"/>
          <w:b/>
          <w:bCs/>
          <w:sz w:val="20"/>
          <w:szCs w:val="20"/>
        </w:rPr>
        <w:t>ZDUS</w:t>
      </w:r>
      <w:r w:rsidRPr="00BA1363">
        <w:rPr>
          <w:rFonts w:cs="Arial"/>
          <w:sz w:val="20"/>
          <w:szCs w:val="20"/>
        </w:rPr>
        <w:t>: Primeri informiranja in ozaveščanja - Revija ZDUS Plus, številka maj – junij 202</w:t>
      </w:r>
      <w:r w:rsidR="009D55FB">
        <w:rPr>
          <w:rFonts w:cs="Arial"/>
          <w:sz w:val="20"/>
          <w:szCs w:val="20"/>
        </w:rPr>
        <w:t>3</w:t>
      </w:r>
      <w:bookmarkEnd w:id="17"/>
    </w:p>
    <w:p w14:paraId="1AC8C8F2" w14:textId="2247EDFE" w:rsidR="00CB6758" w:rsidRDefault="00CB6758" w:rsidP="00CB6758">
      <w:pPr>
        <w:spacing w:after="0" w:line="240" w:lineRule="auto"/>
        <w:jc w:val="left"/>
      </w:pPr>
      <w:r>
        <w:t>(</w:t>
      </w:r>
      <w:hyperlink r:id="rId23" w:history="1">
        <w:r w:rsidR="009D55FB" w:rsidRPr="008233B4">
          <w:rPr>
            <w:rStyle w:val="Hiperpovezava"/>
          </w:rPr>
          <w:t>https://zdus-zveza.si/wp-content/uploads/2023/06/ZDUSplus_2023_05-06-web.pdf</w:t>
        </w:r>
      </w:hyperlink>
      <w:r>
        <w:t>)</w:t>
      </w:r>
      <w:r w:rsidR="009D55FB">
        <w:t xml:space="preserve"> </w:t>
      </w:r>
    </w:p>
    <w:p w14:paraId="10BDC791" w14:textId="43455E48" w:rsidR="00CB6758" w:rsidRDefault="00CB6758" w:rsidP="00CB6758">
      <w:pPr>
        <w:spacing w:after="0" w:line="240" w:lineRule="auto"/>
        <w:jc w:val="left"/>
      </w:pPr>
    </w:p>
    <w:p w14:paraId="38EA1166" w14:textId="573ED4C9" w:rsidR="00CB6758" w:rsidRDefault="009D55FB" w:rsidP="00CB67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0D0B968" wp14:editId="14640F91">
            <wp:simplePos x="0" y="0"/>
            <wp:positionH relativeFrom="margin">
              <wp:align>left</wp:align>
            </wp:positionH>
            <wp:positionV relativeFrom="paragraph">
              <wp:posOffset>4886</wp:posOffset>
            </wp:positionV>
            <wp:extent cx="3359529" cy="4903911"/>
            <wp:effectExtent l="0" t="0" r="0" b="0"/>
            <wp:wrapNone/>
            <wp:docPr id="1732416605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529" cy="490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88063" w14:textId="2B7E941C" w:rsidR="00CB6758" w:rsidRDefault="00CB6758" w:rsidP="00CB6758">
      <w:pPr>
        <w:spacing w:after="0" w:line="240" w:lineRule="auto"/>
        <w:jc w:val="left"/>
      </w:pPr>
    </w:p>
    <w:p w14:paraId="1142FE86" w14:textId="407FFBDC" w:rsidR="00CB6758" w:rsidRDefault="009D55FB" w:rsidP="00CB6758">
      <w:pPr>
        <w:tabs>
          <w:tab w:val="left" w:pos="6555"/>
        </w:tabs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84AB221" wp14:editId="3E3DFEBA">
            <wp:simplePos x="0" y="0"/>
            <wp:positionH relativeFrom="column">
              <wp:posOffset>5900751</wp:posOffset>
            </wp:positionH>
            <wp:positionV relativeFrom="paragraph">
              <wp:posOffset>31309</wp:posOffset>
            </wp:positionV>
            <wp:extent cx="1924050" cy="4253865"/>
            <wp:effectExtent l="0" t="0" r="0" b="0"/>
            <wp:wrapNone/>
            <wp:docPr id="53920524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4BF98" w14:textId="5050A2BD" w:rsidR="00CB6758" w:rsidRDefault="009D55FB" w:rsidP="00CB6758">
      <w:pPr>
        <w:tabs>
          <w:tab w:val="left" w:pos="6555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B99F097" wp14:editId="575AAE0F">
            <wp:simplePos x="0" y="0"/>
            <wp:positionH relativeFrom="page">
              <wp:align>center</wp:align>
            </wp:positionH>
            <wp:positionV relativeFrom="paragraph">
              <wp:posOffset>5218</wp:posOffset>
            </wp:positionV>
            <wp:extent cx="2091055" cy="3752850"/>
            <wp:effectExtent l="0" t="0" r="4445" b="0"/>
            <wp:wrapNone/>
            <wp:docPr id="1901890654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E98C7" w14:textId="2288609F" w:rsidR="00CB6758" w:rsidRDefault="009D55FB" w:rsidP="00CB6758">
      <w:pPr>
        <w:tabs>
          <w:tab w:val="left" w:pos="6555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79D1E64" wp14:editId="7DBF2B2A">
            <wp:simplePos x="0" y="0"/>
            <wp:positionH relativeFrom="column">
              <wp:posOffset>7841532</wp:posOffset>
            </wp:positionH>
            <wp:positionV relativeFrom="paragraph">
              <wp:posOffset>11016</wp:posOffset>
            </wp:positionV>
            <wp:extent cx="2027582" cy="3340499"/>
            <wp:effectExtent l="0" t="0" r="0" b="0"/>
            <wp:wrapNone/>
            <wp:docPr id="1051842287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2" cy="334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96913" w14:textId="416B1457" w:rsidR="00CB6758" w:rsidRDefault="00CB6758" w:rsidP="00CB6758">
      <w:pPr>
        <w:tabs>
          <w:tab w:val="left" w:pos="6555"/>
        </w:tabs>
      </w:pPr>
    </w:p>
    <w:p w14:paraId="3AE1B9E3" w14:textId="329A607C" w:rsidR="009D55FB" w:rsidRDefault="009D55FB" w:rsidP="00CB6758">
      <w:pPr>
        <w:tabs>
          <w:tab w:val="left" w:pos="6555"/>
        </w:tabs>
      </w:pPr>
    </w:p>
    <w:p w14:paraId="4EED0DBF" w14:textId="30B720F8" w:rsidR="009D55FB" w:rsidRDefault="009D55FB" w:rsidP="00CB6758">
      <w:pPr>
        <w:tabs>
          <w:tab w:val="left" w:pos="6555"/>
        </w:tabs>
      </w:pPr>
    </w:p>
    <w:p w14:paraId="51640F41" w14:textId="32AC9978" w:rsidR="009D55FB" w:rsidRDefault="009D55FB" w:rsidP="00CB6758">
      <w:pPr>
        <w:tabs>
          <w:tab w:val="left" w:pos="6555"/>
        </w:tabs>
      </w:pPr>
    </w:p>
    <w:p w14:paraId="473FB4B4" w14:textId="10491C18" w:rsidR="009D55FB" w:rsidRDefault="009D55FB" w:rsidP="00CB6758">
      <w:pPr>
        <w:tabs>
          <w:tab w:val="left" w:pos="6555"/>
        </w:tabs>
      </w:pPr>
    </w:p>
    <w:p w14:paraId="299643C7" w14:textId="1EE4169E" w:rsidR="009D55FB" w:rsidRDefault="009D55FB" w:rsidP="00CB6758">
      <w:pPr>
        <w:tabs>
          <w:tab w:val="left" w:pos="6555"/>
        </w:tabs>
      </w:pPr>
    </w:p>
    <w:p w14:paraId="5D8FBA71" w14:textId="77777777" w:rsidR="009D55FB" w:rsidRDefault="009D55FB" w:rsidP="00CB6758">
      <w:pPr>
        <w:tabs>
          <w:tab w:val="left" w:pos="6555"/>
        </w:tabs>
      </w:pPr>
    </w:p>
    <w:p w14:paraId="3CC9C13D" w14:textId="77777777" w:rsidR="009D55FB" w:rsidRDefault="009D55FB" w:rsidP="00CB6758">
      <w:pPr>
        <w:tabs>
          <w:tab w:val="left" w:pos="6555"/>
        </w:tabs>
      </w:pPr>
    </w:p>
    <w:p w14:paraId="5F22C905" w14:textId="77777777" w:rsidR="009D55FB" w:rsidRDefault="009D55FB" w:rsidP="00CB6758">
      <w:pPr>
        <w:tabs>
          <w:tab w:val="left" w:pos="6555"/>
        </w:tabs>
      </w:pPr>
    </w:p>
    <w:p w14:paraId="4E670356" w14:textId="67133C25" w:rsidR="009D55FB" w:rsidRDefault="009D55FB" w:rsidP="00CB6758">
      <w:pPr>
        <w:tabs>
          <w:tab w:val="left" w:pos="6555"/>
        </w:tabs>
      </w:pPr>
    </w:p>
    <w:p w14:paraId="20226933" w14:textId="77777777" w:rsidR="009D55FB" w:rsidRDefault="009D55FB" w:rsidP="00CB6758">
      <w:pPr>
        <w:tabs>
          <w:tab w:val="left" w:pos="6555"/>
        </w:tabs>
      </w:pPr>
    </w:p>
    <w:p w14:paraId="6FBFA465" w14:textId="77777777" w:rsidR="009D55FB" w:rsidRDefault="009D55FB" w:rsidP="00CB6758">
      <w:pPr>
        <w:tabs>
          <w:tab w:val="left" w:pos="6555"/>
        </w:tabs>
      </w:pPr>
    </w:p>
    <w:p w14:paraId="35BD4F6C" w14:textId="77777777" w:rsidR="009D55FB" w:rsidRDefault="009D55FB" w:rsidP="00CB6758">
      <w:pPr>
        <w:tabs>
          <w:tab w:val="left" w:pos="6555"/>
        </w:tabs>
      </w:pPr>
    </w:p>
    <w:p w14:paraId="2B100941" w14:textId="77777777" w:rsidR="009D55FB" w:rsidRDefault="009D55FB" w:rsidP="00CB6758">
      <w:pPr>
        <w:tabs>
          <w:tab w:val="left" w:pos="6555"/>
        </w:tabs>
      </w:pPr>
    </w:p>
    <w:p w14:paraId="2137D562" w14:textId="77777777" w:rsidR="005C0D66" w:rsidRDefault="005C0D66" w:rsidP="00CB6758">
      <w:pPr>
        <w:tabs>
          <w:tab w:val="left" w:pos="6555"/>
        </w:tabs>
      </w:pPr>
    </w:p>
    <w:p w14:paraId="36364419" w14:textId="6CBBF292" w:rsidR="00CB6758" w:rsidRPr="00BA1363" w:rsidRDefault="00CB6758" w:rsidP="00BA1363">
      <w:pPr>
        <w:pStyle w:val="IRSSVNaslov2"/>
        <w:rPr>
          <w:rFonts w:cs="Arial"/>
          <w:sz w:val="20"/>
          <w:szCs w:val="20"/>
        </w:rPr>
      </w:pPr>
      <w:bookmarkStart w:id="18" w:name="_Toc168993608"/>
      <w:r w:rsidRPr="00BA1363">
        <w:rPr>
          <w:rFonts w:cs="Arial"/>
          <w:sz w:val="20"/>
          <w:szCs w:val="20"/>
        </w:rPr>
        <w:t>B</w:t>
      </w:r>
      <w:r w:rsidRPr="00BA1363">
        <w:rPr>
          <w:rFonts w:cs="Arial"/>
          <w:sz w:val="20"/>
          <w:szCs w:val="20"/>
        </w:rPr>
        <w:fldChar w:fldCharType="begin"/>
      </w:r>
      <w:r w:rsidRPr="00BA1363">
        <w:rPr>
          <w:rFonts w:cs="Arial"/>
          <w:sz w:val="20"/>
          <w:szCs w:val="20"/>
        </w:rPr>
        <w:instrText xml:space="preserve"> SEQ B \* ARABIC </w:instrText>
      </w:r>
      <w:r w:rsidRPr="00BA1363">
        <w:rPr>
          <w:rFonts w:cs="Arial"/>
          <w:sz w:val="20"/>
          <w:szCs w:val="20"/>
        </w:rPr>
        <w:fldChar w:fldCharType="separate"/>
      </w:r>
      <w:r w:rsidR="00706022">
        <w:rPr>
          <w:rFonts w:cs="Arial"/>
          <w:noProof/>
          <w:sz w:val="20"/>
          <w:szCs w:val="20"/>
        </w:rPr>
        <w:t>9</w:t>
      </w:r>
      <w:r w:rsidRPr="00BA1363">
        <w:rPr>
          <w:rFonts w:cs="Arial"/>
          <w:sz w:val="20"/>
          <w:szCs w:val="20"/>
        </w:rPr>
        <w:fldChar w:fldCharType="end"/>
      </w:r>
      <w:r w:rsidRPr="00BA1363">
        <w:rPr>
          <w:rFonts w:cs="Arial"/>
          <w:sz w:val="20"/>
          <w:szCs w:val="20"/>
        </w:rPr>
        <w:t xml:space="preserve">: </w:t>
      </w:r>
      <w:r w:rsidRPr="00BA1363">
        <w:rPr>
          <w:rFonts w:cs="Arial"/>
          <w:b/>
          <w:bCs/>
          <w:sz w:val="20"/>
          <w:szCs w:val="20"/>
        </w:rPr>
        <w:t>ZDUS</w:t>
      </w:r>
      <w:r w:rsidRPr="00BA1363">
        <w:rPr>
          <w:rFonts w:cs="Arial"/>
          <w:sz w:val="20"/>
          <w:szCs w:val="20"/>
        </w:rPr>
        <w:t xml:space="preserve">: Primeri informiranja in ozaveščanja - Revija ZDUS Plus, številka </w:t>
      </w:r>
      <w:r w:rsidR="000F0014">
        <w:rPr>
          <w:rFonts w:cs="Arial"/>
          <w:sz w:val="20"/>
          <w:szCs w:val="20"/>
        </w:rPr>
        <w:t>julij</w:t>
      </w:r>
      <w:r w:rsidRPr="00BA1363">
        <w:rPr>
          <w:rFonts w:cs="Arial"/>
          <w:sz w:val="20"/>
          <w:szCs w:val="20"/>
        </w:rPr>
        <w:t xml:space="preserve"> – </w:t>
      </w:r>
      <w:r w:rsidR="000F0014">
        <w:rPr>
          <w:rFonts w:cs="Arial"/>
          <w:sz w:val="20"/>
          <w:szCs w:val="20"/>
        </w:rPr>
        <w:t>avgust</w:t>
      </w:r>
      <w:r w:rsidRPr="00BA1363">
        <w:rPr>
          <w:rFonts w:cs="Arial"/>
          <w:sz w:val="20"/>
          <w:szCs w:val="20"/>
        </w:rPr>
        <w:t xml:space="preserve"> 202</w:t>
      </w:r>
      <w:r w:rsidR="000F0014">
        <w:rPr>
          <w:rFonts w:cs="Arial"/>
          <w:sz w:val="20"/>
          <w:szCs w:val="20"/>
        </w:rPr>
        <w:t>3</w:t>
      </w:r>
      <w:bookmarkEnd w:id="18"/>
    </w:p>
    <w:p w14:paraId="5ADF3DC9" w14:textId="234F1C68" w:rsidR="00CB6758" w:rsidRDefault="00CB6758" w:rsidP="00CB6758">
      <w:pPr>
        <w:spacing w:after="0" w:line="240" w:lineRule="auto"/>
        <w:jc w:val="left"/>
      </w:pPr>
      <w:r>
        <w:t>(</w:t>
      </w:r>
      <w:hyperlink r:id="rId28" w:history="1">
        <w:r w:rsidR="000F0014" w:rsidRPr="008233B4">
          <w:rPr>
            <w:rStyle w:val="Hiperpovezava"/>
          </w:rPr>
          <w:t>https://zdus-zveza.si/wp-content/uploads/2023/08/ZDUSplus_2023_07-08-web-1.pdf</w:t>
        </w:r>
      </w:hyperlink>
      <w:r>
        <w:t>)</w:t>
      </w:r>
      <w:r w:rsidR="000F0014">
        <w:t xml:space="preserve"> </w:t>
      </w:r>
    </w:p>
    <w:p w14:paraId="47D80690" w14:textId="140053C3" w:rsidR="00CB6758" w:rsidRDefault="00CB6758" w:rsidP="00CB6758">
      <w:pPr>
        <w:spacing w:after="0" w:line="240" w:lineRule="auto"/>
        <w:jc w:val="left"/>
      </w:pPr>
    </w:p>
    <w:p w14:paraId="61F9764D" w14:textId="6B9A0EBE" w:rsidR="00CB6758" w:rsidRDefault="000F0014" w:rsidP="00CB6758">
      <w:pPr>
        <w:rPr>
          <w:b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57004A5" wp14:editId="039739D5">
            <wp:simplePos x="0" y="0"/>
            <wp:positionH relativeFrom="margin">
              <wp:posOffset>119877</wp:posOffset>
            </wp:positionH>
            <wp:positionV relativeFrom="paragraph">
              <wp:posOffset>52622</wp:posOffset>
            </wp:positionV>
            <wp:extent cx="2496185" cy="1130935"/>
            <wp:effectExtent l="0" t="0" r="0" b="0"/>
            <wp:wrapNone/>
            <wp:docPr id="2005959462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0AD8042" wp14:editId="4E3767E4">
            <wp:simplePos x="0" y="0"/>
            <wp:positionH relativeFrom="column">
              <wp:posOffset>2736601</wp:posOffset>
            </wp:positionH>
            <wp:positionV relativeFrom="paragraph">
              <wp:posOffset>13252</wp:posOffset>
            </wp:positionV>
            <wp:extent cx="2315085" cy="3220168"/>
            <wp:effectExtent l="0" t="0" r="9525" b="0"/>
            <wp:wrapNone/>
            <wp:docPr id="1798849342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85" cy="322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C4EA0" w14:textId="27DD8C40" w:rsidR="00CB6758" w:rsidRDefault="00CB6758" w:rsidP="00CB6758">
      <w:pPr>
        <w:rPr>
          <w:noProof/>
        </w:rPr>
      </w:pPr>
    </w:p>
    <w:p w14:paraId="36A1241F" w14:textId="132413F4" w:rsidR="00CB6758" w:rsidRDefault="00CB6758" w:rsidP="00CB6758">
      <w:pPr>
        <w:rPr>
          <w:noProof/>
        </w:rPr>
      </w:pPr>
    </w:p>
    <w:p w14:paraId="5465CE7D" w14:textId="16C32B54" w:rsidR="00CB6758" w:rsidRDefault="00CB6758" w:rsidP="00CB6758">
      <w:pPr>
        <w:spacing w:after="0" w:line="240" w:lineRule="auto"/>
        <w:jc w:val="left"/>
      </w:pPr>
    </w:p>
    <w:p w14:paraId="3E7F9BF4" w14:textId="73A82598" w:rsidR="00CB6758" w:rsidRDefault="00CB6758" w:rsidP="00CB6758">
      <w:pPr>
        <w:tabs>
          <w:tab w:val="left" w:pos="6555"/>
        </w:tabs>
      </w:pPr>
    </w:p>
    <w:p w14:paraId="4A0AD95F" w14:textId="77777777" w:rsidR="00BA1363" w:rsidRPr="00BA1363" w:rsidRDefault="00BA1363" w:rsidP="00BA1363"/>
    <w:p w14:paraId="02AFC73D" w14:textId="77777777" w:rsidR="00BA1363" w:rsidRPr="00BA1363" w:rsidRDefault="00BA1363" w:rsidP="00BA1363"/>
    <w:p w14:paraId="07E47BD0" w14:textId="77777777" w:rsidR="00BA1363" w:rsidRPr="00BA1363" w:rsidRDefault="00BA1363" w:rsidP="00BA1363"/>
    <w:p w14:paraId="20F32256" w14:textId="77777777" w:rsidR="00BA1363" w:rsidRPr="00BA1363" w:rsidRDefault="00BA1363" w:rsidP="00BA1363"/>
    <w:p w14:paraId="7F3E576A" w14:textId="77777777" w:rsidR="00BA1363" w:rsidRPr="00BA1363" w:rsidRDefault="00BA1363" w:rsidP="00BA1363"/>
    <w:p w14:paraId="14542CF8" w14:textId="77777777" w:rsidR="00BA1363" w:rsidRPr="00BA1363" w:rsidRDefault="00BA1363" w:rsidP="00BA1363"/>
    <w:p w14:paraId="53979114" w14:textId="77777777" w:rsidR="00BA1363" w:rsidRPr="00BA1363" w:rsidRDefault="00BA1363" w:rsidP="00BA1363"/>
    <w:p w14:paraId="02303ED0" w14:textId="77777777" w:rsidR="00BA1363" w:rsidRPr="00BA1363" w:rsidRDefault="00BA1363" w:rsidP="00BA1363"/>
    <w:p w14:paraId="11A5A601" w14:textId="77777777" w:rsidR="00BA1363" w:rsidRPr="00BA1363" w:rsidRDefault="00BA1363" w:rsidP="00BA1363"/>
    <w:p w14:paraId="59070521" w14:textId="77777777" w:rsidR="00BA1363" w:rsidRPr="00BA1363" w:rsidRDefault="00BA1363" w:rsidP="00BA1363"/>
    <w:p w14:paraId="64EAE355" w14:textId="77777777" w:rsidR="00BA1363" w:rsidRPr="00BA1363" w:rsidRDefault="00BA1363" w:rsidP="00BA1363"/>
    <w:p w14:paraId="0FBCD441" w14:textId="68E0C950" w:rsidR="00BA1363" w:rsidRDefault="00BA1363" w:rsidP="00BA1363">
      <w:pPr>
        <w:tabs>
          <w:tab w:val="left" w:pos="10485"/>
        </w:tabs>
      </w:pPr>
    </w:p>
    <w:p w14:paraId="69995F08" w14:textId="77777777" w:rsidR="000F0014" w:rsidRDefault="000F0014" w:rsidP="00BA1363">
      <w:pPr>
        <w:tabs>
          <w:tab w:val="left" w:pos="10485"/>
        </w:tabs>
      </w:pPr>
    </w:p>
    <w:p w14:paraId="40C2B749" w14:textId="77777777" w:rsidR="005C0D66" w:rsidRDefault="005C0D66" w:rsidP="00BA1363">
      <w:pPr>
        <w:tabs>
          <w:tab w:val="left" w:pos="10485"/>
        </w:tabs>
      </w:pPr>
    </w:p>
    <w:p w14:paraId="0F127097" w14:textId="77777777" w:rsidR="000F0014" w:rsidRDefault="000F0014" w:rsidP="00BA1363">
      <w:pPr>
        <w:tabs>
          <w:tab w:val="left" w:pos="10485"/>
        </w:tabs>
      </w:pPr>
    </w:p>
    <w:p w14:paraId="7BC806D2" w14:textId="4993C806" w:rsidR="00BA1363" w:rsidRPr="000F0014" w:rsidRDefault="00BA1363" w:rsidP="00BA1363">
      <w:pPr>
        <w:pStyle w:val="IRSSVNaslov2"/>
        <w:rPr>
          <w:rFonts w:cs="Arial"/>
          <w:sz w:val="20"/>
          <w:szCs w:val="20"/>
        </w:rPr>
      </w:pPr>
      <w:bookmarkStart w:id="19" w:name="_Toc168993609"/>
      <w:r w:rsidRPr="000F0014">
        <w:rPr>
          <w:rFonts w:cs="Arial"/>
          <w:sz w:val="20"/>
          <w:szCs w:val="20"/>
        </w:rPr>
        <w:t>B</w:t>
      </w:r>
      <w:r w:rsidRPr="000F0014">
        <w:rPr>
          <w:rFonts w:cs="Arial"/>
          <w:sz w:val="20"/>
          <w:szCs w:val="20"/>
        </w:rPr>
        <w:fldChar w:fldCharType="begin"/>
      </w:r>
      <w:r w:rsidRPr="000F0014">
        <w:rPr>
          <w:rFonts w:cs="Arial"/>
          <w:sz w:val="20"/>
          <w:szCs w:val="20"/>
        </w:rPr>
        <w:instrText xml:space="preserve"> SEQ B \* ARABIC </w:instrText>
      </w:r>
      <w:r w:rsidRPr="000F0014">
        <w:rPr>
          <w:rFonts w:cs="Arial"/>
          <w:sz w:val="20"/>
          <w:szCs w:val="20"/>
        </w:rPr>
        <w:fldChar w:fldCharType="separate"/>
      </w:r>
      <w:r w:rsidR="00706022">
        <w:rPr>
          <w:rFonts w:cs="Arial"/>
          <w:noProof/>
          <w:sz w:val="20"/>
          <w:szCs w:val="20"/>
        </w:rPr>
        <w:t>10</w:t>
      </w:r>
      <w:r w:rsidRPr="000F0014">
        <w:rPr>
          <w:rFonts w:cs="Arial"/>
          <w:sz w:val="20"/>
          <w:szCs w:val="20"/>
        </w:rPr>
        <w:fldChar w:fldCharType="end"/>
      </w:r>
      <w:r w:rsidRPr="000F0014">
        <w:rPr>
          <w:rFonts w:cs="Arial"/>
          <w:sz w:val="20"/>
          <w:szCs w:val="20"/>
        </w:rPr>
        <w:t xml:space="preserve">: </w:t>
      </w:r>
      <w:r w:rsidRPr="000F0014">
        <w:rPr>
          <w:rFonts w:cs="Arial"/>
          <w:b/>
          <w:bCs/>
          <w:sz w:val="20"/>
          <w:szCs w:val="20"/>
        </w:rPr>
        <w:t>ZDUS</w:t>
      </w:r>
      <w:r w:rsidRPr="000F0014">
        <w:rPr>
          <w:rFonts w:cs="Arial"/>
          <w:sz w:val="20"/>
          <w:szCs w:val="20"/>
        </w:rPr>
        <w:t xml:space="preserve">: </w:t>
      </w:r>
      <w:r w:rsidR="000F0014" w:rsidRPr="000F0014">
        <w:rPr>
          <w:rFonts w:cs="Arial"/>
          <w:sz w:val="20"/>
          <w:szCs w:val="20"/>
        </w:rPr>
        <w:t>Primeri informiranja in ozaveščanja - Revija ZDUS Plus, številka september – oktober 2023</w:t>
      </w:r>
      <w:bookmarkEnd w:id="19"/>
    </w:p>
    <w:p w14:paraId="43BA93C2" w14:textId="2DD81F94" w:rsidR="00BA1363" w:rsidRPr="000F0014" w:rsidRDefault="000F0014" w:rsidP="00BA1363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F0014">
        <w:rPr>
          <w:rFonts w:ascii="Arial" w:hAnsi="Arial" w:cs="Arial"/>
          <w:sz w:val="20"/>
          <w:szCs w:val="20"/>
        </w:rPr>
        <w:t>(</w:t>
      </w:r>
      <w:hyperlink r:id="rId31" w:history="1">
        <w:r w:rsidRPr="000F0014">
          <w:rPr>
            <w:rStyle w:val="Hiperpovezava"/>
            <w:rFonts w:ascii="Arial" w:hAnsi="Arial" w:cs="Arial"/>
            <w:sz w:val="20"/>
            <w:szCs w:val="20"/>
          </w:rPr>
          <w:t>https://zdus-zveza.si/wp-content/uploads/2023/10/ZDUSplus_2023_09-10-web.pdf</w:t>
        </w:r>
      </w:hyperlink>
      <w:r w:rsidRPr="000F0014">
        <w:rPr>
          <w:rFonts w:ascii="Arial" w:hAnsi="Arial" w:cs="Arial"/>
          <w:sz w:val="20"/>
          <w:szCs w:val="20"/>
        </w:rPr>
        <w:t xml:space="preserve">) </w:t>
      </w:r>
    </w:p>
    <w:p w14:paraId="4309263A" w14:textId="29C00F5D" w:rsidR="00BA1363" w:rsidRDefault="000F0014" w:rsidP="00BA136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9E514A3" wp14:editId="47A53854">
            <wp:simplePos x="0" y="0"/>
            <wp:positionH relativeFrom="column">
              <wp:posOffset>-411674</wp:posOffset>
            </wp:positionH>
            <wp:positionV relativeFrom="paragraph">
              <wp:posOffset>288594</wp:posOffset>
            </wp:positionV>
            <wp:extent cx="2100754" cy="4308680"/>
            <wp:effectExtent l="0" t="0" r="0" b="0"/>
            <wp:wrapNone/>
            <wp:docPr id="1633993700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754" cy="430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363" w:rsidRPr="00DC3F68">
        <w:rPr>
          <w:noProof/>
        </w:rPr>
        <w:t xml:space="preserve"> </w:t>
      </w:r>
      <w:r w:rsidR="00BA1363">
        <w:rPr>
          <w:noProof/>
        </w:rPr>
        <w:t xml:space="preserve"> </w:t>
      </w:r>
    </w:p>
    <w:p w14:paraId="49B84937" w14:textId="5B0848A8" w:rsidR="000F0014" w:rsidRDefault="000F0014" w:rsidP="00BA136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F18352C" wp14:editId="6AF29989">
            <wp:simplePos x="0" y="0"/>
            <wp:positionH relativeFrom="margin">
              <wp:posOffset>4541658</wp:posOffset>
            </wp:positionH>
            <wp:positionV relativeFrom="paragraph">
              <wp:posOffset>183266</wp:posOffset>
            </wp:positionV>
            <wp:extent cx="2745345" cy="3925569"/>
            <wp:effectExtent l="0" t="0" r="0" b="0"/>
            <wp:wrapNone/>
            <wp:docPr id="274626200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45" cy="39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19399D5" wp14:editId="03E6AAFD">
            <wp:simplePos x="0" y="0"/>
            <wp:positionH relativeFrom="column">
              <wp:posOffset>1655666</wp:posOffset>
            </wp:positionH>
            <wp:positionV relativeFrom="paragraph">
              <wp:posOffset>159302</wp:posOffset>
            </wp:positionV>
            <wp:extent cx="2857387" cy="4090008"/>
            <wp:effectExtent l="0" t="0" r="635" b="6350"/>
            <wp:wrapNone/>
            <wp:docPr id="208103046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7" cy="409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6C335" w14:textId="33ED848D" w:rsidR="000F0014" w:rsidRDefault="000F0014" w:rsidP="00BA1363">
      <w:pPr>
        <w:rPr>
          <w:noProof/>
        </w:rPr>
      </w:pPr>
    </w:p>
    <w:p w14:paraId="2554C941" w14:textId="3A02DAC2" w:rsidR="000F0014" w:rsidRDefault="000F0014" w:rsidP="00BA136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586142B" wp14:editId="07F63521">
            <wp:simplePos x="0" y="0"/>
            <wp:positionH relativeFrom="page">
              <wp:align>right</wp:align>
            </wp:positionH>
            <wp:positionV relativeFrom="paragraph">
              <wp:posOffset>11292</wp:posOffset>
            </wp:positionV>
            <wp:extent cx="3014513" cy="3005455"/>
            <wp:effectExtent l="0" t="0" r="0" b="4445"/>
            <wp:wrapNone/>
            <wp:docPr id="1014973541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13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CE8EF" w14:textId="54D12FF4" w:rsidR="000F0014" w:rsidRDefault="000F0014" w:rsidP="00BA1363">
      <w:pPr>
        <w:rPr>
          <w:noProof/>
        </w:rPr>
      </w:pPr>
    </w:p>
    <w:p w14:paraId="08ECD125" w14:textId="17578634" w:rsidR="000F0014" w:rsidRDefault="000F0014" w:rsidP="00BA1363">
      <w:pPr>
        <w:rPr>
          <w:noProof/>
        </w:rPr>
      </w:pPr>
    </w:p>
    <w:p w14:paraId="6E5B5B5E" w14:textId="19FF7491" w:rsidR="000F0014" w:rsidRDefault="000F0014" w:rsidP="00BA1363">
      <w:pPr>
        <w:rPr>
          <w:noProof/>
        </w:rPr>
      </w:pPr>
    </w:p>
    <w:p w14:paraId="73057185" w14:textId="3993CC5C" w:rsidR="000F0014" w:rsidRDefault="000F0014" w:rsidP="00BA1363">
      <w:pPr>
        <w:rPr>
          <w:noProof/>
        </w:rPr>
      </w:pPr>
    </w:p>
    <w:p w14:paraId="7A5AA370" w14:textId="185459D6" w:rsidR="000F0014" w:rsidRDefault="000F0014" w:rsidP="00BA1363">
      <w:pPr>
        <w:rPr>
          <w:noProof/>
        </w:rPr>
      </w:pPr>
    </w:p>
    <w:p w14:paraId="7A70B14B" w14:textId="77777777" w:rsidR="000F0014" w:rsidRDefault="000F0014" w:rsidP="00BA1363">
      <w:pPr>
        <w:rPr>
          <w:noProof/>
        </w:rPr>
      </w:pPr>
    </w:p>
    <w:p w14:paraId="6CD80C6B" w14:textId="0CB4503A" w:rsidR="000F0014" w:rsidRDefault="000F0014" w:rsidP="00BA1363">
      <w:pPr>
        <w:rPr>
          <w:noProof/>
        </w:rPr>
      </w:pPr>
    </w:p>
    <w:p w14:paraId="2B0862C3" w14:textId="77777777" w:rsidR="000F0014" w:rsidRDefault="000F0014" w:rsidP="00BA1363">
      <w:pPr>
        <w:rPr>
          <w:noProof/>
        </w:rPr>
      </w:pPr>
    </w:p>
    <w:p w14:paraId="4D611F88" w14:textId="26520309" w:rsidR="000F0014" w:rsidRDefault="000F0014" w:rsidP="00BA1363">
      <w:pPr>
        <w:rPr>
          <w:noProof/>
        </w:rPr>
      </w:pPr>
    </w:p>
    <w:p w14:paraId="7DA42ACF" w14:textId="1D521C18" w:rsidR="000F0014" w:rsidRDefault="000F0014" w:rsidP="00BA1363">
      <w:pPr>
        <w:rPr>
          <w:noProof/>
        </w:rPr>
      </w:pPr>
    </w:p>
    <w:p w14:paraId="335CF98B" w14:textId="77777777" w:rsidR="000F0014" w:rsidRDefault="000F0014" w:rsidP="00BA1363">
      <w:pPr>
        <w:rPr>
          <w:noProof/>
        </w:rPr>
      </w:pPr>
    </w:p>
    <w:p w14:paraId="33469FB4" w14:textId="0F630D2D" w:rsidR="000F0014" w:rsidRDefault="000F0014" w:rsidP="00BA1363">
      <w:pPr>
        <w:rPr>
          <w:noProof/>
        </w:rPr>
      </w:pPr>
    </w:p>
    <w:p w14:paraId="65652D41" w14:textId="3EA21569" w:rsidR="000F0014" w:rsidRDefault="000F0014" w:rsidP="00BA1363">
      <w:pPr>
        <w:rPr>
          <w:noProof/>
        </w:rPr>
      </w:pPr>
    </w:p>
    <w:p w14:paraId="324BD6F0" w14:textId="77777777" w:rsidR="000F0014" w:rsidRDefault="000F0014" w:rsidP="00BA1363">
      <w:pPr>
        <w:rPr>
          <w:noProof/>
        </w:rPr>
      </w:pPr>
    </w:p>
    <w:p w14:paraId="7F9EBD81" w14:textId="77777777" w:rsidR="00677B00" w:rsidRDefault="00677B00" w:rsidP="00BA1363">
      <w:pPr>
        <w:rPr>
          <w:noProof/>
        </w:rPr>
      </w:pPr>
    </w:p>
    <w:p w14:paraId="59753073" w14:textId="056F44DE" w:rsidR="000F0014" w:rsidRDefault="000F0014" w:rsidP="00BA1363">
      <w:pPr>
        <w:rPr>
          <w:noProof/>
        </w:rPr>
      </w:pPr>
    </w:p>
    <w:p w14:paraId="592F90C3" w14:textId="77B737EF" w:rsidR="000F0014" w:rsidRDefault="000F0014" w:rsidP="00BA136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70156CE" wp14:editId="1ED3C886">
            <wp:simplePos x="0" y="0"/>
            <wp:positionH relativeFrom="column">
              <wp:posOffset>7619006</wp:posOffset>
            </wp:positionH>
            <wp:positionV relativeFrom="paragraph">
              <wp:posOffset>6985</wp:posOffset>
            </wp:positionV>
            <wp:extent cx="2002982" cy="2301018"/>
            <wp:effectExtent l="0" t="0" r="0" b="4445"/>
            <wp:wrapNone/>
            <wp:docPr id="196964944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982" cy="230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C9B8BE7" wp14:editId="57A9D3BD">
            <wp:simplePos x="0" y="0"/>
            <wp:positionH relativeFrom="margin">
              <wp:posOffset>5380631</wp:posOffset>
            </wp:positionH>
            <wp:positionV relativeFrom="paragraph">
              <wp:posOffset>5715</wp:posOffset>
            </wp:positionV>
            <wp:extent cx="1998980" cy="3728720"/>
            <wp:effectExtent l="0" t="0" r="1270" b="5080"/>
            <wp:wrapNone/>
            <wp:docPr id="667565164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9744DE3" wp14:editId="58EFBC9C">
            <wp:simplePos x="0" y="0"/>
            <wp:positionH relativeFrom="column">
              <wp:posOffset>3038751</wp:posOffset>
            </wp:positionH>
            <wp:positionV relativeFrom="paragraph">
              <wp:posOffset>-135089</wp:posOffset>
            </wp:positionV>
            <wp:extent cx="2328422" cy="5375081"/>
            <wp:effectExtent l="0" t="0" r="0" b="0"/>
            <wp:wrapNone/>
            <wp:docPr id="159475657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422" cy="537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EF6D0E3" wp14:editId="15E95EA2">
            <wp:simplePos x="0" y="0"/>
            <wp:positionH relativeFrom="column">
              <wp:posOffset>-445080</wp:posOffset>
            </wp:positionH>
            <wp:positionV relativeFrom="paragraph">
              <wp:posOffset>-24489</wp:posOffset>
            </wp:positionV>
            <wp:extent cx="3427084" cy="4895960"/>
            <wp:effectExtent l="0" t="0" r="2540" b="0"/>
            <wp:wrapNone/>
            <wp:docPr id="2023389356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84" cy="48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52418" w14:textId="59964232" w:rsidR="000F0014" w:rsidRDefault="000F0014" w:rsidP="00BA1363">
      <w:pPr>
        <w:rPr>
          <w:noProof/>
        </w:rPr>
      </w:pPr>
    </w:p>
    <w:p w14:paraId="0FB1C123" w14:textId="6C64A438" w:rsidR="000F0014" w:rsidRDefault="000F0014" w:rsidP="00BA1363">
      <w:pPr>
        <w:rPr>
          <w:noProof/>
        </w:rPr>
      </w:pPr>
    </w:p>
    <w:p w14:paraId="27C65A26" w14:textId="6764D824" w:rsidR="000F0014" w:rsidRDefault="000F0014" w:rsidP="00BA1363">
      <w:pPr>
        <w:rPr>
          <w:noProof/>
        </w:rPr>
      </w:pPr>
    </w:p>
    <w:p w14:paraId="7D437334" w14:textId="2D41678F" w:rsidR="000F0014" w:rsidRDefault="000F0014" w:rsidP="00BA1363">
      <w:pPr>
        <w:rPr>
          <w:noProof/>
        </w:rPr>
      </w:pPr>
    </w:p>
    <w:p w14:paraId="3F1648FE" w14:textId="5B44A740" w:rsidR="000F0014" w:rsidRDefault="000F0014" w:rsidP="00BA1363">
      <w:pPr>
        <w:rPr>
          <w:noProof/>
        </w:rPr>
      </w:pPr>
    </w:p>
    <w:p w14:paraId="32EDBAF9" w14:textId="63BDCF36" w:rsidR="00BA1363" w:rsidRPr="000F0014" w:rsidRDefault="00BA1363" w:rsidP="00BA1363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2B89DCC5" w14:textId="77777777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5EA941ED" w14:textId="7A557695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71C1EBBA" w14:textId="42B1E6C0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57884A29" w14:textId="596E1078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52DFED07" w14:textId="50CBAEF1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B32359B" wp14:editId="65D5DD4E">
            <wp:simplePos x="0" y="0"/>
            <wp:positionH relativeFrom="page">
              <wp:posOffset>7887695</wp:posOffset>
            </wp:positionH>
            <wp:positionV relativeFrom="paragraph">
              <wp:posOffset>5357</wp:posOffset>
            </wp:positionV>
            <wp:extent cx="2556668" cy="4047214"/>
            <wp:effectExtent l="0" t="0" r="0" b="0"/>
            <wp:wrapNone/>
            <wp:docPr id="365281606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86" cy="405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A89D6" w14:textId="38973519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07922FAB" w14:textId="0BA53DDA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5FBC95A8" w14:textId="322CB4AB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24CD08A3" w14:textId="7D8D20E8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3ABF4C80" w14:textId="5A49B8F6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47945FC2" w14:textId="2E96538B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518D01A1" w14:textId="49B57163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58A35A52" w14:textId="4891B431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066B9052" w14:textId="279A210C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0A551436" w14:textId="652476A3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5E17B6FF" w14:textId="25F213C8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3E833EEC" w14:textId="77777777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5E88CEBF" w14:textId="38BF506D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0F93139A" w14:textId="642BF48F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46C4CD43" w14:textId="107BB4BE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2964E501" w14:textId="3FE6AD22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2FC3E6DD" w14:textId="44C9AD90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08A85182" w14:textId="77777777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3C75D07E" w14:textId="77777777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3B25F7E4" w14:textId="104D40E1" w:rsid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2DF13C18" w14:textId="77777777" w:rsidR="005C0D66" w:rsidRDefault="005C0D66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275049B0" w14:textId="77777777" w:rsidR="00677B00" w:rsidRDefault="00677B00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365969D0" w14:textId="5C10A0D2" w:rsidR="00BA1363" w:rsidRPr="000F0014" w:rsidRDefault="000F0014" w:rsidP="000F0014">
      <w:pPr>
        <w:tabs>
          <w:tab w:val="left" w:pos="10485"/>
        </w:tabs>
        <w:spacing w:after="0"/>
        <w:rPr>
          <w:rFonts w:ascii="Arial" w:hAnsi="Arial" w:cs="Arial"/>
          <w:sz w:val="20"/>
          <w:szCs w:val="20"/>
        </w:rPr>
      </w:pPr>
      <w:r w:rsidRPr="000F0014">
        <w:rPr>
          <w:rFonts w:ascii="Arial" w:hAnsi="Arial" w:cs="Arial"/>
          <w:sz w:val="20"/>
          <w:szCs w:val="20"/>
        </w:rPr>
        <w:t>B</w:t>
      </w:r>
      <w:r w:rsidRPr="000F0014">
        <w:rPr>
          <w:rFonts w:ascii="Arial" w:hAnsi="Arial" w:cs="Arial"/>
          <w:sz w:val="20"/>
          <w:szCs w:val="20"/>
        </w:rPr>
        <w:fldChar w:fldCharType="begin"/>
      </w:r>
      <w:r w:rsidRPr="000F0014">
        <w:rPr>
          <w:rFonts w:ascii="Arial" w:hAnsi="Arial" w:cs="Arial"/>
          <w:sz w:val="20"/>
          <w:szCs w:val="20"/>
        </w:rPr>
        <w:instrText xml:space="preserve"> SEQ B \* ARABIC </w:instrText>
      </w:r>
      <w:r w:rsidRPr="000F0014">
        <w:rPr>
          <w:rFonts w:ascii="Arial" w:hAnsi="Arial" w:cs="Arial"/>
          <w:sz w:val="20"/>
          <w:szCs w:val="20"/>
        </w:rPr>
        <w:fldChar w:fldCharType="separate"/>
      </w:r>
      <w:r w:rsidR="00706022">
        <w:rPr>
          <w:rFonts w:ascii="Arial" w:hAnsi="Arial" w:cs="Arial"/>
          <w:noProof/>
          <w:sz w:val="20"/>
          <w:szCs w:val="20"/>
        </w:rPr>
        <w:t>11</w:t>
      </w:r>
      <w:r w:rsidRPr="000F0014">
        <w:rPr>
          <w:rFonts w:ascii="Arial" w:hAnsi="Arial" w:cs="Arial"/>
          <w:sz w:val="20"/>
          <w:szCs w:val="20"/>
        </w:rPr>
        <w:fldChar w:fldCharType="end"/>
      </w:r>
      <w:r w:rsidRPr="000F0014">
        <w:rPr>
          <w:rFonts w:ascii="Arial" w:hAnsi="Arial" w:cs="Arial"/>
          <w:sz w:val="20"/>
          <w:szCs w:val="20"/>
        </w:rPr>
        <w:t xml:space="preserve">: </w:t>
      </w:r>
      <w:r w:rsidRPr="000F0014">
        <w:rPr>
          <w:rFonts w:ascii="Arial" w:hAnsi="Arial" w:cs="Arial"/>
          <w:b/>
          <w:bCs/>
          <w:sz w:val="20"/>
          <w:szCs w:val="20"/>
        </w:rPr>
        <w:t>ZDUS</w:t>
      </w:r>
      <w:r w:rsidRPr="000F0014">
        <w:rPr>
          <w:rFonts w:ascii="Arial" w:hAnsi="Arial" w:cs="Arial"/>
          <w:sz w:val="20"/>
          <w:szCs w:val="20"/>
        </w:rPr>
        <w:t xml:space="preserve">: Primeri informiranja in ozaveščanja - Revija ZDUS Plus, številka </w:t>
      </w:r>
      <w:r>
        <w:rPr>
          <w:rFonts w:ascii="Arial" w:hAnsi="Arial" w:cs="Arial"/>
          <w:sz w:val="20"/>
          <w:szCs w:val="20"/>
        </w:rPr>
        <w:t>november</w:t>
      </w:r>
      <w:r w:rsidRPr="000F0014">
        <w:rPr>
          <w:rFonts w:ascii="Arial" w:hAnsi="Arial" w:cs="Arial"/>
          <w:sz w:val="20"/>
          <w:szCs w:val="20"/>
        </w:rPr>
        <w:t xml:space="preserve"> – december 2023</w:t>
      </w:r>
    </w:p>
    <w:p w14:paraId="4C511762" w14:textId="66C4D97F" w:rsidR="000F0014" w:rsidRDefault="000F0014" w:rsidP="00BA1363">
      <w:pPr>
        <w:tabs>
          <w:tab w:val="left" w:pos="10485"/>
        </w:tabs>
        <w:rPr>
          <w:rFonts w:ascii="Arial" w:hAnsi="Arial" w:cs="Arial"/>
          <w:sz w:val="20"/>
          <w:szCs w:val="20"/>
        </w:rPr>
      </w:pPr>
      <w:r w:rsidRPr="000F0014">
        <w:rPr>
          <w:rFonts w:ascii="Arial" w:hAnsi="Arial" w:cs="Arial"/>
          <w:sz w:val="20"/>
          <w:szCs w:val="20"/>
        </w:rPr>
        <w:t>(</w:t>
      </w:r>
      <w:hyperlink r:id="rId41" w:history="1">
        <w:r w:rsidRPr="000F0014">
          <w:rPr>
            <w:rStyle w:val="Hiperpovezava"/>
            <w:rFonts w:ascii="Arial" w:hAnsi="Arial" w:cs="Arial"/>
            <w:sz w:val="20"/>
            <w:szCs w:val="20"/>
          </w:rPr>
          <w:t>https://zdus-zveza.si/wp-content/uploads/2023/10/ZDUSplus_2023_09-10-web.pdf</w:t>
        </w:r>
      </w:hyperlink>
      <w:r w:rsidRPr="000F0014">
        <w:rPr>
          <w:rFonts w:ascii="Arial" w:hAnsi="Arial" w:cs="Arial"/>
          <w:sz w:val="20"/>
          <w:szCs w:val="20"/>
        </w:rPr>
        <w:t xml:space="preserve">) </w:t>
      </w:r>
    </w:p>
    <w:p w14:paraId="59109785" w14:textId="2EAF0A4B" w:rsidR="000F0014" w:rsidRDefault="000F0014" w:rsidP="00BA1363">
      <w:pPr>
        <w:tabs>
          <w:tab w:val="left" w:pos="10485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AB0D579" wp14:editId="53F18BE1">
            <wp:simplePos x="0" y="0"/>
            <wp:positionH relativeFrom="margin">
              <wp:posOffset>-116867</wp:posOffset>
            </wp:positionH>
            <wp:positionV relativeFrom="paragraph">
              <wp:posOffset>145691</wp:posOffset>
            </wp:positionV>
            <wp:extent cx="4627973" cy="5287424"/>
            <wp:effectExtent l="0" t="0" r="1270" b="8890"/>
            <wp:wrapNone/>
            <wp:docPr id="1910921488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973" cy="528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2DBDDB87" wp14:editId="20E51B1C">
            <wp:simplePos x="0" y="0"/>
            <wp:positionH relativeFrom="margin">
              <wp:posOffset>4674870</wp:posOffset>
            </wp:positionH>
            <wp:positionV relativeFrom="paragraph">
              <wp:posOffset>10160</wp:posOffset>
            </wp:positionV>
            <wp:extent cx="4104005" cy="5873750"/>
            <wp:effectExtent l="0" t="0" r="0" b="0"/>
            <wp:wrapNone/>
            <wp:docPr id="65126397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587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21C49" w14:textId="35844746" w:rsidR="000F0014" w:rsidRPr="000F0014" w:rsidRDefault="000F0014" w:rsidP="00BA1363">
      <w:pPr>
        <w:tabs>
          <w:tab w:val="left" w:pos="10485"/>
        </w:tabs>
        <w:rPr>
          <w:rFonts w:ascii="Arial" w:hAnsi="Arial" w:cs="Arial"/>
          <w:sz w:val="20"/>
          <w:szCs w:val="20"/>
        </w:rPr>
      </w:pPr>
    </w:p>
    <w:sectPr w:rsidR="000F0014" w:rsidRPr="000F0014" w:rsidSect="004033BB">
      <w:pgSz w:w="16854" w:h="11918" w:orient="landscape"/>
      <w:pgMar w:top="426" w:right="1686" w:bottom="426" w:left="81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BD6D" w14:textId="77777777" w:rsidR="009C1690" w:rsidRDefault="009C1690" w:rsidP="00E85EE1">
      <w:pPr>
        <w:spacing w:after="0" w:line="240" w:lineRule="auto"/>
      </w:pPr>
      <w:r>
        <w:separator/>
      </w:r>
    </w:p>
  </w:endnote>
  <w:endnote w:type="continuationSeparator" w:id="0">
    <w:p w14:paraId="5F36941E" w14:textId="77777777" w:rsidR="009C1690" w:rsidRDefault="009C1690" w:rsidP="00E8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8AEA" w14:textId="77777777" w:rsidR="002A3150" w:rsidRPr="00CC7F27" w:rsidRDefault="002A3150">
    <w:pPr>
      <w:pStyle w:val="Noga"/>
      <w:jc w:val="right"/>
      <w:rPr>
        <w:rFonts w:ascii="Arial" w:hAnsi="Arial" w:cs="Arial"/>
      </w:rPr>
    </w:pPr>
    <w:r w:rsidRPr="00CC7F27">
      <w:rPr>
        <w:rFonts w:ascii="Arial" w:hAnsi="Arial" w:cs="Arial"/>
      </w:rPr>
      <w:fldChar w:fldCharType="begin"/>
    </w:r>
    <w:r w:rsidRPr="00CC7F27">
      <w:rPr>
        <w:rFonts w:ascii="Arial" w:hAnsi="Arial" w:cs="Arial"/>
      </w:rPr>
      <w:instrText>PAGE   \* MERGEFORMAT</w:instrText>
    </w:r>
    <w:r w:rsidRPr="00CC7F2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9</w:t>
    </w:r>
    <w:r w:rsidRPr="00CC7F27">
      <w:rPr>
        <w:rFonts w:ascii="Arial" w:hAnsi="Arial" w:cs="Arial"/>
      </w:rPr>
      <w:fldChar w:fldCharType="end"/>
    </w:r>
  </w:p>
  <w:p w14:paraId="3928EFB3" w14:textId="77777777" w:rsidR="002A3150" w:rsidRDefault="002A31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F0C9" w14:textId="77777777" w:rsidR="002A3150" w:rsidRDefault="002A3150" w:rsidP="00EA0BD8">
    <w:pPr>
      <w:jc w:val="right"/>
    </w:pPr>
  </w:p>
  <w:p w14:paraId="45E924F6" w14:textId="77777777" w:rsidR="002A3150" w:rsidRDefault="002A31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A352" w14:textId="77777777" w:rsidR="009C1690" w:rsidRDefault="009C1690" w:rsidP="00E85EE1">
      <w:pPr>
        <w:spacing w:after="0" w:line="240" w:lineRule="auto"/>
      </w:pPr>
      <w:r>
        <w:separator/>
      </w:r>
    </w:p>
  </w:footnote>
  <w:footnote w:type="continuationSeparator" w:id="0">
    <w:p w14:paraId="75FA7FD5" w14:textId="77777777" w:rsidR="009C1690" w:rsidRDefault="009C1690" w:rsidP="00E85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0CE1" w14:textId="16B8A67A" w:rsidR="00CF5134" w:rsidRDefault="00CF5134" w:rsidP="00677B00">
    <w:pPr>
      <w:pStyle w:val="Glava"/>
      <w:jc w:val="right"/>
    </w:pPr>
  </w:p>
  <w:p w14:paraId="5FABED14" w14:textId="77777777" w:rsidR="00863F47" w:rsidRDefault="00863F4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1E59" w14:textId="3C8A0A44" w:rsidR="00863F47" w:rsidRDefault="00863F47" w:rsidP="00863F47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83"/>
    <w:multiLevelType w:val="hybridMultilevel"/>
    <w:tmpl w:val="0A048774"/>
    <w:lvl w:ilvl="0" w:tplc="B03EDF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423"/>
    <w:multiLevelType w:val="hybridMultilevel"/>
    <w:tmpl w:val="DD488C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4C"/>
    <w:multiLevelType w:val="multilevel"/>
    <w:tmpl w:val="66F09028"/>
    <w:lvl w:ilvl="0">
      <w:start w:val="3"/>
      <w:numFmt w:val="decimal"/>
      <w:pStyle w:val="Alineazaodstavkom"/>
      <w:lvlText w:val="%1"/>
      <w:lvlJc w:val="left"/>
      <w:pPr>
        <w:ind w:left="36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Times New Roman" w:hAnsi="Arial" w:cs="Arial" w:hint="default"/>
        <w:sz w:val="22"/>
      </w:rPr>
    </w:lvl>
  </w:abstractNum>
  <w:abstractNum w:abstractNumId="3" w15:restartNumberingAfterBreak="0">
    <w:nsid w:val="0C926738"/>
    <w:multiLevelType w:val="hybridMultilevel"/>
    <w:tmpl w:val="CE38E8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3B48"/>
    <w:multiLevelType w:val="hybridMultilevel"/>
    <w:tmpl w:val="EA6A8944"/>
    <w:lvl w:ilvl="0" w:tplc="B03EDF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373CA"/>
    <w:multiLevelType w:val="hybridMultilevel"/>
    <w:tmpl w:val="C660F22E"/>
    <w:lvl w:ilvl="0" w:tplc="B03EDF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E33"/>
    <w:multiLevelType w:val="hybridMultilevel"/>
    <w:tmpl w:val="16262222"/>
    <w:lvl w:ilvl="0" w:tplc="A05A482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0D6B"/>
    <w:multiLevelType w:val="hybridMultilevel"/>
    <w:tmpl w:val="D3F014BA"/>
    <w:lvl w:ilvl="0" w:tplc="B03EDF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D3DC4"/>
    <w:multiLevelType w:val="hybridMultilevel"/>
    <w:tmpl w:val="BAEECD6C"/>
    <w:lvl w:ilvl="0" w:tplc="504E2C8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34FFE"/>
    <w:multiLevelType w:val="hybridMultilevel"/>
    <w:tmpl w:val="F5CC1BB8"/>
    <w:lvl w:ilvl="0" w:tplc="6A42EB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74143"/>
    <w:multiLevelType w:val="hybridMultilevel"/>
    <w:tmpl w:val="CEB0DCAE"/>
    <w:lvl w:ilvl="0" w:tplc="4888FD28">
      <w:start w:val="1"/>
      <w:numFmt w:val="decimal"/>
      <w:lvlText w:val="9.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4643E"/>
    <w:multiLevelType w:val="hybridMultilevel"/>
    <w:tmpl w:val="F524F71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1770C"/>
    <w:multiLevelType w:val="hybridMultilevel"/>
    <w:tmpl w:val="9A2ACFA0"/>
    <w:lvl w:ilvl="0" w:tplc="B03EDF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D5648A"/>
    <w:multiLevelType w:val="hybridMultilevel"/>
    <w:tmpl w:val="3D8EC09C"/>
    <w:lvl w:ilvl="0" w:tplc="AC40C5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34C2E"/>
    <w:multiLevelType w:val="hybridMultilevel"/>
    <w:tmpl w:val="AEF8DC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04DD6"/>
    <w:multiLevelType w:val="hybridMultilevel"/>
    <w:tmpl w:val="FAAC4D0A"/>
    <w:lvl w:ilvl="0" w:tplc="0C4036F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7856A8"/>
    <w:multiLevelType w:val="hybridMultilevel"/>
    <w:tmpl w:val="8C3C7E46"/>
    <w:lvl w:ilvl="0" w:tplc="B03EDF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64D59"/>
    <w:multiLevelType w:val="hybridMultilevel"/>
    <w:tmpl w:val="A9C0D4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D21B6"/>
    <w:multiLevelType w:val="hybridMultilevel"/>
    <w:tmpl w:val="308820C0"/>
    <w:lvl w:ilvl="0" w:tplc="F5B0ED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F1EB0"/>
    <w:multiLevelType w:val="hybridMultilevel"/>
    <w:tmpl w:val="EA46415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7506E8"/>
    <w:multiLevelType w:val="hybridMultilevel"/>
    <w:tmpl w:val="BA607E9C"/>
    <w:lvl w:ilvl="0" w:tplc="76FC3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FD6E58"/>
    <w:multiLevelType w:val="hybridMultilevel"/>
    <w:tmpl w:val="42309014"/>
    <w:lvl w:ilvl="0" w:tplc="A08458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A198E"/>
    <w:multiLevelType w:val="hybridMultilevel"/>
    <w:tmpl w:val="7D78E01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432553">
    <w:abstractNumId w:val="6"/>
  </w:num>
  <w:num w:numId="2" w16cid:durableId="492067399">
    <w:abstractNumId w:val="9"/>
  </w:num>
  <w:num w:numId="3" w16cid:durableId="447168271">
    <w:abstractNumId w:val="10"/>
  </w:num>
  <w:num w:numId="4" w16cid:durableId="776408386">
    <w:abstractNumId w:val="2"/>
  </w:num>
  <w:num w:numId="5" w16cid:durableId="1158569885">
    <w:abstractNumId w:val="19"/>
  </w:num>
  <w:num w:numId="6" w16cid:durableId="597761506">
    <w:abstractNumId w:val="11"/>
  </w:num>
  <w:num w:numId="7" w16cid:durableId="144005865">
    <w:abstractNumId w:val="20"/>
  </w:num>
  <w:num w:numId="8" w16cid:durableId="11078796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305519">
    <w:abstractNumId w:val="1"/>
  </w:num>
  <w:num w:numId="10" w16cid:durableId="670838758">
    <w:abstractNumId w:val="5"/>
  </w:num>
  <w:num w:numId="11" w16cid:durableId="1013610322">
    <w:abstractNumId w:val="7"/>
  </w:num>
  <w:num w:numId="12" w16cid:durableId="1686781290">
    <w:abstractNumId w:val="16"/>
  </w:num>
  <w:num w:numId="13" w16cid:durableId="1062677159">
    <w:abstractNumId w:val="0"/>
  </w:num>
  <w:num w:numId="14" w16cid:durableId="805665585">
    <w:abstractNumId w:val="4"/>
  </w:num>
  <w:num w:numId="15" w16cid:durableId="190653352">
    <w:abstractNumId w:val="21"/>
  </w:num>
  <w:num w:numId="16" w16cid:durableId="405228091">
    <w:abstractNumId w:val="17"/>
  </w:num>
  <w:num w:numId="17" w16cid:durableId="1960723035">
    <w:abstractNumId w:val="13"/>
  </w:num>
  <w:num w:numId="18" w16cid:durableId="1628505890">
    <w:abstractNumId w:val="14"/>
  </w:num>
  <w:num w:numId="19" w16cid:durableId="781725250">
    <w:abstractNumId w:val="22"/>
  </w:num>
  <w:num w:numId="20" w16cid:durableId="1555770111">
    <w:abstractNumId w:val="3"/>
  </w:num>
  <w:num w:numId="21" w16cid:durableId="438645303">
    <w:abstractNumId w:val="18"/>
  </w:num>
  <w:num w:numId="22" w16cid:durableId="1900899188">
    <w:abstractNumId w:val="8"/>
  </w:num>
  <w:num w:numId="23" w16cid:durableId="36144003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59"/>
    <w:rsid w:val="00005C75"/>
    <w:rsid w:val="00011A25"/>
    <w:rsid w:val="00020A45"/>
    <w:rsid w:val="00021535"/>
    <w:rsid w:val="00025B3B"/>
    <w:rsid w:val="000269E3"/>
    <w:rsid w:val="00027295"/>
    <w:rsid w:val="00027678"/>
    <w:rsid w:val="00031B26"/>
    <w:rsid w:val="00032670"/>
    <w:rsid w:val="00033573"/>
    <w:rsid w:val="0003452C"/>
    <w:rsid w:val="000348CB"/>
    <w:rsid w:val="00034F42"/>
    <w:rsid w:val="0003674D"/>
    <w:rsid w:val="00044351"/>
    <w:rsid w:val="0005075E"/>
    <w:rsid w:val="0006345F"/>
    <w:rsid w:val="00067039"/>
    <w:rsid w:val="00074478"/>
    <w:rsid w:val="00084D7E"/>
    <w:rsid w:val="000932D5"/>
    <w:rsid w:val="00096274"/>
    <w:rsid w:val="00096D2E"/>
    <w:rsid w:val="000975D8"/>
    <w:rsid w:val="000A5151"/>
    <w:rsid w:val="000D28F0"/>
    <w:rsid w:val="000D53C4"/>
    <w:rsid w:val="000E0752"/>
    <w:rsid w:val="000E6859"/>
    <w:rsid w:val="000F0014"/>
    <w:rsid w:val="000F021C"/>
    <w:rsid w:val="000F728F"/>
    <w:rsid w:val="00103927"/>
    <w:rsid w:val="00107562"/>
    <w:rsid w:val="00111A81"/>
    <w:rsid w:val="001230A4"/>
    <w:rsid w:val="001242F7"/>
    <w:rsid w:val="001339D9"/>
    <w:rsid w:val="001369C9"/>
    <w:rsid w:val="00140DB6"/>
    <w:rsid w:val="001429C7"/>
    <w:rsid w:val="00143535"/>
    <w:rsid w:val="00146365"/>
    <w:rsid w:val="00146BB2"/>
    <w:rsid w:val="001505AC"/>
    <w:rsid w:val="001522C6"/>
    <w:rsid w:val="0015415A"/>
    <w:rsid w:val="001565EE"/>
    <w:rsid w:val="00161354"/>
    <w:rsid w:val="001621CB"/>
    <w:rsid w:val="00164137"/>
    <w:rsid w:val="00175E45"/>
    <w:rsid w:val="0017781E"/>
    <w:rsid w:val="001832A5"/>
    <w:rsid w:val="00185306"/>
    <w:rsid w:val="00190C2A"/>
    <w:rsid w:val="00191391"/>
    <w:rsid w:val="00195F90"/>
    <w:rsid w:val="001A168C"/>
    <w:rsid w:val="001A2664"/>
    <w:rsid w:val="001A530D"/>
    <w:rsid w:val="001A613B"/>
    <w:rsid w:val="001A6F44"/>
    <w:rsid w:val="001A7603"/>
    <w:rsid w:val="001B181D"/>
    <w:rsid w:val="001B7B00"/>
    <w:rsid w:val="001C07E5"/>
    <w:rsid w:val="001C34A2"/>
    <w:rsid w:val="001D1DB9"/>
    <w:rsid w:val="001D2FEE"/>
    <w:rsid w:val="001D403A"/>
    <w:rsid w:val="001D6C63"/>
    <w:rsid w:val="001E60DC"/>
    <w:rsid w:val="001F1E1F"/>
    <w:rsid w:val="001F31DF"/>
    <w:rsid w:val="001F441B"/>
    <w:rsid w:val="002006A7"/>
    <w:rsid w:val="0020208A"/>
    <w:rsid w:val="00202541"/>
    <w:rsid w:val="00206116"/>
    <w:rsid w:val="00206D8F"/>
    <w:rsid w:val="0021038C"/>
    <w:rsid w:val="0021778C"/>
    <w:rsid w:val="00221EE4"/>
    <w:rsid w:val="0022367C"/>
    <w:rsid w:val="00235570"/>
    <w:rsid w:val="00240C48"/>
    <w:rsid w:val="00243D20"/>
    <w:rsid w:val="00251BA2"/>
    <w:rsid w:val="00253AA7"/>
    <w:rsid w:val="00254801"/>
    <w:rsid w:val="00256F59"/>
    <w:rsid w:val="00262DE5"/>
    <w:rsid w:val="002678C3"/>
    <w:rsid w:val="00270CBE"/>
    <w:rsid w:val="00271435"/>
    <w:rsid w:val="002741D1"/>
    <w:rsid w:val="0027732B"/>
    <w:rsid w:val="00283385"/>
    <w:rsid w:val="002843E4"/>
    <w:rsid w:val="002872AB"/>
    <w:rsid w:val="0028782C"/>
    <w:rsid w:val="00291BA8"/>
    <w:rsid w:val="002A01D8"/>
    <w:rsid w:val="002A3150"/>
    <w:rsid w:val="002A580F"/>
    <w:rsid w:val="002A67C7"/>
    <w:rsid w:val="002B5672"/>
    <w:rsid w:val="002C3F84"/>
    <w:rsid w:val="002C4392"/>
    <w:rsid w:val="002D0043"/>
    <w:rsid w:val="002D0BED"/>
    <w:rsid w:val="002D2078"/>
    <w:rsid w:val="002D429C"/>
    <w:rsid w:val="002D4E1B"/>
    <w:rsid w:val="002D55C2"/>
    <w:rsid w:val="002E2977"/>
    <w:rsid w:val="002E74FF"/>
    <w:rsid w:val="002F2139"/>
    <w:rsid w:val="002F4407"/>
    <w:rsid w:val="003021D7"/>
    <w:rsid w:val="00313CF6"/>
    <w:rsid w:val="0032197E"/>
    <w:rsid w:val="00322B3D"/>
    <w:rsid w:val="00330403"/>
    <w:rsid w:val="00331034"/>
    <w:rsid w:val="0033188D"/>
    <w:rsid w:val="00342CD5"/>
    <w:rsid w:val="00343A41"/>
    <w:rsid w:val="003468A9"/>
    <w:rsid w:val="00351827"/>
    <w:rsid w:val="00356455"/>
    <w:rsid w:val="003579FA"/>
    <w:rsid w:val="003677DF"/>
    <w:rsid w:val="00373A74"/>
    <w:rsid w:val="003741E4"/>
    <w:rsid w:val="003826E4"/>
    <w:rsid w:val="00383689"/>
    <w:rsid w:val="003932E9"/>
    <w:rsid w:val="00393304"/>
    <w:rsid w:val="00393B02"/>
    <w:rsid w:val="0039538D"/>
    <w:rsid w:val="003A0130"/>
    <w:rsid w:val="003A2FC7"/>
    <w:rsid w:val="003A4D68"/>
    <w:rsid w:val="003B0DC1"/>
    <w:rsid w:val="003B6BA3"/>
    <w:rsid w:val="003B75BC"/>
    <w:rsid w:val="003C4B75"/>
    <w:rsid w:val="003C5503"/>
    <w:rsid w:val="003C579D"/>
    <w:rsid w:val="003C67E0"/>
    <w:rsid w:val="003C73B1"/>
    <w:rsid w:val="003E2816"/>
    <w:rsid w:val="003E2F29"/>
    <w:rsid w:val="003E45D6"/>
    <w:rsid w:val="003E6E60"/>
    <w:rsid w:val="00403274"/>
    <w:rsid w:val="004033BB"/>
    <w:rsid w:val="00406071"/>
    <w:rsid w:val="0041009A"/>
    <w:rsid w:val="00410F5C"/>
    <w:rsid w:val="00417725"/>
    <w:rsid w:val="00421165"/>
    <w:rsid w:val="00433EF8"/>
    <w:rsid w:val="00437499"/>
    <w:rsid w:val="00440992"/>
    <w:rsid w:val="00446376"/>
    <w:rsid w:val="00454303"/>
    <w:rsid w:val="004546B9"/>
    <w:rsid w:val="00456D76"/>
    <w:rsid w:val="00460217"/>
    <w:rsid w:val="004668C4"/>
    <w:rsid w:val="00467985"/>
    <w:rsid w:val="0047375E"/>
    <w:rsid w:val="00477397"/>
    <w:rsid w:val="004813F0"/>
    <w:rsid w:val="0048479B"/>
    <w:rsid w:val="00493996"/>
    <w:rsid w:val="004977E4"/>
    <w:rsid w:val="004A6EFB"/>
    <w:rsid w:val="004B5DF6"/>
    <w:rsid w:val="004C61DF"/>
    <w:rsid w:val="004C6F63"/>
    <w:rsid w:val="004C7C29"/>
    <w:rsid w:val="004D34B7"/>
    <w:rsid w:val="004D5C75"/>
    <w:rsid w:val="004D5D2F"/>
    <w:rsid w:val="004E1413"/>
    <w:rsid w:val="004E2043"/>
    <w:rsid w:val="004E2800"/>
    <w:rsid w:val="004E4902"/>
    <w:rsid w:val="004F030F"/>
    <w:rsid w:val="004F2866"/>
    <w:rsid w:val="004F3539"/>
    <w:rsid w:val="004F3CE8"/>
    <w:rsid w:val="004F3E53"/>
    <w:rsid w:val="00502FEA"/>
    <w:rsid w:val="00504C59"/>
    <w:rsid w:val="00507B16"/>
    <w:rsid w:val="00510E4B"/>
    <w:rsid w:val="00517C5D"/>
    <w:rsid w:val="00520418"/>
    <w:rsid w:val="0052122E"/>
    <w:rsid w:val="00534B29"/>
    <w:rsid w:val="00534E1B"/>
    <w:rsid w:val="005352E8"/>
    <w:rsid w:val="0053543C"/>
    <w:rsid w:val="00535BB6"/>
    <w:rsid w:val="00540413"/>
    <w:rsid w:val="005477BA"/>
    <w:rsid w:val="00550503"/>
    <w:rsid w:val="00564D29"/>
    <w:rsid w:val="00566201"/>
    <w:rsid w:val="00580960"/>
    <w:rsid w:val="00586F8A"/>
    <w:rsid w:val="00590E40"/>
    <w:rsid w:val="0059181F"/>
    <w:rsid w:val="00594A43"/>
    <w:rsid w:val="005A08E8"/>
    <w:rsid w:val="005A3061"/>
    <w:rsid w:val="005A4EF2"/>
    <w:rsid w:val="005B08B5"/>
    <w:rsid w:val="005B6F0B"/>
    <w:rsid w:val="005C0226"/>
    <w:rsid w:val="005C079D"/>
    <w:rsid w:val="005C0D66"/>
    <w:rsid w:val="005C2607"/>
    <w:rsid w:val="005D0E7B"/>
    <w:rsid w:val="005D7BBC"/>
    <w:rsid w:val="005E095E"/>
    <w:rsid w:val="00600822"/>
    <w:rsid w:val="00602FD7"/>
    <w:rsid w:val="00604179"/>
    <w:rsid w:val="0060636C"/>
    <w:rsid w:val="00610675"/>
    <w:rsid w:val="00611258"/>
    <w:rsid w:val="00621C3C"/>
    <w:rsid w:val="00623C6E"/>
    <w:rsid w:val="00625667"/>
    <w:rsid w:val="0063542C"/>
    <w:rsid w:val="006420B2"/>
    <w:rsid w:val="00647AEA"/>
    <w:rsid w:val="00651C81"/>
    <w:rsid w:val="00656B6F"/>
    <w:rsid w:val="006626E7"/>
    <w:rsid w:val="006632FD"/>
    <w:rsid w:val="00665817"/>
    <w:rsid w:val="006663B3"/>
    <w:rsid w:val="00674623"/>
    <w:rsid w:val="00677052"/>
    <w:rsid w:val="00677B00"/>
    <w:rsid w:val="00677C8B"/>
    <w:rsid w:val="0068020F"/>
    <w:rsid w:val="00683596"/>
    <w:rsid w:val="00685D30"/>
    <w:rsid w:val="006904CA"/>
    <w:rsid w:val="00693DED"/>
    <w:rsid w:val="006945A3"/>
    <w:rsid w:val="006976F6"/>
    <w:rsid w:val="00697FAC"/>
    <w:rsid w:val="006C14C2"/>
    <w:rsid w:val="006C20DF"/>
    <w:rsid w:val="006C2D9A"/>
    <w:rsid w:val="006C3086"/>
    <w:rsid w:val="006C38D4"/>
    <w:rsid w:val="006E3448"/>
    <w:rsid w:val="006E76D8"/>
    <w:rsid w:val="006F3115"/>
    <w:rsid w:val="006F40DE"/>
    <w:rsid w:val="00701AB3"/>
    <w:rsid w:val="00704C6B"/>
    <w:rsid w:val="00705109"/>
    <w:rsid w:val="00706022"/>
    <w:rsid w:val="007062E6"/>
    <w:rsid w:val="0070630C"/>
    <w:rsid w:val="00711C13"/>
    <w:rsid w:val="007265F9"/>
    <w:rsid w:val="00731F22"/>
    <w:rsid w:val="0073475E"/>
    <w:rsid w:val="0074248F"/>
    <w:rsid w:val="00746AEF"/>
    <w:rsid w:val="00751DFF"/>
    <w:rsid w:val="007630DE"/>
    <w:rsid w:val="00763C3E"/>
    <w:rsid w:val="00764845"/>
    <w:rsid w:val="00772787"/>
    <w:rsid w:val="00776526"/>
    <w:rsid w:val="0078152F"/>
    <w:rsid w:val="00785ED4"/>
    <w:rsid w:val="007864C3"/>
    <w:rsid w:val="007874F8"/>
    <w:rsid w:val="00792089"/>
    <w:rsid w:val="007A0F47"/>
    <w:rsid w:val="007A6100"/>
    <w:rsid w:val="007B498A"/>
    <w:rsid w:val="007C2206"/>
    <w:rsid w:val="007C604C"/>
    <w:rsid w:val="007D3850"/>
    <w:rsid w:val="007D561D"/>
    <w:rsid w:val="007D62CC"/>
    <w:rsid w:val="007E5B95"/>
    <w:rsid w:val="007E7D6D"/>
    <w:rsid w:val="007F43D1"/>
    <w:rsid w:val="008208ED"/>
    <w:rsid w:val="00820FE4"/>
    <w:rsid w:val="00821064"/>
    <w:rsid w:val="00821D8F"/>
    <w:rsid w:val="00826425"/>
    <w:rsid w:val="008301E6"/>
    <w:rsid w:val="00830B63"/>
    <w:rsid w:val="008337A0"/>
    <w:rsid w:val="0083389F"/>
    <w:rsid w:val="00835ECC"/>
    <w:rsid w:val="00843841"/>
    <w:rsid w:val="00850172"/>
    <w:rsid w:val="00863F47"/>
    <w:rsid w:val="0087499E"/>
    <w:rsid w:val="008774A1"/>
    <w:rsid w:val="00885619"/>
    <w:rsid w:val="00891376"/>
    <w:rsid w:val="00894FC2"/>
    <w:rsid w:val="008B30E1"/>
    <w:rsid w:val="008B4D4D"/>
    <w:rsid w:val="008B6214"/>
    <w:rsid w:val="008C0E21"/>
    <w:rsid w:val="008C0F95"/>
    <w:rsid w:val="008C155E"/>
    <w:rsid w:val="008C3D9D"/>
    <w:rsid w:val="008C75C1"/>
    <w:rsid w:val="008D0C71"/>
    <w:rsid w:val="008D777E"/>
    <w:rsid w:val="008E30EC"/>
    <w:rsid w:val="008E73CD"/>
    <w:rsid w:val="00906D77"/>
    <w:rsid w:val="00907757"/>
    <w:rsid w:val="009148E6"/>
    <w:rsid w:val="00914983"/>
    <w:rsid w:val="00914C2A"/>
    <w:rsid w:val="0092286E"/>
    <w:rsid w:val="00931FBE"/>
    <w:rsid w:val="009337C2"/>
    <w:rsid w:val="00934025"/>
    <w:rsid w:val="009347C8"/>
    <w:rsid w:val="00934EF1"/>
    <w:rsid w:val="009371AC"/>
    <w:rsid w:val="009371FC"/>
    <w:rsid w:val="009445E3"/>
    <w:rsid w:val="00950EA6"/>
    <w:rsid w:val="00951535"/>
    <w:rsid w:val="009644D5"/>
    <w:rsid w:val="00972F4E"/>
    <w:rsid w:val="009853B9"/>
    <w:rsid w:val="0099558D"/>
    <w:rsid w:val="009A2025"/>
    <w:rsid w:val="009A292B"/>
    <w:rsid w:val="009A2B4B"/>
    <w:rsid w:val="009B1A14"/>
    <w:rsid w:val="009B2132"/>
    <w:rsid w:val="009B522F"/>
    <w:rsid w:val="009C0B11"/>
    <w:rsid w:val="009C1690"/>
    <w:rsid w:val="009C7420"/>
    <w:rsid w:val="009D405E"/>
    <w:rsid w:val="009D55FB"/>
    <w:rsid w:val="009E7E7B"/>
    <w:rsid w:val="009F047B"/>
    <w:rsid w:val="009F3F8B"/>
    <w:rsid w:val="00A045E8"/>
    <w:rsid w:val="00A111B4"/>
    <w:rsid w:val="00A1190E"/>
    <w:rsid w:val="00A175A7"/>
    <w:rsid w:val="00A2120B"/>
    <w:rsid w:val="00A21D44"/>
    <w:rsid w:val="00A22412"/>
    <w:rsid w:val="00A23680"/>
    <w:rsid w:val="00A26957"/>
    <w:rsid w:val="00A337BE"/>
    <w:rsid w:val="00A35359"/>
    <w:rsid w:val="00A408C4"/>
    <w:rsid w:val="00A41EF9"/>
    <w:rsid w:val="00A5440A"/>
    <w:rsid w:val="00A55A75"/>
    <w:rsid w:val="00A632AD"/>
    <w:rsid w:val="00A73DC7"/>
    <w:rsid w:val="00A74F95"/>
    <w:rsid w:val="00A764C8"/>
    <w:rsid w:val="00A779A7"/>
    <w:rsid w:val="00A8265F"/>
    <w:rsid w:val="00A82BCC"/>
    <w:rsid w:val="00A853CC"/>
    <w:rsid w:val="00A92485"/>
    <w:rsid w:val="00A939B8"/>
    <w:rsid w:val="00A96CA3"/>
    <w:rsid w:val="00AA0D17"/>
    <w:rsid w:val="00AA179D"/>
    <w:rsid w:val="00AA20CC"/>
    <w:rsid w:val="00AA227D"/>
    <w:rsid w:val="00AA4046"/>
    <w:rsid w:val="00AA5165"/>
    <w:rsid w:val="00AA5C81"/>
    <w:rsid w:val="00AB2063"/>
    <w:rsid w:val="00AB47B2"/>
    <w:rsid w:val="00AB7E98"/>
    <w:rsid w:val="00AC0F4F"/>
    <w:rsid w:val="00AD78E5"/>
    <w:rsid w:val="00AF5F01"/>
    <w:rsid w:val="00B0185E"/>
    <w:rsid w:val="00B052D8"/>
    <w:rsid w:val="00B0659F"/>
    <w:rsid w:val="00B06938"/>
    <w:rsid w:val="00B10451"/>
    <w:rsid w:val="00B108D0"/>
    <w:rsid w:val="00B167B2"/>
    <w:rsid w:val="00B2146C"/>
    <w:rsid w:val="00B23BDA"/>
    <w:rsid w:val="00B27984"/>
    <w:rsid w:val="00B31BCE"/>
    <w:rsid w:val="00B3291B"/>
    <w:rsid w:val="00B37373"/>
    <w:rsid w:val="00B45C48"/>
    <w:rsid w:val="00B53AAB"/>
    <w:rsid w:val="00B550BA"/>
    <w:rsid w:val="00B575D3"/>
    <w:rsid w:val="00B62D05"/>
    <w:rsid w:val="00B63E47"/>
    <w:rsid w:val="00B71CB4"/>
    <w:rsid w:val="00B73755"/>
    <w:rsid w:val="00B765CC"/>
    <w:rsid w:val="00B81A4C"/>
    <w:rsid w:val="00B81FF4"/>
    <w:rsid w:val="00B82F82"/>
    <w:rsid w:val="00B872AF"/>
    <w:rsid w:val="00B8758C"/>
    <w:rsid w:val="00B87898"/>
    <w:rsid w:val="00B94630"/>
    <w:rsid w:val="00B9775F"/>
    <w:rsid w:val="00BA1363"/>
    <w:rsid w:val="00BA5F48"/>
    <w:rsid w:val="00BB2C15"/>
    <w:rsid w:val="00BB4F4B"/>
    <w:rsid w:val="00BB5C45"/>
    <w:rsid w:val="00BB648D"/>
    <w:rsid w:val="00BC6ADD"/>
    <w:rsid w:val="00BD67CA"/>
    <w:rsid w:val="00BD693D"/>
    <w:rsid w:val="00BE5307"/>
    <w:rsid w:val="00BF1D46"/>
    <w:rsid w:val="00BF4EEF"/>
    <w:rsid w:val="00BF5E67"/>
    <w:rsid w:val="00BF684D"/>
    <w:rsid w:val="00BF7D73"/>
    <w:rsid w:val="00BF7E07"/>
    <w:rsid w:val="00C04626"/>
    <w:rsid w:val="00C04DE7"/>
    <w:rsid w:val="00C16F3E"/>
    <w:rsid w:val="00C26DBF"/>
    <w:rsid w:val="00C272EB"/>
    <w:rsid w:val="00C31D5E"/>
    <w:rsid w:val="00C34092"/>
    <w:rsid w:val="00C3697C"/>
    <w:rsid w:val="00C40C01"/>
    <w:rsid w:val="00C4711F"/>
    <w:rsid w:val="00C4754E"/>
    <w:rsid w:val="00C53BB2"/>
    <w:rsid w:val="00C54D80"/>
    <w:rsid w:val="00C643A7"/>
    <w:rsid w:val="00C7119E"/>
    <w:rsid w:val="00C71CFE"/>
    <w:rsid w:val="00C739D6"/>
    <w:rsid w:val="00C746AB"/>
    <w:rsid w:val="00C82285"/>
    <w:rsid w:val="00C837BC"/>
    <w:rsid w:val="00C84868"/>
    <w:rsid w:val="00C8679F"/>
    <w:rsid w:val="00C86C39"/>
    <w:rsid w:val="00CA66FE"/>
    <w:rsid w:val="00CB4966"/>
    <w:rsid w:val="00CB6758"/>
    <w:rsid w:val="00CC205A"/>
    <w:rsid w:val="00CC2D1F"/>
    <w:rsid w:val="00CC45ED"/>
    <w:rsid w:val="00CC49C2"/>
    <w:rsid w:val="00CC7F27"/>
    <w:rsid w:val="00CE0405"/>
    <w:rsid w:val="00CE220B"/>
    <w:rsid w:val="00CE4A5E"/>
    <w:rsid w:val="00CE5228"/>
    <w:rsid w:val="00CF5134"/>
    <w:rsid w:val="00CF7688"/>
    <w:rsid w:val="00D05BDC"/>
    <w:rsid w:val="00D13BB2"/>
    <w:rsid w:val="00D14FFF"/>
    <w:rsid w:val="00D16D83"/>
    <w:rsid w:val="00D239EA"/>
    <w:rsid w:val="00D26BF3"/>
    <w:rsid w:val="00D36706"/>
    <w:rsid w:val="00D4162D"/>
    <w:rsid w:val="00D41752"/>
    <w:rsid w:val="00D42CAF"/>
    <w:rsid w:val="00D45A87"/>
    <w:rsid w:val="00D56AC1"/>
    <w:rsid w:val="00D71517"/>
    <w:rsid w:val="00D747B6"/>
    <w:rsid w:val="00D74FE9"/>
    <w:rsid w:val="00D76911"/>
    <w:rsid w:val="00D823AE"/>
    <w:rsid w:val="00D83688"/>
    <w:rsid w:val="00D84B50"/>
    <w:rsid w:val="00D861D5"/>
    <w:rsid w:val="00D90E3C"/>
    <w:rsid w:val="00D92317"/>
    <w:rsid w:val="00D927C2"/>
    <w:rsid w:val="00D9376F"/>
    <w:rsid w:val="00D97F88"/>
    <w:rsid w:val="00DA1613"/>
    <w:rsid w:val="00DB1C41"/>
    <w:rsid w:val="00DB6793"/>
    <w:rsid w:val="00DB75F2"/>
    <w:rsid w:val="00DB7A90"/>
    <w:rsid w:val="00DC1636"/>
    <w:rsid w:val="00DC171D"/>
    <w:rsid w:val="00DD2BA0"/>
    <w:rsid w:val="00DD4BEA"/>
    <w:rsid w:val="00DD7799"/>
    <w:rsid w:val="00DE1E92"/>
    <w:rsid w:val="00DE22E8"/>
    <w:rsid w:val="00DE2E60"/>
    <w:rsid w:val="00DE67E1"/>
    <w:rsid w:val="00DE69BB"/>
    <w:rsid w:val="00DE7E62"/>
    <w:rsid w:val="00E01590"/>
    <w:rsid w:val="00E01767"/>
    <w:rsid w:val="00E21F5A"/>
    <w:rsid w:val="00E22A9E"/>
    <w:rsid w:val="00E233E0"/>
    <w:rsid w:val="00E24424"/>
    <w:rsid w:val="00E348FF"/>
    <w:rsid w:val="00E4384B"/>
    <w:rsid w:val="00E44CBB"/>
    <w:rsid w:val="00E45E6A"/>
    <w:rsid w:val="00E56F3A"/>
    <w:rsid w:val="00E57181"/>
    <w:rsid w:val="00E575FD"/>
    <w:rsid w:val="00E57C6A"/>
    <w:rsid w:val="00E60D7F"/>
    <w:rsid w:val="00E66A58"/>
    <w:rsid w:val="00E67A8C"/>
    <w:rsid w:val="00E757CC"/>
    <w:rsid w:val="00E84DCE"/>
    <w:rsid w:val="00E85EE1"/>
    <w:rsid w:val="00E96617"/>
    <w:rsid w:val="00EA0BD8"/>
    <w:rsid w:val="00EA26A0"/>
    <w:rsid w:val="00EA5555"/>
    <w:rsid w:val="00EA59D6"/>
    <w:rsid w:val="00EB25EF"/>
    <w:rsid w:val="00EB310C"/>
    <w:rsid w:val="00EC0CF7"/>
    <w:rsid w:val="00EC2144"/>
    <w:rsid w:val="00EC4007"/>
    <w:rsid w:val="00EC636D"/>
    <w:rsid w:val="00EC679B"/>
    <w:rsid w:val="00ED3EC8"/>
    <w:rsid w:val="00ED42B0"/>
    <w:rsid w:val="00ED50DA"/>
    <w:rsid w:val="00ED6235"/>
    <w:rsid w:val="00EE4996"/>
    <w:rsid w:val="00EE4CBD"/>
    <w:rsid w:val="00EE6B79"/>
    <w:rsid w:val="00F00F7C"/>
    <w:rsid w:val="00F07252"/>
    <w:rsid w:val="00F078C3"/>
    <w:rsid w:val="00F14679"/>
    <w:rsid w:val="00F17B30"/>
    <w:rsid w:val="00F26BF6"/>
    <w:rsid w:val="00F27682"/>
    <w:rsid w:val="00F30156"/>
    <w:rsid w:val="00F3119A"/>
    <w:rsid w:val="00F316CF"/>
    <w:rsid w:val="00F4535E"/>
    <w:rsid w:val="00F50155"/>
    <w:rsid w:val="00F67041"/>
    <w:rsid w:val="00F671C2"/>
    <w:rsid w:val="00F740D5"/>
    <w:rsid w:val="00F74FDE"/>
    <w:rsid w:val="00F75256"/>
    <w:rsid w:val="00F77869"/>
    <w:rsid w:val="00F779DD"/>
    <w:rsid w:val="00F82B54"/>
    <w:rsid w:val="00F862BC"/>
    <w:rsid w:val="00F92CE7"/>
    <w:rsid w:val="00F94B3A"/>
    <w:rsid w:val="00F95013"/>
    <w:rsid w:val="00F96745"/>
    <w:rsid w:val="00FA3740"/>
    <w:rsid w:val="00FA60EC"/>
    <w:rsid w:val="00FB0839"/>
    <w:rsid w:val="00FB0EF9"/>
    <w:rsid w:val="00FB179C"/>
    <w:rsid w:val="00FB4EAB"/>
    <w:rsid w:val="00FC7653"/>
    <w:rsid w:val="00FD1201"/>
    <w:rsid w:val="00FD1606"/>
    <w:rsid w:val="00FD4CC9"/>
    <w:rsid w:val="00FD74DA"/>
    <w:rsid w:val="00FE1288"/>
    <w:rsid w:val="00FE45B2"/>
    <w:rsid w:val="00FE6D14"/>
    <w:rsid w:val="00FF05C7"/>
    <w:rsid w:val="00FF162C"/>
    <w:rsid w:val="00FF191F"/>
    <w:rsid w:val="00FF3108"/>
    <w:rsid w:val="00FF4373"/>
    <w:rsid w:val="00FF668D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C4694D"/>
  <w15:chartTrackingRefBased/>
  <w15:docId w15:val="{51E282B0-1F1C-495E-81A9-F3F20131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5B95"/>
  </w:style>
  <w:style w:type="paragraph" w:styleId="Naslov1">
    <w:name w:val="heading 1"/>
    <w:aliases w:val="rOZA"/>
    <w:basedOn w:val="Navaden"/>
    <w:next w:val="Navaden"/>
    <w:link w:val="Naslov1Znak"/>
    <w:uiPriority w:val="9"/>
    <w:qFormat/>
    <w:rsid w:val="007E5B9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aliases w:val="mODER"/>
    <w:basedOn w:val="Navaden"/>
    <w:next w:val="Navaden"/>
    <w:link w:val="Naslov2Znak"/>
    <w:uiPriority w:val="9"/>
    <w:unhideWhenUsed/>
    <w:qFormat/>
    <w:rsid w:val="007E5B9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aliases w:val="čRN"/>
    <w:basedOn w:val="Navaden"/>
    <w:next w:val="Navaden"/>
    <w:link w:val="Naslov3Znak"/>
    <w:uiPriority w:val="9"/>
    <w:unhideWhenUsed/>
    <w:qFormat/>
    <w:rsid w:val="007E5B9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E5B9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E5B9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E5B9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E5B95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E5B95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E5B95"/>
    <w:pPr>
      <w:keepNext/>
      <w:keepLines/>
      <w:spacing w:before="120" w:after="0"/>
      <w:outlineLvl w:val="8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Nadja">
    <w:name w:val="Nadja"/>
    <w:basedOn w:val="Navadnatabela"/>
    <w:uiPriority w:val="99"/>
    <w:qFormat/>
    <w:rsid w:val="00202541"/>
    <w:tblPr>
      <w:tblStyleRowBandSize w:val="1"/>
    </w:tblPr>
    <w:tblStylePr w:type="band1Horz">
      <w:rPr>
        <w:color w:val="00000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Nadja2">
    <w:name w:val="Nadja 2"/>
    <w:basedOn w:val="Navadnatabela"/>
    <w:uiPriority w:val="99"/>
    <w:qFormat/>
    <w:rsid w:val="007A0F47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tblPr/>
      <w:tcPr>
        <w:shd w:val="clear" w:color="auto" w:fill="F2F2F2"/>
      </w:tcPr>
    </w:tblStylePr>
  </w:style>
  <w:style w:type="table" w:customStyle="1" w:styleId="Nadja3">
    <w:name w:val="Nadja 3"/>
    <w:basedOn w:val="Navadnatabela"/>
    <w:uiPriority w:val="99"/>
    <w:qFormat/>
    <w:rsid w:val="00E348FF"/>
    <w:tblPr>
      <w:tblStyleRowBandSize w:val="1"/>
    </w:tblPr>
    <w:tblStylePr w:type="firstRow">
      <w:rPr>
        <w:rFonts w:ascii="Calibri" w:hAnsi="Calibri"/>
        <w:b/>
        <w:sz w:val="20"/>
      </w:rPr>
      <w:tblPr/>
      <w:tcPr>
        <w:tcBorders>
          <w:bottom w:val="single" w:sz="12" w:space="0" w:color="215868"/>
        </w:tcBorders>
      </w:tcPr>
    </w:tblStylePr>
    <w:tblStylePr w:type="firstCol">
      <w:tblPr/>
      <w:tcPr>
        <w:tcBorders>
          <w:right w:val="single" w:sz="12" w:space="0" w:color="215868"/>
        </w:tcBorders>
      </w:tcPr>
    </w:tblStylePr>
    <w:tblStylePr w:type="band1Horz">
      <w:rPr>
        <w:rFonts w:ascii="Calibri" w:hAnsi="Calibr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</w:style>
  <w:style w:type="character" w:customStyle="1" w:styleId="Naslov1Znak">
    <w:name w:val="Naslov 1 Znak"/>
    <w:aliases w:val="rOZA Znak"/>
    <w:basedOn w:val="Privzetapisavaodstavka"/>
    <w:link w:val="Naslov1"/>
    <w:uiPriority w:val="9"/>
    <w:rsid w:val="007E5B9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Znak">
    <w:name w:val="Naslov 2 Znak"/>
    <w:aliases w:val="mODER Znak"/>
    <w:basedOn w:val="Privzetapisavaodstavka"/>
    <w:link w:val="Naslov2"/>
    <w:uiPriority w:val="9"/>
    <w:rsid w:val="007E5B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Znak">
    <w:name w:val="Naslov 3 Znak"/>
    <w:aliases w:val="čRN Znak"/>
    <w:basedOn w:val="Privzetapisavaodstavka"/>
    <w:link w:val="Naslov3"/>
    <w:uiPriority w:val="9"/>
    <w:rsid w:val="007E5B95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0E6859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0E6859"/>
  </w:style>
  <w:style w:type="paragraph" w:customStyle="1" w:styleId="Naslov3IRSSV">
    <w:name w:val="Naslov 3_IRSSV"/>
    <w:basedOn w:val="Navaden"/>
    <w:link w:val="Naslov3IRSSVZnak"/>
    <w:rsid w:val="000E6859"/>
    <w:pPr>
      <w:keepNext/>
      <w:keepLines/>
      <w:spacing w:after="0" w:line="240" w:lineRule="auto"/>
      <w:outlineLvl w:val="2"/>
    </w:pPr>
    <w:rPr>
      <w:rFonts w:ascii="Arial" w:hAnsi="Arial"/>
      <w:b/>
      <w:bCs/>
      <w:snapToGrid w:val="0"/>
      <w:sz w:val="20"/>
      <w:szCs w:val="20"/>
      <w:lang w:val="x-none"/>
    </w:rPr>
  </w:style>
  <w:style w:type="character" w:customStyle="1" w:styleId="Naslov3IRSSVZnak">
    <w:name w:val="Naslov 3_IRSSV Znak"/>
    <w:link w:val="Naslov3IRSSV"/>
    <w:rsid w:val="000E6859"/>
    <w:rPr>
      <w:rFonts w:ascii="Arial" w:eastAsia="Times New Roman" w:hAnsi="Arial" w:cs="Arial"/>
      <w:b/>
      <w:bCs/>
      <w:snapToGrid w:val="0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0E68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7E5B95"/>
    <w:pPr>
      <w:spacing w:after="0"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0E6859"/>
  </w:style>
  <w:style w:type="paragraph" w:customStyle="1" w:styleId="IRSSVNaslov3">
    <w:name w:val="IRSSV_Naslov3"/>
    <w:basedOn w:val="Naslov3"/>
    <w:link w:val="IRSSVNaslov3Znak"/>
    <w:rsid w:val="00CC7F27"/>
    <w:rPr>
      <w:rFonts w:ascii="Arial" w:hAnsi="Arial"/>
      <w:b/>
      <w:bCs/>
      <w:i/>
      <w:color w:val="000000" w:themeColor="text1"/>
      <w:lang w:eastAsia="x-none"/>
    </w:rPr>
  </w:style>
  <w:style w:type="character" w:customStyle="1" w:styleId="IRSSVNaslov3Znak">
    <w:name w:val="IRSSV_Naslov3 Znak"/>
    <w:link w:val="IRSSVNaslov3"/>
    <w:rsid w:val="00CC7F27"/>
    <w:rPr>
      <w:rFonts w:ascii="Arial" w:eastAsia="Times New Roman" w:hAnsi="Arial"/>
      <w:i/>
      <w:color w:val="000000" w:themeColor="text1"/>
      <w:lang w:val="x-none" w:eastAsia="x-none"/>
    </w:rPr>
  </w:style>
  <w:style w:type="paragraph" w:customStyle="1" w:styleId="IRSSVNaslov2">
    <w:name w:val="IRSSV_Naslov2"/>
    <w:basedOn w:val="Naslov2"/>
    <w:link w:val="IRSSVNaslov2Znak"/>
    <w:rsid w:val="00F96745"/>
    <w:rPr>
      <w:rFonts w:ascii="Arial" w:hAnsi="Arial"/>
      <w:b w:val="0"/>
      <w:bCs w:val="0"/>
      <w:sz w:val="22"/>
      <w:lang w:eastAsia="x-none"/>
    </w:rPr>
  </w:style>
  <w:style w:type="character" w:customStyle="1" w:styleId="IRSSVNaslov2Znak">
    <w:name w:val="IRSSV_Naslov2 Znak"/>
    <w:link w:val="IRSSVNaslov2"/>
    <w:rsid w:val="00F96745"/>
    <w:rPr>
      <w:rFonts w:ascii="Arial" w:eastAsia="Times New Roman" w:hAnsi="Arial"/>
      <w:color w:val="309EA6"/>
      <w:sz w:val="22"/>
      <w:szCs w:val="26"/>
      <w:lang w:val="x-none"/>
    </w:rPr>
  </w:style>
  <w:style w:type="paragraph" w:customStyle="1" w:styleId="IRSSVNaslov1">
    <w:name w:val="IRSSV_Naslov1"/>
    <w:basedOn w:val="Naslov1"/>
    <w:link w:val="IRSSVNaslov1Znak"/>
    <w:autoRedefine/>
    <w:rsid w:val="00F96745"/>
    <w:pPr>
      <w:spacing w:before="0" w:line="240" w:lineRule="auto"/>
      <w:jc w:val="left"/>
    </w:pPr>
    <w:rPr>
      <w:rFonts w:ascii="Calibri" w:hAnsi="Calibri"/>
      <w:sz w:val="24"/>
      <w:szCs w:val="24"/>
      <w:u w:val="single"/>
      <w:lang w:eastAsia="x-none"/>
    </w:rPr>
  </w:style>
  <w:style w:type="character" w:customStyle="1" w:styleId="IRSSVNaslov1Znak">
    <w:name w:val="IRSSV_Naslov1 Znak"/>
    <w:link w:val="IRSSVNaslov1"/>
    <w:rsid w:val="00F96745"/>
    <w:rPr>
      <w:rFonts w:ascii="Calibri" w:eastAsia="Times New Roman" w:hAnsi="Calibri"/>
      <w:b/>
      <w:bCs/>
      <w:sz w:val="24"/>
      <w:szCs w:val="24"/>
      <w:u w:val="single"/>
      <w:lang w:val="x-none" w:eastAsia="x-none"/>
    </w:rPr>
  </w:style>
  <w:style w:type="paragraph" w:styleId="Sprotnaopomba-besedilo">
    <w:name w:val="footnote text"/>
    <w:aliases w:val="Char Char,Sprotna opomba-besedilo,Char Char Char Char,Sprotna opomba - besedilo Znak Znak2,Sprotna opomba - besedilo Znak1 Znak Znak1,Sprotna opomba - besedilo Znak1 Znak Znak Znak,fn, Char Char,Sprotna opomba - besedilo Znak1"/>
    <w:basedOn w:val="Navaden"/>
    <w:link w:val="Sprotnaopomba-besediloZnak"/>
    <w:uiPriority w:val="99"/>
    <w:rsid w:val="000E6859"/>
    <w:pPr>
      <w:spacing w:after="0" w:line="240" w:lineRule="auto"/>
    </w:pPr>
    <w:rPr>
      <w:rFonts w:eastAsia="Calibri"/>
      <w:sz w:val="20"/>
      <w:szCs w:val="20"/>
      <w:lang w:val="x-none"/>
    </w:rPr>
  </w:style>
  <w:style w:type="character" w:customStyle="1" w:styleId="Sprotnaopomba-besediloZnak">
    <w:name w:val="Sprotna opomba - besedilo Znak"/>
    <w:aliases w:val="Char Char Znak,Sprotna opomba-besedilo Znak,Char Char Char Char Znak,Sprotna opomba - besedilo Znak Znak2 Znak,Sprotna opomba - besedilo Znak1 Znak Znak1 Znak,Sprotna opomba - besedilo Znak1 Znak Znak Znak Znak,fn Znak"/>
    <w:link w:val="Sprotnaopomba-besedilo"/>
    <w:uiPriority w:val="99"/>
    <w:rsid w:val="000E6859"/>
    <w:rPr>
      <w:rFonts w:ascii="Calibri" w:eastAsia="Calibri" w:hAnsi="Calibri" w:cs="Times New Roman"/>
      <w:sz w:val="20"/>
      <w:szCs w:val="20"/>
      <w:lang w:eastAsia="sl-SI"/>
    </w:rPr>
  </w:style>
  <w:style w:type="character" w:styleId="Sprotnaopomba-sklic">
    <w:name w:val="footnote reference"/>
    <w:aliases w:val="Footnotes refss,Footnote symbol,Footnote,Fussnota,Footnote Reference Number,Footnote Reference_LVL6,Footnote Reference_LVL61,Footnote Reference_LVL62,Footnote Reference_LVL63,Footnote Reference_LVL64,C26 Footnote Number"/>
    <w:link w:val="Char2"/>
    <w:uiPriority w:val="99"/>
    <w:qFormat/>
    <w:rsid w:val="000E6859"/>
    <w:rPr>
      <w:rFonts w:cs="Times New Roman"/>
      <w:vertAlign w:val="superscript"/>
    </w:rPr>
  </w:style>
  <w:style w:type="paragraph" w:customStyle="1" w:styleId="NavadenIRSSVnaslov">
    <w:name w:val="Navaden_IRSSV_naslov"/>
    <w:basedOn w:val="Navaden"/>
    <w:link w:val="NavadenIRSSVnaslovZnak"/>
    <w:rsid w:val="000E6859"/>
    <w:rPr>
      <w:rFonts w:ascii="Arial" w:eastAsia="Calibri" w:hAnsi="Arial"/>
      <w:b/>
      <w:sz w:val="24"/>
      <w:szCs w:val="20"/>
      <w:lang w:val="x-none"/>
    </w:rPr>
  </w:style>
  <w:style w:type="character" w:customStyle="1" w:styleId="NavadenIRSSVnaslovZnak">
    <w:name w:val="Navaden_IRSSV_naslov Znak"/>
    <w:link w:val="NavadenIRSSVnaslov"/>
    <w:locked/>
    <w:rsid w:val="000E6859"/>
    <w:rPr>
      <w:rFonts w:ascii="Arial" w:eastAsia="Calibri" w:hAnsi="Arial" w:cs="Times New Roman"/>
      <w:b/>
      <w:sz w:val="24"/>
      <w:lang w:eastAsia="sl-SI"/>
    </w:rPr>
  </w:style>
  <w:style w:type="paragraph" w:customStyle="1" w:styleId="Naslov1IRSSV">
    <w:name w:val="Naslov 1_IRSSV"/>
    <w:basedOn w:val="Navaden"/>
    <w:link w:val="Naslov1IRSSVZnak"/>
    <w:rsid w:val="000E6859"/>
    <w:pPr>
      <w:keepNext/>
      <w:keepLines/>
      <w:spacing w:after="0" w:line="240" w:lineRule="auto"/>
      <w:outlineLvl w:val="1"/>
    </w:pPr>
    <w:rPr>
      <w:rFonts w:ascii="Arial" w:hAnsi="Arial"/>
      <w:b/>
      <w:bCs/>
      <w:sz w:val="24"/>
      <w:szCs w:val="20"/>
      <w:lang w:val="x-none"/>
    </w:rPr>
  </w:style>
  <w:style w:type="character" w:customStyle="1" w:styleId="Naslov1IRSSVZnak">
    <w:name w:val="Naslov 1_IRSSV Znak"/>
    <w:link w:val="Naslov1IRSSV"/>
    <w:rsid w:val="000E6859"/>
    <w:rPr>
      <w:rFonts w:ascii="Arial" w:eastAsia="Times New Roman" w:hAnsi="Arial" w:cs="Arial"/>
      <w:b/>
      <w:bCs/>
      <w:sz w:val="24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0E68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NavadenspletZnak">
    <w:name w:val="Navaden (splet) Znak"/>
    <w:link w:val="Navadensplet"/>
    <w:uiPriority w:val="99"/>
    <w:locked/>
    <w:rsid w:val="000E685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0E6859"/>
    <w:pPr>
      <w:spacing w:after="120"/>
    </w:pPr>
    <w:rPr>
      <w:rFonts w:eastAsia="Calibri"/>
      <w:sz w:val="20"/>
      <w:szCs w:val="20"/>
      <w:lang w:val="en-GB"/>
    </w:rPr>
  </w:style>
  <w:style w:type="character" w:customStyle="1" w:styleId="TelobesedilaZnak">
    <w:name w:val="Telo besedila Znak"/>
    <w:link w:val="Telobesedila"/>
    <w:rsid w:val="000E6859"/>
    <w:rPr>
      <w:rFonts w:ascii="Calibri" w:eastAsia="Calibri" w:hAnsi="Calibri" w:cs="Times New Roman"/>
      <w:lang w:val="en-GB" w:eastAsia="sl-SI"/>
    </w:rPr>
  </w:style>
  <w:style w:type="character" w:customStyle="1" w:styleId="at5">
    <w:name w:val="a__t5"/>
    <w:basedOn w:val="Privzetapisavaodstavka"/>
    <w:rsid w:val="000E6859"/>
  </w:style>
  <w:style w:type="paragraph" w:customStyle="1" w:styleId="Brezrazmikov1">
    <w:name w:val="Brez razmikov1"/>
    <w:rsid w:val="000E6859"/>
    <w:rPr>
      <w:rFonts w:eastAsia="Times New Roman"/>
    </w:rPr>
  </w:style>
  <w:style w:type="character" w:styleId="Pripombasklic">
    <w:name w:val="annotation reference"/>
    <w:uiPriority w:val="99"/>
    <w:semiHidden/>
    <w:unhideWhenUsed/>
    <w:rsid w:val="000E6859"/>
    <w:rPr>
      <w:sz w:val="16"/>
      <w:szCs w:val="16"/>
    </w:rPr>
  </w:style>
  <w:style w:type="paragraph" w:styleId="Pripombabesedilo">
    <w:name w:val="annotation text"/>
    <w:basedOn w:val="Navaden"/>
    <w:link w:val="PripombabesediloZnak1"/>
    <w:unhideWhenUsed/>
    <w:rsid w:val="000E6859"/>
    <w:pPr>
      <w:spacing w:line="240" w:lineRule="auto"/>
    </w:pPr>
    <w:rPr>
      <w:sz w:val="20"/>
      <w:szCs w:val="20"/>
      <w:lang w:val="x-none"/>
    </w:rPr>
  </w:style>
  <w:style w:type="character" w:customStyle="1" w:styleId="PripombabesediloZnak1">
    <w:name w:val="Pripomba – besedilo Znak1"/>
    <w:link w:val="Pripombabesedilo"/>
    <w:rsid w:val="000E6859"/>
    <w:rPr>
      <w:rFonts w:eastAsia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6859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E6859"/>
    <w:rPr>
      <w:rFonts w:eastAsia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68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0E6859"/>
    <w:rPr>
      <w:rFonts w:ascii="Tahoma" w:eastAsia="Times New Roman" w:hAnsi="Tahoma" w:cs="Tahoma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0E6859"/>
    <w:pPr>
      <w:spacing w:after="120"/>
      <w:ind w:left="283"/>
    </w:pPr>
    <w:rPr>
      <w:sz w:val="20"/>
      <w:szCs w:val="20"/>
      <w:lang w:val="x-none"/>
    </w:rPr>
  </w:style>
  <w:style w:type="character" w:customStyle="1" w:styleId="Telobesedila-zamikZnak">
    <w:name w:val="Telo besedila - zamik Znak"/>
    <w:link w:val="Telobesedila-zamik"/>
    <w:uiPriority w:val="99"/>
    <w:rsid w:val="000E6859"/>
    <w:rPr>
      <w:rFonts w:eastAsia="Times New Roman"/>
      <w:lang w:eastAsia="sl-SI"/>
    </w:rPr>
  </w:style>
  <w:style w:type="character" w:styleId="Hiperpovezava">
    <w:name w:val="Hyperlink"/>
    <w:uiPriority w:val="99"/>
    <w:unhideWhenUsed/>
    <w:rsid w:val="000E6859"/>
    <w:rPr>
      <w:color w:val="0000FF"/>
      <w:u w:val="single"/>
    </w:rPr>
  </w:style>
  <w:style w:type="character" w:customStyle="1" w:styleId="poglavjetekst">
    <w:name w:val="poglavjetekst"/>
    <w:basedOn w:val="Privzetapisavaodstavka"/>
    <w:rsid w:val="000E6859"/>
  </w:style>
  <w:style w:type="paragraph" w:styleId="NaslovTOC">
    <w:name w:val="TOC Heading"/>
    <w:basedOn w:val="Naslov1"/>
    <w:next w:val="Navaden"/>
    <w:uiPriority w:val="39"/>
    <w:semiHidden/>
    <w:unhideWhenUsed/>
    <w:qFormat/>
    <w:rsid w:val="007E5B95"/>
    <w:pPr>
      <w:outlineLvl w:val="9"/>
    </w:pPr>
  </w:style>
  <w:style w:type="paragraph" w:styleId="Kazalovsebine2">
    <w:name w:val="toc 2"/>
    <w:basedOn w:val="Navaden"/>
    <w:next w:val="Navaden"/>
    <w:autoRedefine/>
    <w:uiPriority w:val="39"/>
    <w:unhideWhenUsed/>
    <w:rsid w:val="000E6859"/>
    <w:pPr>
      <w:spacing w:after="100"/>
      <w:ind w:left="220"/>
    </w:pPr>
  </w:style>
  <w:style w:type="paragraph" w:styleId="Kazalovsebine1">
    <w:name w:val="toc 1"/>
    <w:basedOn w:val="Navaden"/>
    <w:next w:val="Navaden"/>
    <w:autoRedefine/>
    <w:uiPriority w:val="39"/>
    <w:unhideWhenUsed/>
    <w:rsid w:val="00535BB6"/>
    <w:pPr>
      <w:tabs>
        <w:tab w:val="right" w:leader="dot" w:pos="9062"/>
      </w:tabs>
      <w:spacing w:after="120"/>
    </w:pPr>
    <w:rPr>
      <w:rFonts w:ascii="Arial" w:hAnsi="Arial" w:cs="Arial"/>
      <w:b/>
      <w:sz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0E6859"/>
    <w:pPr>
      <w:spacing w:after="100"/>
      <w:ind w:left="440"/>
    </w:pPr>
  </w:style>
  <w:style w:type="paragraph" w:customStyle="1" w:styleId="IRSSVnavad">
    <w:name w:val="IRSSV_navad"/>
    <w:basedOn w:val="Navaden"/>
    <w:link w:val="IRSSVnavadZnak"/>
    <w:rsid w:val="000E6859"/>
    <w:pPr>
      <w:spacing w:after="0"/>
    </w:pPr>
    <w:rPr>
      <w:rFonts w:ascii="Arial" w:hAnsi="Arial"/>
      <w:sz w:val="20"/>
      <w:szCs w:val="20"/>
      <w:lang w:val="x-none"/>
    </w:rPr>
  </w:style>
  <w:style w:type="character" w:customStyle="1" w:styleId="IRSSVnavadZnak">
    <w:name w:val="IRSSV_navad Znak"/>
    <w:link w:val="IRSSVnavad"/>
    <w:rsid w:val="000E6859"/>
    <w:rPr>
      <w:rFonts w:ascii="Arial" w:eastAsia="Times New Roman" w:hAnsi="Arial" w:cs="Arial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E685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GlavaZnak">
    <w:name w:val="Glava Znak"/>
    <w:link w:val="Glava"/>
    <w:uiPriority w:val="99"/>
    <w:rsid w:val="000E6859"/>
    <w:rPr>
      <w:rFonts w:eastAsia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E685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ogaZnak">
    <w:name w:val="Noga Znak"/>
    <w:link w:val="Noga"/>
    <w:uiPriority w:val="99"/>
    <w:rsid w:val="000E6859"/>
    <w:rPr>
      <w:rFonts w:eastAsia="Times New Roman"/>
      <w:lang w:eastAsia="sl-SI"/>
    </w:rPr>
  </w:style>
  <w:style w:type="paragraph" w:styleId="Napis">
    <w:name w:val="caption"/>
    <w:basedOn w:val="Navaden"/>
    <w:next w:val="Navaden"/>
    <w:link w:val="NapisZnak"/>
    <w:uiPriority w:val="35"/>
    <w:unhideWhenUsed/>
    <w:qFormat/>
    <w:rsid w:val="007E5B95"/>
    <w:rPr>
      <w:b/>
      <w:bCs/>
      <w:sz w:val="18"/>
      <w:szCs w:val="18"/>
    </w:rPr>
  </w:style>
  <w:style w:type="character" w:customStyle="1" w:styleId="NapisZnak">
    <w:name w:val="Napis Znak"/>
    <w:link w:val="Napis"/>
    <w:uiPriority w:val="35"/>
    <w:rsid w:val="00CC7F27"/>
    <w:rPr>
      <w:b/>
      <w:bCs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0E6859"/>
    <w:pPr>
      <w:spacing w:after="0"/>
    </w:pPr>
  </w:style>
  <w:style w:type="paragraph" w:styleId="Revizija">
    <w:name w:val="Revision"/>
    <w:hidden/>
    <w:uiPriority w:val="99"/>
    <w:semiHidden/>
    <w:rsid w:val="000E6859"/>
    <w:rPr>
      <w:rFonts w:eastAsia="Times New Roman"/>
    </w:rPr>
  </w:style>
  <w:style w:type="paragraph" w:customStyle="1" w:styleId="tabela1">
    <w:name w:val="tabela1"/>
    <w:basedOn w:val="Navaden"/>
    <w:link w:val="tabela1Znak"/>
    <w:rsid w:val="000E6859"/>
    <w:pPr>
      <w:spacing w:after="120" w:line="240" w:lineRule="auto"/>
    </w:pPr>
    <w:rPr>
      <w:rFonts w:ascii="Arial" w:hAnsi="Arial"/>
      <w:b/>
      <w:bCs/>
      <w:snapToGrid w:val="0"/>
      <w:color w:val="000000"/>
      <w:sz w:val="20"/>
      <w:szCs w:val="20"/>
      <w:lang w:val="x-none"/>
    </w:rPr>
  </w:style>
  <w:style w:type="character" w:customStyle="1" w:styleId="tabela1Znak">
    <w:name w:val="tabela1 Znak"/>
    <w:link w:val="tabela1"/>
    <w:rsid w:val="000E6859"/>
    <w:rPr>
      <w:rFonts w:ascii="Arial" w:eastAsia="Times New Roman" w:hAnsi="Arial" w:cs="Times New Roman"/>
      <w:b/>
      <w:bCs/>
      <w:snapToGrid w:val="0"/>
      <w:color w:val="000000"/>
      <w:lang w:eastAsia="sl-SI"/>
    </w:rPr>
  </w:style>
  <w:style w:type="character" w:styleId="SledenaHiperpovezava">
    <w:name w:val="FollowedHyperlink"/>
    <w:uiPriority w:val="99"/>
    <w:semiHidden/>
    <w:unhideWhenUsed/>
    <w:rsid w:val="000E6859"/>
    <w:rPr>
      <w:color w:val="800080"/>
      <w:u w:val="singl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0E6859"/>
    <w:pPr>
      <w:spacing w:after="120" w:line="480" w:lineRule="auto"/>
    </w:pPr>
    <w:rPr>
      <w:sz w:val="20"/>
      <w:szCs w:val="20"/>
      <w:lang w:val="x-none"/>
    </w:rPr>
  </w:style>
  <w:style w:type="character" w:customStyle="1" w:styleId="Telobesedila2Znak">
    <w:name w:val="Telo besedila 2 Znak"/>
    <w:link w:val="Telobesedila2"/>
    <w:uiPriority w:val="99"/>
    <w:semiHidden/>
    <w:rsid w:val="000E6859"/>
    <w:rPr>
      <w:rFonts w:eastAsia="Times New Roman"/>
      <w:lang w:eastAsia="sl-SI"/>
    </w:rPr>
  </w:style>
  <w:style w:type="character" w:styleId="Krepko">
    <w:name w:val="Strong"/>
    <w:basedOn w:val="Privzetapisavaodstavka"/>
    <w:uiPriority w:val="22"/>
    <w:qFormat/>
    <w:rsid w:val="007E5B95"/>
    <w:rPr>
      <w:b/>
      <w:bCs/>
      <w:color w:val="auto"/>
    </w:rPr>
  </w:style>
  <w:style w:type="paragraph" w:customStyle="1" w:styleId="Odstavekseznama1">
    <w:name w:val="Odstavek seznama1"/>
    <w:basedOn w:val="Navaden"/>
    <w:rsid w:val="000E6859"/>
    <w:pPr>
      <w:ind w:left="720"/>
      <w:contextualSpacing/>
    </w:p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0E68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ZgradbadokumentaZnak">
    <w:name w:val="Zgradba dokumenta Znak"/>
    <w:link w:val="Zgradbadokumenta"/>
    <w:uiPriority w:val="99"/>
    <w:semiHidden/>
    <w:rsid w:val="000E6859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E5B95"/>
    <w:rPr>
      <w:i/>
      <w:iCs/>
      <w:color w:val="auto"/>
    </w:rPr>
  </w:style>
  <w:style w:type="character" w:customStyle="1" w:styleId="apple-converted-space">
    <w:name w:val="apple-converted-space"/>
    <w:basedOn w:val="Privzetapisavaodstavka"/>
    <w:rsid w:val="000E6859"/>
  </w:style>
  <w:style w:type="paragraph" w:customStyle="1" w:styleId="Style3">
    <w:name w:val="Style3"/>
    <w:basedOn w:val="Navaden"/>
    <w:uiPriority w:val="99"/>
    <w:rsid w:val="000E6859"/>
    <w:pPr>
      <w:widowControl w:val="0"/>
      <w:autoSpaceDE w:val="0"/>
      <w:autoSpaceDN w:val="0"/>
      <w:adjustRightInd w:val="0"/>
      <w:spacing w:after="0" w:line="269" w:lineRule="exact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uiPriority w:val="99"/>
    <w:rsid w:val="000E68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avaden"/>
    <w:uiPriority w:val="99"/>
    <w:rsid w:val="000E68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uiPriority w:val="99"/>
    <w:rsid w:val="000E6859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7">
    <w:name w:val="Style7"/>
    <w:basedOn w:val="Navaden"/>
    <w:uiPriority w:val="99"/>
    <w:rsid w:val="000E6859"/>
    <w:pPr>
      <w:widowControl w:val="0"/>
      <w:autoSpaceDE w:val="0"/>
      <w:autoSpaceDN w:val="0"/>
      <w:adjustRightInd w:val="0"/>
      <w:spacing w:after="0" w:line="269" w:lineRule="exact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uiPriority w:val="99"/>
    <w:rsid w:val="000E6859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yiv5560476834msolistparagraph">
    <w:name w:val="yiv5560476834msolistparagraph"/>
    <w:basedOn w:val="Navaden"/>
    <w:rsid w:val="000E68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tro-box">
    <w:name w:val="intro-box"/>
    <w:basedOn w:val="Navaden"/>
    <w:rsid w:val="000E68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dstavekseznama2">
    <w:name w:val="Odstavek seznama2"/>
    <w:basedOn w:val="Navaden"/>
    <w:rsid w:val="000E6859"/>
    <w:pPr>
      <w:ind w:left="720"/>
      <w:contextualSpacing/>
    </w:pPr>
  </w:style>
  <w:style w:type="paragraph" w:customStyle="1" w:styleId="Odstavekseznama3">
    <w:name w:val="Odstavek seznama3"/>
    <w:basedOn w:val="Navaden"/>
    <w:rsid w:val="000E6859"/>
    <w:pPr>
      <w:ind w:left="720"/>
      <w:contextualSpacing/>
    </w:pPr>
  </w:style>
  <w:style w:type="paragraph" w:customStyle="1" w:styleId="Default">
    <w:name w:val="Default"/>
    <w:rsid w:val="000E68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reg">
    <w:name w:val="preg"/>
    <w:basedOn w:val="Napis"/>
    <w:link w:val="pregZnak"/>
    <w:rsid w:val="000E6859"/>
    <w:pPr>
      <w:keepNext/>
      <w:spacing w:after="0"/>
    </w:pPr>
    <w:rPr>
      <w:color w:val="000000"/>
    </w:rPr>
  </w:style>
  <w:style w:type="character" w:customStyle="1" w:styleId="pregZnak">
    <w:name w:val="preg Znak"/>
    <w:link w:val="preg"/>
    <w:rsid w:val="000E6859"/>
    <w:rPr>
      <w:rFonts w:ascii="Arial" w:eastAsia="Times New Roman" w:hAnsi="Arial" w:cs="Arial"/>
      <w:b/>
      <w:bCs/>
      <w:color w:val="000000"/>
      <w:sz w:val="20"/>
      <w:szCs w:val="18"/>
      <w:lang w:eastAsia="sl-SI"/>
    </w:rPr>
  </w:style>
  <w:style w:type="table" w:customStyle="1" w:styleId="Srednjiseznam11">
    <w:name w:val="Srednji seznam 11"/>
    <w:aliases w:val="API"/>
    <w:basedOn w:val="Navadnatabela"/>
    <w:uiPriority w:val="65"/>
    <w:rsid w:val="000E685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Slog1">
    <w:name w:val="Slog1"/>
    <w:basedOn w:val="Navadnatabela"/>
    <w:uiPriority w:val="99"/>
    <w:rsid w:val="000E6859"/>
    <w:rPr>
      <w:rFonts w:eastAsia="Times New Roman"/>
    </w:rPr>
    <w:tblPr/>
  </w:style>
  <w:style w:type="table" w:customStyle="1" w:styleId="Slog2">
    <w:name w:val="Slog2"/>
    <w:basedOn w:val="Navadnatabela"/>
    <w:uiPriority w:val="99"/>
    <w:rsid w:val="000E6859"/>
    <w:rPr>
      <w:rFonts w:eastAsia="Times New Roman"/>
    </w:rPr>
    <w:tblPr/>
  </w:style>
  <w:style w:type="table" w:customStyle="1" w:styleId="Slog3">
    <w:name w:val="Slog3"/>
    <w:basedOn w:val="Navadnatabela"/>
    <w:uiPriority w:val="99"/>
    <w:rsid w:val="000E6859"/>
    <w:rPr>
      <w:rFonts w:eastAsia="Times New Roman"/>
    </w:rPr>
    <w:tblPr/>
  </w:style>
  <w:style w:type="table" w:customStyle="1" w:styleId="Slog4">
    <w:name w:val="Slog4"/>
    <w:basedOn w:val="Navadnatabela"/>
    <w:uiPriority w:val="99"/>
    <w:rsid w:val="000E6859"/>
    <w:pPr>
      <w:jc w:val="center"/>
    </w:pPr>
    <w:rPr>
      <w:rFonts w:ascii="Arial" w:eastAsia="Times New Roman" w:hAnsi="Arial"/>
      <w:sz w:val="16"/>
    </w:rPr>
    <w:tblPr>
      <w:tblStyleRowBandSize w:val="1"/>
      <w:tblStyleColBandSize w:val="1"/>
      <w:tblBorders>
        <w:top w:val="single" w:sz="8" w:space="0" w:color="A6A6A6"/>
        <w:bottom w:val="single" w:sz="8" w:space="0" w:color="A6A6A6"/>
        <w:insideV w:val="single" w:sz="8" w:space="0" w:color="A6A6A6"/>
      </w:tblBorders>
    </w:tblPr>
    <w:tcPr>
      <w:vAlign w:val="center"/>
    </w:tcPr>
    <w:tblStylePr w:type="firstRow">
      <w:rPr>
        <w:b/>
      </w:rPr>
      <w:tblPr/>
      <w:tcPr>
        <w:tcBorders>
          <w:top w:val="single" w:sz="8" w:space="0" w:color="A6A6A6"/>
          <w:left w:val="nil"/>
          <w:bottom w:val="single" w:sz="8" w:space="0" w:color="A6A6A6"/>
          <w:right w:val="nil"/>
          <w:insideH w:val="nil"/>
          <w:insideV w:val="single" w:sz="8" w:space="0" w:color="A6A6A6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shd w:val="clear" w:color="auto" w:fill="F2F2F2"/>
      </w:tcPr>
    </w:tblStylePr>
  </w:style>
  <w:style w:type="paragraph" w:customStyle="1" w:styleId="podpisi">
    <w:name w:val="podpisi"/>
    <w:basedOn w:val="Navaden"/>
    <w:rsid w:val="000E6859"/>
    <w:pPr>
      <w:tabs>
        <w:tab w:val="left" w:pos="3402"/>
      </w:tabs>
      <w:spacing w:after="0" w:line="260" w:lineRule="exact"/>
    </w:pPr>
    <w:rPr>
      <w:rFonts w:ascii="Arial" w:hAnsi="Arial"/>
      <w:sz w:val="20"/>
      <w:szCs w:val="24"/>
      <w:lang w:val="it-I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E6859"/>
    <w:pPr>
      <w:spacing w:after="0" w:line="240" w:lineRule="auto"/>
    </w:pPr>
    <w:rPr>
      <w:sz w:val="20"/>
      <w:szCs w:val="20"/>
      <w:lang w:val="x-none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0E6859"/>
    <w:rPr>
      <w:rFonts w:eastAsia="Times New Roman"/>
      <w:sz w:val="20"/>
      <w:szCs w:val="20"/>
      <w:lang w:eastAsia="sl-SI"/>
    </w:rPr>
  </w:style>
  <w:style w:type="character" w:styleId="Konnaopomba-sklic">
    <w:name w:val="endnote reference"/>
    <w:uiPriority w:val="99"/>
    <w:semiHidden/>
    <w:unhideWhenUsed/>
    <w:rsid w:val="000E6859"/>
    <w:rPr>
      <w:vertAlign w:val="superscript"/>
    </w:rPr>
  </w:style>
  <w:style w:type="table" w:customStyle="1" w:styleId="Svetlosenenje1">
    <w:name w:val="Svetlo senčenje1"/>
    <w:basedOn w:val="Navadnatabela"/>
    <w:uiPriority w:val="60"/>
    <w:rsid w:val="000E685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esediloograde">
    <w:name w:val="Besedilo ograde"/>
    <w:uiPriority w:val="99"/>
    <w:semiHidden/>
    <w:rsid w:val="000E6859"/>
    <w:rPr>
      <w:color w:val="808080"/>
    </w:rPr>
  </w:style>
  <w:style w:type="paragraph" w:customStyle="1" w:styleId="Neotevilenodstavek">
    <w:name w:val="Neoštevilčen odstavek"/>
    <w:basedOn w:val="Navaden"/>
    <w:link w:val="NeotevilenodstavekZnak"/>
    <w:rsid w:val="000E6859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hAnsi="Arial"/>
      <w:sz w:val="20"/>
      <w:szCs w:val="20"/>
      <w:lang w:val="x-none"/>
    </w:rPr>
  </w:style>
  <w:style w:type="character" w:customStyle="1" w:styleId="NeotevilenodstavekZnak">
    <w:name w:val="Neoštevilčen odstavek Znak"/>
    <w:link w:val="Neotevilenodstavek"/>
    <w:rsid w:val="000E6859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rsid w:val="000E6859"/>
    <w:pPr>
      <w:numPr>
        <w:numId w:val="4"/>
      </w:numPr>
      <w:overflowPunct w:val="0"/>
      <w:autoSpaceDE w:val="0"/>
      <w:autoSpaceDN w:val="0"/>
      <w:adjustRightInd w:val="0"/>
      <w:spacing w:after="0" w:line="200" w:lineRule="exact"/>
      <w:ind w:left="709" w:hanging="284"/>
      <w:textAlignment w:val="baseline"/>
    </w:pPr>
    <w:rPr>
      <w:rFonts w:ascii="Arial" w:hAnsi="Arial" w:cs="Arial"/>
    </w:rPr>
  </w:style>
  <w:style w:type="paragraph" w:styleId="HTML-oblikovano">
    <w:name w:val="HTML Preformatted"/>
    <w:basedOn w:val="Navaden"/>
    <w:link w:val="HTML-oblikovanoZnak"/>
    <w:rsid w:val="000E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val="en-US" w:eastAsia="x-none"/>
    </w:rPr>
  </w:style>
  <w:style w:type="character" w:customStyle="1" w:styleId="HTML-oblikovanoZnak">
    <w:name w:val="HTML-oblikovano Znak"/>
    <w:link w:val="HTML-oblikovano"/>
    <w:rsid w:val="000E6859"/>
    <w:rPr>
      <w:rFonts w:ascii="Courier New" w:eastAsia="Times New Roman" w:hAnsi="Courier New" w:cs="Times New Roman"/>
      <w:color w:val="000000"/>
      <w:sz w:val="18"/>
      <w:szCs w:val="18"/>
      <w:lang w:val="en-US"/>
    </w:rPr>
  </w:style>
  <w:style w:type="paragraph" w:customStyle="1" w:styleId="Odstavekseznama4">
    <w:name w:val="Odstavek seznama4"/>
    <w:basedOn w:val="Navaden"/>
    <w:rsid w:val="000E6859"/>
    <w:pPr>
      <w:ind w:left="720"/>
      <w:contextualSpacing/>
    </w:pPr>
    <w:rPr>
      <w:lang w:eastAsia="en-US"/>
    </w:rPr>
  </w:style>
  <w:style w:type="character" w:customStyle="1" w:styleId="A4">
    <w:name w:val="A4"/>
    <w:uiPriority w:val="99"/>
    <w:rsid w:val="000E6859"/>
    <w:rPr>
      <w:rFonts w:ascii="Arial" w:hAnsi="Arial" w:cs="Arial"/>
      <w:b/>
      <w:bCs/>
      <w:color w:val="000000"/>
      <w:sz w:val="42"/>
      <w:szCs w:val="42"/>
    </w:rPr>
  </w:style>
  <w:style w:type="character" w:customStyle="1" w:styleId="A6">
    <w:name w:val="A6"/>
    <w:uiPriority w:val="99"/>
    <w:rsid w:val="000E6859"/>
    <w:rPr>
      <w:rFonts w:ascii="Arial" w:hAnsi="Arial" w:cs="Arial"/>
      <w:b/>
      <w:bCs/>
      <w:color w:val="000000"/>
      <w:sz w:val="30"/>
      <w:szCs w:val="30"/>
    </w:rPr>
  </w:style>
  <w:style w:type="paragraph" w:customStyle="1" w:styleId="Pa13">
    <w:name w:val="Pa13"/>
    <w:basedOn w:val="Navaden"/>
    <w:next w:val="Navaden"/>
    <w:uiPriority w:val="99"/>
    <w:rsid w:val="000E6859"/>
    <w:pPr>
      <w:autoSpaceDE w:val="0"/>
      <w:autoSpaceDN w:val="0"/>
      <w:adjustRightInd w:val="0"/>
      <w:spacing w:after="0" w:line="22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atumtevilka">
    <w:name w:val="datum številka"/>
    <w:basedOn w:val="Navaden"/>
    <w:rsid w:val="000E6859"/>
    <w:pPr>
      <w:tabs>
        <w:tab w:val="left" w:pos="1701"/>
      </w:tabs>
      <w:spacing w:after="0" w:line="260" w:lineRule="atLeast"/>
    </w:pPr>
    <w:rPr>
      <w:rFonts w:ascii="Arial" w:hAnsi="Arial"/>
      <w:sz w:val="20"/>
      <w:szCs w:val="20"/>
    </w:rPr>
  </w:style>
  <w:style w:type="paragraph" w:customStyle="1" w:styleId="Odstavekseznama5">
    <w:name w:val="Odstavek seznama5"/>
    <w:basedOn w:val="Navaden"/>
    <w:rsid w:val="000E6859"/>
    <w:pPr>
      <w:ind w:left="720"/>
      <w:contextualSpacing/>
    </w:pPr>
    <w:rPr>
      <w:lang w:eastAsia="en-US"/>
    </w:rPr>
  </w:style>
  <w:style w:type="character" w:customStyle="1" w:styleId="A1">
    <w:name w:val="A1"/>
    <w:uiPriority w:val="99"/>
    <w:rsid w:val="000E6859"/>
    <w:rPr>
      <w:b/>
      <w:bCs/>
      <w:color w:val="000000"/>
    </w:rPr>
  </w:style>
  <w:style w:type="paragraph" w:customStyle="1" w:styleId="xl65">
    <w:name w:val="xl65"/>
    <w:basedOn w:val="Navaden"/>
    <w:rsid w:val="000E6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avaden"/>
    <w:rsid w:val="000E6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avaden"/>
    <w:rsid w:val="000E6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avaden"/>
    <w:rsid w:val="000E6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avaden"/>
    <w:rsid w:val="000E6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avaden"/>
    <w:rsid w:val="000E6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avaden"/>
    <w:rsid w:val="000E6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avaden"/>
    <w:rsid w:val="000E6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nakZnakCharCharZnakZnakCharCharZnakZnakCharChar">
    <w:name w:val="Znak Znak Char Char Znak Znak Char Char Znak Znak Char Char"/>
    <w:basedOn w:val="Navaden"/>
    <w:rsid w:val="000E6859"/>
    <w:pPr>
      <w:spacing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Privzetapisavaodstavka"/>
    <w:rsid w:val="000E6859"/>
  </w:style>
  <w:style w:type="paragraph" w:customStyle="1" w:styleId="NoSpacing1">
    <w:name w:val="No Spacing1"/>
    <w:uiPriority w:val="1"/>
    <w:rsid w:val="000E6859"/>
    <w:rPr>
      <w:rFonts w:eastAsia="Times New Roman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0E6859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GolobesediloZnak">
    <w:name w:val="Golo besedilo Znak"/>
    <w:link w:val="Golobesedilo"/>
    <w:uiPriority w:val="99"/>
    <w:rsid w:val="000E6859"/>
    <w:rPr>
      <w:rFonts w:ascii="Consolas" w:eastAsia="Calibri" w:hAnsi="Consolas" w:cs="Times New Roman"/>
      <w:sz w:val="21"/>
      <w:szCs w:val="21"/>
    </w:rPr>
  </w:style>
  <w:style w:type="paragraph" w:customStyle="1" w:styleId="TableContents">
    <w:name w:val="Table Contents"/>
    <w:basedOn w:val="Navaden"/>
    <w:rsid w:val="000E685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customStyle="1" w:styleId="naziv">
    <w:name w:val="naziv"/>
    <w:basedOn w:val="Privzetapisavaodstavka"/>
    <w:rsid w:val="000E6859"/>
  </w:style>
  <w:style w:type="character" w:customStyle="1" w:styleId="st">
    <w:name w:val="st"/>
    <w:basedOn w:val="Privzetapisavaodstavka"/>
    <w:rsid w:val="000E6859"/>
  </w:style>
  <w:style w:type="character" w:customStyle="1" w:styleId="st1">
    <w:name w:val="st1"/>
    <w:basedOn w:val="Privzetapisavaodstavka"/>
    <w:rsid w:val="000E6859"/>
  </w:style>
  <w:style w:type="table" w:styleId="Tabelasvetlamrea">
    <w:name w:val="Grid Table Light"/>
    <w:basedOn w:val="Navadnatabela"/>
    <w:uiPriority w:val="40"/>
    <w:rsid w:val="00534B2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font5">
    <w:name w:val="font5"/>
    <w:basedOn w:val="Navaden"/>
    <w:rsid w:val="00826425"/>
    <w:pPr>
      <w:spacing w:before="100" w:beforeAutospacing="1" w:after="100" w:afterAutospacing="1" w:line="240" w:lineRule="auto"/>
    </w:pPr>
    <w:rPr>
      <w:rFonts w:ascii="Arial" w:hAnsi="Arial" w:cs="Arial"/>
      <w:color w:val="7030A0"/>
      <w:sz w:val="18"/>
      <w:szCs w:val="18"/>
    </w:rPr>
  </w:style>
  <w:style w:type="paragraph" w:customStyle="1" w:styleId="font6">
    <w:name w:val="font6"/>
    <w:basedOn w:val="Navaden"/>
    <w:rsid w:val="00826425"/>
    <w:pPr>
      <w:spacing w:before="100" w:beforeAutospacing="1" w:after="100" w:afterAutospacing="1" w:line="240" w:lineRule="auto"/>
    </w:pPr>
    <w:rPr>
      <w:rFonts w:ascii="Arial" w:hAnsi="Arial" w:cs="Arial"/>
      <w:color w:val="7030A0"/>
      <w:sz w:val="18"/>
      <w:szCs w:val="18"/>
    </w:rPr>
  </w:style>
  <w:style w:type="paragraph" w:customStyle="1" w:styleId="font7">
    <w:name w:val="font7"/>
    <w:basedOn w:val="Navaden"/>
    <w:rsid w:val="00826425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avaden"/>
    <w:rsid w:val="00826425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xl73">
    <w:name w:val="xl73"/>
    <w:basedOn w:val="Navaden"/>
    <w:rsid w:val="0082642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avaden"/>
    <w:rsid w:val="0082642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avaden"/>
    <w:rsid w:val="00826425"/>
    <w:pP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3">
    <w:name w:val="xl83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avaden"/>
    <w:rsid w:val="00826425"/>
    <w:pPr>
      <w:pBdr>
        <w:right w:val="single" w:sz="8" w:space="0" w:color="FF00FF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avaden"/>
    <w:rsid w:val="00826425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avaden"/>
    <w:rsid w:val="00826425"/>
    <w:pPr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avaden"/>
    <w:rsid w:val="00826425"/>
    <w:pPr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avaden"/>
    <w:rsid w:val="00826425"/>
    <w:pPr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avaden"/>
    <w:rsid w:val="00826425"/>
    <w:pPr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avaden"/>
    <w:rsid w:val="00826425"/>
    <w:pPr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avaden"/>
    <w:rsid w:val="00826425"/>
    <w:pPr>
      <w:pBdr>
        <w:top w:val="single" w:sz="4" w:space="0" w:color="auto"/>
        <w:bottom w:val="single" w:sz="4" w:space="0" w:color="BFBFBF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avaden"/>
    <w:rsid w:val="0082642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avaden"/>
    <w:rsid w:val="00826425"/>
    <w:pPr>
      <w:pBdr>
        <w:top w:val="single" w:sz="4" w:space="0" w:color="BFBFBF"/>
        <w:bottom w:val="single" w:sz="4" w:space="0" w:color="BFBFBF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avaden"/>
    <w:rsid w:val="00826425"/>
    <w:pPr>
      <w:pBdr>
        <w:top w:val="single" w:sz="4" w:space="0" w:color="BFBFBF"/>
        <w:bottom w:val="single" w:sz="4" w:space="0" w:color="BFBFBF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avaden"/>
    <w:rsid w:val="00826425"/>
    <w:pPr>
      <w:pBdr>
        <w:top w:val="single" w:sz="4" w:space="0" w:color="BFBFBF"/>
        <w:bottom w:val="single" w:sz="4" w:space="0" w:color="BFBFBF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avaden"/>
    <w:rsid w:val="00826425"/>
    <w:pPr>
      <w:pBdr>
        <w:top w:val="single" w:sz="4" w:space="0" w:color="BFBFBF"/>
        <w:bottom w:val="single" w:sz="4" w:space="0" w:color="BFBFBF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avaden"/>
    <w:rsid w:val="00826425"/>
    <w:pPr>
      <w:pBdr>
        <w:top w:val="single" w:sz="4" w:space="0" w:color="BFBFBF"/>
        <w:bottom w:val="single" w:sz="4" w:space="0" w:color="BFBFBF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avaden"/>
    <w:rsid w:val="00826425"/>
    <w:pPr>
      <w:pBdr>
        <w:top w:val="single" w:sz="4" w:space="0" w:color="BFBFBF"/>
        <w:bottom w:val="single" w:sz="4" w:space="0" w:color="BFBFBF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avaden"/>
    <w:rsid w:val="00826425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avaden"/>
    <w:rsid w:val="00826425"/>
    <w:pPr>
      <w:pBdr>
        <w:top w:val="single" w:sz="4" w:space="0" w:color="BFBFBF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avaden"/>
    <w:rsid w:val="00826425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avaden"/>
    <w:rsid w:val="00826425"/>
    <w:pPr>
      <w:pBdr>
        <w:top w:val="single" w:sz="4" w:space="0" w:color="BFBFBF"/>
        <w:left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avaden"/>
    <w:rsid w:val="00826425"/>
    <w:pPr>
      <w:pBdr>
        <w:top w:val="single" w:sz="4" w:space="0" w:color="BFBFBF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avaden"/>
    <w:rsid w:val="00826425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avaden"/>
    <w:rsid w:val="00826425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avaden"/>
    <w:rsid w:val="00826425"/>
    <w:pPr>
      <w:pBdr>
        <w:top w:val="single" w:sz="4" w:space="0" w:color="BFBFBF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avaden"/>
    <w:rsid w:val="00826425"/>
    <w:pPr>
      <w:pBdr>
        <w:top w:val="single" w:sz="4" w:space="0" w:color="BFBFBF"/>
        <w:left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avaden"/>
    <w:rsid w:val="00826425"/>
    <w:pPr>
      <w:pBdr>
        <w:top w:val="single" w:sz="4" w:space="0" w:color="BFBFBF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avaden"/>
    <w:rsid w:val="00826425"/>
    <w:pPr>
      <w:pBdr>
        <w:top w:val="single" w:sz="4" w:space="0" w:color="BFBFBF"/>
        <w:left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avaden"/>
    <w:rsid w:val="00826425"/>
    <w:pPr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avaden"/>
    <w:rsid w:val="00826425"/>
    <w:pPr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avaden"/>
    <w:rsid w:val="00826425"/>
    <w:pPr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avaden"/>
    <w:rsid w:val="00826425"/>
    <w:pPr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avaden"/>
    <w:rsid w:val="00826425"/>
    <w:pPr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avaden"/>
    <w:rsid w:val="00826425"/>
    <w:pPr>
      <w:pBdr>
        <w:top w:val="single" w:sz="4" w:space="0" w:color="BFBFBF"/>
        <w:bottom w:val="single" w:sz="4" w:space="0" w:color="auto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avaden"/>
    <w:rsid w:val="00826425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avaden"/>
    <w:rsid w:val="00826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Navaden"/>
    <w:rsid w:val="00826425"/>
    <w:pPr>
      <w:pBdr>
        <w:top w:val="single" w:sz="4" w:space="0" w:color="auto"/>
        <w:left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avaden"/>
    <w:rsid w:val="00826425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Navaden"/>
    <w:rsid w:val="00826425"/>
    <w:pPr>
      <w:pBdr>
        <w:top w:val="single" w:sz="4" w:space="0" w:color="auto"/>
        <w:left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Navaden"/>
    <w:rsid w:val="00826425"/>
    <w:pPr>
      <w:pBdr>
        <w:top w:val="single" w:sz="4" w:space="0" w:color="auto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avaden"/>
    <w:rsid w:val="00826425"/>
    <w:pPr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avaden"/>
    <w:rsid w:val="00826425"/>
    <w:pPr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avaden"/>
    <w:rsid w:val="00826425"/>
    <w:pPr>
      <w:pBdr>
        <w:top w:val="single" w:sz="4" w:space="0" w:color="auto"/>
        <w:bottom w:val="single" w:sz="4" w:space="0" w:color="BFBFBF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avaden"/>
    <w:rsid w:val="00826425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79">
    <w:name w:val="xl179"/>
    <w:basedOn w:val="Navaden"/>
    <w:rsid w:val="00826425"/>
    <w:pPr>
      <w:pBdr>
        <w:top w:val="single" w:sz="4" w:space="0" w:color="BFBFBF"/>
        <w:bottom w:val="single" w:sz="4" w:space="0" w:color="BFBFBF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avaden"/>
    <w:rsid w:val="00826425"/>
    <w:pPr>
      <w:pBdr>
        <w:top w:val="single" w:sz="4" w:space="0" w:color="BFBFBF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Navaden"/>
    <w:rsid w:val="00826425"/>
    <w:pPr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avaden"/>
    <w:rsid w:val="00826425"/>
    <w:pPr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Navaden"/>
    <w:rsid w:val="00826425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89">
    <w:name w:val="xl189"/>
    <w:basedOn w:val="Navaden"/>
    <w:rsid w:val="00826425"/>
    <w:pPr>
      <w:pBdr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99">
    <w:name w:val="xl199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200">
    <w:name w:val="xl200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201">
    <w:name w:val="xl201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2">
    <w:name w:val="xl202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99CCFF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205">
    <w:name w:val="xl205"/>
    <w:basedOn w:val="Navaden"/>
    <w:rsid w:val="00826425"/>
    <w:pPr>
      <w:pBdr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06">
    <w:name w:val="xl206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07">
    <w:name w:val="xl207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08">
    <w:name w:val="xl208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09">
    <w:name w:val="xl209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10">
    <w:name w:val="xl210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11">
    <w:name w:val="xl211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12">
    <w:name w:val="xl212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13">
    <w:name w:val="xl213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14">
    <w:name w:val="xl214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99CCFF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15">
    <w:name w:val="xl215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16">
    <w:name w:val="xl216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17">
    <w:name w:val="xl217"/>
    <w:basedOn w:val="Navaden"/>
    <w:rsid w:val="00826425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20"/>
      <w:szCs w:val="20"/>
    </w:rPr>
  </w:style>
  <w:style w:type="paragraph" w:customStyle="1" w:styleId="xl218">
    <w:name w:val="xl218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19">
    <w:name w:val="xl219"/>
    <w:basedOn w:val="Navaden"/>
    <w:rsid w:val="00826425"/>
    <w:pPr>
      <w:pBdr>
        <w:top w:val="single" w:sz="4" w:space="0" w:color="auto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20">
    <w:name w:val="xl220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22">
    <w:name w:val="xl222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23">
    <w:name w:val="xl223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226">
    <w:name w:val="xl226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227">
    <w:name w:val="xl227"/>
    <w:basedOn w:val="Navaden"/>
    <w:rsid w:val="00826425"/>
    <w:pPr>
      <w:pBdr>
        <w:top w:val="single" w:sz="4" w:space="0" w:color="auto"/>
        <w:bottom w:val="single" w:sz="4" w:space="0" w:color="auto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229">
    <w:name w:val="xl229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230">
    <w:name w:val="xl230"/>
    <w:basedOn w:val="Navaden"/>
    <w:rsid w:val="00826425"/>
    <w:pPr>
      <w:pBdr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963634"/>
      <w:sz w:val="18"/>
      <w:szCs w:val="18"/>
    </w:rPr>
  </w:style>
  <w:style w:type="paragraph" w:customStyle="1" w:styleId="xl231">
    <w:name w:val="xl231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32">
    <w:name w:val="xl232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33">
    <w:name w:val="xl233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34">
    <w:name w:val="xl234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35">
    <w:name w:val="xl235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36">
    <w:name w:val="xl236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37">
    <w:name w:val="xl237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38">
    <w:name w:val="xl238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39">
    <w:name w:val="xl239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40">
    <w:name w:val="xl240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963634"/>
      <w:sz w:val="18"/>
      <w:szCs w:val="18"/>
    </w:rPr>
  </w:style>
  <w:style w:type="paragraph" w:customStyle="1" w:styleId="xl241">
    <w:name w:val="xl241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963634"/>
      <w:sz w:val="18"/>
      <w:szCs w:val="18"/>
    </w:rPr>
  </w:style>
  <w:style w:type="paragraph" w:customStyle="1" w:styleId="xl242">
    <w:name w:val="xl242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963634"/>
      <w:sz w:val="18"/>
      <w:szCs w:val="18"/>
    </w:rPr>
  </w:style>
  <w:style w:type="paragraph" w:customStyle="1" w:styleId="xl243">
    <w:name w:val="xl243"/>
    <w:basedOn w:val="Navaden"/>
    <w:rsid w:val="00826425"/>
    <w:pPr>
      <w:pBdr>
        <w:top w:val="single" w:sz="4" w:space="0" w:color="auto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963634"/>
      <w:sz w:val="18"/>
      <w:szCs w:val="18"/>
    </w:rPr>
  </w:style>
  <w:style w:type="paragraph" w:customStyle="1" w:styleId="xl244">
    <w:name w:val="xl244"/>
    <w:basedOn w:val="Navaden"/>
    <w:rsid w:val="00826425"/>
    <w:pPr>
      <w:pBdr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45">
    <w:name w:val="xl245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46">
    <w:name w:val="xl246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47">
    <w:name w:val="xl247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48">
    <w:name w:val="xl248"/>
    <w:basedOn w:val="Navaden"/>
    <w:rsid w:val="00826425"/>
    <w:pPr>
      <w:pBdr>
        <w:top w:val="single" w:sz="4" w:space="0" w:color="auto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49">
    <w:name w:val="xl249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0">
    <w:name w:val="xl250"/>
    <w:basedOn w:val="Navaden"/>
    <w:rsid w:val="00826425"/>
    <w:pPr>
      <w:pBdr>
        <w:top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51">
    <w:name w:val="xl251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52">
    <w:name w:val="xl252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53">
    <w:name w:val="xl253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54">
    <w:name w:val="xl254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55">
    <w:name w:val="xl255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56">
    <w:name w:val="xl256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57">
    <w:name w:val="xl257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58">
    <w:name w:val="xl258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59">
    <w:name w:val="xl259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60">
    <w:name w:val="xl260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61">
    <w:name w:val="xl261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62">
    <w:name w:val="xl262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63">
    <w:name w:val="xl263"/>
    <w:basedOn w:val="Navaden"/>
    <w:rsid w:val="00826425"/>
    <w:pPr>
      <w:pBdr>
        <w:top w:val="single" w:sz="4" w:space="0" w:color="auto"/>
        <w:bottom w:val="single" w:sz="8" w:space="0" w:color="auto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64">
    <w:name w:val="xl264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65">
    <w:name w:val="xl265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6">
    <w:name w:val="xl266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267">
    <w:name w:val="xl267"/>
    <w:basedOn w:val="Navaden"/>
    <w:rsid w:val="00826425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68">
    <w:name w:val="xl268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69">
    <w:name w:val="xl269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70">
    <w:name w:val="xl270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71">
    <w:name w:val="xl271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72">
    <w:name w:val="xl272"/>
    <w:basedOn w:val="Navaden"/>
    <w:rsid w:val="00826425"/>
    <w:pPr>
      <w:pBdr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73">
    <w:name w:val="xl273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74">
    <w:name w:val="xl274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75">
    <w:name w:val="xl275"/>
    <w:basedOn w:val="Navaden"/>
    <w:rsid w:val="00826425"/>
    <w:pPr>
      <w:pBdr>
        <w:top w:val="single" w:sz="4" w:space="0" w:color="auto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76">
    <w:name w:val="xl276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277">
    <w:name w:val="xl277"/>
    <w:basedOn w:val="Navaden"/>
    <w:rsid w:val="00826425"/>
    <w:pPr>
      <w:pBdr>
        <w:top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79">
    <w:name w:val="xl279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283">
    <w:name w:val="xl283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286">
    <w:name w:val="xl286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87">
    <w:name w:val="xl287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88">
    <w:name w:val="xl288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89">
    <w:name w:val="xl289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90">
    <w:name w:val="xl290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91">
    <w:name w:val="xl291"/>
    <w:basedOn w:val="Navaden"/>
    <w:rsid w:val="00826425"/>
    <w:pPr>
      <w:pBdr>
        <w:top w:val="single" w:sz="4" w:space="0" w:color="auto"/>
        <w:bottom w:val="single" w:sz="8" w:space="0" w:color="auto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92">
    <w:name w:val="xl292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93">
    <w:name w:val="xl293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94">
    <w:name w:val="xl294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95">
    <w:name w:val="xl295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96">
    <w:name w:val="xl296"/>
    <w:basedOn w:val="Navaden"/>
    <w:rsid w:val="00826425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97">
    <w:name w:val="xl297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98">
    <w:name w:val="xl298"/>
    <w:basedOn w:val="Navaden"/>
    <w:rsid w:val="00826425"/>
    <w:pPr>
      <w:pBdr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99">
    <w:name w:val="xl299"/>
    <w:basedOn w:val="Navaden"/>
    <w:rsid w:val="00826425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20"/>
      <w:szCs w:val="20"/>
    </w:rPr>
  </w:style>
  <w:style w:type="paragraph" w:customStyle="1" w:styleId="xl300">
    <w:name w:val="xl300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01">
    <w:name w:val="xl301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color w:val="7030A0"/>
      <w:sz w:val="18"/>
      <w:szCs w:val="18"/>
    </w:rPr>
  </w:style>
  <w:style w:type="paragraph" w:customStyle="1" w:styleId="xl302">
    <w:name w:val="xl302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03">
    <w:name w:val="xl303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04">
    <w:name w:val="xl304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05">
    <w:name w:val="xl305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06">
    <w:name w:val="xl306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07">
    <w:name w:val="xl307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08">
    <w:name w:val="xl308"/>
    <w:basedOn w:val="Navaden"/>
    <w:rsid w:val="00826425"/>
    <w:pPr>
      <w:pBdr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09">
    <w:name w:val="xl309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10">
    <w:name w:val="xl310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11">
    <w:name w:val="xl311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12">
    <w:name w:val="xl312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13">
    <w:name w:val="xl313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14">
    <w:name w:val="xl314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15">
    <w:name w:val="xl315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16">
    <w:name w:val="xl316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17">
    <w:name w:val="xl317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18">
    <w:name w:val="xl318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19">
    <w:name w:val="xl319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20">
    <w:name w:val="xl320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21">
    <w:name w:val="xl321"/>
    <w:basedOn w:val="Navaden"/>
    <w:rsid w:val="00826425"/>
    <w:pPr>
      <w:pBdr>
        <w:top w:val="single" w:sz="4" w:space="0" w:color="auto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22">
    <w:name w:val="xl322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color w:val="963634"/>
      <w:sz w:val="18"/>
      <w:szCs w:val="18"/>
    </w:rPr>
  </w:style>
  <w:style w:type="paragraph" w:customStyle="1" w:styleId="xl323">
    <w:name w:val="xl323"/>
    <w:basedOn w:val="Navaden"/>
    <w:rsid w:val="00826425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324">
    <w:name w:val="xl324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325">
    <w:name w:val="xl325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326">
    <w:name w:val="xl326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327">
    <w:name w:val="xl327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328">
    <w:name w:val="xl328"/>
    <w:basedOn w:val="Navaden"/>
    <w:rsid w:val="00826425"/>
    <w:pPr>
      <w:pBdr>
        <w:top w:val="single" w:sz="4" w:space="0" w:color="auto"/>
        <w:left w:val="single" w:sz="4" w:space="0" w:color="auto"/>
        <w:bottom w:val="single" w:sz="12" w:space="0" w:color="FF33CC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29">
    <w:name w:val="xl329"/>
    <w:basedOn w:val="Navaden"/>
    <w:rsid w:val="00826425"/>
    <w:pPr>
      <w:pBdr>
        <w:top w:val="single" w:sz="4" w:space="0" w:color="auto"/>
        <w:left w:val="single" w:sz="4" w:space="0" w:color="auto"/>
        <w:bottom w:val="single" w:sz="12" w:space="0" w:color="FF33CC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30">
    <w:name w:val="xl330"/>
    <w:basedOn w:val="Navaden"/>
    <w:rsid w:val="00826425"/>
    <w:pPr>
      <w:pBdr>
        <w:top w:val="single" w:sz="4" w:space="0" w:color="auto"/>
        <w:left w:val="single" w:sz="4" w:space="0" w:color="auto"/>
        <w:bottom w:val="single" w:sz="12" w:space="0" w:color="FF33CC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31">
    <w:name w:val="xl331"/>
    <w:basedOn w:val="Navaden"/>
    <w:rsid w:val="00826425"/>
    <w:pPr>
      <w:pBdr>
        <w:top w:val="single" w:sz="4" w:space="0" w:color="auto"/>
        <w:bottom w:val="single" w:sz="12" w:space="0" w:color="FF33CC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32">
    <w:name w:val="xl332"/>
    <w:basedOn w:val="Navaden"/>
    <w:rsid w:val="00826425"/>
    <w:pPr>
      <w:pBdr>
        <w:top w:val="single" w:sz="4" w:space="0" w:color="auto"/>
        <w:bottom w:val="single" w:sz="12" w:space="0" w:color="FF33CC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33">
    <w:name w:val="xl333"/>
    <w:basedOn w:val="Navaden"/>
    <w:rsid w:val="00826425"/>
    <w:pPr>
      <w:pBdr>
        <w:top w:val="single" w:sz="4" w:space="0" w:color="auto"/>
        <w:bottom w:val="single" w:sz="12" w:space="0" w:color="FF33CC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34">
    <w:name w:val="xl334"/>
    <w:basedOn w:val="Navaden"/>
    <w:rsid w:val="00826425"/>
    <w:pPr>
      <w:pBdr>
        <w:top w:val="single" w:sz="4" w:space="0" w:color="auto"/>
        <w:left w:val="single" w:sz="4" w:space="0" w:color="auto"/>
        <w:bottom w:val="single" w:sz="12" w:space="0" w:color="FF33CC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35">
    <w:name w:val="xl335"/>
    <w:basedOn w:val="Navaden"/>
    <w:rsid w:val="00826425"/>
    <w:pPr>
      <w:pBdr>
        <w:top w:val="single" w:sz="4" w:space="0" w:color="auto"/>
        <w:left w:val="single" w:sz="4" w:space="0" w:color="auto"/>
        <w:bottom w:val="single" w:sz="12" w:space="0" w:color="FF33CC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36">
    <w:name w:val="xl336"/>
    <w:basedOn w:val="Navaden"/>
    <w:rsid w:val="00826425"/>
    <w:pPr>
      <w:pBdr>
        <w:top w:val="single" w:sz="4" w:space="0" w:color="auto"/>
        <w:left w:val="single" w:sz="4" w:space="0" w:color="auto"/>
        <w:bottom w:val="single" w:sz="12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37">
    <w:name w:val="xl337"/>
    <w:basedOn w:val="Navaden"/>
    <w:rsid w:val="00826425"/>
    <w:pPr>
      <w:pBdr>
        <w:top w:val="single" w:sz="4" w:space="0" w:color="auto"/>
        <w:left w:val="single" w:sz="4" w:space="0" w:color="auto"/>
        <w:bottom w:val="single" w:sz="12" w:space="0" w:color="FF33CC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38">
    <w:name w:val="xl338"/>
    <w:basedOn w:val="Navaden"/>
    <w:rsid w:val="00826425"/>
    <w:pPr>
      <w:pBdr>
        <w:top w:val="single" w:sz="4" w:space="0" w:color="auto"/>
        <w:bottom w:val="single" w:sz="12" w:space="0" w:color="FF33CC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39">
    <w:name w:val="xl339"/>
    <w:basedOn w:val="Navaden"/>
    <w:rsid w:val="00826425"/>
    <w:pPr>
      <w:pBdr>
        <w:top w:val="single" w:sz="4" w:space="0" w:color="auto"/>
        <w:left w:val="single" w:sz="4" w:space="0" w:color="auto"/>
        <w:bottom w:val="single" w:sz="12" w:space="0" w:color="FF33CC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40">
    <w:name w:val="xl340"/>
    <w:basedOn w:val="Navaden"/>
    <w:rsid w:val="00826425"/>
    <w:pPr>
      <w:pBdr>
        <w:top w:val="single" w:sz="4" w:space="0" w:color="auto"/>
        <w:bottom w:val="single" w:sz="12" w:space="0" w:color="FF33CC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41">
    <w:name w:val="xl341"/>
    <w:basedOn w:val="Navaden"/>
    <w:rsid w:val="00826425"/>
    <w:pPr>
      <w:pBdr>
        <w:top w:val="single" w:sz="4" w:space="0" w:color="auto"/>
        <w:bottom w:val="single" w:sz="12" w:space="0" w:color="FF33CC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42">
    <w:name w:val="xl342"/>
    <w:basedOn w:val="Navaden"/>
    <w:rsid w:val="00826425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43">
    <w:name w:val="xl343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44">
    <w:name w:val="xl344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45">
    <w:name w:val="xl345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46">
    <w:name w:val="xl346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47">
    <w:name w:val="xl347"/>
    <w:basedOn w:val="Navaden"/>
    <w:rsid w:val="00826425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48">
    <w:name w:val="xl348"/>
    <w:basedOn w:val="Navaden"/>
    <w:rsid w:val="00826425"/>
    <w:pPr>
      <w:pBdr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49">
    <w:name w:val="xl349"/>
    <w:basedOn w:val="Navaden"/>
    <w:rsid w:val="00826425"/>
    <w:pPr>
      <w:pBdr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50">
    <w:name w:val="xl350"/>
    <w:basedOn w:val="Navaden"/>
    <w:rsid w:val="00826425"/>
    <w:pPr>
      <w:spacing w:before="100" w:beforeAutospacing="1" w:after="100" w:afterAutospacing="1" w:line="240" w:lineRule="auto"/>
    </w:pPr>
    <w:rPr>
      <w:rFonts w:ascii="Arial" w:hAnsi="Arial" w:cs="Arial"/>
      <w:color w:val="7030A0"/>
      <w:sz w:val="20"/>
      <w:szCs w:val="20"/>
    </w:rPr>
  </w:style>
  <w:style w:type="paragraph" w:customStyle="1" w:styleId="xl351">
    <w:name w:val="xl351"/>
    <w:basedOn w:val="Navaden"/>
    <w:rsid w:val="00826425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52">
    <w:name w:val="xl352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53">
    <w:name w:val="xl353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54">
    <w:name w:val="xl354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55">
    <w:name w:val="xl355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56">
    <w:name w:val="xl356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57">
    <w:name w:val="xl357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58">
    <w:name w:val="xl358"/>
    <w:basedOn w:val="Navaden"/>
    <w:rsid w:val="00826425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59">
    <w:name w:val="xl359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60">
    <w:name w:val="xl360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61">
    <w:name w:val="xl361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62">
    <w:name w:val="xl362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63">
    <w:name w:val="xl363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64">
    <w:name w:val="xl364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65">
    <w:name w:val="xl365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66">
    <w:name w:val="xl366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67">
    <w:name w:val="xl367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68">
    <w:name w:val="xl368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69">
    <w:name w:val="xl369"/>
    <w:basedOn w:val="Navaden"/>
    <w:rsid w:val="00826425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963634"/>
      <w:sz w:val="18"/>
      <w:szCs w:val="18"/>
    </w:rPr>
  </w:style>
  <w:style w:type="paragraph" w:customStyle="1" w:styleId="xl370">
    <w:name w:val="xl370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371">
    <w:name w:val="xl371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963634"/>
      <w:sz w:val="18"/>
      <w:szCs w:val="18"/>
    </w:rPr>
  </w:style>
  <w:style w:type="paragraph" w:customStyle="1" w:styleId="xl372">
    <w:name w:val="xl372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963634"/>
      <w:sz w:val="18"/>
      <w:szCs w:val="18"/>
    </w:rPr>
  </w:style>
  <w:style w:type="paragraph" w:customStyle="1" w:styleId="xl373">
    <w:name w:val="xl373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74">
    <w:name w:val="xl374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375">
    <w:name w:val="xl375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376">
    <w:name w:val="xl376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77">
    <w:name w:val="xl377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78">
    <w:name w:val="xl378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79">
    <w:name w:val="xl379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80">
    <w:name w:val="xl380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81">
    <w:name w:val="xl381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82">
    <w:name w:val="xl382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83">
    <w:name w:val="xl383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84">
    <w:name w:val="xl384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85">
    <w:name w:val="xl385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86">
    <w:name w:val="xl386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87">
    <w:name w:val="xl387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88">
    <w:name w:val="xl388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89">
    <w:name w:val="xl389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90">
    <w:name w:val="xl390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91">
    <w:name w:val="xl391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92">
    <w:name w:val="xl392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93">
    <w:name w:val="xl393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94">
    <w:name w:val="xl394"/>
    <w:basedOn w:val="Navaden"/>
    <w:rsid w:val="00826425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95">
    <w:name w:val="xl395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96">
    <w:name w:val="xl396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97">
    <w:name w:val="xl397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98">
    <w:name w:val="xl398"/>
    <w:basedOn w:val="Navaden"/>
    <w:rsid w:val="00826425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99">
    <w:name w:val="xl399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400">
    <w:name w:val="xl400"/>
    <w:basedOn w:val="Navaden"/>
    <w:rsid w:val="00826425"/>
    <w:pPr>
      <w:pBdr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401">
    <w:name w:val="xl401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402">
    <w:name w:val="xl402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403">
    <w:name w:val="xl403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404">
    <w:name w:val="xl404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405">
    <w:name w:val="xl405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406">
    <w:name w:val="xl406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7">
    <w:name w:val="xl407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408">
    <w:name w:val="xl408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409">
    <w:name w:val="xl409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410">
    <w:name w:val="xl410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411">
    <w:name w:val="xl411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412">
    <w:name w:val="xl412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3">
    <w:name w:val="xl413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4">
    <w:name w:val="xl414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5">
    <w:name w:val="xl415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6">
    <w:name w:val="xl416"/>
    <w:basedOn w:val="Navaden"/>
    <w:rsid w:val="00826425"/>
    <w:pPr>
      <w:pBdr>
        <w:top w:val="single" w:sz="4" w:space="0" w:color="auto"/>
        <w:bottom w:val="single" w:sz="4" w:space="0" w:color="auto"/>
        <w:right w:val="single" w:sz="8" w:space="0" w:color="FF00FF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7">
    <w:name w:val="xl417"/>
    <w:basedOn w:val="Navaden"/>
    <w:rsid w:val="00826425"/>
    <w:pPr>
      <w:pBdr>
        <w:top w:val="single" w:sz="4" w:space="0" w:color="auto"/>
        <w:bottom w:val="single" w:sz="4" w:space="0" w:color="auto"/>
        <w:right w:val="single" w:sz="8" w:space="0" w:color="FF00FF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8">
    <w:name w:val="xl418"/>
    <w:basedOn w:val="Navaden"/>
    <w:rsid w:val="0082642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419">
    <w:name w:val="xl419"/>
    <w:basedOn w:val="Navaden"/>
    <w:rsid w:val="00826425"/>
    <w:pPr>
      <w:spacing w:before="100" w:beforeAutospacing="1" w:after="100" w:afterAutospacing="1" w:line="240" w:lineRule="auto"/>
    </w:pPr>
    <w:rPr>
      <w:rFonts w:ascii="Arial Narrow" w:hAnsi="Arial Narrow"/>
      <w:sz w:val="18"/>
      <w:szCs w:val="18"/>
    </w:rPr>
  </w:style>
  <w:style w:type="paragraph" w:customStyle="1" w:styleId="xl420">
    <w:name w:val="xl420"/>
    <w:basedOn w:val="Navaden"/>
    <w:rsid w:val="00826425"/>
    <w:pPr>
      <w:spacing w:before="100" w:beforeAutospacing="1" w:after="100" w:afterAutospacing="1" w:line="240" w:lineRule="auto"/>
    </w:pPr>
    <w:rPr>
      <w:rFonts w:ascii="Arial Narrow" w:hAnsi="Arial Narrow"/>
      <w:b/>
      <w:bCs/>
      <w:color w:val="FF0000"/>
      <w:sz w:val="20"/>
      <w:szCs w:val="20"/>
    </w:rPr>
  </w:style>
  <w:style w:type="paragraph" w:customStyle="1" w:styleId="xl421">
    <w:name w:val="xl421"/>
    <w:basedOn w:val="Navaden"/>
    <w:rsid w:val="008264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hAnsi="Arial Narrow"/>
      <w:sz w:val="18"/>
      <w:szCs w:val="18"/>
    </w:rPr>
  </w:style>
  <w:style w:type="paragraph" w:customStyle="1" w:styleId="xl422">
    <w:name w:val="xl422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23">
    <w:name w:val="xl423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24">
    <w:name w:val="xl424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25">
    <w:name w:val="xl425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26">
    <w:name w:val="xl426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27">
    <w:name w:val="xl427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28">
    <w:name w:val="xl428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29">
    <w:name w:val="xl429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30">
    <w:name w:val="xl430"/>
    <w:basedOn w:val="Navaden"/>
    <w:rsid w:val="00826425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431">
    <w:name w:val="xl431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432">
    <w:name w:val="xl432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433">
    <w:name w:val="xl433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434">
    <w:name w:val="xl434"/>
    <w:basedOn w:val="Navaden"/>
    <w:rsid w:val="0082642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35">
    <w:name w:val="xl435"/>
    <w:basedOn w:val="Navaden"/>
    <w:rsid w:val="0082642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36">
    <w:name w:val="xl436"/>
    <w:basedOn w:val="Navaden"/>
    <w:rsid w:val="0082642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37">
    <w:name w:val="xl437"/>
    <w:basedOn w:val="Navaden"/>
    <w:rsid w:val="0082642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38">
    <w:name w:val="xl438"/>
    <w:basedOn w:val="Navaden"/>
    <w:rsid w:val="0082642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39">
    <w:name w:val="xl439"/>
    <w:basedOn w:val="Navaden"/>
    <w:rsid w:val="0082642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40">
    <w:name w:val="xl440"/>
    <w:basedOn w:val="Navaden"/>
    <w:rsid w:val="0082642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41">
    <w:name w:val="xl441"/>
    <w:basedOn w:val="Navaden"/>
    <w:rsid w:val="00826425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42">
    <w:name w:val="xl442"/>
    <w:basedOn w:val="Navaden"/>
    <w:rsid w:val="0082642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43">
    <w:name w:val="xl443"/>
    <w:basedOn w:val="Navaden"/>
    <w:rsid w:val="0082642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44">
    <w:name w:val="xl444"/>
    <w:basedOn w:val="Navaden"/>
    <w:rsid w:val="008264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45">
    <w:name w:val="xl445"/>
    <w:basedOn w:val="Navaden"/>
    <w:rsid w:val="008264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446">
    <w:name w:val="xl446"/>
    <w:basedOn w:val="Navaden"/>
    <w:rsid w:val="008264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47">
    <w:name w:val="xl447"/>
    <w:basedOn w:val="Navaden"/>
    <w:rsid w:val="008264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48">
    <w:name w:val="xl448"/>
    <w:basedOn w:val="Navaden"/>
    <w:rsid w:val="008264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49">
    <w:name w:val="xl449"/>
    <w:basedOn w:val="Navaden"/>
    <w:rsid w:val="008264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50">
    <w:name w:val="xl450"/>
    <w:basedOn w:val="Navaden"/>
    <w:rsid w:val="008264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51">
    <w:name w:val="xl451"/>
    <w:basedOn w:val="Navaden"/>
    <w:rsid w:val="008264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52">
    <w:name w:val="xl452"/>
    <w:basedOn w:val="Navaden"/>
    <w:rsid w:val="008264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53">
    <w:name w:val="xl453"/>
    <w:basedOn w:val="Navaden"/>
    <w:rsid w:val="008264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character" w:customStyle="1" w:styleId="PripombabesediloZnak">
    <w:name w:val="Pripomba – besedilo Znak"/>
    <w:rsid w:val="005A4EF2"/>
    <w:rPr>
      <w:sz w:val="20"/>
      <w:szCs w:val="20"/>
    </w:rPr>
  </w:style>
  <w:style w:type="table" w:customStyle="1" w:styleId="Tabelasvetlamrea1">
    <w:name w:val="Tabela – svetla mreža1"/>
    <w:basedOn w:val="Navadnatabela"/>
    <w:uiPriority w:val="40"/>
    <w:rsid w:val="005A4EF2"/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vilkastrani">
    <w:name w:val="page number"/>
    <w:rsid w:val="00701AB3"/>
  </w:style>
  <w:style w:type="table" w:customStyle="1" w:styleId="Tabelamrea1">
    <w:name w:val="Tabela – mreža1"/>
    <w:basedOn w:val="Navadnatabela"/>
    <w:next w:val="Tabelamrea"/>
    <w:uiPriority w:val="59"/>
    <w:rsid w:val="001613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E5B9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E5B95"/>
    <w:rPr>
      <w:rFonts w:asciiTheme="majorHAnsi" w:eastAsiaTheme="majorEastAsia" w:hAnsiTheme="majorHAnsi" w:cstheme="majorBidi"/>
      <w:sz w:val="26"/>
      <w:szCs w:val="26"/>
    </w:rPr>
  </w:style>
  <w:style w:type="table" w:styleId="Svetlosenenje">
    <w:name w:val="Light Shading"/>
    <w:basedOn w:val="Navadnatabela"/>
    <w:uiPriority w:val="60"/>
    <w:rsid w:val="00AB206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-mrea1">
    <w:name w:val="Tabela - mreža1"/>
    <w:basedOn w:val="Navadnatabela"/>
    <w:next w:val="Tabelamrea"/>
    <w:uiPriority w:val="39"/>
    <w:rsid w:val="00B052D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avaden"/>
    <w:link w:val="Sprotnaopomba-sklic"/>
    <w:uiPriority w:val="99"/>
    <w:rsid w:val="004813F0"/>
    <w:pPr>
      <w:spacing w:line="240" w:lineRule="exact"/>
    </w:pPr>
    <w:rPr>
      <w:rFonts w:eastAsia="Calibri"/>
      <w:sz w:val="20"/>
      <w:szCs w:val="20"/>
      <w:vertAlign w:val="superscript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E5B9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E5B95"/>
    <w:rPr>
      <w:rFonts w:asciiTheme="majorHAnsi" w:eastAsiaTheme="majorEastAsia" w:hAnsiTheme="majorHAnsi" w:cstheme="majorBidi"/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E5B9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E5B95"/>
    <w:rPr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E5B95"/>
    <w:rPr>
      <w:b/>
      <w:bCs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E5B95"/>
    <w:rPr>
      <w:i/>
      <w:iCs/>
    </w:rPr>
  </w:style>
  <w:style w:type="paragraph" w:styleId="Naslov">
    <w:name w:val="Title"/>
    <w:basedOn w:val="Navaden"/>
    <w:next w:val="Navaden"/>
    <w:link w:val="NaslovZnak"/>
    <w:uiPriority w:val="10"/>
    <w:qFormat/>
    <w:rsid w:val="007E5B9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7E5B9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E5B9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7E5B95"/>
    <w:rPr>
      <w:rFonts w:asciiTheme="majorHAnsi" w:eastAsiaTheme="majorEastAsia" w:hAnsiTheme="majorHAnsi" w:cstheme="majorBidi"/>
      <w:sz w:val="24"/>
      <w:szCs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7E5B9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7E5B95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7E5B95"/>
    <w:rPr>
      <w:i/>
      <w:iCs/>
      <w:color w:val="auto"/>
    </w:rPr>
  </w:style>
  <w:style w:type="character" w:styleId="Intenzivenpoudarek">
    <w:name w:val="Intense Emphasis"/>
    <w:basedOn w:val="Privzetapisavaodstavka"/>
    <w:uiPriority w:val="21"/>
    <w:qFormat/>
    <w:rsid w:val="007E5B95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7E5B95"/>
    <w:rPr>
      <w:smallCaps/>
      <w:color w:val="auto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7E5B95"/>
    <w:rPr>
      <w:b/>
      <w:bCs/>
      <w:smallCaps/>
      <w:color w:val="auto"/>
      <w:u w:val="single"/>
    </w:rPr>
  </w:style>
  <w:style w:type="character" w:styleId="Naslovknjige">
    <w:name w:val="Book Title"/>
    <w:basedOn w:val="Privzetapisavaodstavka"/>
    <w:uiPriority w:val="33"/>
    <w:qFormat/>
    <w:rsid w:val="007E5B95"/>
    <w:rPr>
      <w:b/>
      <w:bCs/>
      <w:smallCaps/>
      <w:color w:val="auto"/>
    </w:rPr>
  </w:style>
  <w:style w:type="paragraph" w:customStyle="1" w:styleId="TableParagraph">
    <w:name w:val="Table Paragraph"/>
    <w:basedOn w:val="Navaden"/>
    <w:uiPriority w:val="1"/>
    <w:qFormat/>
    <w:rsid w:val="00EC0CF7"/>
    <w:pPr>
      <w:widowControl w:val="0"/>
      <w:autoSpaceDE w:val="0"/>
      <w:autoSpaceDN w:val="0"/>
      <w:spacing w:after="0" w:line="229" w:lineRule="exact"/>
      <w:jc w:val="left"/>
    </w:pPr>
    <w:rPr>
      <w:rFonts w:ascii="Arial" w:eastAsia="Arial" w:hAnsi="Arial" w:cs="Arial"/>
      <w:lang w:bidi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CB6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hyperlink" Target="https://zdus-zveza.si/wp-content/uploads/2023/03/ZDUSplus_2023_03-04__web.pdf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zdus-zveza.si/wp-content/uploads/2023/06/ZDUSplus_2023_05-06-web.pdf" TargetMode="External"/><Relationship Id="rId28" Type="http://schemas.openxmlformats.org/officeDocument/2006/relationships/hyperlink" Target="https://zdus-zveza.si/wp-content/uploads/2023/08/ZDUSplus_2023_07-08-web-1.pdf" TargetMode="External"/><Relationship Id="rId36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hyperlink" Target="https://zdus-zveza.si/wp-content/uploads/2023/10/ZDUSplus_2023_09-10-web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zdus-zveza.si/wp-content/uploads/2023/01/ZDUSplus_2023_01-02_web.pd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image" Target="media/image8.png"/><Relationship Id="rId41" Type="http://schemas.openxmlformats.org/officeDocument/2006/relationships/hyperlink" Target="https://zdus-zveza.si/wp-content/uploads/2023/10/ZDUSplus_2023_09-10-web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4CD73-8DBB-4A0E-B8D1-FEA977D2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7</Words>
  <Characters>20962</Characters>
  <Application>Microsoft Office Word</Application>
  <DocSecurity>4</DocSecurity>
  <Lines>174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0</CharactersWithSpaces>
  <SharedDoc>false</SharedDoc>
  <HLinks>
    <vt:vector size="96" baseType="variant">
      <vt:variant>
        <vt:i4>2752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8513</vt:lpwstr>
      </vt:variant>
      <vt:variant>
        <vt:i4>20971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54557</vt:lpwstr>
      </vt:variant>
      <vt:variant>
        <vt:i4>20971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54556</vt:lpwstr>
      </vt:variant>
      <vt:variant>
        <vt:i4>20971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4555</vt:lpwstr>
      </vt:variant>
      <vt:variant>
        <vt:i4>20971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4554</vt:lpwstr>
      </vt:variant>
      <vt:variant>
        <vt:i4>20971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4553</vt:lpwstr>
      </vt:variant>
      <vt:variant>
        <vt:i4>2293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6360</vt:lpwstr>
      </vt:variant>
      <vt:variant>
        <vt:i4>2097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6359</vt:lpwstr>
      </vt:variant>
      <vt:variant>
        <vt:i4>2097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6358</vt:lpwstr>
      </vt:variant>
      <vt:variant>
        <vt:i4>2097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6357</vt:lpwstr>
      </vt:variant>
      <vt:variant>
        <vt:i4>2097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6356</vt:lpwstr>
      </vt:variant>
      <vt:variant>
        <vt:i4>2097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6355</vt:lpwstr>
      </vt:variant>
      <vt:variant>
        <vt:i4>2097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6354</vt:lpwstr>
      </vt:variant>
      <vt:variant>
        <vt:i4>2097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6353</vt:lpwstr>
      </vt:variant>
      <vt:variant>
        <vt:i4>2097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6352</vt:lpwstr>
      </vt:variant>
      <vt:variant>
        <vt:i4>2097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6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c</dc:creator>
  <cp:keywords/>
  <cp:lastModifiedBy>Saša Ristić Zvonar</cp:lastModifiedBy>
  <cp:revision>2</cp:revision>
  <cp:lastPrinted>2024-06-11T08:20:00Z</cp:lastPrinted>
  <dcterms:created xsi:type="dcterms:W3CDTF">2024-06-12T15:39:00Z</dcterms:created>
  <dcterms:modified xsi:type="dcterms:W3CDTF">2024-06-12T15:39:00Z</dcterms:modified>
</cp:coreProperties>
</file>